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3883" w14:textId="77777777" w:rsidR="00C06906" w:rsidRDefault="00641E93" w:rsidP="00D21A93">
      <w:pPr>
        <w:pStyle w:val="Heading1"/>
      </w:pPr>
      <w:bookmarkStart w:id="1" w:name="_Toc480988882"/>
      <w:bookmarkStart w:id="2" w:name="_Toc481138193"/>
      <w:bookmarkStart w:id="3" w:name="_Toc481138401"/>
      <w:bookmarkStart w:id="4" w:name="_Toc482348009"/>
      <w:r>
        <w:t>S</w:t>
      </w:r>
      <w:r w:rsidRPr="00B35B2A">
        <w:t xml:space="preserve">coping </w:t>
      </w:r>
      <w:r>
        <w:t>Plan Approval Form</w:t>
      </w:r>
      <w:r w:rsidRPr="00C06906">
        <w:t xml:space="preserve"> </w:t>
      </w:r>
    </w:p>
    <w:p w14:paraId="2E50EBA2" w14:textId="77777777" w:rsidR="00CB295C" w:rsidRPr="00CB295C" w:rsidRDefault="001504C2" w:rsidP="00C33221">
      <w:pPr>
        <w:pStyle w:val="Subtitle"/>
      </w:pPr>
      <w:r>
        <w:t xml:space="preserve">Project-Based Activities – </w:t>
      </w:r>
      <w:r w:rsidR="00CB295C">
        <w:t>M</w:t>
      </w:r>
      <w:r w:rsidR="00CB295C" w:rsidRPr="00C06906">
        <w:t xml:space="preserve">easurement and </w:t>
      </w:r>
      <w:r w:rsidR="00CB295C">
        <w:t>V</w:t>
      </w:r>
      <w:r w:rsidR="00CB295C" w:rsidRPr="00C06906">
        <w:t>erification</w:t>
      </w:r>
    </w:p>
    <w:p w14:paraId="716C6B02" w14:textId="2BD4A791" w:rsidR="00C06906" w:rsidRPr="00C06906" w:rsidRDefault="00C06906" w:rsidP="00D21A93">
      <w:pPr>
        <w:pStyle w:val="Subtitle"/>
      </w:pPr>
      <w:bookmarkStart w:id="5" w:name="_Toc336002862"/>
      <w:r w:rsidRPr="00C06906">
        <w:t xml:space="preserve">Version </w:t>
      </w:r>
      <w:r w:rsidR="00640082">
        <w:t>2.</w:t>
      </w:r>
      <w:r w:rsidR="00B977C6">
        <w:t>5</w:t>
      </w:r>
      <w:r w:rsidR="001243D4" w:rsidRPr="00C06906">
        <w:t xml:space="preserve"> </w:t>
      </w:r>
      <w:r w:rsidRPr="00C06906">
        <w:t>–</w:t>
      </w:r>
      <w:bookmarkEnd w:id="5"/>
      <w:r w:rsidR="004E6A2A">
        <w:t xml:space="preserve"> </w:t>
      </w:r>
      <w:r w:rsidR="00711CD0">
        <w:t>26</w:t>
      </w:r>
      <w:r w:rsidR="007053A9">
        <w:t xml:space="preserve"> </w:t>
      </w:r>
      <w:r w:rsidR="000E5560">
        <w:t xml:space="preserve">August </w:t>
      </w:r>
      <w:r w:rsidR="007053A9">
        <w:t>2025</w:t>
      </w:r>
    </w:p>
    <w:p w14:paraId="67521EAA" w14:textId="0DD162CE" w:rsidR="004C1016" w:rsidRDefault="00944ACE" w:rsidP="004C1016">
      <w:pPr>
        <w:rPr>
          <w:lang w:eastAsia="en-AU"/>
        </w:rPr>
      </w:pPr>
      <w:r>
        <w:rPr>
          <w:lang w:eastAsia="en-AU"/>
        </w:rPr>
        <w:t>As a</w:t>
      </w:r>
      <w:r w:rsidR="00680492">
        <w:rPr>
          <w:lang w:eastAsia="en-AU"/>
        </w:rPr>
        <w:t>n accredited</w:t>
      </w:r>
      <w:r w:rsidR="004C1016" w:rsidRPr="00F62FD3">
        <w:rPr>
          <w:lang w:eastAsia="en-AU"/>
        </w:rPr>
        <w:t xml:space="preserve"> person </w:t>
      </w:r>
      <w:r w:rsidR="00680492">
        <w:rPr>
          <w:lang w:eastAsia="en-AU"/>
        </w:rPr>
        <w:t>(AP)</w:t>
      </w:r>
      <w:r>
        <w:rPr>
          <w:lang w:eastAsia="en-AU"/>
        </w:rPr>
        <w:t>, you</w:t>
      </w:r>
      <w:r w:rsidR="00680492">
        <w:rPr>
          <w:lang w:eastAsia="en-AU"/>
        </w:rPr>
        <w:t xml:space="preserve"> </w:t>
      </w:r>
      <w:r w:rsidR="004C1016" w:rsidRPr="00F62FD3">
        <w:rPr>
          <w:lang w:eastAsia="en-AU"/>
        </w:rPr>
        <w:t xml:space="preserve">must have scoping </w:t>
      </w:r>
      <w:r w:rsidR="00680492">
        <w:rPr>
          <w:lang w:eastAsia="en-AU"/>
        </w:rPr>
        <w:t xml:space="preserve">plan </w:t>
      </w:r>
      <w:r w:rsidR="004C1016" w:rsidRPr="00F62FD3">
        <w:rPr>
          <w:lang w:eastAsia="en-AU"/>
        </w:rPr>
        <w:t>approval and</w:t>
      </w:r>
      <w:r w:rsidR="004C1016">
        <w:rPr>
          <w:lang w:eastAsia="en-AU"/>
        </w:rPr>
        <w:t xml:space="preserve"> a</w:t>
      </w:r>
      <w:r w:rsidR="004C1016" w:rsidRPr="00F62FD3">
        <w:rPr>
          <w:lang w:eastAsia="en-AU"/>
        </w:rPr>
        <w:t xml:space="preserve"> project plan</w:t>
      </w:r>
      <w:r w:rsidR="004C1016">
        <w:rPr>
          <w:lang w:eastAsia="en-AU"/>
        </w:rPr>
        <w:t xml:space="preserve"> must have been submitted to</w:t>
      </w:r>
      <w:r>
        <w:rPr>
          <w:lang w:eastAsia="en-AU"/>
        </w:rPr>
        <w:t xml:space="preserve"> us,</w:t>
      </w:r>
      <w:r w:rsidR="004C1016" w:rsidRPr="00F62FD3">
        <w:rPr>
          <w:lang w:eastAsia="en-AU"/>
        </w:rPr>
        <w:t xml:space="preserve"> the Essential Services Commission</w:t>
      </w:r>
      <w:r w:rsidR="004C1016">
        <w:rPr>
          <w:lang w:eastAsia="en-AU"/>
        </w:rPr>
        <w:t>,</w:t>
      </w:r>
      <w:r w:rsidR="004C1016" w:rsidRPr="00F62FD3">
        <w:rPr>
          <w:lang w:eastAsia="en-AU"/>
        </w:rPr>
        <w:t xml:space="preserve"> to be eligible to begin work on a project designed to create Victorian energy efficiency certificates (VEECs) under the </w:t>
      </w:r>
      <w:r w:rsidR="00612FC5">
        <w:rPr>
          <w:lang w:eastAsia="en-AU"/>
        </w:rPr>
        <w:t xml:space="preserve">standard </w:t>
      </w:r>
      <w:r w:rsidR="004C1016" w:rsidRPr="00F62FD3">
        <w:rPr>
          <w:lang w:eastAsia="en-AU"/>
        </w:rPr>
        <w:t xml:space="preserve">measurement and verification (M&amp;V) method of the Victorian Energy </w:t>
      </w:r>
      <w:r w:rsidR="006B351A">
        <w:rPr>
          <w:lang w:eastAsia="en-AU"/>
        </w:rPr>
        <w:t>Upgrade</w:t>
      </w:r>
      <w:r w:rsidR="004C1016" w:rsidRPr="00F62FD3">
        <w:rPr>
          <w:lang w:eastAsia="en-AU"/>
        </w:rPr>
        <w:t xml:space="preserve"> (</w:t>
      </w:r>
      <w:r w:rsidR="006B351A">
        <w:rPr>
          <w:lang w:eastAsia="en-AU"/>
        </w:rPr>
        <w:t>VEU</w:t>
      </w:r>
      <w:r w:rsidR="004C1016" w:rsidRPr="00F62FD3">
        <w:rPr>
          <w:lang w:eastAsia="en-AU"/>
        </w:rPr>
        <w:t xml:space="preserve">) </w:t>
      </w:r>
      <w:r w:rsidR="006B351A">
        <w:rPr>
          <w:lang w:eastAsia="en-AU"/>
        </w:rPr>
        <w:t>program</w:t>
      </w:r>
      <w:r w:rsidR="006B351A" w:rsidRPr="00F62FD3">
        <w:rPr>
          <w:lang w:eastAsia="en-AU"/>
        </w:rPr>
        <w:t xml:space="preserve">’s </w:t>
      </w:r>
      <w:r w:rsidR="004C1016" w:rsidRPr="00F62FD3">
        <w:rPr>
          <w:lang w:eastAsia="en-AU"/>
        </w:rPr>
        <w:t xml:space="preserve">project-based activities (PBA). </w:t>
      </w:r>
      <w:r w:rsidR="00E54C0B">
        <w:rPr>
          <w:lang w:eastAsia="en-AU"/>
        </w:rPr>
        <w:t xml:space="preserve">You </w:t>
      </w:r>
      <w:r w:rsidR="00983B82">
        <w:rPr>
          <w:lang w:eastAsia="en-AU"/>
        </w:rPr>
        <w:t xml:space="preserve">are required to submit </w:t>
      </w:r>
      <w:r w:rsidR="006542C8">
        <w:rPr>
          <w:lang w:eastAsia="en-AU"/>
        </w:rPr>
        <w:t xml:space="preserve">either </w:t>
      </w:r>
      <w:r w:rsidR="00983B82">
        <w:rPr>
          <w:lang w:eastAsia="en-AU"/>
        </w:rPr>
        <w:t>a project plan</w:t>
      </w:r>
      <w:r w:rsidR="00AB752D">
        <w:rPr>
          <w:lang w:eastAsia="en-AU"/>
        </w:rPr>
        <w:t>,</w:t>
      </w:r>
      <w:r w:rsidR="00983B82">
        <w:rPr>
          <w:lang w:eastAsia="en-AU"/>
        </w:rPr>
        <w:t xml:space="preserve"> </w:t>
      </w:r>
      <w:r w:rsidR="009503AE">
        <w:rPr>
          <w:lang w:eastAsia="en-AU"/>
        </w:rPr>
        <w:t xml:space="preserve">or a </w:t>
      </w:r>
      <w:r w:rsidR="00AB752D">
        <w:rPr>
          <w:lang w:eastAsia="en-AU"/>
        </w:rPr>
        <w:t xml:space="preserve">SMM and advanced M&amp;V </w:t>
      </w:r>
      <w:r w:rsidR="009503AE">
        <w:rPr>
          <w:lang w:eastAsia="en-AU"/>
        </w:rPr>
        <w:t xml:space="preserve">project plan declaration </w:t>
      </w:r>
      <w:r w:rsidR="00F012B0">
        <w:rPr>
          <w:lang w:eastAsia="en-AU"/>
        </w:rPr>
        <w:t>choosing</w:t>
      </w:r>
      <w:r w:rsidR="00DB02FC">
        <w:rPr>
          <w:lang w:eastAsia="en-AU"/>
        </w:rPr>
        <w:t xml:space="preserve"> not to</w:t>
      </w:r>
      <w:r w:rsidR="00275F59">
        <w:rPr>
          <w:lang w:eastAsia="en-AU"/>
        </w:rPr>
        <w:t xml:space="preserve"> </w:t>
      </w:r>
      <w:r w:rsidR="00E54C0B">
        <w:rPr>
          <w:lang w:eastAsia="en-AU"/>
        </w:rPr>
        <w:t xml:space="preserve">submit a </w:t>
      </w:r>
      <w:r w:rsidR="00D64070" w:rsidRPr="00D64070">
        <w:rPr>
          <w:lang w:eastAsia="en-AU"/>
        </w:rPr>
        <w:t>M&amp;V plan</w:t>
      </w:r>
      <w:r w:rsidR="006542C8">
        <w:rPr>
          <w:lang w:eastAsia="en-AU"/>
        </w:rPr>
        <w:t>,</w:t>
      </w:r>
      <w:r w:rsidR="00D64070" w:rsidRPr="00D64070">
        <w:rPr>
          <w:lang w:eastAsia="en-AU"/>
        </w:rPr>
        <w:t xml:space="preserve"> </w:t>
      </w:r>
      <w:r w:rsidR="00275F59">
        <w:rPr>
          <w:lang w:eastAsia="en-AU"/>
        </w:rPr>
        <w:t>to begin work</w:t>
      </w:r>
      <w:r w:rsidR="00F26637">
        <w:rPr>
          <w:lang w:eastAsia="en-AU"/>
        </w:rPr>
        <w:t xml:space="preserve"> on a project designed to create VEECs under the advanced M&amp;V method, or </w:t>
      </w:r>
      <w:r w:rsidR="00863E8E">
        <w:rPr>
          <w:lang w:eastAsia="en-AU"/>
        </w:rPr>
        <w:t>any of the five specified measurement methods (SMM).</w:t>
      </w:r>
    </w:p>
    <w:p w14:paraId="546F522C" w14:textId="0E6E25EA" w:rsidR="00132CCA" w:rsidRDefault="00132CCA" w:rsidP="00132CCA">
      <w:pPr>
        <w:pStyle w:val="Pull-out"/>
      </w:pPr>
      <w:r>
        <w:t xml:space="preserve">Applicants should refer to the </w:t>
      </w:r>
      <w:r w:rsidRPr="5ADB7054">
        <w:rPr>
          <w:rFonts w:asciiTheme="minorHAnsi" w:hAnsiTheme="minorHAnsi"/>
          <w:b/>
          <w:bCs/>
        </w:rPr>
        <w:t xml:space="preserve">Measurement and Verification Activity </w:t>
      </w:r>
      <w:r w:rsidR="0027383C">
        <w:rPr>
          <w:rFonts w:asciiTheme="minorHAnsi" w:hAnsiTheme="minorHAnsi"/>
          <w:b/>
          <w:bCs/>
        </w:rPr>
        <w:t xml:space="preserve">Guide </w:t>
      </w:r>
      <w:r>
        <w:t>for assistance in completing this form</w:t>
      </w:r>
      <w:r w:rsidR="00863E8E">
        <w:t xml:space="preserve"> and information about the different methods available </w:t>
      </w:r>
      <w:r w:rsidR="00FE06AD">
        <w:t>for</w:t>
      </w:r>
      <w:r w:rsidR="00863E8E">
        <w:t xml:space="preserve"> M&amp;V</w:t>
      </w:r>
      <w:r w:rsidR="00FE06AD">
        <w:t xml:space="preserve"> activities</w:t>
      </w:r>
      <w:r w:rsidR="00CC120E">
        <w:t>. These documents and all other related guides and forms</w:t>
      </w:r>
      <w:r w:rsidRPr="5ADB7054">
        <w:rPr>
          <w:lang w:eastAsia="en-AU"/>
        </w:rPr>
        <w:t xml:space="preserve"> can be found at the commission website at </w:t>
      </w:r>
      <w:hyperlink r:id="rId11">
        <w:r w:rsidRPr="5ADB7054">
          <w:rPr>
            <w:rStyle w:val="Hyperlink"/>
            <w:lang w:eastAsia="en-AU"/>
          </w:rPr>
          <w:t>www.esc.vic.gov.au/m-and-v</w:t>
        </w:r>
      </w:hyperlink>
    </w:p>
    <w:p w14:paraId="4DB049D6" w14:textId="23474CB4" w:rsidR="00132CCA" w:rsidRPr="00C06906" w:rsidRDefault="00132CCA" w:rsidP="00132CCA">
      <w:pPr>
        <w:pStyle w:val="Pull-out"/>
      </w:pPr>
      <w:r>
        <w:t xml:space="preserve">Applications for scoping plan approval are made via the VEU Registry at </w:t>
      </w:r>
      <w:hyperlink r:id="rId12" w:tgtFrame="_blank" w:tooltip="https://veu.esc.vic.gov.au/" w:history="1">
        <w:r w:rsidR="00897C84" w:rsidRPr="009565AF">
          <w:rPr>
            <w:rStyle w:val="Hyperlink"/>
          </w:rPr>
          <w:t>https://veu.esc.vic.gov.au/</w:t>
        </w:r>
      </w:hyperlink>
      <w:r>
        <w:t xml:space="preserve"> </w:t>
      </w:r>
    </w:p>
    <w:p w14:paraId="7F0D6723" w14:textId="30B6E26A" w:rsidR="0090728F" w:rsidRPr="00202850" w:rsidRDefault="0090728F" w:rsidP="0090728F">
      <w:pPr>
        <w:rPr>
          <w:b/>
          <w:bCs/>
          <w:lang w:eastAsia="en-AU"/>
        </w:rPr>
      </w:pPr>
      <w:r w:rsidRPr="00F62FD3">
        <w:rPr>
          <w:lang w:eastAsia="en-AU"/>
        </w:rPr>
        <w:t xml:space="preserve">To lodge an application for project plan </w:t>
      </w:r>
      <w:r w:rsidR="004848DA">
        <w:rPr>
          <w:lang w:eastAsia="en-AU"/>
        </w:rPr>
        <w:t>a</w:t>
      </w:r>
      <w:r w:rsidRPr="00F62FD3">
        <w:rPr>
          <w:lang w:eastAsia="en-AU"/>
        </w:rPr>
        <w:t xml:space="preserve">pproval, you must also have, or be applying for, scoping </w:t>
      </w:r>
      <w:r w:rsidR="003B6FBE">
        <w:rPr>
          <w:lang w:eastAsia="en-AU"/>
        </w:rPr>
        <w:t xml:space="preserve">plan </w:t>
      </w:r>
      <w:r w:rsidRPr="00F62FD3">
        <w:rPr>
          <w:lang w:eastAsia="en-AU"/>
        </w:rPr>
        <w:t xml:space="preserve">approval. You can lodge scoping and project plan applications together or separately. </w:t>
      </w:r>
      <w:r>
        <w:rPr>
          <w:lang w:eastAsia="en-AU"/>
        </w:rPr>
        <w:t>The scoping plan must be approved first.</w:t>
      </w:r>
      <w:r w:rsidR="00DC5785">
        <w:rPr>
          <w:lang w:eastAsia="en-AU"/>
        </w:rPr>
        <w:t xml:space="preserve"> </w:t>
      </w:r>
      <w:r w:rsidR="00DC5785" w:rsidRPr="00202850">
        <w:rPr>
          <w:b/>
          <w:bCs/>
          <w:lang w:eastAsia="en-AU"/>
        </w:rPr>
        <w:t xml:space="preserve">Project plan approval is only required for </w:t>
      </w:r>
      <w:r w:rsidR="00211697" w:rsidRPr="00202850">
        <w:rPr>
          <w:b/>
          <w:bCs/>
          <w:lang w:eastAsia="en-AU"/>
        </w:rPr>
        <w:t xml:space="preserve">standard M&amp;V projects. </w:t>
      </w:r>
    </w:p>
    <w:p w14:paraId="403AA619" w14:textId="3CA77F55"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944ACE">
        <w:rPr>
          <w:lang w:eastAsia="en-AU"/>
        </w:rPr>
        <w:t xml:space="preserve">VEU </w:t>
      </w:r>
      <w:r>
        <w:rPr>
          <w:lang w:eastAsia="en-AU"/>
        </w:rPr>
        <w:t xml:space="preserve">account </w:t>
      </w:r>
      <w:r w:rsidR="00A13985">
        <w:rPr>
          <w:lang w:eastAsia="en-AU"/>
        </w:rPr>
        <w:t xml:space="preserve">on the VEU Registry </w:t>
      </w:r>
      <w:r>
        <w:rPr>
          <w:lang w:eastAsia="en-AU"/>
        </w:rPr>
        <w:t xml:space="preserve">and </w:t>
      </w:r>
      <w:r w:rsidRPr="00F62FD3">
        <w:rPr>
          <w:lang w:eastAsia="en-AU"/>
        </w:rPr>
        <w:t xml:space="preserve">be </w:t>
      </w:r>
      <w:r>
        <w:rPr>
          <w:lang w:eastAsia="en-AU"/>
        </w:rPr>
        <w:t xml:space="preserve">accredited </w:t>
      </w:r>
      <w:r w:rsidR="00247174">
        <w:rPr>
          <w:lang w:eastAsia="en-AU"/>
        </w:rPr>
        <w:t xml:space="preserve">and approved by us </w:t>
      </w:r>
      <w:r>
        <w:rPr>
          <w:lang w:eastAsia="en-AU"/>
        </w:rPr>
        <w:t xml:space="preserve">to undertake </w:t>
      </w:r>
      <w:r w:rsidR="007155DB">
        <w:rPr>
          <w:lang w:eastAsia="en-AU"/>
        </w:rPr>
        <w:t xml:space="preserve">the </w:t>
      </w:r>
      <w:r>
        <w:rPr>
          <w:lang w:eastAsia="en-AU"/>
        </w:rPr>
        <w:t>PBA</w:t>
      </w:r>
      <w:r w:rsidR="00C208D3">
        <w:rPr>
          <w:lang w:eastAsia="en-AU"/>
        </w:rPr>
        <w:t xml:space="preserve"> </w:t>
      </w:r>
      <w:r w:rsidR="00FC6244">
        <w:rPr>
          <w:lang w:eastAsia="en-AU"/>
        </w:rPr>
        <w:t xml:space="preserve">M&amp;V </w:t>
      </w:r>
      <w:r w:rsidR="00657A89">
        <w:rPr>
          <w:lang w:eastAsia="en-AU"/>
        </w:rPr>
        <w:t xml:space="preserve">method </w:t>
      </w:r>
      <w:r w:rsidR="00C208D3">
        <w:rPr>
          <w:lang w:eastAsia="en-AU"/>
        </w:rPr>
        <w:t xml:space="preserve">– </w:t>
      </w:r>
      <w:r w:rsidR="00AF68AD">
        <w:rPr>
          <w:lang w:eastAsia="en-AU"/>
        </w:rPr>
        <w:t xml:space="preserve">standard </w:t>
      </w:r>
      <w:r w:rsidR="00DB3D45">
        <w:rPr>
          <w:lang w:eastAsia="en-AU"/>
        </w:rPr>
        <w:t>M</w:t>
      </w:r>
      <w:r w:rsidR="00A628DF">
        <w:rPr>
          <w:lang w:eastAsia="en-AU"/>
        </w:rPr>
        <w:t>&amp;V</w:t>
      </w:r>
      <w:r w:rsidR="00DE64C9">
        <w:rPr>
          <w:lang w:eastAsia="en-AU"/>
        </w:rPr>
        <w:t xml:space="preserve">, advanced </w:t>
      </w:r>
      <w:r w:rsidR="00DB3D45">
        <w:rPr>
          <w:lang w:eastAsia="en-AU"/>
        </w:rPr>
        <w:t>M&amp;V</w:t>
      </w:r>
      <w:r w:rsidR="00AF68AD">
        <w:rPr>
          <w:lang w:eastAsia="en-AU"/>
        </w:rPr>
        <w:t xml:space="preserve"> and/or </w:t>
      </w:r>
      <w:r w:rsidR="00DB3D45">
        <w:rPr>
          <w:lang w:eastAsia="en-AU"/>
        </w:rPr>
        <w:t>SMM</w:t>
      </w:r>
      <w:r w:rsidR="00C208D3">
        <w:rPr>
          <w:lang w:eastAsia="en-AU"/>
        </w:rPr>
        <w:t xml:space="preserve">. </w:t>
      </w:r>
      <w:r w:rsidRPr="00F62FD3">
        <w:rPr>
          <w:lang w:eastAsia="en-AU"/>
        </w:rPr>
        <w:t xml:space="preserve"> </w:t>
      </w:r>
    </w:p>
    <w:p w14:paraId="2502D4A4" w14:textId="6BB0FF35" w:rsidR="00290CBB" w:rsidRPr="00F62FD3" w:rsidRDefault="00247174" w:rsidP="00C208D3">
      <w:pPr>
        <w:spacing w:after="0"/>
      </w:pPr>
      <w:r>
        <w:rPr>
          <w:lang w:eastAsia="en-AU"/>
        </w:rPr>
        <w:t xml:space="preserve">Visit </w:t>
      </w:r>
      <w:hyperlink r:id="rId13" w:history="1">
        <w:r w:rsidR="00176012" w:rsidRPr="00FB47E9">
          <w:rPr>
            <w:rStyle w:val="Hyperlink"/>
          </w:rPr>
          <w:t>https://veu.esc.vic.gov.au/s/registration</w:t>
        </w:r>
      </w:hyperlink>
      <w:r w:rsidR="00176012">
        <w:t xml:space="preserve"> </w:t>
      </w:r>
      <w:hyperlink w:history="1"/>
      <w:r w:rsidR="00B85339">
        <w:rPr>
          <w:lang w:eastAsia="en-AU"/>
        </w:rPr>
        <w:t xml:space="preserve"> </w:t>
      </w:r>
      <w:r>
        <w:rPr>
          <w:lang w:eastAsia="en-AU"/>
        </w:rPr>
        <w:t xml:space="preserve">to open a new </w:t>
      </w:r>
      <w:r w:rsidR="00290CBB" w:rsidRPr="00F62FD3">
        <w:rPr>
          <w:lang w:eastAsia="en-AU"/>
        </w:rPr>
        <w:t>account</w:t>
      </w:r>
      <w:r w:rsidR="00944ACE">
        <w:rPr>
          <w:lang w:eastAsia="en-AU"/>
        </w:rPr>
        <w:t>.</w:t>
      </w:r>
      <w:r w:rsidR="00290CBB">
        <w:rPr>
          <w:lang w:eastAsia="en-AU"/>
        </w:rPr>
        <w:t xml:space="preserve"> </w:t>
      </w:r>
      <w:r w:rsidR="00944ACE">
        <w:rPr>
          <w:lang w:eastAsia="en-AU"/>
        </w:rPr>
        <w:t>I</w:t>
      </w:r>
      <w:r>
        <w:rPr>
          <w:lang w:eastAsia="en-AU"/>
        </w:rPr>
        <w:t xml:space="preserve">nformation about </w:t>
      </w:r>
      <w:r w:rsidR="00C21E64" w:rsidRPr="001266C1">
        <w:t>becoming accredited</w:t>
      </w:r>
      <w:r w:rsidR="00C21E64">
        <w:rPr>
          <w:lang w:eastAsia="en-AU"/>
        </w:rPr>
        <w:t xml:space="preserve"> </w:t>
      </w:r>
      <w:r w:rsidR="00571F72" w:rsidRPr="001266C1">
        <w:t>can</w:t>
      </w:r>
      <w:r w:rsidR="00944ACE">
        <w:t xml:space="preserve"> be found</w:t>
      </w:r>
      <w:r w:rsidR="00944ACE">
        <w:rPr>
          <w:lang w:eastAsia="en-AU"/>
        </w:rPr>
        <w:t xml:space="preserve"> in the Application Guide for Accredited Persons</w:t>
      </w:r>
      <w:r w:rsidR="00132CCA">
        <w:rPr>
          <w:lang w:eastAsia="en-AU"/>
        </w:rPr>
        <w:t xml:space="preserve">, found at </w:t>
      </w:r>
      <w:hyperlink r:id="rId14" w:history="1">
        <w:r w:rsidR="002D520D" w:rsidRPr="00772ADF">
          <w:rPr>
            <w:rStyle w:val="Hyperlink"/>
            <w:lang w:eastAsia="en-AU"/>
          </w:rPr>
          <w:t>www.esc.vic.gov.au/become-veu-accredited</w:t>
        </w:r>
      </w:hyperlink>
    </w:p>
    <w:p w14:paraId="78A45CF5" w14:textId="77777777" w:rsidR="00C06906" w:rsidRPr="00C06906" w:rsidRDefault="00C06906" w:rsidP="00D21A93">
      <w:r w:rsidRPr="00C06906">
        <w:t xml:space="preserve">To lodge your </w:t>
      </w:r>
      <w:r w:rsidR="00247174">
        <w:t xml:space="preserve">application for </w:t>
      </w:r>
      <w:r w:rsidRPr="00C06906">
        <w:t xml:space="preserve">scoping </w:t>
      </w:r>
      <w:r w:rsidR="00247174">
        <w:t xml:space="preserve">plan </w:t>
      </w:r>
      <w:r w:rsidRPr="00C06906">
        <w:t>approval</w:t>
      </w:r>
      <w:r w:rsidR="00D20D85">
        <w:t>, you must</w:t>
      </w:r>
      <w:r w:rsidRPr="00C06906">
        <w:t>:</w:t>
      </w:r>
    </w:p>
    <w:p w14:paraId="548F2AD9" w14:textId="77777777" w:rsidR="00C06906" w:rsidRPr="00C06906" w:rsidRDefault="00D20D85" w:rsidP="00D21A93">
      <w:pPr>
        <w:pStyle w:val="ListNumber"/>
      </w:pPr>
      <w:r>
        <w:lastRenderedPageBreak/>
        <w:t>a</w:t>
      </w:r>
      <w:r w:rsidR="00C06906" w:rsidRPr="00C06906">
        <w:t>nswer all relevant questions on this form</w:t>
      </w:r>
    </w:p>
    <w:p w14:paraId="136BACD0" w14:textId="77777777" w:rsidR="00C06906" w:rsidRPr="00C06906" w:rsidRDefault="00D20D85" w:rsidP="00D21A93">
      <w:pPr>
        <w:pStyle w:val="ListNumber"/>
      </w:pPr>
      <w:r>
        <w:t>p</w:t>
      </w:r>
      <w:r w:rsidR="00C06906" w:rsidRPr="00C06906">
        <w:t>repare all relevant supporting documentation referenced in this form</w:t>
      </w:r>
    </w:p>
    <w:p w14:paraId="24D16335" w14:textId="2436284C" w:rsidR="00C06906" w:rsidRDefault="00D20D85" w:rsidP="00D21A93">
      <w:pPr>
        <w:pStyle w:val="ListNumber"/>
      </w:pPr>
      <w:r>
        <w:t>u</w:t>
      </w:r>
      <w:r w:rsidR="00C06906" w:rsidRPr="00C06906">
        <w:t>pload this form and the supporting documentation</w:t>
      </w:r>
      <w:r w:rsidR="004852B5">
        <w:t xml:space="preserve"> in the ‘</w:t>
      </w:r>
      <w:r w:rsidR="00F679B6">
        <w:t>S</w:t>
      </w:r>
      <w:r w:rsidR="00247174">
        <w:t xml:space="preserve">coping </w:t>
      </w:r>
      <w:r w:rsidR="004852B5">
        <w:t xml:space="preserve">plan attachments’ </w:t>
      </w:r>
      <w:r w:rsidR="00F679B6">
        <w:t xml:space="preserve">section </w:t>
      </w:r>
      <w:r w:rsidR="001E7998">
        <w:t>on</w:t>
      </w:r>
      <w:r w:rsidR="004852B5">
        <w:t xml:space="preserve"> </w:t>
      </w:r>
      <w:r w:rsidR="001E7998">
        <w:t xml:space="preserve">the </w:t>
      </w:r>
      <w:r w:rsidR="00F679B6">
        <w:t>S</w:t>
      </w:r>
      <w:r w:rsidR="00247174">
        <w:t xml:space="preserve">coping </w:t>
      </w:r>
      <w:r w:rsidR="001E7998">
        <w:t>p</w:t>
      </w:r>
      <w:r w:rsidR="00803928">
        <w:t xml:space="preserve">lan </w:t>
      </w:r>
      <w:r w:rsidR="00F679B6">
        <w:t xml:space="preserve">page </w:t>
      </w:r>
      <w:r w:rsidR="001E7998">
        <w:t>of</w:t>
      </w:r>
      <w:r w:rsidR="00803928">
        <w:t xml:space="preserve"> </w:t>
      </w:r>
      <w:r w:rsidR="004852B5">
        <w:t xml:space="preserve">your PBA measurement and verification project </w:t>
      </w:r>
      <w:r w:rsidR="00F679B6">
        <w:t>application i</w:t>
      </w:r>
      <w:r w:rsidR="004852B5">
        <w:t xml:space="preserve">n the </w:t>
      </w:r>
      <w:r w:rsidR="00BC4724">
        <w:t xml:space="preserve">VEU </w:t>
      </w:r>
      <w:r w:rsidR="00D520CF">
        <w:t>Registry</w:t>
      </w:r>
    </w:p>
    <w:p w14:paraId="0FD7B236" w14:textId="01D51E1B" w:rsidR="001E7998" w:rsidRPr="00C06906" w:rsidRDefault="00D20D85" w:rsidP="00D21A93">
      <w:pPr>
        <w:pStyle w:val="ListNumber"/>
      </w:pPr>
      <w:r>
        <w:t>f</w:t>
      </w:r>
      <w:r w:rsidR="001E7998">
        <w:t xml:space="preserve">ill out all other required fields on the </w:t>
      </w:r>
      <w:r w:rsidR="00F679B6">
        <w:t>S</w:t>
      </w:r>
      <w:r w:rsidR="00247174">
        <w:t xml:space="preserve">coping </w:t>
      </w:r>
      <w:r w:rsidR="001E7998">
        <w:t xml:space="preserve">plan </w:t>
      </w:r>
      <w:r w:rsidR="00F679B6">
        <w:t xml:space="preserve">page </w:t>
      </w:r>
      <w:r w:rsidR="001E7998">
        <w:t xml:space="preserve">and submit to the </w:t>
      </w:r>
      <w:r w:rsidR="00247174">
        <w:t>commission</w:t>
      </w:r>
      <w:r w:rsidR="00C208D3">
        <w:t>.</w:t>
      </w:r>
    </w:p>
    <w:p w14:paraId="60DC7FCE" w14:textId="548A193D" w:rsidR="002D520D" w:rsidRPr="00C06906" w:rsidRDefault="00C02A18" w:rsidP="00615AFE">
      <w:r>
        <w:t>We</w:t>
      </w:r>
      <w:r w:rsidR="00C06906" w:rsidRPr="00C06906">
        <w:t xml:space="preserve"> may require further information and/or require an inspection of the project premises before gr</w:t>
      </w:r>
      <w:r w:rsidR="00C06906" w:rsidRPr="00E10741">
        <w:t xml:space="preserve">anting </w:t>
      </w:r>
      <w:r w:rsidR="00C06906" w:rsidRPr="00C06906">
        <w:t>or refusing scoping</w:t>
      </w:r>
      <w:r w:rsidR="00A844C5">
        <w:t xml:space="preserve"> plan</w:t>
      </w:r>
      <w:r w:rsidR="00C06906" w:rsidRPr="00C06906">
        <w:t xml:space="preserve"> approval. </w:t>
      </w:r>
      <w:r w:rsidR="00F5357C">
        <w:t>The latest information on current processing times for scoping plan applications can be found at</w:t>
      </w:r>
      <w:r w:rsidR="00D649E6">
        <w:t xml:space="preserve"> </w:t>
      </w:r>
      <w:hyperlink r:id="rId15" w:history="1">
        <w:r w:rsidR="003B218F">
          <w:rPr>
            <w:rStyle w:val="Hyperlink"/>
          </w:rPr>
          <w:t>www.esc.vic.gov.au/pba</w:t>
        </w:r>
      </w:hyperlink>
      <w:r w:rsidR="00C81A52">
        <w:t xml:space="preserve">. </w:t>
      </w:r>
      <w:r>
        <w:t>We</w:t>
      </w:r>
      <w:r w:rsidR="00C06906" w:rsidRPr="00C06906">
        <w:t xml:space="preserve"> </w:t>
      </w:r>
      <w:r>
        <w:t xml:space="preserve">will </w:t>
      </w:r>
      <w:r w:rsidR="00C06906" w:rsidRPr="00C06906">
        <w:t xml:space="preserve">notify </w:t>
      </w:r>
      <w:r w:rsidR="00890C84">
        <w:t>you</w:t>
      </w:r>
      <w:r w:rsidR="00890C84" w:rsidRPr="00C06906">
        <w:t xml:space="preserve"> </w:t>
      </w:r>
      <w:r w:rsidR="00C06906" w:rsidRPr="00C06906">
        <w:t>of</w:t>
      </w:r>
      <w:r w:rsidR="00CD1FAF">
        <w:t xml:space="preserve"> </w:t>
      </w:r>
      <w:r w:rsidR="00890C84">
        <w:t>our</w:t>
      </w:r>
      <w:r w:rsidR="00C06906" w:rsidRPr="00C06906">
        <w:t xml:space="preserve"> decision in writing as soon as practicable after it has been made.</w:t>
      </w:r>
    </w:p>
    <w:p w14:paraId="061FF8E7" w14:textId="278E9EC0" w:rsidR="00C06906" w:rsidRPr="00C06906" w:rsidRDefault="00247174" w:rsidP="00D21A93">
      <w:r>
        <w:t>P</w:t>
      </w:r>
      <w:r w:rsidR="00C06906" w:rsidRPr="00C06906">
        <w:t xml:space="preserve">articipation in PBA </w:t>
      </w:r>
      <w:r w:rsidR="00796803">
        <w:t xml:space="preserve">M&amp;V projects </w:t>
      </w:r>
      <w:r w:rsidR="00C06906" w:rsidRPr="00C06906">
        <w:t xml:space="preserve">will require the publication of some </w:t>
      </w:r>
      <w:r w:rsidR="008E2CCA">
        <w:t>project details</w:t>
      </w:r>
      <w:r>
        <w:t xml:space="preserve"> </w:t>
      </w:r>
      <w:r w:rsidR="00C06906" w:rsidRPr="00C06906">
        <w:t>on the</w:t>
      </w:r>
      <w:r w:rsidR="00571F72">
        <w:t xml:space="preserve"> </w:t>
      </w:r>
      <w:r w:rsidR="006A52C2">
        <w:t>VEU Registry</w:t>
      </w:r>
      <w:r>
        <w:t>. Projects with approved project plans</w:t>
      </w:r>
      <w:r w:rsidR="001F52D5">
        <w:t>, or impact reports where a project plan is not required,</w:t>
      </w:r>
      <w:r>
        <w:t xml:space="preserve"> will be </w:t>
      </w:r>
      <w:r w:rsidR="00F5357C">
        <w:t xml:space="preserve">listed on the </w:t>
      </w:r>
      <w:hyperlink r:id="rId16" w:history="1">
        <w:r w:rsidR="00F5357C" w:rsidRPr="00C208D3">
          <w:rPr>
            <w:rStyle w:val="Hyperlink"/>
          </w:rPr>
          <w:t>Register of Approved Project</w:t>
        </w:r>
        <w:r w:rsidR="00245422">
          <w:rPr>
            <w:rStyle w:val="Hyperlink"/>
          </w:rPr>
          <w:t>s</w:t>
        </w:r>
      </w:hyperlink>
      <w:r w:rsidR="00C208D3">
        <w:t xml:space="preserve">. </w:t>
      </w:r>
      <w:r w:rsidR="00C06906" w:rsidRPr="00C06906">
        <w:t>The register will contain the project name, the</w:t>
      </w:r>
      <w:r w:rsidR="00796803">
        <w:t xml:space="preserve"> </w:t>
      </w:r>
      <w:r w:rsidR="00C06906" w:rsidRPr="00C06906">
        <w:t xml:space="preserve">AP, the location, the methods used to abate greenhouse gases, and any other information that </w:t>
      </w:r>
      <w:r w:rsidR="00EF1976">
        <w:t>the commission</w:t>
      </w:r>
      <w:r w:rsidR="00EF1976" w:rsidRPr="00C06906">
        <w:t xml:space="preserve"> </w:t>
      </w:r>
      <w:r w:rsidR="00C06906" w:rsidRPr="00C06906">
        <w:t>consider appropriate.</w:t>
      </w:r>
    </w:p>
    <w:p w14:paraId="139C5B16" w14:textId="09E5DE3B" w:rsidR="007026B9" w:rsidRDefault="00C06906" w:rsidP="00D21A93">
      <w:r w:rsidRPr="00C06906">
        <w:t xml:space="preserve">If </w:t>
      </w:r>
      <w:r w:rsidR="000E3BA9">
        <w:t>you</w:t>
      </w:r>
      <w:r w:rsidRPr="00C06906">
        <w:t xml:space="preserve"> </w:t>
      </w:r>
      <w:r w:rsidR="000E3BA9">
        <w:t>have</w:t>
      </w:r>
      <w:r w:rsidR="000E3BA9" w:rsidRPr="00C06906">
        <w:t xml:space="preserve"> </w:t>
      </w:r>
      <w:r w:rsidRPr="00C06906">
        <w:t xml:space="preserve">concerns about sharing information </w:t>
      </w:r>
      <w:r w:rsidR="00CD1FAF">
        <w:t xml:space="preserve">that </w:t>
      </w:r>
      <w:r w:rsidR="000E3BA9">
        <w:t>you</w:t>
      </w:r>
      <w:r w:rsidR="000E3BA9" w:rsidRPr="00C06906">
        <w:t xml:space="preserve"> </w:t>
      </w:r>
      <w:r w:rsidRPr="00C06906">
        <w:t xml:space="preserve">consider are commercial in confidence, </w:t>
      </w:r>
      <w:r w:rsidR="000E3BA9">
        <w:t>you</w:t>
      </w:r>
      <w:r w:rsidR="000E3BA9" w:rsidRPr="00C06906">
        <w:t xml:space="preserve"> </w:t>
      </w:r>
      <w:r w:rsidRPr="00C06906">
        <w:t xml:space="preserve">should discuss these with </w:t>
      </w:r>
      <w:r w:rsidR="000E3BA9">
        <w:t>us</w:t>
      </w:r>
      <w:r w:rsidRPr="00C06906">
        <w:t xml:space="preserve"> before lodging a project plan</w:t>
      </w:r>
      <w:r w:rsidR="00265FD2" w:rsidRPr="00265FD2">
        <w:t xml:space="preserve"> or impact report where applicable</w:t>
      </w:r>
      <w:r w:rsidRPr="00C06906">
        <w:t>.</w:t>
      </w:r>
    </w:p>
    <w:p w14:paraId="0EE15BFF" w14:textId="77777777" w:rsidR="00C06906" w:rsidRPr="00C06906" w:rsidRDefault="00C06906" w:rsidP="00943BB5">
      <w:pPr>
        <w:pStyle w:val="Heading1numbered"/>
      </w:pPr>
      <w:bookmarkStart w:id="6" w:name="_Ref513557546"/>
      <w:r w:rsidRPr="00C06906">
        <w:t>Applicant detail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4"/>
        <w:gridCol w:w="796"/>
        <w:gridCol w:w="1462"/>
        <w:gridCol w:w="21"/>
        <w:gridCol w:w="120"/>
        <w:gridCol w:w="1987"/>
        <w:gridCol w:w="261"/>
        <w:gridCol w:w="1451"/>
        <w:gridCol w:w="25"/>
        <w:gridCol w:w="531"/>
      </w:tblGrid>
      <w:tr w:rsidR="00C06906" w:rsidRPr="00FC471E" w14:paraId="02769C2A"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76930D6A" w14:textId="77777777" w:rsidR="00C06906" w:rsidRPr="007C6449" w:rsidRDefault="00C06906" w:rsidP="00D21A93">
            <w:pPr>
              <w:pStyle w:val="TableBody"/>
              <w:jc w:val="center"/>
              <w:rPr>
                <w:b w:val="0"/>
              </w:rPr>
            </w:pPr>
            <w:r w:rsidRPr="007C6449">
              <w:t>Applicant details</w:t>
            </w:r>
          </w:p>
        </w:tc>
      </w:tr>
      <w:tr w:rsidR="00C06906" w:rsidRPr="00FC471E" w14:paraId="6D36D843"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B51A617" w14:textId="77777777" w:rsidR="00C06906" w:rsidRPr="00455953" w:rsidRDefault="00C06906" w:rsidP="00071646">
            <w:pPr>
              <w:pStyle w:val="TableBody"/>
            </w:pPr>
            <w:r w:rsidRPr="00943BB5">
              <w:rPr>
                <w:b/>
              </w:rPr>
              <w:t>Q1</w:t>
            </w:r>
            <w:r w:rsidRPr="00455953">
              <w:t xml:space="preserve">. </w:t>
            </w:r>
            <w:r w:rsidR="00071646">
              <w:t>VEU</w:t>
            </w:r>
            <w:r w:rsidR="00071646" w:rsidRPr="00455953">
              <w:t xml:space="preserve"> </w:t>
            </w:r>
            <w:r>
              <w:t>a</w:t>
            </w:r>
            <w:r w:rsidRPr="00455953">
              <w:t>ccount name:</w:t>
            </w:r>
          </w:p>
        </w:tc>
        <w:sdt>
          <w:sdtPr>
            <w:id w:val="1895613373"/>
            <w:placeholder>
              <w:docPart w:val="7151C1988D934540992AEF8E4CA976F3"/>
            </w:placeholder>
            <w:showingPlcHdr/>
            <w:text w:multiLine="1"/>
          </w:sdtPr>
          <w:sdtContent>
            <w:tc>
              <w:tcPr>
                <w:tcW w:w="3077" w:type="pct"/>
                <w:gridSpan w:val="8"/>
                <w:shd w:val="clear" w:color="auto" w:fill="FFFFFF" w:themeFill="background1"/>
                <w:vAlign w:val="center"/>
              </w:tcPr>
              <w:p w14:paraId="265D87FE" w14:textId="0FC2F7FB" w:rsidR="00C06906" w:rsidRPr="00455953" w:rsidRDefault="00D668D0" w:rsidP="00FB1C9F">
                <w:pPr>
                  <w:pStyle w:val="TableBody"/>
                </w:pPr>
                <w:r w:rsidRPr="00A73DAC">
                  <w:rPr>
                    <w:rStyle w:val="PlaceholderText"/>
                  </w:rPr>
                  <w:t>Click here to enter text.</w:t>
                </w:r>
              </w:p>
            </w:tc>
          </w:sdtContent>
        </w:sdt>
      </w:tr>
      <w:tr w:rsidR="00C06906" w:rsidRPr="00FC471E" w14:paraId="54E3EF0C"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C137CFF" w14:textId="77777777" w:rsidR="00C06906" w:rsidRPr="00455953" w:rsidRDefault="00C06906" w:rsidP="00D21A93">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Content>
            <w:tc>
              <w:tcPr>
                <w:tcW w:w="3077" w:type="pct"/>
                <w:gridSpan w:val="8"/>
                <w:shd w:val="clear" w:color="auto" w:fill="FFFFFF" w:themeFill="background1"/>
                <w:vAlign w:val="center"/>
              </w:tcPr>
              <w:p w14:paraId="42AF29D0" w14:textId="1CF8DE13" w:rsidR="00C06906" w:rsidRPr="00455953" w:rsidRDefault="007547DD" w:rsidP="00FB1C9F">
                <w:pPr>
                  <w:pStyle w:val="TableBody"/>
                </w:pPr>
                <w:r w:rsidRPr="00A73DAC">
                  <w:rPr>
                    <w:rStyle w:val="PlaceholderText"/>
                  </w:rPr>
                  <w:t>Click here to enter text.</w:t>
                </w:r>
              </w:p>
            </w:tc>
          </w:sdtContent>
        </w:sdt>
      </w:tr>
      <w:tr w:rsidR="00C06906" w:rsidRPr="005F3B33" w14:paraId="6121B42F"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shd w:val="clear" w:color="auto" w:fill="D9D9D9" w:themeFill="background1" w:themeFillShade="D9"/>
            <w:vAlign w:val="center"/>
          </w:tcPr>
          <w:p w14:paraId="47567B12" w14:textId="77777777" w:rsidR="00C06906" w:rsidRPr="00455953" w:rsidRDefault="00C06906" w:rsidP="00D21A93">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Content>
            <w:tc>
              <w:tcPr>
                <w:tcW w:w="3495" w:type="pct"/>
                <w:gridSpan w:val="9"/>
                <w:shd w:val="clear" w:color="auto" w:fill="FFFFFF" w:themeFill="background1"/>
                <w:vAlign w:val="center"/>
              </w:tcPr>
              <w:p w14:paraId="5BBC47F7" w14:textId="5E7626A5" w:rsidR="00C06906" w:rsidRPr="005F3B33" w:rsidRDefault="007547DD" w:rsidP="006D06A3">
                <w:pPr>
                  <w:pStyle w:val="TableBody"/>
                </w:pPr>
                <w:r w:rsidRPr="00A73DAC">
                  <w:rPr>
                    <w:rStyle w:val="PlaceholderText"/>
                  </w:rPr>
                  <w:t>Click here to enter text.</w:t>
                </w:r>
              </w:p>
            </w:tc>
          </w:sdtContent>
        </w:sdt>
      </w:tr>
      <w:tr w:rsidR="00C06906" w:rsidRPr="00FC471E" w14:paraId="7C76BEAA" w14:textId="77777777" w:rsidTr="00D97828">
        <w:trPr>
          <w:cnfStyle w:val="000000010000" w:firstRow="0" w:lastRow="0" w:firstColumn="0" w:lastColumn="0" w:oddVBand="0" w:evenVBand="0" w:oddHBand="0" w:evenHBand="1" w:firstRowFirstColumn="0" w:firstRowLastColumn="0" w:lastRowFirstColumn="0" w:lastRowLastColumn="0"/>
          <w:trHeight w:val="21"/>
        </w:trPr>
        <w:tc>
          <w:tcPr>
            <w:tcW w:w="1505" w:type="pct"/>
            <w:shd w:val="clear" w:color="auto" w:fill="D9D9D9" w:themeFill="background1" w:themeFillShade="D9"/>
            <w:vAlign w:val="center"/>
          </w:tcPr>
          <w:p w14:paraId="650A46AA" w14:textId="77777777" w:rsidR="00C06906" w:rsidRPr="00455953" w:rsidRDefault="00C06906" w:rsidP="00D21A93">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Content>
            <w:tc>
              <w:tcPr>
                <w:tcW w:w="1260" w:type="pct"/>
                <w:gridSpan w:val="4"/>
                <w:shd w:val="clear" w:color="auto" w:fill="FFFFFF" w:themeFill="background1"/>
                <w:vAlign w:val="center"/>
              </w:tcPr>
              <w:p w14:paraId="5645CE8F" w14:textId="4F5A4EF1"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F1225E1" w14:textId="77777777" w:rsidR="00C06906" w:rsidRPr="00576B1F" w:rsidRDefault="00C06906" w:rsidP="00D21A93">
            <w:pPr>
              <w:pStyle w:val="TableBody"/>
            </w:pPr>
            <w:r w:rsidRPr="00943BB5">
              <w:rPr>
                <w:b/>
              </w:rPr>
              <w:t>Q5</w:t>
            </w:r>
            <w:r w:rsidRPr="00576B1F">
              <w:t>.</w:t>
            </w:r>
            <w:r>
              <w:t xml:space="preserve"> Job t</w:t>
            </w:r>
            <w:r w:rsidRPr="00576B1F">
              <w:t>itle</w:t>
            </w:r>
            <w:r w:rsidR="00B83AF5">
              <w:t>:</w:t>
            </w:r>
          </w:p>
        </w:tc>
        <w:sdt>
          <w:sdtPr>
            <w:id w:val="-457413043"/>
            <w:placeholder>
              <w:docPart w:val="C2D85335A16F4ACE8650CABEC4713707"/>
            </w:placeholder>
            <w:showingPlcHdr/>
            <w:text w:multiLine="1"/>
          </w:sdtPr>
          <w:sdtContent>
            <w:tc>
              <w:tcPr>
                <w:tcW w:w="1190" w:type="pct"/>
                <w:gridSpan w:val="4"/>
                <w:shd w:val="clear" w:color="auto" w:fill="FFFFFF" w:themeFill="background1"/>
                <w:vAlign w:val="center"/>
              </w:tcPr>
              <w:p w14:paraId="06441217" w14:textId="1CC8EEDA" w:rsidR="00C06906" w:rsidRPr="00455953" w:rsidRDefault="007547DD" w:rsidP="006D06A3">
                <w:pPr>
                  <w:pStyle w:val="TableBody"/>
                </w:pPr>
                <w:r w:rsidRPr="00A73DAC">
                  <w:rPr>
                    <w:rStyle w:val="PlaceholderText"/>
                  </w:rPr>
                  <w:t>Click here to enter text.</w:t>
                </w:r>
              </w:p>
            </w:tc>
          </w:sdtContent>
        </w:sdt>
      </w:tr>
      <w:tr w:rsidR="00C06906" w:rsidRPr="00FC471E" w14:paraId="458152B6" w14:textId="77777777" w:rsidTr="00D97828">
        <w:trPr>
          <w:cnfStyle w:val="000000100000" w:firstRow="0" w:lastRow="0" w:firstColumn="0" w:lastColumn="0" w:oddVBand="0" w:evenVBand="0" w:oddHBand="1" w:evenHBand="0" w:firstRowFirstColumn="0" w:firstRowLastColumn="0" w:lastRowFirstColumn="0" w:lastRowLastColumn="0"/>
          <w:trHeight w:val="21"/>
        </w:trPr>
        <w:tc>
          <w:tcPr>
            <w:tcW w:w="1505" w:type="pct"/>
            <w:shd w:val="clear" w:color="auto" w:fill="D9D9D9" w:themeFill="background1" w:themeFillShade="D9"/>
            <w:vAlign w:val="center"/>
          </w:tcPr>
          <w:p w14:paraId="727D7671" w14:textId="77777777" w:rsidR="00C06906" w:rsidRPr="00455953" w:rsidRDefault="00C06906" w:rsidP="00D21A93">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Content>
            <w:tc>
              <w:tcPr>
                <w:tcW w:w="1260" w:type="pct"/>
                <w:gridSpan w:val="4"/>
                <w:shd w:val="clear" w:color="auto" w:fill="FFFFFF" w:themeFill="background1"/>
                <w:vAlign w:val="center"/>
              </w:tcPr>
              <w:p w14:paraId="5235C276" w14:textId="6CF2BCA7"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73721AFB" w14:textId="77777777" w:rsidR="00C06906" w:rsidRPr="00576B1F" w:rsidRDefault="00C06906" w:rsidP="00D21A93">
            <w:pPr>
              <w:pStyle w:val="TableBody"/>
            </w:pPr>
            <w:r w:rsidRPr="00943BB5">
              <w:rPr>
                <w:b/>
              </w:rPr>
              <w:t>Q7</w:t>
            </w:r>
            <w:r>
              <w:t>. Phone number</w:t>
            </w:r>
            <w:r w:rsidR="00B83AF5">
              <w:t>:</w:t>
            </w:r>
          </w:p>
        </w:tc>
        <w:sdt>
          <w:sdtPr>
            <w:id w:val="1401174226"/>
            <w:placeholder>
              <w:docPart w:val="1867AFEFF7E947F79BB12BD8B6DA103B"/>
            </w:placeholder>
            <w:showingPlcHdr/>
            <w:text w:multiLine="1"/>
          </w:sdtPr>
          <w:sdtContent>
            <w:tc>
              <w:tcPr>
                <w:tcW w:w="1190" w:type="pct"/>
                <w:gridSpan w:val="4"/>
                <w:shd w:val="clear" w:color="auto" w:fill="FFFFFF" w:themeFill="background1"/>
                <w:vAlign w:val="center"/>
              </w:tcPr>
              <w:p w14:paraId="7B820185" w14:textId="3CC35CFD" w:rsidR="00C06906" w:rsidRPr="00455953" w:rsidRDefault="007547DD" w:rsidP="006D06A3">
                <w:pPr>
                  <w:pStyle w:val="TableBody"/>
                </w:pPr>
                <w:r w:rsidRPr="00A73DAC">
                  <w:rPr>
                    <w:rStyle w:val="PlaceholderText"/>
                  </w:rPr>
                  <w:t>Click here to enter text.</w:t>
                </w:r>
              </w:p>
            </w:tc>
          </w:sdtContent>
        </w:sdt>
      </w:tr>
      <w:tr w:rsidR="00C06906" w:rsidRPr="00347F30" w14:paraId="4A326566" w14:textId="77777777" w:rsidTr="004D39F2">
        <w:trPr>
          <w:cnfStyle w:val="000000010000" w:firstRow="0" w:lastRow="0" w:firstColumn="0" w:lastColumn="0" w:oddVBand="0" w:evenVBand="0" w:oddHBand="0" w:evenHBand="1" w:firstRowFirstColumn="0" w:firstRowLastColumn="0" w:lastRowFirstColumn="0" w:lastRowLastColumn="0"/>
          <w:trHeight w:val="320"/>
        </w:trPr>
        <w:tc>
          <w:tcPr>
            <w:tcW w:w="2702" w:type="pct"/>
            <w:gridSpan w:val="4"/>
            <w:shd w:val="clear" w:color="auto" w:fill="D9D9D9" w:themeFill="background1" w:themeFillShade="D9"/>
          </w:tcPr>
          <w:p w14:paraId="2E0653DB" w14:textId="7F5182C7" w:rsidR="00C06906" w:rsidRPr="00347F30" w:rsidRDefault="009471D9" w:rsidP="009471D9">
            <w:pPr>
              <w:pStyle w:val="TableBody"/>
            </w:pPr>
            <w:r w:rsidRPr="00943BB5">
              <w:rPr>
                <w:b/>
              </w:rPr>
              <w:t>Q</w:t>
            </w:r>
            <w:r>
              <w:rPr>
                <w:b/>
              </w:rPr>
              <w:t>8</w:t>
            </w:r>
            <w:r w:rsidR="00C06906">
              <w:t xml:space="preserve">. What are the normal commercial/business activities at the </w:t>
            </w:r>
            <w:r w:rsidR="00E41345">
              <w:t xml:space="preserve">project </w:t>
            </w:r>
            <w:r w:rsidR="00C06906">
              <w:t>site</w:t>
            </w:r>
            <w:r w:rsidR="00E41345">
              <w:t>(s)</w:t>
            </w:r>
            <w:r w:rsidR="00C06906">
              <w:t>?</w:t>
            </w:r>
          </w:p>
        </w:tc>
        <w:sdt>
          <w:sdtPr>
            <w:id w:val="1997838382"/>
            <w:placeholder>
              <w:docPart w:val="A0022AE3A60F45C1976558B5139A9C56"/>
            </w:placeholder>
            <w:showingPlcHdr/>
            <w:text w:multiLine="1"/>
          </w:sdtPr>
          <w:sdtContent>
            <w:tc>
              <w:tcPr>
                <w:tcW w:w="2019" w:type="pct"/>
                <w:gridSpan w:val="5"/>
                <w:shd w:val="clear" w:color="auto" w:fill="FFFFFF" w:themeFill="background1"/>
              </w:tcPr>
              <w:p w14:paraId="43CBD219" w14:textId="1A6E43D4" w:rsidR="00C06906" w:rsidRPr="00347F30" w:rsidRDefault="007547DD" w:rsidP="006D06A3">
                <w:pPr>
                  <w:pStyle w:val="TableBody"/>
                </w:pPr>
                <w:r w:rsidRPr="00A73DAC">
                  <w:rPr>
                    <w:rStyle w:val="PlaceholderText"/>
                  </w:rPr>
                  <w:t>Click here to enter text.</w:t>
                </w:r>
              </w:p>
            </w:tc>
          </w:sdtContent>
        </w:sdt>
        <w:tc>
          <w:tcPr>
            <w:tcW w:w="0" w:type="pct"/>
            <w:shd w:val="clear" w:color="auto" w:fill="D9D9D9" w:themeFill="background1" w:themeFillShade="D9"/>
          </w:tcPr>
          <w:p w14:paraId="7D47E53E" w14:textId="77777777" w:rsidR="00C06906" w:rsidRPr="00347F30" w:rsidRDefault="00C06906" w:rsidP="00D21A93">
            <w:pPr>
              <w:pStyle w:val="TableBody"/>
            </w:pPr>
          </w:p>
        </w:tc>
      </w:tr>
      <w:tr w:rsidR="00C06906" w:rsidRPr="005F3B33" w14:paraId="70A1A05D" w14:textId="77777777" w:rsidTr="6D9E7AE7">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4986A0" w:themeFill="accent3"/>
            <w:vAlign w:val="center"/>
          </w:tcPr>
          <w:p w14:paraId="0A68C6DC" w14:textId="77777777" w:rsidR="00C06906" w:rsidRPr="005F3B33" w:rsidRDefault="00C06906" w:rsidP="00943BB5">
            <w:pPr>
              <w:pStyle w:val="TableBody"/>
              <w:jc w:val="center"/>
            </w:pPr>
            <w:r w:rsidRPr="00943BB5">
              <w:rPr>
                <w:b/>
                <w:color w:val="FFFFFF" w:themeColor="background1"/>
              </w:rPr>
              <w:t>Legal right</w:t>
            </w:r>
          </w:p>
        </w:tc>
      </w:tr>
      <w:tr w:rsidR="00C06906" w:rsidRPr="002A0CF2" w14:paraId="32FAED52" w14:textId="77777777" w:rsidTr="004D39F2">
        <w:trPr>
          <w:cnfStyle w:val="000000010000" w:firstRow="0" w:lastRow="0" w:firstColumn="0" w:lastColumn="0" w:oddVBand="0" w:evenVBand="0" w:oddHBand="0" w:evenHBand="1" w:firstRowFirstColumn="0" w:firstRowLastColumn="0" w:lastRowFirstColumn="0" w:lastRowLastColumn="0"/>
          <w:trHeight w:val="478"/>
        </w:trPr>
        <w:tc>
          <w:tcPr>
            <w:tcW w:w="3946" w:type="pct"/>
            <w:gridSpan w:val="7"/>
            <w:shd w:val="clear" w:color="auto" w:fill="D9D9D9" w:themeFill="background1" w:themeFillShade="D9"/>
          </w:tcPr>
          <w:p w14:paraId="039203B4" w14:textId="21AC2B6A" w:rsidR="00C06906" w:rsidRPr="002A0CF2" w:rsidRDefault="009471D9" w:rsidP="009471D9">
            <w:pPr>
              <w:pStyle w:val="TableBody"/>
            </w:pPr>
            <w:r w:rsidRPr="6D9E7AE7">
              <w:rPr>
                <w:b/>
                <w:lang w:val="en-AU"/>
              </w:rPr>
              <w:lastRenderedPageBreak/>
              <w:t>Q9</w:t>
            </w:r>
            <w:r w:rsidR="00C06906" w:rsidRPr="6D9E7AE7">
              <w:rPr>
                <w:lang w:val="en-AU"/>
              </w:rPr>
              <w:t>. Has the energy consumer provided a</w:t>
            </w:r>
            <w:r w:rsidR="00FF14EB">
              <w:rPr>
                <w:lang w:val="en-AU"/>
              </w:rPr>
              <w:t xml:space="preserve"> recent</w:t>
            </w:r>
            <w:r w:rsidR="00C06906" w:rsidRPr="6D9E7AE7">
              <w:rPr>
                <w:lang w:val="en-AU"/>
              </w:rPr>
              <w:t xml:space="preserve"> energy retailer document which identifies the energy consumer?</w:t>
            </w:r>
          </w:p>
        </w:tc>
        <w:tc>
          <w:tcPr>
            <w:tcW w:w="1054" w:type="pct"/>
            <w:gridSpan w:val="3"/>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Content>
              <w:p w14:paraId="13A4C3DF" w14:textId="01CF7DFD" w:rsidR="00C06906" w:rsidRPr="002A0CF2" w:rsidRDefault="007547DD" w:rsidP="00D21A93">
                <w:pPr>
                  <w:pStyle w:val="TableBody"/>
                </w:pPr>
                <w:r w:rsidRPr="00A73DAC">
                  <w:rPr>
                    <w:rStyle w:val="PlaceholderText"/>
                  </w:rPr>
                  <w:t>Choose an item.</w:t>
                </w:r>
              </w:p>
            </w:sdtContent>
          </w:sdt>
        </w:tc>
      </w:tr>
      <w:tr w:rsidR="00C06906" w:rsidRPr="002A0CF2" w14:paraId="49647EF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5F6F3C2D" w14:textId="77777777" w:rsidR="00C06906" w:rsidRPr="002A0CF2" w:rsidRDefault="00C06906" w:rsidP="00F2393C">
            <w:pPr>
              <w:pStyle w:val="TableBody"/>
              <w:rPr>
                <w:i/>
                <w:lang w:val="en-AU"/>
              </w:rPr>
            </w:pPr>
            <w:r w:rsidRPr="6D9E7AE7">
              <w:rPr>
                <w:i/>
                <w:color w:val="000000" w:themeColor="text1"/>
                <w:lang w:val="en-AU"/>
              </w:rPr>
              <w:t>Attach site energy document. Note this can be a document such as an energy bill (with energy consumption data blanked out) or an official letter from the energy retailer. The document must identify the energy consumer and the site address</w:t>
            </w:r>
            <w:r w:rsidR="00032795" w:rsidRPr="6D9E7AE7">
              <w:rPr>
                <w:i/>
                <w:color w:val="000000" w:themeColor="text1"/>
                <w:lang w:val="en-AU"/>
              </w:rPr>
              <w:t>.</w:t>
            </w:r>
            <w:r w:rsidRPr="6D9E7AE7">
              <w:rPr>
                <w:i/>
                <w:color w:val="000000" w:themeColor="text1"/>
                <w:lang w:val="en-AU"/>
              </w:rPr>
              <w:t xml:space="preserve">  </w:t>
            </w:r>
          </w:p>
        </w:tc>
      </w:tr>
      <w:tr w:rsidR="00C06906" w:rsidRPr="002A0CF2" w14:paraId="4BE5C09E"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3"/>
            <w:shd w:val="clear" w:color="auto" w:fill="D9D9D9" w:themeFill="background1" w:themeFillShade="D9"/>
          </w:tcPr>
          <w:p w14:paraId="2F6688F1" w14:textId="77777777" w:rsidR="00C06906" w:rsidRPr="00943BB5" w:rsidRDefault="00C06906" w:rsidP="00DF38FC">
            <w:pPr>
              <w:pStyle w:val="TableBody"/>
              <w:jc w:val="right"/>
              <w:rPr>
                <w:b/>
              </w:rPr>
            </w:pPr>
            <w:proofErr w:type="gramStart"/>
            <w:r w:rsidRPr="00943BB5">
              <w:rPr>
                <w:b/>
              </w:rPr>
              <w:t>Attached</w:t>
            </w:r>
            <w:proofErr w:type="gramEnd"/>
            <w:r w:rsidRPr="00943BB5">
              <w:rPr>
                <w:b/>
              </w:rPr>
              <w:t xml:space="preserve"> energy retailer document file name:</w:t>
            </w:r>
          </w:p>
        </w:tc>
        <w:sdt>
          <w:sdtPr>
            <w:id w:val="1813135398"/>
            <w:placeholder>
              <w:docPart w:val="77DEF01B4F3C4ECEB085075EA8AA4103"/>
            </w:placeholder>
            <w:showingPlcHdr/>
            <w:text w:multiLine="1"/>
          </w:sdtPr>
          <w:sdtContent>
            <w:tc>
              <w:tcPr>
                <w:tcW w:w="2017" w:type="pct"/>
                <w:gridSpan w:val="5"/>
                <w:shd w:val="clear" w:color="auto" w:fill="FFFFFF" w:themeFill="background1"/>
                <w:vAlign w:val="center"/>
              </w:tcPr>
              <w:p w14:paraId="0BA05188" w14:textId="5AE6D7DE"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06488ED" w14:textId="77777777" w:rsidR="00C06906" w:rsidRPr="002A0CF2" w:rsidRDefault="00C06906" w:rsidP="00D21A93">
            <w:pPr>
              <w:pStyle w:val="TableBody"/>
            </w:pPr>
          </w:p>
        </w:tc>
      </w:tr>
      <w:tr w:rsidR="00C06906" w:rsidRPr="002A0CF2" w14:paraId="4EF35AE4" w14:textId="77777777" w:rsidTr="004D39F2">
        <w:trPr>
          <w:cnfStyle w:val="000000100000" w:firstRow="0" w:lastRow="0" w:firstColumn="0" w:lastColumn="0" w:oddVBand="0" w:evenVBand="0" w:oddHBand="1" w:evenHBand="0" w:firstRowFirstColumn="0" w:firstRowLastColumn="0" w:lastRowFirstColumn="0" w:lastRowLastColumn="0"/>
          <w:trHeight w:val="345"/>
        </w:trPr>
        <w:tc>
          <w:tcPr>
            <w:tcW w:w="3946" w:type="pct"/>
            <w:gridSpan w:val="7"/>
            <w:shd w:val="clear" w:color="auto" w:fill="D9D9D9" w:themeFill="background1" w:themeFillShade="D9"/>
          </w:tcPr>
          <w:p w14:paraId="481B430B" w14:textId="619F422D" w:rsidR="00C06906" w:rsidRPr="002A0CF2" w:rsidRDefault="009471D9" w:rsidP="009471D9">
            <w:pPr>
              <w:pStyle w:val="TableBody"/>
            </w:pPr>
            <w:r w:rsidRPr="00943BB5">
              <w:rPr>
                <w:b/>
              </w:rPr>
              <w:t>Q1</w:t>
            </w:r>
            <w:r>
              <w:rPr>
                <w:b/>
              </w:rPr>
              <w:t>0</w:t>
            </w:r>
            <w:r w:rsidR="00C06906">
              <w:t>. Is the AP also the energy consumer?</w:t>
            </w:r>
          </w:p>
        </w:tc>
        <w:tc>
          <w:tcPr>
            <w:tcW w:w="1054" w:type="pct"/>
            <w:gridSpan w:val="3"/>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Content>
              <w:p w14:paraId="58E7C813" w14:textId="6D0CAC59" w:rsidR="00C06906" w:rsidRPr="002A0CF2" w:rsidRDefault="007547DD" w:rsidP="00D21A93">
                <w:pPr>
                  <w:pStyle w:val="TableBody"/>
                </w:pPr>
                <w:r w:rsidRPr="00A73DAC">
                  <w:rPr>
                    <w:rStyle w:val="PlaceholderText"/>
                  </w:rPr>
                  <w:t>Choose an item.</w:t>
                </w:r>
              </w:p>
            </w:sdtContent>
          </w:sdt>
        </w:tc>
      </w:tr>
      <w:tr w:rsidR="00C06906" w:rsidRPr="002A0CF2" w14:paraId="4333E5D6" w14:textId="77777777" w:rsidTr="004D39F2">
        <w:trPr>
          <w:cnfStyle w:val="000000010000" w:firstRow="0" w:lastRow="0" w:firstColumn="0" w:lastColumn="0" w:oddVBand="0" w:evenVBand="0" w:oddHBand="0" w:evenHBand="1" w:firstRowFirstColumn="0" w:firstRowLastColumn="0" w:lastRowFirstColumn="0" w:lastRowLastColumn="0"/>
          <w:trHeight w:val="917"/>
        </w:trPr>
        <w:tc>
          <w:tcPr>
            <w:tcW w:w="0" w:type="pct"/>
            <w:gridSpan w:val="10"/>
            <w:shd w:val="clear" w:color="auto" w:fill="D9D9D9" w:themeFill="background1" w:themeFillShade="D9"/>
            <w:vAlign w:val="center"/>
          </w:tcPr>
          <w:p w14:paraId="68F2BC6F" w14:textId="1DABECDA" w:rsidR="00C06906" w:rsidRPr="002A0CF2" w:rsidRDefault="00C06906" w:rsidP="00BC488C">
            <w:pPr>
              <w:pStyle w:val="TableBody"/>
              <w:rPr>
                <w:i/>
                <w:lang w:val="en-AU"/>
              </w:rPr>
            </w:pPr>
            <w:r w:rsidRPr="6D9E7AE7">
              <w:rPr>
                <w:i/>
                <w:color w:val="000000" w:themeColor="text1"/>
                <w:lang w:val="en-AU"/>
              </w:rPr>
              <w:t xml:space="preserve">If </w:t>
            </w:r>
            <w:r w:rsidRPr="6D9E7AE7">
              <w:rPr>
                <w:b/>
                <w:i/>
                <w:color w:val="000000" w:themeColor="text1"/>
                <w:lang w:val="en-AU"/>
              </w:rPr>
              <w:t>no</w:t>
            </w:r>
            <w:r w:rsidRPr="6D9E7AE7">
              <w:rPr>
                <w:i/>
                <w:color w:val="000000" w:themeColor="text1"/>
                <w:lang w:val="en-AU"/>
              </w:rPr>
              <w:t xml:space="preserve">, attach completed </w:t>
            </w:r>
            <w:r w:rsidRPr="6D9E7AE7">
              <w:rPr>
                <w:b/>
                <w:i/>
                <w:lang w:val="en-AU"/>
              </w:rPr>
              <w:t xml:space="preserve">Registration of </w:t>
            </w:r>
            <w:r w:rsidR="00BC488C" w:rsidRPr="6D9E7AE7">
              <w:rPr>
                <w:b/>
                <w:i/>
                <w:lang w:val="en-AU"/>
              </w:rPr>
              <w:t>Interest Form</w:t>
            </w:r>
            <w:r w:rsidRPr="6D9E7AE7">
              <w:rPr>
                <w:i/>
                <w:color w:val="000000" w:themeColor="text1"/>
                <w:lang w:val="en-AU"/>
              </w:rPr>
              <w:t xml:space="preserve"> to demonstrate that the energy consumer is aware of the project and agrees to progress the application. </w:t>
            </w:r>
            <w:r w:rsidR="00E41345" w:rsidRPr="6D9E7AE7">
              <w:rPr>
                <w:i/>
                <w:color w:val="000000" w:themeColor="text1"/>
                <w:lang w:val="en-AU"/>
              </w:rPr>
              <w:t xml:space="preserve">A Registration of Interest Form must be completed for each individual energy consumer. </w:t>
            </w:r>
          </w:p>
        </w:tc>
      </w:tr>
      <w:tr w:rsidR="00C06906" w:rsidRPr="002A0CF2" w14:paraId="1E30C51D"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3"/>
            <w:shd w:val="clear" w:color="auto" w:fill="D9D9D9" w:themeFill="background1" w:themeFillShade="D9"/>
          </w:tcPr>
          <w:p w14:paraId="390511B8" w14:textId="77777777" w:rsidR="00C06906" w:rsidRPr="00943BB5" w:rsidRDefault="00C06906" w:rsidP="001E7270">
            <w:pPr>
              <w:pStyle w:val="TableBody"/>
              <w:jc w:val="right"/>
              <w:rPr>
                <w:b/>
              </w:rPr>
            </w:pPr>
            <w:r w:rsidRPr="00943BB5">
              <w:rPr>
                <w:b/>
              </w:rPr>
              <w:t xml:space="preserve">Attached Registration of </w:t>
            </w:r>
            <w:r w:rsidR="001E7270">
              <w:rPr>
                <w:b/>
              </w:rPr>
              <w:t>I</w:t>
            </w:r>
            <w:r w:rsidR="001E7270" w:rsidRPr="00943BB5">
              <w:rPr>
                <w:b/>
              </w:rPr>
              <w:t xml:space="preserve">nterest </w:t>
            </w:r>
            <w:r w:rsidR="001E7270">
              <w:rPr>
                <w:b/>
              </w:rPr>
              <w:t>F</w:t>
            </w:r>
            <w:r w:rsidR="001E7270" w:rsidRPr="00943BB5">
              <w:rPr>
                <w:b/>
              </w:rPr>
              <w:t xml:space="preserve">orm </w:t>
            </w:r>
            <w:r w:rsidRPr="00943BB5">
              <w:rPr>
                <w:b/>
              </w:rPr>
              <w:t>file name:</w:t>
            </w:r>
          </w:p>
        </w:tc>
        <w:sdt>
          <w:sdtPr>
            <w:id w:val="-1425717725"/>
            <w:placeholder>
              <w:docPart w:val="02705A08F66A486FA1DAC337988617AA"/>
            </w:placeholder>
            <w:showingPlcHdr/>
            <w:text w:multiLine="1"/>
          </w:sdtPr>
          <w:sdtContent>
            <w:tc>
              <w:tcPr>
                <w:tcW w:w="2017" w:type="pct"/>
                <w:gridSpan w:val="5"/>
                <w:shd w:val="clear" w:color="auto" w:fill="FFFFFF" w:themeFill="background1"/>
                <w:vAlign w:val="center"/>
              </w:tcPr>
              <w:p w14:paraId="1285848E" w14:textId="4B6AE5AC"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73B04B8" w14:textId="77777777" w:rsidR="00C06906" w:rsidRPr="002A0CF2" w:rsidRDefault="00C06906" w:rsidP="00D21A93">
            <w:pPr>
              <w:pStyle w:val="TableBody"/>
            </w:pPr>
          </w:p>
        </w:tc>
      </w:tr>
      <w:tr w:rsidR="00C06906" w:rsidRPr="002A0CF2" w14:paraId="43340C66" w14:textId="77777777" w:rsidTr="00C801C6">
        <w:trPr>
          <w:cnfStyle w:val="000000010000" w:firstRow="0" w:lastRow="0" w:firstColumn="0" w:lastColumn="0" w:oddVBand="0" w:evenVBand="0" w:oddHBand="0" w:evenHBand="1" w:firstRowFirstColumn="0" w:firstRowLastColumn="0" w:lastRowFirstColumn="0" w:lastRowLastColumn="0"/>
          <w:trHeight w:val="300"/>
        </w:trPr>
        <w:tc>
          <w:tcPr>
            <w:tcW w:w="3946" w:type="pct"/>
            <w:gridSpan w:val="7"/>
            <w:shd w:val="clear" w:color="auto" w:fill="D9D9D9" w:themeFill="background1" w:themeFillShade="D9"/>
          </w:tcPr>
          <w:p w14:paraId="50069AD6" w14:textId="26723FE8" w:rsidR="00C06906" w:rsidRPr="002A0CF2" w:rsidRDefault="009471D9" w:rsidP="009471D9">
            <w:pPr>
              <w:pStyle w:val="TableBody"/>
            </w:pPr>
            <w:r w:rsidRPr="00943BB5">
              <w:rPr>
                <w:b/>
              </w:rPr>
              <w:t>Q1</w:t>
            </w:r>
            <w:r>
              <w:rPr>
                <w:b/>
              </w:rPr>
              <w:t>1</w:t>
            </w:r>
            <w:r w:rsidR="00C06906" w:rsidRPr="002A0CF2">
              <w:t xml:space="preserve">. </w:t>
            </w:r>
            <w:r w:rsidR="00C06906">
              <w:t xml:space="preserve">Is the </w:t>
            </w:r>
            <w:r w:rsidR="00C06906" w:rsidRPr="00443747">
              <w:t>energy</w:t>
            </w:r>
            <w:r w:rsidR="00C06906">
              <w:t xml:space="preserve"> consumer also the site owner?</w:t>
            </w:r>
          </w:p>
        </w:tc>
        <w:tc>
          <w:tcPr>
            <w:tcW w:w="1054" w:type="pct"/>
            <w:gridSpan w:val="3"/>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Content>
              <w:p w14:paraId="286EF184" w14:textId="017D2627" w:rsidR="00C06906" w:rsidRPr="002A0CF2" w:rsidRDefault="007547DD" w:rsidP="00D21A93">
                <w:pPr>
                  <w:pStyle w:val="TableBody"/>
                </w:pPr>
                <w:r w:rsidRPr="00A73DAC">
                  <w:rPr>
                    <w:rStyle w:val="PlaceholderText"/>
                  </w:rPr>
                  <w:t>Choose an item.</w:t>
                </w:r>
              </w:p>
            </w:sdtContent>
          </w:sdt>
        </w:tc>
      </w:tr>
      <w:tr w:rsidR="00C06906" w:rsidRPr="002A0CF2" w14:paraId="488E4D72"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ECC8EC7" w14:textId="44AC2451" w:rsidR="00C06906" w:rsidRPr="002A0CF2" w:rsidRDefault="00C06906" w:rsidP="00D21A93">
            <w:pPr>
              <w:pStyle w:val="TableBody"/>
            </w:pPr>
            <w:r>
              <w:rPr>
                <w:i/>
              </w:rPr>
              <w:t xml:space="preserve">If </w:t>
            </w:r>
            <w:r w:rsidRPr="00166C5C">
              <w:rPr>
                <w:b/>
                <w:i/>
              </w:rPr>
              <w:t>no</w:t>
            </w:r>
            <w:r>
              <w:rPr>
                <w:i/>
              </w:rPr>
              <w:t xml:space="preserve">, attach a document explaining the relationship between the site owner, energy consumer and any other entity involved in </w:t>
            </w:r>
            <w:r w:rsidR="00E41345">
              <w:rPr>
                <w:i/>
              </w:rPr>
              <w:t xml:space="preserve">each </w:t>
            </w:r>
            <w:r>
              <w:rPr>
                <w:i/>
              </w:rPr>
              <w:t>site. For example, explain the site owner, site lease holder and site operator relationship, if these are different entities</w:t>
            </w:r>
            <w:r w:rsidR="00032795">
              <w:rPr>
                <w:i/>
              </w:rPr>
              <w:t>.</w:t>
            </w:r>
          </w:p>
        </w:tc>
      </w:tr>
      <w:tr w:rsidR="00C06906" w:rsidRPr="002A0CF2" w14:paraId="0733032E" w14:textId="77777777" w:rsidTr="00C801C6">
        <w:trPr>
          <w:cnfStyle w:val="000000010000" w:firstRow="0" w:lastRow="0" w:firstColumn="0" w:lastColumn="0" w:oddVBand="0" w:evenVBand="0" w:oddHBand="0" w:evenHBand="1" w:firstRowFirstColumn="0" w:firstRowLastColumn="0" w:lastRowFirstColumn="0" w:lastRowLastColumn="0"/>
          <w:trHeight w:val="33"/>
        </w:trPr>
        <w:tc>
          <w:tcPr>
            <w:tcW w:w="2702" w:type="pct"/>
            <w:gridSpan w:val="4"/>
            <w:shd w:val="clear" w:color="auto" w:fill="D9D9D9" w:themeFill="background1" w:themeFillShade="D9"/>
          </w:tcPr>
          <w:p w14:paraId="163DF080" w14:textId="77777777" w:rsidR="00C06906" w:rsidRPr="00443747" w:rsidRDefault="00C06906" w:rsidP="00443747">
            <w:pPr>
              <w:pStyle w:val="TableBody"/>
              <w:jc w:val="right"/>
              <w:rPr>
                <w:b/>
              </w:rPr>
            </w:pPr>
            <w:r w:rsidRPr="00443747">
              <w:rPr>
                <w:b/>
              </w:rPr>
              <w:t>Attached site ownership structure file name:</w:t>
            </w:r>
          </w:p>
        </w:tc>
        <w:sdt>
          <w:sdtPr>
            <w:id w:val="-1093461853"/>
            <w:placeholder>
              <w:docPart w:val="B1C2D699E3CE444893C08511C267A79C"/>
            </w:placeholder>
            <w:showingPlcHdr/>
            <w:text w:multiLine="1"/>
          </w:sdtPr>
          <w:sdtContent>
            <w:tc>
              <w:tcPr>
                <w:tcW w:w="2019" w:type="pct"/>
                <w:gridSpan w:val="5"/>
                <w:shd w:val="clear" w:color="auto" w:fill="FFFFFF" w:themeFill="background1"/>
                <w:vAlign w:val="center"/>
              </w:tcPr>
              <w:p w14:paraId="6140090F" w14:textId="377885C9" w:rsidR="00C06906" w:rsidRPr="00443747" w:rsidRDefault="007547DD" w:rsidP="00FB1C9F">
                <w:pPr>
                  <w:pStyle w:val="TableBody"/>
                </w:pPr>
                <w:r w:rsidRPr="00A73DAC">
                  <w:rPr>
                    <w:rStyle w:val="PlaceholderText"/>
                  </w:rPr>
                  <w:t>Click here to enter text.</w:t>
                </w:r>
              </w:p>
            </w:tc>
          </w:sdtContent>
        </w:sdt>
        <w:tc>
          <w:tcPr>
            <w:tcW w:w="0" w:type="pct"/>
            <w:shd w:val="clear" w:color="auto" w:fill="D9D9D9" w:themeFill="background1" w:themeFillShade="D9"/>
            <w:vAlign w:val="center"/>
          </w:tcPr>
          <w:p w14:paraId="70A864E1" w14:textId="77777777" w:rsidR="00C06906" w:rsidRPr="002A0CF2" w:rsidRDefault="00C06906" w:rsidP="00D21A93">
            <w:pPr>
              <w:pStyle w:val="TableBody"/>
            </w:pPr>
          </w:p>
        </w:tc>
      </w:tr>
    </w:tbl>
    <w:p w14:paraId="4B0D9D81" w14:textId="77777777" w:rsidR="00C06906" w:rsidRPr="00C06906" w:rsidRDefault="00C06906" w:rsidP="00FC53B6">
      <w:pPr>
        <w:pStyle w:val="Heading1numbered"/>
      </w:pPr>
      <w:r w:rsidRPr="00C06906">
        <w:t>Project</w:t>
      </w:r>
    </w:p>
    <w:tbl>
      <w:tblPr>
        <w:tblStyle w:val="TableGrid"/>
        <w:tblW w:w="978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20"/>
        <w:gridCol w:w="205"/>
        <w:gridCol w:w="362"/>
        <w:gridCol w:w="993"/>
        <w:gridCol w:w="708"/>
        <w:gridCol w:w="426"/>
        <w:gridCol w:w="850"/>
        <w:gridCol w:w="142"/>
        <w:gridCol w:w="850"/>
        <w:gridCol w:w="426"/>
        <w:gridCol w:w="56"/>
        <w:gridCol w:w="936"/>
        <w:gridCol w:w="184"/>
        <w:gridCol w:w="99"/>
        <w:gridCol w:w="34"/>
        <w:gridCol w:w="63"/>
        <w:gridCol w:w="532"/>
      </w:tblGrid>
      <w:tr w:rsidR="00C06906" w:rsidRPr="005F3B33" w14:paraId="59CFEB5D" w14:textId="77777777" w:rsidTr="009B09B8">
        <w:trPr>
          <w:cnfStyle w:val="100000000000" w:firstRow="1" w:lastRow="0" w:firstColumn="0" w:lastColumn="0" w:oddVBand="0" w:evenVBand="0" w:oddHBand="0" w:evenHBand="0" w:firstRowFirstColumn="0" w:firstRowLastColumn="0" w:lastRowFirstColumn="0" w:lastRowLastColumn="0"/>
          <w:trHeight w:val="15"/>
        </w:trPr>
        <w:tc>
          <w:tcPr>
            <w:tcW w:w="9786" w:type="dxa"/>
            <w:gridSpan w:val="17"/>
            <w:vAlign w:val="center"/>
          </w:tcPr>
          <w:p w14:paraId="646034A1" w14:textId="77777777" w:rsidR="00C06906" w:rsidRPr="005F3B33" w:rsidRDefault="00C06906" w:rsidP="00943BB5">
            <w:pPr>
              <w:pStyle w:val="TableBody"/>
              <w:jc w:val="center"/>
              <w:rPr>
                <w:b w:val="0"/>
              </w:rPr>
            </w:pPr>
            <w:r>
              <w:t>Project background</w:t>
            </w:r>
          </w:p>
        </w:tc>
      </w:tr>
      <w:tr w:rsidR="00395561" w:rsidRPr="005F3B33" w14:paraId="6A08B685" w14:textId="77777777" w:rsidTr="009B09B8">
        <w:trPr>
          <w:cnfStyle w:val="000000100000" w:firstRow="0" w:lastRow="0" w:firstColumn="0" w:lastColumn="0" w:oddVBand="0" w:evenVBand="0" w:oddHBand="1" w:evenHBand="0" w:firstRowFirstColumn="0" w:firstRowLastColumn="0" w:lastRowFirstColumn="0" w:lastRowLastColumn="0"/>
          <w:trHeight w:val="81"/>
        </w:trPr>
        <w:tc>
          <w:tcPr>
            <w:tcW w:w="0" w:type="dxa"/>
            <w:gridSpan w:val="2"/>
            <w:shd w:val="clear" w:color="auto" w:fill="D9D9D9" w:themeFill="background1" w:themeFillShade="D9"/>
            <w:vAlign w:val="center"/>
          </w:tcPr>
          <w:p w14:paraId="188537B0" w14:textId="7275FE94" w:rsidR="00C06906" w:rsidRPr="00455953" w:rsidRDefault="009471D9" w:rsidP="009471D9">
            <w:pPr>
              <w:pStyle w:val="TableBody"/>
            </w:pPr>
            <w:r w:rsidRPr="00943BB5">
              <w:rPr>
                <w:b/>
              </w:rPr>
              <w:t>Q1</w:t>
            </w:r>
            <w:r>
              <w:rPr>
                <w:b/>
              </w:rPr>
              <w:t>2</w:t>
            </w:r>
            <w:r w:rsidR="00C06906" w:rsidRPr="00455953">
              <w:t xml:space="preserve">. </w:t>
            </w:r>
            <w:r w:rsidR="00C06906">
              <w:t>What is the project name?</w:t>
            </w:r>
          </w:p>
        </w:tc>
        <w:sdt>
          <w:sdtPr>
            <w:id w:val="-109595608"/>
            <w:placeholder>
              <w:docPart w:val="38C3B1B42E9D4680A31C0125C0E22644"/>
            </w:placeholder>
            <w:showingPlcHdr/>
            <w:text w:multiLine="1"/>
          </w:sdtPr>
          <w:sdtContent>
            <w:tc>
              <w:tcPr>
                <w:tcW w:w="0" w:type="dxa"/>
                <w:gridSpan w:val="15"/>
                <w:shd w:val="clear" w:color="auto" w:fill="FFFFFF" w:themeFill="background1"/>
                <w:vAlign w:val="center"/>
              </w:tcPr>
              <w:p w14:paraId="49B619CD" w14:textId="02EC2577" w:rsidR="00C06906" w:rsidRPr="00FD2AB4" w:rsidRDefault="00E02AEE" w:rsidP="006D06A3">
                <w:pPr>
                  <w:pStyle w:val="TableBody"/>
                  <w:rPr>
                    <w:color w:val="A6A6A6" w:themeColor="background1" w:themeShade="A6"/>
                  </w:rPr>
                </w:pPr>
                <w:r w:rsidRPr="00A73DAC">
                  <w:rPr>
                    <w:rStyle w:val="PlaceholderText"/>
                  </w:rPr>
                  <w:t>Click here to enter text.</w:t>
                </w:r>
              </w:p>
            </w:tc>
          </w:sdtContent>
        </w:sdt>
      </w:tr>
      <w:tr w:rsidR="00C06906" w:rsidRPr="00F507FE" w14:paraId="50ABF27E" w14:textId="77777777" w:rsidTr="009B09B8">
        <w:trPr>
          <w:cnfStyle w:val="000000010000" w:firstRow="0" w:lastRow="0" w:firstColumn="0" w:lastColumn="0" w:oddVBand="0" w:evenVBand="0" w:oddHBand="0" w:evenHBand="1" w:firstRowFirstColumn="0" w:firstRowLastColumn="0" w:lastRowFirstColumn="0" w:lastRowLastColumn="0"/>
          <w:trHeight w:val="845"/>
        </w:trPr>
        <w:tc>
          <w:tcPr>
            <w:tcW w:w="9786" w:type="dxa"/>
            <w:gridSpan w:val="17"/>
            <w:shd w:val="clear" w:color="auto" w:fill="D9D9D9" w:themeFill="background1" w:themeFillShade="D9"/>
            <w:vAlign w:val="center"/>
          </w:tcPr>
          <w:p w14:paraId="6B4EFF7B" w14:textId="77777777" w:rsidR="00C06906" w:rsidRPr="00F507FE" w:rsidRDefault="00C06906" w:rsidP="00A15B81">
            <w:pPr>
              <w:pStyle w:val="TableBody"/>
              <w:rPr>
                <w:i/>
                <w:lang w:val="en-AU"/>
              </w:rPr>
            </w:pPr>
            <w:r w:rsidRPr="6D9E7AE7">
              <w:rPr>
                <w:i/>
                <w:color w:val="000000" w:themeColor="text1"/>
                <w:lang w:val="en-AU"/>
              </w:rPr>
              <w:t xml:space="preserve">The name must be unique, suitable and not misleading about the project’s ownership, scope or purpose </w:t>
            </w:r>
            <w:r w:rsidR="000E0245" w:rsidRPr="6D9E7AE7">
              <w:rPr>
                <w:i/>
                <w:color w:val="000000" w:themeColor="text1"/>
                <w:lang w:val="en-AU"/>
              </w:rPr>
              <w:t xml:space="preserve">and follow the convention of </w:t>
            </w:r>
            <w:r w:rsidR="000E0245" w:rsidRPr="6D9E7AE7">
              <w:rPr>
                <w:i/>
                <w:lang w:val="en-AU"/>
              </w:rPr>
              <w:t xml:space="preserve">[company </w:t>
            </w:r>
            <w:proofErr w:type="gramStart"/>
            <w:r w:rsidR="000E0245" w:rsidRPr="6D9E7AE7">
              <w:rPr>
                <w:i/>
                <w:lang w:val="en-AU"/>
              </w:rPr>
              <w:t>name]_</w:t>
            </w:r>
            <w:proofErr w:type="gramEnd"/>
            <w:r w:rsidR="000E0245" w:rsidRPr="6D9E7AE7">
              <w:rPr>
                <w:i/>
                <w:lang w:val="en-AU"/>
              </w:rPr>
              <w:t>[site]</w:t>
            </w:r>
            <w:proofErr w:type="gramStart"/>
            <w:r w:rsidR="000E0245" w:rsidRPr="6D9E7AE7">
              <w:rPr>
                <w:i/>
                <w:lang w:val="en-AU"/>
              </w:rPr>
              <w:t>_[</w:t>
            </w:r>
            <w:proofErr w:type="gramEnd"/>
            <w:r w:rsidR="000E0245" w:rsidRPr="6D9E7AE7">
              <w:rPr>
                <w:i/>
                <w:lang w:val="en-AU"/>
              </w:rPr>
              <w:t xml:space="preserve">project </w:t>
            </w:r>
            <w:proofErr w:type="gramStart"/>
            <w:r w:rsidR="000E0245" w:rsidRPr="6D9E7AE7">
              <w:rPr>
                <w:i/>
                <w:lang w:val="en-AU"/>
              </w:rPr>
              <w:t>purpose]_</w:t>
            </w:r>
            <w:proofErr w:type="gramEnd"/>
            <w:r w:rsidR="000E0245" w:rsidRPr="6D9E7AE7">
              <w:rPr>
                <w:i/>
                <w:lang w:val="en-AU"/>
              </w:rPr>
              <w:t xml:space="preserve">[start date] </w:t>
            </w:r>
            <w:r w:rsidR="00A15B81" w:rsidRPr="6D9E7AE7">
              <w:rPr>
                <w:i/>
                <w:lang w:val="en-AU"/>
              </w:rPr>
              <w:t>e.g.</w:t>
            </w:r>
            <w:r w:rsidR="000E0245" w:rsidRPr="6D9E7AE7">
              <w:rPr>
                <w:i/>
                <w:lang w:val="en-AU"/>
              </w:rPr>
              <w:t xml:space="preserve"> PackagingCompany_Moorabbin_Boiler Upgrade_Dec 2017</w:t>
            </w:r>
          </w:p>
        </w:tc>
      </w:tr>
      <w:tr w:rsidR="001705BD" w:rsidRPr="00F507FE" w14:paraId="2BECD583" w14:textId="77777777" w:rsidTr="009B09B8">
        <w:trPr>
          <w:cnfStyle w:val="000000100000" w:firstRow="0" w:lastRow="0" w:firstColumn="0" w:lastColumn="0" w:oddVBand="0" w:evenVBand="0" w:oddHBand="1" w:evenHBand="0" w:firstRowFirstColumn="0" w:firstRowLastColumn="0" w:lastRowFirstColumn="0" w:lastRowLastColumn="0"/>
          <w:trHeight w:val="845"/>
        </w:trPr>
        <w:tc>
          <w:tcPr>
            <w:tcW w:w="0" w:type="dxa"/>
            <w:gridSpan w:val="7"/>
            <w:shd w:val="clear" w:color="auto" w:fill="D9D9D9" w:themeFill="background1" w:themeFillShade="D9"/>
            <w:vAlign w:val="center"/>
          </w:tcPr>
          <w:p w14:paraId="70ED07B2" w14:textId="11DA2D69" w:rsidR="00750C7C" w:rsidRDefault="00750C7C" w:rsidP="00750C7C">
            <w:pPr>
              <w:pStyle w:val="TableBody"/>
              <w:rPr>
                <w:color w:val="000000"/>
              </w:rPr>
            </w:pPr>
            <w:r>
              <w:rPr>
                <w:b/>
                <w:color w:val="000000"/>
              </w:rPr>
              <w:t>Q1</w:t>
            </w:r>
            <w:r w:rsidR="009471D9">
              <w:rPr>
                <w:b/>
                <w:color w:val="000000"/>
              </w:rPr>
              <w:t>3</w:t>
            </w:r>
            <w:r>
              <w:rPr>
                <w:color w:val="000000"/>
              </w:rPr>
              <w:t>. For multi-site projects, explain the similarity of premises and upgrade, including:</w:t>
            </w:r>
          </w:p>
          <w:p w14:paraId="13D7B6BE" w14:textId="226AC89F" w:rsidR="000C7351" w:rsidRPr="000C7351" w:rsidRDefault="0067451A">
            <w:pPr>
              <w:pStyle w:val="TableBullet"/>
            </w:pPr>
            <w:r w:rsidRPr="000C7351">
              <w:t>The service(s) affected (must be consistent for each premises)</w:t>
            </w:r>
          </w:p>
          <w:p w14:paraId="542C801E" w14:textId="2AC5A90E" w:rsidR="00750C7C" w:rsidRDefault="00750C7C">
            <w:pPr>
              <w:pStyle w:val="TableBullet"/>
            </w:pPr>
            <w:r w:rsidRPr="000C7351">
              <w:t xml:space="preserve">the energy sources affected </w:t>
            </w:r>
            <w:r w:rsidR="00A84A86" w:rsidRPr="000C7351">
              <w:t xml:space="preserve">(must be </w:t>
            </w:r>
            <w:r w:rsidRPr="000C7351">
              <w:t>consistent for each premises</w:t>
            </w:r>
            <w:r w:rsidR="00A84A86" w:rsidRPr="000C7351">
              <w:t>)</w:t>
            </w:r>
          </w:p>
        </w:tc>
        <w:tc>
          <w:tcPr>
            <w:tcW w:w="0" w:type="dxa"/>
            <w:gridSpan w:val="10"/>
            <w:shd w:val="clear" w:color="auto" w:fill="auto"/>
            <w:vAlign w:val="center"/>
          </w:tcPr>
          <w:p w14:paraId="2A3E1D0A" w14:textId="4F62733C" w:rsidR="00750C7C" w:rsidRPr="00A075C6" w:rsidRDefault="00000000" w:rsidP="00750C7C">
            <w:pPr>
              <w:pStyle w:val="TableBody"/>
            </w:pPr>
            <w:sdt>
              <w:sdtPr>
                <w:id w:val="-2093147868"/>
                <w:placeholder>
                  <w:docPart w:val="A47AA61C6C1A4C199307F334BBFBF49D"/>
                </w:placeholder>
                <w:showingPlcHdr/>
                <w:text w:multiLine="1"/>
              </w:sdtPr>
              <w:sdtContent>
                <w:r w:rsidR="00E02AEE" w:rsidRPr="00A73DAC">
                  <w:rPr>
                    <w:rStyle w:val="PlaceholderText"/>
                  </w:rPr>
                  <w:t>Click here to enter text.</w:t>
                </w:r>
              </w:sdtContent>
            </w:sdt>
            <w:r w:rsidR="000C7351" w:rsidDel="000C7351">
              <w:t xml:space="preserve"> </w:t>
            </w:r>
          </w:p>
        </w:tc>
      </w:tr>
      <w:tr w:rsidR="009E73CE" w:rsidRPr="005F3B33" w14:paraId="53B4A839" w14:textId="77777777" w:rsidTr="009B09B8">
        <w:trPr>
          <w:cnfStyle w:val="000000010000" w:firstRow="0" w:lastRow="0" w:firstColumn="0" w:lastColumn="0" w:oddVBand="0" w:evenVBand="0" w:oddHBand="0" w:evenHBand="1" w:firstRowFirstColumn="0" w:firstRowLastColumn="0" w:lastRowFirstColumn="0" w:lastRowLastColumn="0"/>
          <w:trHeight w:val="180"/>
        </w:trPr>
        <w:tc>
          <w:tcPr>
            <w:tcW w:w="7938" w:type="dxa"/>
            <w:gridSpan w:val="11"/>
            <w:tcBorders>
              <w:right w:val="single" w:sz="4" w:space="0" w:color="D9D9D9" w:themeColor="background1" w:themeShade="D9"/>
            </w:tcBorders>
            <w:shd w:val="clear" w:color="auto" w:fill="D9D9D9" w:themeFill="background1" w:themeFillShade="D9"/>
          </w:tcPr>
          <w:p w14:paraId="6F829952" w14:textId="394EB31E" w:rsidR="00DC5C5C" w:rsidRDefault="00DC5C5C" w:rsidP="00DC5C5C">
            <w:pPr>
              <w:pStyle w:val="TableBody"/>
            </w:pPr>
            <w:r w:rsidRPr="00943BB5">
              <w:rPr>
                <w:b/>
              </w:rPr>
              <w:lastRenderedPageBreak/>
              <w:t>Q1</w:t>
            </w:r>
            <w:r w:rsidR="003B31A1">
              <w:rPr>
                <w:b/>
              </w:rPr>
              <w:t>4</w:t>
            </w:r>
            <w:r w:rsidRPr="00FB2987">
              <w:t>.</w:t>
            </w:r>
            <w:r>
              <w:t xml:space="preserve"> Will the project be undertaken at a business or non-residential premises?</w:t>
            </w:r>
          </w:p>
        </w:tc>
        <w:tc>
          <w:tcPr>
            <w:tcW w:w="1848" w:type="dxa"/>
            <w:gridSpan w:val="6"/>
            <w:tcBorders>
              <w:left w:val="single" w:sz="4" w:space="0" w:color="D9D9D9" w:themeColor="background1" w:themeShade="D9"/>
            </w:tcBorders>
            <w:shd w:val="clear" w:color="auto" w:fill="FFFFFF" w:themeFill="background1"/>
            <w:vAlign w:val="center"/>
          </w:tcPr>
          <w:sdt>
            <w:sdtPr>
              <w:id w:val="1055663267"/>
              <w:placeholder>
                <w:docPart w:val="ED6644BE1C1943168CE27C6CBAC19CC2"/>
              </w:placeholder>
              <w:showingPlcHdr/>
              <w:dropDownList>
                <w:listItem w:value="Choose an item."/>
                <w:listItem w:displayText="Yes" w:value="Yes"/>
                <w:listItem w:displayText="No " w:value="No "/>
              </w:dropDownList>
            </w:sdtPr>
            <w:sdtContent>
              <w:p w14:paraId="0040DEEC" w14:textId="512F063A" w:rsidR="00DC5C5C" w:rsidRDefault="00291556" w:rsidP="00166C5C">
                <w:pPr>
                  <w:pStyle w:val="TableBody"/>
                </w:pPr>
                <w:r w:rsidRPr="00A73DAC">
                  <w:rPr>
                    <w:rStyle w:val="PlaceholderText"/>
                  </w:rPr>
                  <w:t>Choose an item.</w:t>
                </w:r>
              </w:p>
            </w:sdtContent>
          </w:sdt>
        </w:tc>
      </w:tr>
      <w:tr w:rsidR="00395561" w:rsidRPr="005F3B33" w14:paraId="1FE23E46" w14:textId="77777777" w:rsidTr="009B09B8">
        <w:trPr>
          <w:cnfStyle w:val="000000100000" w:firstRow="0" w:lastRow="0" w:firstColumn="0" w:lastColumn="0" w:oddVBand="0" w:evenVBand="0" w:oddHBand="1" w:evenHBand="0" w:firstRowFirstColumn="0" w:firstRowLastColumn="0" w:lastRowFirstColumn="0" w:lastRowLastColumn="0"/>
          <w:trHeight w:val="21"/>
        </w:trPr>
        <w:tc>
          <w:tcPr>
            <w:tcW w:w="0" w:type="dxa"/>
            <w:gridSpan w:val="10"/>
            <w:shd w:val="clear" w:color="auto" w:fill="D9D9D9" w:themeFill="background1" w:themeFillShade="D9"/>
          </w:tcPr>
          <w:p w14:paraId="54A67E28" w14:textId="3C571561" w:rsidR="00C06906" w:rsidRPr="0054307F" w:rsidRDefault="00C06906">
            <w:pPr>
              <w:pStyle w:val="TableBody"/>
            </w:pPr>
            <w:r w:rsidRPr="6D9E7AE7">
              <w:rPr>
                <w:b/>
                <w:lang w:val="en-AU"/>
              </w:rPr>
              <w:t>Q1</w:t>
            </w:r>
            <w:r w:rsidR="003B31A1" w:rsidRPr="6D9E7AE7">
              <w:rPr>
                <w:b/>
                <w:lang w:val="en-AU"/>
              </w:rPr>
              <w:t>5</w:t>
            </w:r>
            <w:r w:rsidRPr="6D9E7AE7">
              <w:rPr>
                <w:lang w:val="en-AU"/>
              </w:rPr>
              <w:t xml:space="preserve">. </w:t>
            </w:r>
            <w:r w:rsidR="00AB39F8" w:rsidRPr="6D9E7AE7">
              <w:rPr>
                <w:lang w:val="en-AU"/>
              </w:rPr>
              <w:t>Will the project be undertaken at a</w:t>
            </w:r>
            <w:r w:rsidR="00904F4D" w:rsidRPr="6D9E7AE7">
              <w:rPr>
                <w:lang w:val="en-AU"/>
              </w:rPr>
              <w:t xml:space="preserve"> building classified under part A3 of the Building Code as</w:t>
            </w:r>
            <w:r w:rsidR="00AB39F8" w:rsidRPr="6D9E7AE7">
              <w:rPr>
                <w:lang w:val="en-AU"/>
              </w:rPr>
              <w:t xml:space="preserve"> </w:t>
            </w:r>
            <w:r w:rsidR="00904F4D" w:rsidRPr="6D9E7AE7">
              <w:rPr>
                <w:lang w:val="en-AU"/>
              </w:rPr>
              <w:t>C</w:t>
            </w:r>
            <w:r w:rsidR="00AB39F8" w:rsidRPr="6D9E7AE7">
              <w:rPr>
                <w:lang w:val="en-AU"/>
              </w:rPr>
              <w:t>lass 2 or 3 (this includes</w:t>
            </w:r>
            <w:r w:rsidR="00311ABA" w:rsidRPr="6D9E7AE7">
              <w:rPr>
                <w:lang w:val="en-AU"/>
              </w:rPr>
              <w:t xml:space="preserve"> but may not be limited to</w:t>
            </w:r>
            <w:r w:rsidR="00AB39F8" w:rsidRPr="6D9E7AE7">
              <w:rPr>
                <w:lang w:val="en-AU"/>
              </w:rPr>
              <w:t xml:space="preserve"> apartment buildings, hotels, motels, hostels, backpacker and student accommodation)?</w:t>
            </w:r>
            <w:r w:rsidR="00DC5C5C" w:rsidRPr="6D9E7AE7">
              <w:rPr>
                <w:lang w:val="en-AU"/>
              </w:rPr>
              <w:t xml:space="preserve"> </w:t>
            </w:r>
          </w:p>
        </w:tc>
        <w:tc>
          <w:tcPr>
            <w:tcW w:w="0" w:type="dxa"/>
            <w:gridSpan w:val="7"/>
            <w:shd w:val="clear" w:color="auto" w:fill="FFFFFF" w:themeFill="background1"/>
            <w:vAlign w:val="center"/>
          </w:tcPr>
          <w:p w14:paraId="12429887" w14:textId="7C128CE0" w:rsidR="00C06906" w:rsidRPr="00DC5C5C" w:rsidRDefault="00000000" w:rsidP="00166C5C">
            <w:pPr>
              <w:pStyle w:val="TableBody"/>
              <w:rPr>
                <w:lang w:val="en-AU"/>
              </w:rPr>
            </w:pPr>
            <w:sdt>
              <w:sdtPr>
                <w:id w:val="2329216"/>
                <w:placeholder>
                  <w:docPart w:val="5EC427C43E924A7C8EDF050B94E5FA42"/>
                </w:placeholder>
                <w:showingPlcHdr/>
                <w:dropDownList>
                  <w:listItem w:value="Choose an item."/>
                  <w:listItem w:displayText="Yes" w:value="Yes"/>
                  <w:listItem w:displayText="No " w:value="No "/>
                  <w:listItem w:displayText="N/A" w:value="N/A"/>
                </w:dropDownList>
              </w:sdtPr>
              <w:sdtContent>
                <w:r w:rsidR="00E02AEE" w:rsidRPr="00A73DAC">
                  <w:rPr>
                    <w:rStyle w:val="PlaceholderText"/>
                  </w:rPr>
                  <w:t>Choose an item.</w:t>
                </w:r>
              </w:sdtContent>
            </w:sdt>
          </w:p>
        </w:tc>
      </w:tr>
      <w:tr w:rsidR="001705BD" w:rsidRPr="005F3B33" w14:paraId="2FF6B0E4" w14:textId="77777777" w:rsidTr="009B09B8">
        <w:trPr>
          <w:cnfStyle w:val="000000010000" w:firstRow="0" w:lastRow="0" w:firstColumn="0" w:lastColumn="0" w:oddVBand="0" w:evenVBand="0" w:oddHBand="0" w:evenHBand="1" w:firstRowFirstColumn="0" w:firstRowLastColumn="0" w:lastRowFirstColumn="0" w:lastRowLastColumn="0"/>
          <w:trHeight w:val="21"/>
        </w:trPr>
        <w:tc>
          <w:tcPr>
            <w:tcW w:w="0" w:type="dxa"/>
            <w:gridSpan w:val="10"/>
            <w:shd w:val="clear" w:color="auto" w:fill="D9D9D9" w:themeFill="background1" w:themeFillShade="D9"/>
          </w:tcPr>
          <w:p w14:paraId="6B16277D" w14:textId="06E564B0" w:rsidR="00311ABA" w:rsidRPr="00A075C6" w:rsidRDefault="00311ABA">
            <w:pPr>
              <w:pStyle w:val="TableBody"/>
              <w:rPr>
                <w:i/>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0" w:type="dxa"/>
            <w:gridSpan w:val="7"/>
            <w:shd w:val="clear" w:color="auto" w:fill="FFFFFF" w:themeFill="background1"/>
            <w:vAlign w:val="center"/>
          </w:tcPr>
          <w:p w14:paraId="4BF5CE43" w14:textId="4D683A8C" w:rsidR="00311ABA" w:rsidRDefault="00000000" w:rsidP="00166C5C">
            <w:pPr>
              <w:pStyle w:val="TableBody"/>
            </w:pPr>
            <w:sdt>
              <w:sdtPr>
                <w:id w:val="670073165"/>
                <w:placeholder>
                  <w:docPart w:val="F934AD6E815A4CB6B9B38E432F6F5B47"/>
                </w:placeholder>
                <w:showingPlcHdr/>
                <w:dropDownList>
                  <w:listItem w:value="Choose an item."/>
                  <w:listItem w:displayText="Yes" w:value="Yes"/>
                  <w:listItem w:displayText="No " w:value="No "/>
                  <w:listItem w:displayText="N/A" w:value="N/A"/>
                </w:dropDownList>
              </w:sdtPr>
              <w:sdtContent>
                <w:r w:rsidR="00E02AEE" w:rsidRPr="00A73DAC">
                  <w:rPr>
                    <w:rStyle w:val="PlaceholderText"/>
                  </w:rPr>
                  <w:t>Choose an item.</w:t>
                </w:r>
              </w:sdtContent>
            </w:sdt>
          </w:p>
        </w:tc>
      </w:tr>
      <w:tr w:rsidR="00395561" w:rsidRPr="005F3B33" w14:paraId="34CE347A" w14:textId="77777777" w:rsidTr="009B09B8">
        <w:trPr>
          <w:cnfStyle w:val="000000100000" w:firstRow="0" w:lastRow="0" w:firstColumn="0" w:lastColumn="0" w:oddVBand="0" w:evenVBand="0" w:oddHBand="1" w:evenHBand="0" w:firstRowFirstColumn="0" w:firstRowLastColumn="0" w:lastRowFirstColumn="0" w:lastRowLastColumn="0"/>
          <w:trHeight w:val="21"/>
        </w:trPr>
        <w:tc>
          <w:tcPr>
            <w:tcW w:w="0" w:type="dxa"/>
            <w:gridSpan w:val="12"/>
            <w:shd w:val="clear" w:color="auto" w:fill="D9D9D9" w:themeFill="background1" w:themeFillShade="D9"/>
          </w:tcPr>
          <w:p w14:paraId="457BC4FE" w14:textId="1D5F4606" w:rsidR="00C06906" w:rsidRPr="0054307F" w:rsidRDefault="00C06906" w:rsidP="00943BB5">
            <w:pPr>
              <w:pStyle w:val="TableBody"/>
            </w:pPr>
            <w:r w:rsidRPr="00943BB5">
              <w:rPr>
                <w:b/>
              </w:rPr>
              <w:t>Q1</w:t>
            </w:r>
            <w:r w:rsidR="003B31A1">
              <w:rPr>
                <w:b/>
              </w:rPr>
              <w:t>6</w:t>
            </w:r>
            <w:r w:rsidRPr="00FB2987">
              <w:t>.</w:t>
            </w:r>
            <w:r>
              <w:t xml:space="preserve"> Please confirm that the </w:t>
            </w:r>
            <w:r w:rsidR="008C7186">
              <w:t xml:space="preserve">upgrade </w:t>
            </w:r>
            <w:r w:rsidR="00A22796">
              <w:t>will</w:t>
            </w:r>
            <w:r w:rsidR="00DC56BF">
              <w:t xml:space="preserve"> take place </w:t>
            </w:r>
            <w:proofErr w:type="gramStart"/>
            <w:r w:rsidR="00DC56BF">
              <w:t>on</w:t>
            </w:r>
            <w:proofErr w:type="gramEnd"/>
            <w:r w:rsidR="00DC56BF">
              <w:t xml:space="preserve"> a completed building</w:t>
            </w:r>
            <w:r w:rsidR="00A15B81">
              <w:t>.</w:t>
            </w:r>
            <w:r w:rsidR="00D23D6F">
              <w:t xml:space="preserve"> </w:t>
            </w:r>
          </w:p>
        </w:tc>
        <w:tc>
          <w:tcPr>
            <w:tcW w:w="0" w:type="dxa"/>
            <w:gridSpan w:val="5"/>
            <w:shd w:val="clear" w:color="auto" w:fill="FFFFFF" w:themeFill="background1"/>
            <w:vAlign w:val="center"/>
          </w:tcPr>
          <w:p w14:paraId="38411BA4" w14:textId="6AFC39BB" w:rsidR="00C06906" w:rsidRPr="005F3B33" w:rsidRDefault="00000000" w:rsidP="00FD2AB4">
            <w:pPr>
              <w:pStyle w:val="TableBody"/>
              <w:jc w:val="center"/>
            </w:pPr>
            <w:sdt>
              <w:sdtPr>
                <w:id w:val="-1186752690"/>
                <w14:checkbox>
                  <w14:checked w14:val="0"/>
                  <w14:checkedState w14:val="2612" w14:font="MS Gothic"/>
                  <w14:uncheckedState w14:val="2610" w14:font="MS Gothic"/>
                </w14:checkbox>
              </w:sdtPr>
              <w:sdtContent>
                <w:r w:rsidR="00E02AEE">
                  <w:rPr>
                    <w:rFonts w:ascii="MS Gothic" w:eastAsia="MS Gothic" w:hAnsi="MS Gothic" w:hint="eastAsia"/>
                  </w:rPr>
                  <w:t>☐</w:t>
                </w:r>
              </w:sdtContent>
            </w:sdt>
          </w:p>
        </w:tc>
      </w:tr>
      <w:tr w:rsidR="00395561" w:rsidRPr="00CF30AE" w14:paraId="434981F1" w14:textId="77777777" w:rsidTr="00395561">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10"/>
            <w:shd w:val="clear" w:color="auto" w:fill="D9D9D9" w:themeFill="background1" w:themeFillShade="D9"/>
          </w:tcPr>
          <w:p w14:paraId="65BFF440" w14:textId="7B176328" w:rsidR="00FD2AB4" w:rsidRPr="00CF30AE" w:rsidRDefault="00FD2AB4" w:rsidP="00FD2AB4">
            <w:pPr>
              <w:pStyle w:val="TableBody"/>
            </w:pPr>
            <w:r w:rsidRPr="00943BB5">
              <w:rPr>
                <w:b/>
              </w:rPr>
              <w:t>Q</w:t>
            </w:r>
            <w:r w:rsidR="003B31A1">
              <w:rPr>
                <w:b/>
              </w:rPr>
              <w:t>17</w:t>
            </w:r>
            <w:r w:rsidRPr="00CF30AE">
              <w:t>. Is the project on a site</w:t>
            </w:r>
            <w:r w:rsidR="00E41345">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1904" w:type="dxa"/>
            <w:gridSpan w:val="7"/>
            <w:shd w:val="clear" w:color="auto" w:fill="FFFFFF" w:themeFill="background1"/>
          </w:tcPr>
          <w:sdt>
            <w:sdtPr>
              <w:id w:val="1697500137"/>
              <w:placeholder>
                <w:docPart w:val="D1382FA14A3047A3ACCBBF01AAB8D8D3"/>
              </w:placeholder>
              <w:showingPlcHdr/>
              <w:dropDownList>
                <w:listItem w:value="Choose an item."/>
                <w:listItem w:displayText="Yes" w:value="Yes"/>
                <w:listItem w:displayText="No " w:value="No "/>
              </w:dropDownList>
            </w:sdtPr>
            <w:sdtContent>
              <w:p w14:paraId="100A237A" w14:textId="284B8079" w:rsidR="00FD2AB4" w:rsidRDefault="00E02AEE" w:rsidP="00FD2AB4">
                <w:pPr>
                  <w:pStyle w:val="TableBody"/>
                  <w:rPr>
                    <w:lang w:val="en-AU"/>
                  </w:rPr>
                </w:pPr>
                <w:r w:rsidRPr="00A73DAC">
                  <w:rPr>
                    <w:rStyle w:val="PlaceholderText"/>
                  </w:rPr>
                  <w:t>Choose an item.</w:t>
                </w:r>
              </w:p>
            </w:sdtContent>
          </w:sdt>
          <w:p w14:paraId="6FFFCC32" w14:textId="77777777" w:rsidR="00FD2AB4" w:rsidRPr="00CF30AE" w:rsidRDefault="00FD2AB4" w:rsidP="00FD2AB4">
            <w:pPr>
              <w:pStyle w:val="TableBody"/>
            </w:pPr>
          </w:p>
        </w:tc>
      </w:tr>
      <w:tr w:rsidR="00C06906" w:rsidRPr="005F3B33" w14:paraId="16102E32" w14:textId="77777777" w:rsidTr="009B09B8">
        <w:trPr>
          <w:cnfStyle w:val="000000100000" w:firstRow="0" w:lastRow="0" w:firstColumn="0" w:lastColumn="0" w:oddVBand="0" w:evenVBand="0" w:oddHBand="1" w:evenHBand="0" w:firstRowFirstColumn="0" w:firstRowLastColumn="0" w:lastRowFirstColumn="0" w:lastRowLastColumn="0"/>
        </w:trPr>
        <w:tc>
          <w:tcPr>
            <w:tcW w:w="9786" w:type="dxa"/>
            <w:gridSpan w:val="17"/>
            <w:shd w:val="clear" w:color="auto" w:fill="4986A0" w:themeFill="accent3"/>
            <w:vAlign w:val="center"/>
          </w:tcPr>
          <w:p w14:paraId="760AC40D" w14:textId="77777777" w:rsidR="00C06906" w:rsidRPr="005F3B33" w:rsidRDefault="00C06906" w:rsidP="00943BB5">
            <w:pPr>
              <w:pStyle w:val="TableBody"/>
              <w:jc w:val="center"/>
            </w:pPr>
            <w:r w:rsidRPr="00943BB5">
              <w:rPr>
                <w:b/>
                <w:color w:val="FFFFFF" w:themeColor="background1"/>
              </w:rPr>
              <w:t>Project details</w:t>
            </w:r>
          </w:p>
        </w:tc>
      </w:tr>
      <w:tr w:rsidR="00395561" w:rsidRPr="005F3B33" w14:paraId="542889E5" w14:textId="61204496" w:rsidTr="009B09B8">
        <w:trPr>
          <w:cnfStyle w:val="000000010000" w:firstRow="0" w:lastRow="0" w:firstColumn="0" w:lastColumn="0" w:oddVBand="0" w:evenVBand="0" w:oddHBand="0" w:evenHBand="1" w:firstRowFirstColumn="0" w:firstRowLastColumn="0" w:lastRowFirstColumn="0" w:lastRowLastColumn="0"/>
          <w:trHeight w:val="510"/>
        </w:trPr>
        <w:tc>
          <w:tcPr>
            <w:tcW w:w="0" w:type="dxa"/>
            <w:gridSpan w:val="10"/>
            <w:shd w:val="clear" w:color="auto" w:fill="D9D9D9" w:themeFill="background1" w:themeFillShade="D9"/>
            <w:vAlign w:val="center"/>
          </w:tcPr>
          <w:p w14:paraId="41AE43FE" w14:textId="77777777" w:rsidR="00C06906" w:rsidRDefault="00C06906" w:rsidP="00943BB5">
            <w:pPr>
              <w:pStyle w:val="TableBody"/>
            </w:pPr>
            <w:r w:rsidRPr="6D9E7AE7">
              <w:rPr>
                <w:b/>
                <w:lang w:val="en-AU"/>
              </w:rPr>
              <w:t>Q</w:t>
            </w:r>
            <w:r w:rsidR="003B31A1" w:rsidRPr="6D9E7AE7">
              <w:rPr>
                <w:b/>
                <w:lang w:val="en-AU"/>
              </w:rPr>
              <w:t>18</w:t>
            </w:r>
            <w:r w:rsidRPr="6D9E7AE7">
              <w:rPr>
                <w:lang w:val="en-AU"/>
              </w:rPr>
              <w:t>. When will project modifications/construction commence (indicative only)?</w:t>
            </w:r>
          </w:p>
          <w:p w14:paraId="05C8F73B" w14:textId="06675CFD" w:rsidR="00067393" w:rsidRPr="00455953" w:rsidRDefault="00067393" w:rsidP="00943BB5">
            <w:pPr>
              <w:pStyle w:val="TableBody"/>
            </w:pPr>
            <w:r>
              <w:t>If this is a multi-site project, this is the earliest commencement date</w:t>
            </w:r>
            <w:r w:rsidR="00CD40A4">
              <w:t>.</w:t>
            </w:r>
          </w:p>
        </w:tc>
        <w:sdt>
          <w:sdtPr>
            <w:id w:val="867108211"/>
            <w:placeholder>
              <w:docPart w:val="04E408D613754E5E98F0D33868F1ACF0"/>
            </w:placeholder>
            <w:showingPlcHdr/>
            <w:text w:multiLine="1"/>
          </w:sdtPr>
          <w:sdtContent>
            <w:tc>
              <w:tcPr>
                <w:tcW w:w="0" w:type="dxa"/>
                <w:gridSpan w:val="7"/>
                <w:shd w:val="clear" w:color="auto" w:fill="FFFFFF" w:themeFill="background1"/>
                <w:vAlign w:val="center"/>
              </w:tcPr>
              <w:p w14:paraId="09C1355B" w14:textId="50E6E66D" w:rsidR="00C06906" w:rsidRPr="005F3B33" w:rsidRDefault="00253E63" w:rsidP="00FB1C9F">
                <w:pPr>
                  <w:pStyle w:val="TableBody"/>
                </w:pPr>
                <w:r>
                  <w:rPr>
                    <w:rStyle w:val="PlaceholderText"/>
                  </w:rPr>
                  <w:t>DD/MM/YY</w:t>
                </w:r>
              </w:p>
            </w:tc>
          </w:sdtContent>
        </w:sdt>
      </w:tr>
      <w:tr w:rsidR="00C06906" w:rsidRPr="005F3B33" w14:paraId="2B053460" w14:textId="77777777" w:rsidTr="009B09B8">
        <w:trPr>
          <w:cnfStyle w:val="000000100000" w:firstRow="0" w:lastRow="0" w:firstColumn="0" w:lastColumn="0" w:oddVBand="0" w:evenVBand="0" w:oddHBand="1" w:evenHBand="0" w:firstRowFirstColumn="0" w:firstRowLastColumn="0" w:lastRowFirstColumn="0" w:lastRowLastColumn="0"/>
          <w:trHeight w:val="510"/>
        </w:trPr>
        <w:tc>
          <w:tcPr>
            <w:tcW w:w="3125" w:type="dxa"/>
            <w:gridSpan w:val="2"/>
            <w:shd w:val="clear" w:color="auto" w:fill="D9D9D9" w:themeFill="background1" w:themeFillShade="D9"/>
            <w:vAlign w:val="center"/>
          </w:tcPr>
          <w:p w14:paraId="323F0BFB" w14:textId="4667141A" w:rsidR="00C06906" w:rsidRPr="00804CC0" w:rsidRDefault="00C06906" w:rsidP="009471D9">
            <w:pPr>
              <w:pStyle w:val="TableBody"/>
            </w:pPr>
            <w:r w:rsidRPr="00943BB5">
              <w:rPr>
                <w:b/>
              </w:rPr>
              <w:t>Q</w:t>
            </w:r>
            <w:r w:rsidR="003B31A1">
              <w:rPr>
                <w:b/>
              </w:rPr>
              <w:t>19</w:t>
            </w:r>
            <w:r w:rsidRPr="00F92EFA">
              <w:t xml:space="preserve">. What </w:t>
            </w:r>
            <w:r w:rsidR="007B3739">
              <w:t>are the</w:t>
            </w:r>
            <w:r w:rsidR="00571A45">
              <w:t xml:space="preserve"> main</w:t>
            </w:r>
            <w:r w:rsidR="007B3739">
              <w:t xml:space="preserve"> activities</w:t>
            </w:r>
            <w:r w:rsidRPr="00F92EFA">
              <w:t xml:space="preserve"> that will be undertaken </w:t>
            </w:r>
            <w:r w:rsidRPr="00804CC0">
              <w:t>as part of the project?</w:t>
            </w:r>
          </w:p>
        </w:tc>
        <w:sdt>
          <w:sdtPr>
            <w:id w:val="225497742"/>
            <w:placeholder>
              <w:docPart w:val="6B702AC6B5CB49F6A135AA2FCE9AF8A1"/>
            </w:placeholder>
            <w:showingPlcHdr/>
            <w:text w:multiLine="1"/>
          </w:sdtPr>
          <w:sdtContent>
            <w:tc>
              <w:tcPr>
                <w:tcW w:w="6661" w:type="dxa"/>
                <w:gridSpan w:val="15"/>
                <w:shd w:val="clear" w:color="auto" w:fill="FFFFFF" w:themeFill="background1"/>
                <w:vAlign w:val="center"/>
              </w:tcPr>
              <w:p w14:paraId="37BB6457" w14:textId="6344B2B2" w:rsidR="00C06906" w:rsidRPr="005F3B33" w:rsidRDefault="00253E63" w:rsidP="006D06A3">
                <w:pPr>
                  <w:pStyle w:val="TableBody"/>
                </w:pPr>
                <w:r w:rsidRPr="007C2F59">
                  <w:rPr>
                    <w:rStyle w:val="PlaceholderText"/>
                  </w:rPr>
                  <w:t>Provide a</w:t>
                </w:r>
                <w:r>
                  <w:rPr>
                    <w:rStyle w:val="PlaceholderText"/>
                  </w:rPr>
                  <w:t>n overview of the main activity that will be undertaken as part of the project.</w:t>
                </w:r>
              </w:p>
            </w:tc>
          </w:sdtContent>
        </w:sdt>
      </w:tr>
      <w:tr w:rsidR="00960A05" w:rsidRPr="005F3B33" w14:paraId="44558884" w14:textId="77777777" w:rsidTr="009B09B8">
        <w:trPr>
          <w:cnfStyle w:val="000000010000" w:firstRow="0" w:lastRow="0" w:firstColumn="0" w:lastColumn="0" w:oddVBand="0" w:evenVBand="0" w:oddHBand="0" w:evenHBand="1" w:firstRowFirstColumn="0" w:firstRowLastColumn="0" w:lastRowFirstColumn="0" w:lastRowLastColumn="0"/>
          <w:trHeight w:val="510"/>
        </w:trPr>
        <w:tc>
          <w:tcPr>
            <w:tcW w:w="3125" w:type="dxa"/>
            <w:gridSpan w:val="2"/>
            <w:shd w:val="clear" w:color="auto" w:fill="D9D9D9" w:themeFill="background1" w:themeFillShade="D9"/>
            <w:vAlign w:val="center"/>
          </w:tcPr>
          <w:p w14:paraId="01B70764" w14:textId="60F4E1A3" w:rsidR="00960A05" w:rsidRPr="00943BB5" w:rsidRDefault="00960A05" w:rsidP="009471D9">
            <w:pPr>
              <w:pStyle w:val="TableBody"/>
              <w:rPr>
                <w:b/>
              </w:rPr>
            </w:pPr>
            <w:r w:rsidRPr="00943BB5">
              <w:rPr>
                <w:b/>
              </w:rPr>
              <w:t>Q2</w:t>
            </w:r>
            <w:r w:rsidR="003B31A1">
              <w:rPr>
                <w:b/>
              </w:rPr>
              <w:t>0</w:t>
            </w:r>
            <w:r w:rsidRPr="00F92EFA">
              <w:t xml:space="preserve">. What </w:t>
            </w:r>
            <w:r w:rsidR="00A204CD">
              <w:t xml:space="preserve">site </w:t>
            </w:r>
            <w:r>
              <w:t>service(s)</w:t>
            </w:r>
            <w:r w:rsidRPr="00F92EFA">
              <w:t xml:space="preserve"> will be </w:t>
            </w:r>
            <w:r>
              <w:t>affected</w:t>
            </w:r>
            <w:r w:rsidRPr="00F92EFA">
              <w:t xml:space="preserve"> </w:t>
            </w:r>
            <w:r w:rsidR="00A204CD">
              <w:t xml:space="preserve">by the </w:t>
            </w:r>
            <w:r w:rsidR="00571A45">
              <w:t>project</w:t>
            </w:r>
            <w:r w:rsidRPr="00804CC0">
              <w:t>?</w:t>
            </w:r>
          </w:p>
        </w:tc>
        <w:sdt>
          <w:sdtPr>
            <w:id w:val="1066927765"/>
            <w:placeholder>
              <w:docPart w:val="7FCA2CAC43C2434093B63371878EC795"/>
            </w:placeholder>
            <w:showingPlcHdr/>
            <w:text w:multiLine="1"/>
          </w:sdtPr>
          <w:sdtContent>
            <w:tc>
              <w:tcPr>
                <w:tcW w:w="6661" w:type="dxa"/>
                <w:gridSpan w:val="15"/>
                <w:shd w:val="clear" w:color="auto" w:fill="FFFFFF" w:themeFill="background1"/>
                <w:vAlign w:val="center"/>
              </w:tcPr>
              <w:p w14:paraId="65A349DD" w14:textId="0723AEA9" w:rsidR="00960A05" w:rsidRDefault="00253E63" w:rsidP="005E3434">
                <w:pPr>
                  <w:pStyle w:val="TableBody"/>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tc>
          </w:sdtContent>
        </w:sdt>
      </w:tr>
      <w:tr w:rsidR="00C06906" w:rsidRPr="005F3B33" w14:paraId="4ABA487B" w14:textId="77777777" w:rsidTr="009B09B8">
        <w:trPr>
          <w:cnfStyle w:val="000000100000" w:firstRow="0" w:lastRow="0" w:firstColumn="0" w:lastColumn="0" w:oddVBand="0" w:evenVBand="0" w:oddHBand="1" w:evenHBand="0" w:firstRowFirstColumn="0" w:firstRowLastColumn="0" w:lastRowFirstColumn="0" w:lastRowLastColumn="0"/>
          <w:trHeight w:val="510"/>
        </w:trPr>
        <w:tc>
          <w:tcPr>
            <w:tcW w:w="3125" w:type="dxa"/>
            <w:gridSpan w:val="2"/>
            <w:shd w:val="clear" w:color="auto" w:fill="D9D9D9" w:themeFill="background1" w:themeFillShade="D9"/>
            <w:vAlign w:val="center"/>
          </w:tcPr>
          <w:p w14:paraId="206309A5" w14:textId="58F7A729" w:rsidR="00C06906" w:rsidRPr="00455953" w:rsidRDefault="00960A05" w:rsidP="009471D9">
            <w:pPr>
              <w:pStyle w:val="TableBody"/>
            </w:pPr>
            <w:r w:rsidRPr="00943BB5">
              <w:rPr>
                <w:b/>
              </w:rPr>
              <w:t>Q2</w:t>
            </w:r>
            <w:r w:rsidR="003B31A1">
              <w:rPr>
                <w:b/>
              </w:rPr>
              <w:t>1</w:t>
            </w:r>
            <w:r w:rsidR="00C06906" w:rsidRPr="00455953">
              <w:t xml:space="preserve">. What </w:t>
            </w:r>
            <w:r w:rsidR="00C06906">
              <w:t xml:space="preserve">energy consuming </w:t>
            </w:r>
            <w:r w:rsidR="00571A45">
              <w:t xml:space="preserve">equipment </w:t>
            </w:r>
            <w:r w:rsidR="00C06906">
              <w:t xml:space="preserve">will be </w:t>
            </w:r>
            <w:r w:rsidR="00C06906" w:rsidRPr="009B09B8">
              <w:rPr>
                <w:b/>
                <w:bCs/>
              </w:rPr>
              <w:t>installed</w:t>
            </w:r>
            <w:r w:rsidR="00374922">
              <w:t>, if any</w:t>
            </w:r>
            <w:r w:rsidR="00C06906">
              <w:t>?</w:t>
            </w:r>
          </w:p>
        </w:tc>
        <w:sdt>
          <w:sdtPr>
            <w:id w:val="-1366978257"/>
            <w:placeholder>
              <w:docPart w:val="BB1DA72CD864477291B35850FF77185E"/>
            </w:placeholder>
            <w:showingPlcHdr/>
            <w:text w:multiLine="1"/>
          </w:sdtPr>
          <w:sdtContent>
            <w:tc>
              <w:tcPr>
                <w:tcW w:w="6661" w:type="dxa"/>
                <w:gridSpan w:val="15"/>
                <w:shd w:val="clear" w:color="auto" w:fill="FFFFFF" w:themeFill="background1"/>
                <w:vAlign w:val="center"/>
              </w:tcPr>
              <w:p w14:paraId="1275C2AE" w14:textId="1E3DEEA3" w:rsidR="00C06906" w:rsidRPr="005F3B33" w:rsidRDefault="00253E63" w:rsidP="006D06A3">
                <w:pPr>
                  <w:pStyle w:val="TableBody"/>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tc>
          </w:sdtContent>
        </w:sdt>
      </w:tr>
      <w:tr w:rsidR="00571A45" w:rsidRPr="005F3B33" w14:paraId="3B149B4C" w14:textId="77777777" w:rsidTr="009B09B8">
        <w:trPr>
          <w:cnfStyle w:val="000000010000" w:firstRow="0" w:lastRow="0" w:firstColumn="0" w:lastColumn="0" w:oddVBand="0" w:evenVBand="0" w:oddHBand="0" w:evenHBand="1" w:firstRowFirstColumn="0" w:firstRowLastColumn="0" w:lastRowFirstColumn="0" w:lastRowLastColumn="0"/>
          <w:trHeight w:val="510"/>
        </w:trPr>
        <w:tc>
          <w:tcPr>
            <w:tcW w:w="3125" w:type="dxa"/>
            <w:gridSpan w:val="2"/>
            <w:shd w:val="clear" w:color="auto" w:fill="D9D9D9" w:themeFill="background1" w:themeFillShade="D9"/>
            <w:vAlign w:val="center"/>
          </w:tcPr>
          <w:p w14:paraId="01FD0630" w14:textId="1A221EFA" w:rsidR="00571A45" w:rsidRPr="00943BB5" w:rsidRDefault="00F20C52" w:rsidP="009471D9">
            <w:pPr>
              <w:pStyle w:val="TableBody"/>
              <w:rPr>
                <w:b/>
                <w:lang w:val="en-AU"/>
              </w:rPr>
            </w:pPr>
            <w:r w:rsidRPr="6D9E7AE7">
              <w:rPr>
                <w:b/>
                <w:lang w:val="en-AU"/>
              </w:rPr>
              <w:t>Q2</w:t>
            </w:r>
            <w:r w:rsidR="00E474E0" w:rsidRPr="6D9E7AE7">
              <w:rPr>
                <w:b/>
                <w:lang w:val="en-AU"/>
              </w:rPr>
              <w:t>2</w:t>
            </w:r>
            <w:r w:rsidRPr="6D9E7AE7">
              <w:rPr>
                <w:lang w:val="en-AU"/>
              </w:rPr>
              <w:t xml:space="preserve">. </w:t>
            </w:r>
            <w:r w:rsidR="00571A45" w:rsidRPr="6D9E7AE7">
              <w:rPr>
                <w:b/>
                <w:lang w:val="en-AU"/>
              </w:rPr>
              <w:t xml:space="preserve"> </w:t>
            </w:r>
            <w:r w:rsidR="00571A45" w:rsidRPr="6D9E7AE7">
              <w:rPr>
                <w:lang w:val="en-AU"/>
              </w:rPr>
              <w:t xml:space="preserve">What energy consuming equipment will be </w:t>
            </w:r>
            <w:r w:rsidR="00571A45" w:rsidRPr="009B09B8">
              <w:rPr>
                <w:b/>
                <w:bCs/>
                <w:lang w:val="en-AU"/>
              </w:rPr>
              <w:t>removed</w:t>
            </w:r>
            <w:r w:rsidR="00374922" w:rsidRPr="6D9E7AE7">
              <w:rPr>
                <w:lang w:val="en-AU"/>
              </w:rPr>
              <w:t>, if any</w:t>
            </w:r>
            <w:r w:rsidR="00571A45" w:rsidRPr="6D9E7AE7">
              <w:rPr>
                <w:lang w:val="en-AU"/>
              </w:rPr>
              <w:t>?</w:t>
            </w:r>
          </w:p>
        </w:tc>
        <w:tc>
          <w:tcPr>
            <w:tcW w:w="6661" w:type="dxa"/>
            <w:gridSpan w:val="15"/>
            <w:shd w:val="clear" w:color="auto" w:fill="FFFFFF" w:themeFill="background1"/>
            <w:vAlign w:val="center"/>
          </w:tcPr>
          <w:sdt>
            <w:sdtPr>
              <w:id w:val="180321972"/>
              <w:placeholder>
                <w:docPart w:val="1A7A8780F303472C8F6F5EA38F03A124"/>
              </w:placeholder>
              <w:showingPlcHdr/>
              <w:text w:multiLine="1"/>
            </w:sdtPr>
            <w:sdtContent>
              <w:p w14:paraId="62E30A72" w14:textId="5620AFB0" w:rsidR="00571A45" w:rsidRDefault="00253E63" w:rsidP="00E474E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C06906" w:rsidRPr="0034400D" w14:paraId="366A9420" w14:textId="77777777" w:rsidTr="009B09B8">
        <w:trPr>
          <w:cnfStyle w:val="000000100000" w:firstRow="0" w:lastRow="0" w:firstColumn="0" w:lastColumn="0" w:oddVBand="0" w:evenVBand="0" w:oddHBand="1" w:evenHBand="0" w:firstRowFirstColumn="0" w:firstRowLastColumn="0" w:lastRowFirstColumn="0" w:lastRowLastColumn="0"/>
          <w:trHeight w:val="510"/>
        </w:trPr>
        <w:tc>
          <w:tcPr>
            <w:tcW w:w="3125" w:type="dxa"/>
            <w:gridSpan w:val="2"/>
            <w:shd w:val="clear" w:color="auto" w:fill="D9D9D9" w:themeFill="background1" w:themeFillShade="D9"/>
            <w:vAlign w:val="center"/>
          </w:tcPr>
          <w:p w14:paraId="677B6428" w14:textId="4384C992" w:rsidR="00C06906" w:rsidRPr="00F92EFA" w:rsidRDefault="00960A05" w:rsidP="003B31A1">
            <w:pPr>
              <w:pStyle w:val="TableBody"/>
            </w:pPr>
            <w:r w:rsidRPr="6D9E7AE7">
              <w:rPr>
                <w:b/>
                <w:lang w:val="en-AU"/>
              </w:rPr>
              <w:t>Q2</w:t>
            </w:r>
            <w:r w:rsidR="00E474E0" w:rsidRPr="6D9E7AE7">
              <w:rPr>
                <w:b/>
                <w:lang w:val="en-AU"/>
              </w:rPr>
              <w:t>3</w:t>
            </w:r>
            <w:r w:rsidR="00C06906" w:rsidRPr="6D9E7AE7">
              <w:rPr>
                <w:lang w:val="en-AU"/>
              </w:rPr>
              <w:t xml:space="preserve">. </w:t>
            </w:r>
            <w:r w:rsidR="00571A45" w:rsidRPr="6D9E7AE7">
              <w:rPr>
                <w:lang w:val="en-AU"/>
              </w:rPr>
              <w:t xml:space="preserve">What energy consuming equipment will be </w:t>
            </w:r>
            <w:r w:rsidR="00571A45" w:rsidRPr="00795ABD">
              <w:rPr>
                <w:b/>
                <w:bCs/>
                <w:lang w:val="en-AU"/>
              </w:rPr>
              <w:t>modified</w:t>
            </w:r>
            <w:r w:rsidR="00374922" w:rsidRPr="6D9E7AE7">
              <w:rPr>
                <w:lang w:val="en-AU"/>
              </w:rPr>
              <w:t>, if any</w:t>
            </w:r>
            <w:r w:rsidR="00571A45" w:rsidRPr="6D9E7AE7">
              <w:rPr>
                <w:lang w:val="en-AU"/>
              </w:rPr>
              <w:t>?</w:t>
            </w:r>
            <w:r w:rsidR="00A204CD" w:rsidRPr="6D9E7AE7">
              <w:rPr>
                <w:lang w:val="en-AU"/>
              </w:rPr>
              <w:t xml:space="preserve"> </w:t>
            </w:r>
          </w:p>
        </w:tc>
        <w:sdt>
          <w:sdtPr>
            <w:id w:val="-1323047641"/>
            <w:placeholder>
              <w:docPart w:val="E3B08129598A40518962DD676098CA30"/>
            </w:placeholder>
            <w:showingPlcHdr/>
            <w:text w:multiLine="1"/>
          </w:sdtPr>
          <w:sdtContent>
            <w:tc>
              <w:tcPr>
                <w:tcW w:w="6661" w:type="dxa"/>
                <w:gridSpan w:val="15"/>
                <w:shd w:val="clear" w:color="auto" w:fill="FFFFFF" w:themeFill="background1"/>
                <w:vAlign w:val="center"/>
              </w:tcPr>
              <w:p w14:paraId="03BE4BB2" w14:textId="1596E6CB" w:rsidR="00C06906" w:rsidRPr="0034400D" w:rsidRDefault="00253E63" w:rsidP="006D06A3">
                <w:pPr>
                  <w:pStyle w:val="TableBody"/>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tc>
          </w:sdtContent>
        </w:sdt>
      </w:tr>
      <w:tr w:rsidR="00C06906" w:rsidRPr="0034400D" w14:paraId="7B8C0BD8" w14:textId="77777777" w:rsidTr="009B09B8">
        <w:trPr>
          <w:cnfStyle w:val="000000010000" w:firstRow="0" w:lastRow="0" w:firstColumn="0" w:lastColumn="0" w:oddVBand="0" w:evenVBand="0" w:oddHBand="0" w:evenHBand="1" w:firstRowFirstColumn="0" w:firstRowLastColumn="0" w:lastRowFirstColumn="0" w:lastRowLastColumn="0"/>
          <w:trHeight w:val="1181"/>
        </w:trPr>
        <w:tc>
          <w:tcPr>
            <w:tcW w:w="3125" w:type="dxa"/>
            <w:gridSpan w:val="2"/>
            <w:shd w:val="clear" w:color="auto" w:fill="D9D9D9" w:themeFill="background1" w:themeFillShade="D9"/>
            <w:vAlign w:val="center"/>
          </w:tcPr>
          <w:p w14:paraId="64764636" w14:textId="36AD93A9" w:rsidR="00C06906" w:rsidRPr="0034400D" w:rsidRDefault="00960A05" w:rsidP="003B31A1">
            <w:pPr>
              <w:pStyle w:val="TableBody"/>
            </w:pPr>
            <w:r w:rsidRPr="00943BB5">
              <w:rPr>
                <w:b/>
              </w:rPr>
              <w:t>Q2</w:t>
            </w:r>
            <w:r w:rsidR="00E474E0">
              <w:rPr>
                <w:b/>
              </w:rPr>
              <w:t>4</w:t>
            </w:r>
            <w:r w:rsidR="00C06906" w:rsidRPr="0034400D">
              <w:t xml:space="preserve">. </w:t>
            </w:r>
            <w:r w:rsidR="00A204CD">
              <w:t xml:space="preserve">Provide details of </w:t>
            </w:r>
            <w:r w:rsidR="00D73006" w:rsidRPr="00FD3FD4">
              <w:rPr>
                <w:b/>
                <w:bCs/>
              </w:rPr>
              <w:t>other</w:t>
            </w:r>
            <w:r w:rsidR="00D73006">
              <w:t xml:space="preserve"> </w:t>
            </w:r>
            <w:r w:rsidR="00A204CD">
              <w:t xml:space="preserve">products installed or removed that will affect </w:t>
            </w:r>
            <w:r w:rsidR="00D73006" w:rsidRPr="00000133">
              <w:rPr>
                <w:b/>
                <w:bCs/>
              </w:rPr>
              <w:t>any</w:t>
            </w:r>
            <w:r w:rsidR="00D73006">
              <w:t xml:space="preserve"> </w:t>
            </w:r>
            <w:r w:rsidR="00A204CD">
              <w:t xml:space="preserve">energy consuming </w:t>
            </w:r>
            <w:r w:rsidR="0019358F">
              <w:t>equipment</w:t>
            </w:r>
            <w:r w:rsidR="00A204CD">
              <w:t xml:space="preserve"> on site.</w:t>
            </w:r>
          </w:p>
        </w:tc>
        <w:sdt>
          <w:sdtPr>
            <w:id w:val="1621801730"/>
            <w:placeholder>
              <w:docPart w:val="C62F24D13ED24733B47C3B45FC59D460"/>
            </w:placeholder>
            <w:showingPlcHdr/>
            <w:text w:multiLine="1"/>
          </w:sdtPr>
          <w:sdtContent>
            <w:tc>
              <w:tcPr>
                <w:tcW w:w="6661" w:type="dxa"/>
                <w:gridSpan w:val="15"/>
                <w:shd w:val="clear" w:color="auto" w:fill="FFFFFF" w:themeFill="background1"/>
                <w:vAlign w:val="center"/>
              </w:tcPr>
              <w:p w14:paraId="28706980" w14:textId="5FDCFBA2" w:rsidR="00C06906" w:rsidRPr="0034400D" w:rsidRDefault="00253E63" w:rsidP="006D06A3">
                <w:pPr>
                  <w:pStyle w:val="TableBody"/>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tc>
          </w:sdtContent>
        </w:sdt>
      </w:tr>
      <w:tr w:rsidR="00C06906" w:rsidRPr="005F3B33" w14:paraId="73CDEB88" w14:textId="77777777" w:rsidTr="009B09B8">
        <w:trPr>
          <w:cnfStyle w:val="000000100000" w:firstRow="0" w:lastRow="0" w:firstColumn="0" w:lastColumn="0" w:oddVBand="0" w:evenVBand="0" w:oddHBand="1" w:evenHBand="0" w:firstRowFirstColumn="0" w:firstRowLastColumn="0" w:lastRowFirstColumn="0" w:lastRowLastColumn="0"/>
          <w:trHeight w:val="12"/>
        </w:trPr>
        <w:tc>
          <w:tcPr>
            <w:tcW w:w="3125" w:type="dxa"/>
            <w:gridSpan w:val="2"/>
            <w:shd w:val="clear" w:color="auto" w:fill="D9D9D9" w:themeFill="background1" w:themeFillShade="D9"/>
            <w:vAlign w:val="center"/>
          </w:tcPr>
          <w:p w14:paraId="46AF4E16" w14:textId="5907AC50" w:rsidR="00C06906" w:rsidRPr="0034400D" w:rsidRDefault="00960A05" w:rsidP="001D2D5E">
            <w:pPr>
              <w:pStyle w:val="TableBody"/>
            </w:pPr>
            <w:r w:rsidRPr="6D9E7AE7">
              <w:rPr>
                <w:b/>
                <w:lang w:val="en-AU"/>
              </w:rPr>
              <w:t>Q2</w:t>
            </w:r>
            <w:r w:rsidR="00E474E0" w:rsidRPr="6D9E7AE7">
              <w:rPr>
                <w:b/>
                <w:lang w:val="en-AU"/>
              </w:rPr>
              <w:t>5</w:t>
            </w:r>
            <w:r w:rsidR="00C06906" w:rsidRPr="6D9E7AE7">
              <w:rPr>
                <w:lang w:val="en-AU"/>
              </w:rPr>
              <w:t xml:space="preserve">. </w:t>
            </w:r>
            <w:r w:rsidR="00142F98" w:rsidRPr="6D9E7AE7">
              <w:rPr>
                <w:lang w:val="en-AU"/>
              </w:rPr>
              <w:t>Describe</w:t>
            </w:r>
            <w:r w:rsidR="00F2489A" w:rsidRPr="6D9E7AE7">
              <w:rPr>
                <w:lang w:val="en-AU"/>
              </w:rPr>
              <w:t xml:space="preserve"> </w:t>
            </w:r>
            <w:r w:rsidR="00142F98" w:rsidRPr="6D9E7AE7">
              <w:rPr>
                <w:lang w:val="en-AU"/>
              </w:rPr>
              <w:t>any</w:t>
            </w:r>
            <w:r w:rsidR="00F2489A" w:rsidRPr="6D9E7AE7">
              <w:rPr>
                <w:lang w:val="en-AU"/>
              </w:rPr>
              <w:t xml:space="preserve"> </w:t>
            </w:r>
            <w:r w:rsidR="00C06906" w:rsidRPr="6D9E7AE7">
              <w:rPr>
                <w:lang w:val="en-AU"/>
              </w:rPr>
              <w:t xml:space="preserve">other techniques </w:t>
            </w:r>
            <w:r w:rsidR="00F2489A" w:rsidRPr="6D9E7AE7">
              <w:rPr>
                <w:lang w:val="en-AU"/>
              </w:rPr>
              <w:t>that</w:t>
            </w:r>
            <w:r w:rsidR="00142F98" w:rsidRPr="6D9E7AE7">
              <w:rPr>
                <w:lang w:val="en-AU"/>
              </w:rPr>
              <w:t xml:space="preserve"> aren’t covered by </w:t>
            </w:r>
            <w:r w:rsidR="00142F98" w:rsidRPr="6D9E7AE7">
              <w:rPr>
                <w:b/>
                <w:lang w:val="en-AU"/>
              </w:rPr>
              <w:t xml:space="preserve">questions </w:t>
            </w:r>
            <w:r w:rsidR="009471D9" w:rsidRPr="6D9E7AE7">
              <w:rPr>
                <w:b/>
                <w:lang w:val="en-AU"/>
              </w:rPr>
              <w:t>19-2</w:t>
            </w:r>
            <w:r w:rsidR="00E474E0" w:rsidRPr="6D9E7AE7">
              <w:rPr>
                <w:b/>
                <w:lang w:val="en-AU"/>
              </w:rPr>
              <w:t>4</w:t>
            </w:r>
            <w:r w:rsidR="00142F98" w:rsidRPr="6D9E7AE7">
              <w:rPr>
                <w:lang w:val="en-AU"/>
              </w:rPr>
              <w:t xml:space="preserve"> which</w:t>
            </w:r>
            <w:r w:rsidR="00F2489A" w:rsidRPr="6D9E7AE7">
              <w:rPr>
                <w:lang w:val="en-AU"/>
              </w:rPr>
              <w:t xml:space="preserve"> </w:t>
            </w:r>
            <w:r w:rsidR="00C06906" w:rsidRPr="6D9E7AE7">
              <w:rPr>
                <w:lang w:val="en-AU"/>
              </w:rPr>
              <w:t xml:space="preserve">will be used </w:t>
            </w:r>
            <w:r w:rsidR="00F2489A" w:rsidRPr="6D9E7AE7">
              <w:rPr>
                <w:lang w:val="en-AU"/>
              </w:rPr>
              <w:t>that</w:t>
            </w:r>
            <w:r w:rsidR="00C06906" w:rsidRPr="6D9E7AE7">
              <w:rPr>
                <w:lang w:val="en-AU"/>
              </w:rPr>
              <w:t xml:space="preserve"> affect the energy </w:t>
            </w:r>
            <w:r w:rsidR="00C06906" w:rsidRPr="6D9E7AE7">
              <w:rPr>
                <w:lang w:val="en-AU"/>
              </w:rPr>
              <w:lastRenderedPageBreak/>
              <w:t>consumption of the project site?</w:t>
            </w:r>
          </w:p>
        </w:tc>
        <w:sdt>
          <w:sdtPr>
            <w:id w:val="1452288259"/>
            <w:placeholder>
              <w:docPart w:val="FED9476F71B24CB0A88C94ADBBC5421C"/>
            </w:placeholder>
            <w:showingPlcHdr/>
            <w:text w:multiLine="1"/>
          </w:sdtPr>
          <w:sdtContent>
            <w:tc>
              <w:tcPr>
                <w:tcW w:w="6661" w:type="dxa"/>
                <w:gridSpan w:val="15"/>
                <w:shd w:val="clear" w:color="auto" w:fill="FFFFFF" w:themeFill="background1"/>
                <w:vAlign w:val="center"/>
              </w:tcPr>
              <w:p w14:paraId="4E537C21" w14:textId="2A3F5EF2" w:rsidR="00C06906" w:rsidRPr="005F3B33" w:rsidRDefault="00253E63" w:rsidP="006D06A3">
                <w:pPr>
                  <w:pStyle w:val="TableBody"/>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tc>
          </w:sdtContent>
        </w:sdt>
      </w:tr>
      <w:tr w:rsidR="00EC47C5" w:rsidRPr="005F3B33" w14:paraId="20F557F1" w14:textId="77777777" w:rsidTr="009B09B8">
        <w:trPr>
          <w:cnfStyle w:val="000000010000" w:firstRow="0" w:lastRow="0" w:firstColumn="0" w:lastColumn="0" w:oddVBand="0" w:evenVBand="0" w:oddHBand="0" w:evenHBand="1" w:firstRowFirstColumn="0" w:firstRowLastColumn="0" w:lastRowFirstColumn="0" w:lastRowLastColumn="0"/>
          <w:trHeight w:val="12"/>
        </w:trPr>
        <w:tc>
          <w:tcPr>
            <w:tcW w:w="3125" w:type="dxa"/>
            <w:gridSpan w:val="2"/>
            <w:shd w:val="clear" w:color="auto" w:fill="D9D9D9" w:themeFill="background1" w:themeFillShade="D9"/>
            <w:vAlign w:val="center"/>
          </w:tcPr>
          <w:p w14:paraId="3DD1AFAD" w14:textId="60309C96" w:rsidR="00EC47C5" w:rsidRPr="008D2C1D" w:rsidRDefault="00960A05" w:rsidP="001D2D5E">
            <w:pPr>
              <w:pStyle w:val="TableBody"/>
              <w:spacing w:before="160"/>
            </w:pPr>
            <w:r w:rsidRPr="6D9E7AE7">
              <w:rPr>
                <w:b/>
                <w:lang w:val="en-AU"/>
              </w:rPr>
              <w:t>Q2</w:t>
            </w:r>
            <w:r w:rsidR="006A072C" w:rsidRPr="6D9E7AE7">
              <w:rPr>
                <w:b/>
                <w:lang w:val="en-AU"/>
              </w:rPr>
              <w:t>6</w:t>
            </w:r>
            <w:r w:rsidR="00EC47C5" w:rsidRPr="6D9E7AE7">
              <w:rPr>
                <w:lang w:val="en-AU"/>
              </w:rPr>
              <w:t xml:space="preserve">. How will the project activities </w:t>
            </w:r>
            <w:proofErr w:type="gramStart"/>
            <w:r w:rsidR="00EC47C5" w:rsidRPr="6D9E7AE7">
              <w:rPr>
                <w:lang w:val="en-AU"/>
              </w:rPr>
              <w:t>described</w:t>
            </w:r>
            <w:proofErr w:type="gramEnd"/>
            <w:r w:rsidR="00EC47C5" w:rsidRPr="6D9E7AE7">
              <w:rPr>
                <w:lang w:val="en-AU"/>
              </w:rPr>
              <w:t xml:space="preserve"> in </w:t>
            </w:r>
            <w:r w:rsidR="00EC47C5" w:rsidRPr="6D9E7AE7">
              <w:rPr>
                <w:b/>
                <w:lang w:val="en-AU"/>
              </w:rPr>
              <w:t xml:space="preserve">questions </w:t>
            </w:r>
            <w:r w:rsidR="009471D9" w:rsidRPr="6D9E7AE7">
              <w:rPr>
                <w:b/>
                <w:lang w:val="en-AU"/>
              </w:rPr>
              <w:t>1</w:t>
            </w:r>
            <w:r w:rsidR="006A072C" w:rsidRPr="6D9E7AE7">
              <w:rPr>
                <w:b/>
                <w:lang w:val="en-AU"/>
              </w:rPr>
              <w:t>9</w:t>
            </w:r>
            <w:r w:rsidR="009471D9" w:rsidRPr="6D9E7AE7">
              <w:rPr>
                <w:b/>
                <w:lang w:val="en-AU"/>
              </w:rPr>
              <w:t>-</w:t>
            </w:r>
            <w:r w:rsidR="00AE330B" w:rsidRPr="6D9E7AE7">
              <w:rPr>
                <w:b/>
                <w:lang w:val="en-AU"/>
              </w:rPr>
              <w:t>25</w:t>
            </w:r>
            <w:r w:rsidR="00AE330B" w:rsidRPr="6D9E7AE7">
              <w:rPr>
                <w:lang w:val="en-AU"/>
              </w:rPr>
              <w:t xml:space="preserve"> </w:t>
            </w:r>
            <w:r w:rsidR="00EC47C5" w:rsidRPr="6D9E7AE7">
              <w:rPr>
                <w:lang w:val="en-AU"/>
              </w:rPr>
              <w:t xml:space="preserve">result in </w:t>
            </w:r>
            <w:r w:rsidR="00142F98" w:rsidRPr="6D9E7AE7">
              <w:rPr>
                <w:lang w:val="en-AU"/>
              </w:rPr>
              <w:t xml:space="preserve">energy savings and/or </w:t>
            </w:r>
            <w:r w:rsidR="00EC47C5" w:rsidRPr="6D9E7AE7">
              <w:rPr>
                <w:lang w:val="en-AU"/>
              </w:rPr>
              <w:t>abatement?</w:t>
            </w:r>
          </w:p>
        </w:tc>
        <w:sdt>
          <w:sdtPr>
            <w:id w:val="1104547686"/>
            <w:placeholder>
              <w:docPart w:val="E087201FD4ED482CB3E6566BCEB1AEF8"/>
            </w:placeholder>
            <w:showingPlcHdr/>
            <w:text w:multiLine="1"/>
          </w:sdtPr>
          <w:sdtContent>
            <w:tc>
              <w:tcPr>
                <w:tcW w:w="6661" w:type="dxa"/>
                <w:gridSpan w:val="15"/>
                <w:shd w:val="clear" w:color="auto" w:fill="FFFFFF" w:themeFill="background1"/>
                <w:vAlign w:val="center"/>
              </w:tcPr>
              <w:p w14:paraId="304D4FA6" w14:textId="4AC1D285" w:rsidR="00EC47C5" w:rsidRDefault="00253E63" w:rsidP="006D06A3">
                <w:pPr>
                  <w:pStyle w:val="TableBody"/>
                </w:pPr>
                <w:r>
                  <w:rPr>
                    <w:rStyle w:val="PlaceholderText"/>
                  </w:rPr>
                  <w:t>Explain how the project activities described in questions 19-26 will result in abatement.</w:t>
                </w:r>
              </w:p>
            </w:tc>
          </w:sdtContent>
        </w:sdt>
      </w:tr>
      <w:tr w:rsidR="00C06906" w:rsidRPr="005F3B33" w14:paraId="445F9C17" w14:textId="77777777" w:rsidTr="009B09B8">
        <w:trPr>
          <w:cnfStyle w:val="000000100000" w:firstRow="0" w:lastRow="0" w:firstColumn="0" w:lastColumn="0" w:oddVBand="0" w:evenVBand="0" w:oddHBand="1" w:evenHBand="0" w:firstRowFirstColumn="0" w:firstRowLastColumn="0" w:lastRowFirstColumn="0" w:lastRowLastColumn="0"/>
          <w:trHeight w:val="510"/>
        </w:trPr>
        <w:tc>
          <w:tcPr>
            <w:tcW w:w="3125" w:type="dxa"/>
            <w:gridSpan w:val="2"/>
            <w:shd w:val="clear" w:color="auto" w:fill="D9D9D9" w:themeFill="background1" w:themeFillShade="D9"/>
            <w:vAlign w:val="center"/>
          </w:tcPr>
          <w:p w14:paraId="7F3B7AB5" w14:textId="589E59BA" w:rsidR="00087D43" w:rsidRPr="00455953" w:rsidRDefault="00960A05" w:rsidP="00943BB5">
            <w:pPr>
              <w:pStyle w:val="TableBody"/>
            </w:pPr>
            <w:r w:rsidRPr="00943BB5">
              <w:rPr>
                <w:b/>
              </w:rPr>
              <w:t>Q2</w:t>
            </w:r>
            <w:r w:rsidR="00307E04">
              <w:rPr>
                <w:b/>
              </w:rPr>
              <w:t>7</w:t>
            </w:r>
            <w:r w:rsidR="00C06906" w:rsidRPr="00455953">
              <w:t xml:space="preserve">. </w:t>
            </w:r>
            <w:r w:rsidR="00C06906">
              <w:t xml:space="preserve">What further </w:t>
            </w:r>
            <w:r w:rsidR="00C06906" w:rsidRPr="009E2A5B">
              <w:t xml:space="preserve">planning </w:t>
            </w:r>
            <w:r w:rsidR="00C06906">
              <w:t>and</w:t>
            </w:r>
            <w:r w:rsidR="00C06906" w:rsidRPr="009E2A5B">
              <w:t xml:space="preserve"> development approvals </w:t>
            </w:r>
            <w:r w:rsidR="00C06906">
              <w:t xml:space="preserve">are </w:t>
            </w:r>
            <w:r w:rsidR="00C06906" w:rsidRPr="009E2A5B">
              <w:t xml:space="preserve">needed from </w:t>
            </w:r>
            <w:r w:rsidR="00C06906">
              <w:t xml:space="preserve">government and </w:t>
            </w:r>
            <w:r w:rsidR="00C06906" w:rsidRPr="009E2A5B">
              <w:t>regulatory bodies</w:t>
            </w:r>
            <w:r w:rsidR="00C06906">
              <w:t>? (</w:t>
            </w:r>
            <w:r w:rsidR="00C06906" w:rsidRPr="00196DB9">
              <w:rPr>
                <w:i/>
              </w:rPr>
              <w:t>Optional – these details can be supplied with the project plan application if not yet known</w:t>
            </w:r>
            <w:r w:rsidR="00101325">
              <w:rPr>
                <w:i/>
              </w:rPr>
              <w:t>.</w:t>
            </w:r>
            <w:r w:rsidR="00C06906" w:rsidRPr="00196DB9">
              <w:rPr>
                <w:i/>
              </w:rPr>
              <w:t>)</w:t>
            </w:r>
          </w:p>
        </w:tc>
        <w:sdt>
          <w:sdtPr>
            <w:id w:val="-1388179696"/>
            <w:placeholder>
              <w:docPart w:val="54E6C923168F4680AC24D9805F7A143D"/>
            </w:placeholder>
            <w:showingPlcHdr/>
            <w:text w:multiLine="1"/>
          </w:sdtPr>
          <w:sdtContent>
            <w:tc>
              <w:tcPr>
                <w:tcW w:w="6661" w:type="dxa"/>
                <w:gridSpan w:val="15"/>
                <w:shd w:val="clear" w:color="auto" w:fill="FFFFFF" w:themeFill="background1"/>
                <w:vAlign w:val="center"/>
              </w:tcPr>
              <w:p w14:paraId="27DF80DE" w14:textId="4A176EE5" w:rsidR="00C06906" w:rsidRPr="009E2A5B" w:rsidRDefault="00253E63" w:rsidP="006D06A3">
                <w:pPr>
                  <w:pStyle w:val="TableBody"/>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tc>
          </w:sdtContent>
        </w:sdt>
      </w:tr>
      <w:tr w:rsidR="00395561" w:rsidRPr="005F3B33" w14:paraId="5D2E11F0" w14:textId="77777777" w:rsidTr="00395561">
        <w:trPr>
          <w:cnfStyle w:val="000000010000" w:firstRow="0" w:lastRow="0" w:firstColumn="0" w:lastColumn="0" w:oddVBand="0" w:evenVBand="0" w:oddHBand="0" w:evenHBand="1" w:firstRowFirstColumn="0" w:firstRowLastColumn="0" w:lastRowFirstColumn="0" w:lastRowLastColumn="0"/>
          <w:trHeight w:val="22"/>
        </w:trPr>
        <w:tc>
          <w:tcPr>
            <w:tcW w:w="7456" w:type="dxa"/>
            <w:gridSpan w:val="9"/>
            <w:shd w:val="clear" w:color="auto" w:fill="D9D9D9" w:themeFill="background1" w:themeFillShade="D9"/>
            <w:vAlign w:val="center"/>
          </w:tcPr>
          <w:p w14:paraId="22F3F739" w14:textId="77777777" w:rsidR="00196124" w:rsidRDefault="00196124" w:rsidP="003B31A1">
            <w:pPr>
              <w:pStyle w:val="TableBody"/>
              <w:rPr>
                <w:b/>
              </w:rPr>
            </w:pPr>
          </w:p>
          <w:p w14:paraId="04600985" w14:textId="6691ED62" w:rsidR="00C06906" w:rsidRPr="009E2A5B" w:rsidRDefault="00960A05" w:rsidP="003B31A1">
            <w:pPr>
              <w:pStyle w:val="TableBody"/>
            </w:pPr>
            <w:r w:rsidRPr="00943BB5">
              <w:rPr>
                <w:b/>
              </w:rPr>
              <w:t>Q</w:t>
            </w:r>
            <w:r w:rsidR="003B31A1">
              <w:rPr>
                <w:b/>
              </w:rPr>
              <w:t>2</w:t>
            </w:r>
            <w:r w:rsidR="00307E04">
              <w:rPr>
                <w:b/>
              </w:rPr>
              <w:t>8</w:t>
            </w:r>
            <w:r w:rsidR="00C06906">
              <w:t>. Is lighting equipment to be installed</w:t>
            </w:r>
            <w:r w:rsidR="008A5C1C">
              <w:t xml:space="preserve"> or removed</w:t>
            </w:r>
            <w:r w:rsidR="00C06906">
              <w:t xml:space="preserve"> as part of the project?</w:t>
            </w:r>
          </w:p>
        </w:tc>
        <w:tc>
          <w:tcPr>
            <w:tcW w:w="2330" w:type="dxa"/>
            <w:gridSpan w:val="8"/>
            <w:shd w:val="clear" w:color="auto" w:fill="FFFFFF" w:themeFill="background1"/>
            <w:vAlign w:val="center"/>
          </w:tcPr>
          <w:sdt>
            <w:sdtPr>
              <w:id w:val="1856921336"/>
              <w:placeholder>
                <w:docPart w:val="B87484272E414904A6CF07F838CF0077"/>
              </w:placeholder>
              <w:showingPlcHdr/>
              <w:dropDownList>
                <w:listItem w:value="Choose an item."/>
                <w:listItem w:displayText="Yes" w:value="Yes"/>
                <w:listItem w:displayText="No " w:value="No "/>
              </w:dropDownList>
            </w:sdtPr>
            <w:sdtContent>
              <w:p w14:paraId="7359F58D" w14:textId="628660A9" w:rsidR="00C06906" w:rsidRPr="00E1248D" w:rsidRDefault="00253E63" w:rsidP="00943BB5">
                <w:pPr>
                  <w:pStyle w:val="TableBody"/>
                  <w:rPr>
                    <w:lang w:val="en-AU"/>
                  </w:rPr>
                </w:pPr>
                <w:r w:rsidRPr="00A73DAC">
                  <w:rPr>
                    <w:rStyle w:val="PlaceholderText"/>
                  </w:rPr>
                  <w:t>Choose an item.</w:t>
                </w:r>
              </w:p>
            </w:sdtContent>
          </w:sdt>
        </w:tc>
      </w:tr>
      <w:tr w:rsidR="00C06906" w:rsidRPr="005F3B33" w14:paraId="47818D03" w14:textId="77777777" w:rsidTr="00795ABD">
        <w:trPr>
          <w:cnfStyle w:val="000000100000" w:firstRow="0" w:lastRow="0" w:firstColumn="0" w:lastColumn="0" w:oddVBand="0" w:evenVBand="0" w:oddHBand="1" w:evenHBand="0" w:firstRowFirstColumn="0" w:firstRowLastColumn="0" w:lastRowFirstColumn="0" w:lastRowLastColumn="0"/>
          <w:trHeight w:val="510"/>
        </w:trPr>
        <w:tc>
          <w:tcPr>
            <w:tcW w:w="9786" w:type="dxa"/>
            <w:gridSpan w:val="17"/>
            <w:shd w:val="clear" w:color="auto" w:fill="D9D9D9" w:themeFill="background1" w:themeFillShade="D9"/>
            <w:vAlign w:val="center"/>
          </w:tcPr>
          <w:p w14:paraId="4B731DCC" w14:textId="77777777" w:rsidR="00C06906" w:rsidRPr="00196DB9" w:rsidRDefault="00C06906" w:rsidP="00943BB5">
            <w:pPr>
              <w:pStyle w:val="TableBody"/>
              <w:rPr>
                <w:i/>
              </w:rPr>
            </w:pPr>
            <w:r w:rsidRPr="00196DB9">
              <w:rPr>
                <w:i/>
              </w:rPr>
              <w:t xml:space="preserve">If </w:t>
            </w:r>
            <w:r w:rsidR="007026B9">
              <w:rPr>
                <w:b/>
                <w:i/>
              </w:rPr>
              <w:t>yes</w:t>
            </w:r>
            <w:r w:rsidRPr="00196DB9">
              <w:rPr>
                <w:i/>
              </w:rPr>
              <w:t xml:space="preserve">, which lighting products are proposed to be installed? </w:t>
            </w:r>
          </w:p>
          <w:p w14:paraId="1A4AED62" w14:textId="77777777" w:rsidR="00C06906" w:rsidRDefault="00C06906" w:rsidP="00032795">
            <w:pPr>
              <w:pStyle w:val="TableBody"/>
            </w:pPr>
            <w:r w:rsidRPr="00196DB9">
              <w:rPr>
                <w:i/>
              </w:rPr>
              <w:t>Please note this can be indicative only at the scoping plan stage</w:t>
            </w:r>
            <w:r w:rsidR="00A7259D">
              <w:rPr>
                <w:i/>
              </w:rPr>
              <w:t>.</w:t>
            </w:r>
          </w:p>
        </w:tc>
      </w:tr>
      <w:tr w:rsidR="009E73CE" w:rsidRPr="005F3B33" w14:paraId="6074C86B" w14:textId="77777777" w:rsidTr="00795ABD">
        <w:trPr>
          <w:cnfStyle w:val="000000010000" w:firstRow="0" w:lastRow="0" w:firstColumn="0" w:lastColumn="0" w:oddVBand="0" w:evenVBand="0" w:oddHBand="0" w:evenHBand="1" w:firstRowFirstColumn="0" w:firstRowLastColumn="0" w:lastRowFirstColumn="0" w:lastRowLastColumn="0"/>
          <w:trHeight w:val="130"/>
        </w:trPr>
        <w:tc>
          <w:tcPr>
            <w:tcW w:w="0" w:type="dxa"/>
            <w:gridSpan w:val="2"/>
            <w:shd w:val="clear" w:color="auto" w:fill="D9D9D9" w:themeFill="background1" w:themeFillShade="D9"/>
            <w:vAlign w:val="center"/>
          </w:tcPr>
          <w:p w14:paraId="500B7FB6" w14:textId="77777777" w:rsidR="00013910" w:rsidRPr="008D2C1D" w:rsidRDefault="00071646" w:rsidP="00061647">
            <w:pPr>
              <w:pStyle w:val="TableBody"/>
              <w:jc w:val="center"/>
              <w:rPr>
                <w:b/>
              </w:rPr>
            </w:pPr>
            <w:r>
              <w:rPr>
                <w:b/>
              </w:rPr>
              <w:t>VEU</w:t>
            </w:r>
            <w:r w:rsidRPr="008D2C1D">
              <w:rPr>
                <w:b/>
              </w:rPr>
              <w:t xml:space="preserve"> </w:t>
            </w:r>
            <w:r w:rsidR="00061647">
              <w:rPr>
                <w:b/>
              </w:rPr>
              <w:t>Activity</w:t>
            </w:r>
          </w:p>
        </w:tc>
        <w:tc>
          <w:tcPr>
            <w:tcW w:w="0" w:type="dxa"/>
            <w:gridSpan w:val="5"/>
            <w:shd w:val="clear" w:color="auto" w:fill="D9D9D9" w:themeFill="background1" w:themeFillShade="D9"/>
            <w:vAlign w:val="center"/>
          </w:tcPr>
          <w:p w14:paraId="642F37DD" w14:textId="77777777" w:rsidR="00013910" w:rsidRPr="00224B01" w:rsidRDefault="00013910" w:rsidP="008D2C1D">
            <w:pPr>
              <w:pStyle w:val="TableBody"/>
              <w:jc w:val="center"/>
              <w:rPr>
                <w:b/>
              </w:rPr>
            </w:pPr>
            <w:r>
              <w:rPr>
                <w:b/>
              </w:rPr>
              <w:t>Brand</w:t>
            </w:r>
          </w:p>
        </w:tc>
        <w:tc>
          <w:tcPr>
            <w:tcW w:w="0" w:type="dxa"/>
            <w:gridSpan w:val="10"/>
            <w:shd w:val="clear" w:color="auto" w:fill="D9D9D9" w:themeFill="background1" w:themeFillShade="D9"/>
            <w:vAlign w:val="center"/>
          </w:tcPr>
          <w:p w14:paraId="027F15D2" w14:textId="77777777" w:rsidR="00013910" w:rsidRDefault="00013910" w:rsidP="008D2C1D">
            <w:pPr>
              <w:pStyle w:val="TableBody"/>
              <w:jc w:val="center"/>
            </w:pPr>
            <w:r w:rsidRPr="008D2C1D">
              <w:rPr>
                <w:b/>
              </w:rPr>
              <w:t>Model</w:t>
            </w:r>
          </w:p>
        </w:tc>
      </w:tr>
      <w:tr w:rsidR="009E73CE" w:rsidRPr="005F3B33" w14:paraId="7698478F" w14:textId="77777777" w:rsidTr="00795ABD">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A33E2139C1B14046921E10011B2CC8BF"/>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Content>
            <w:tc>
              <w:tcPr>
                <w:tcW w:w="0" w:type="dxa"/>
                <w:gridSpan w:val="2"/>
                <w:shd w:val="clear" w:color="auto" w:fill="FFFFFF" w:themeFill="background1"/>
                <w:vAlign w:val="center"/>
              </w:tcPr>
              <w:p w14:paraId="7B399460" w14:textId="51671F29" w:rsidR="00013910" w:rsidRPr="00AF6EB9" w:rsidRDefault="006A5CE2" w:rsidP="00013910">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438435DCCDA0466DBF7D69B71B5369BF"/>
            </w:placeholder>
            <w:showingPlcHdr/>
            <w:text w:multiLine="1"/>
          </w:sdtPr>
          <w:sdtContent>
            <w:tc>
              <w:tcPr>
                <w:tcW w:w="0" w:type="dxa"/>
                <w:gridSpan w:val="5"/>
                <w:shd w:val="clear" w:color="auto" w:fill="FFFFFF" w:themeFill="background1"/>
                <w:vAlign w:val="center"/>
              </w:tcPr>
              <w:p w14:paraId="6AFE201B" w14:textId="6A862609" w:rsidR="00013910" w:rsidRDefault="006A5CE2" w:rsidP="006D06A3">
                <w:pPr>
                  <w:pStyle w:val="TableBody"/>
                  <w:jc w:val="center"/>
                  <w:rPr>
                    <w:b/>
                  </w:rPr>
                </w:pPr>
                <w:r w:rsidRPr="00880065">
                  <w:rPr>
                    <w:rStyle w:val="PlaceholderText"/>
                  </w:rPr>
                  <w:t>Click here to enter text.</w:t>
                </w:r>
              </w:p>
            </w:tc>
          </w:sdtContent>
        </w:sdt>
        <w:sdt>
          <w:sdtPr>
            <w:id w:val="-904836799"/>
            <w:placeholder>
              <w:docPart w:val="19B53B26B8AB4D8CB42365F2F079B68B"/>
            </w:placeholder>
            <w:showingPlcHdr/>
            <w:text w:multiLine="1"/>
          </w:sdtPr>
          <w:sdtContent>
            <w:tc>
              <w:tcPr>
                <w:tcW w:w="0" w:type="dxa"/>
                <w:gridSpan w:val="10"/>
                <w:shd w:val="clear" w:color="auto" w:fill="FFFFFF" w:themeFill="background1"/>
                <w:vAlign w:val="center"/>
              </w:tcPr>
              <w:p w14:paraId="3222A81E" w14:textId="34C36DF4" w:rsidR="00013910" w:rsidRPr="00AF6EB9" w:rsidRDefault="006A5CE2" w:rsidP="006D06A3">
                <w:pPr>
                  <w:pStyle w:val="TableBody"/>
                  <w:jc w:val="center"/>
                  <w:rPr>
                    <w:b/>
                  </w:rPr>
                </w:pPr>
                <w:r w:rsidRPr="00880065">
                  <w:rPr>
                    <w:rStyle w:val="PlaceholderText"/>
                  </w:rPr>
                  <w:t>Click here to enter text.</w:t>
                </w:r>
              </w:p>
            </w:tc>
          </w:sdtContent>
        </w:sdt>
      </w:tr>
      <w:tr w:rsidR="009E73CE" w:rsidRPr="005F3B33" w14:paraId="19397BCD" w14:textId="77777777" w:rsidTr="00795ABD">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CBF711EEFE7B4EBE8144AC2DEBA47A98"/>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Content>
            <w:tc>
              <w:tcPr>
                <w:tcW w:w="0" w:type="dxa"/>
                <w:gridSpan w:val="2"/>
                <w:shd w:val="clear" w:color="auto" w:fill="FFFFFF" w:themeFill="background1"/>
                <w:vAlign w:val="center"/>
              </w:tcPr>
              <w:p w14:paraId="4AFE2FC9" w14:textId="5D240610"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468962445"/>
            <w:placeholder>
              <w:docPart w:val="AD2C3B87FC854D77A53EE779409BE3B5"/>
            </w:placeholder>
            <w:showingPlcHdr/>
            <w:text w:multiLine="1"/>
          </w:sdtPr>
          <w:sdtContent>
            <w:tc>
              <w:tcPr>
                <w:tcW w:w="0" w:type="dxa"/>
                <w:gridSpan w:val="5"/>
                <w:shd w:val="clear" w:color="auto" w:fill="FFFFFF" w:themeFill="background1"/>
                <w:vAlign w:val="center"/>
              </w:tcPr>
              <w:p w14:paraId="147C0F29" w14:textId="5793ADE8" w:rsidR="00013910" w:rsidRDefault="006A5CE2" w:rsidP="006D06A3">
                <w:pPr>
                  <w:pStyle w:val="TableBody"/>
                  <w:jc w:val="center"/>
                </w:pPr>
                <w:r w:rsidRPr="00880065">
                  <w:rPr>
                    <w:rStyle w:val="PlaceholderText"/>
                  </w:rPr>
                  <w:t>Click here to enter text.</w:t>
                </w:r>
              </w:p>
            </w:tc>
          </w:sdtContent>
        </w:sdt>
        <w:sdt>
          <w:sdtPr>
            <w:id w:val="-1153370327"/>
            <w:placeholder>
              <w:docPart w:val="0506749A1CD54D54B6FACDB3D7549301"/>
            </w:placeholder>
            <w:showingPlcHdr/>
            <w:text w:multiLine="1"/>
          </w:sdtPr>
          <w:sdtContent>
            <w:tc>
              <w:tcPr>
                <w:tcW w:w="0" w:type="dxa"/>
                <w:gridSpan w:val="10"/>
                <w:shd w:val="clear" w:color="auto" w:fill="FFFFFF" w:themeFill="background1"/>
                <w:vAlign w:val="center"/>
              </w:tcPr>
              <w:p w14:paraId="765E42E6" w14:textId="5B02E87B" w:rsidR="00013910" w:rsidRDefault="006A5CE2" w:rsidP="006D06A3">
                <w:pPr>
                  <w:pStyle w:val="TableBody"/>
                  <w:jc w:val="center"/>
                </w:pPr>
                <w:r w:rsidRPr="00880065">
                  <w:rPr>
                    <w:rStyle w:val="PlaceholderText"/>
                  </w:rPr>
                  <w:t>Click here to enter text.</w:t>
                </w:r>
              </w:p>
            </w:tc>
          </w:sdtContent>
        </w:sdt>
      </w:tr>
      <w:tr w:rsidR="009E73CE" w:rsidRPr="005F3B33" w14:paraId="19BC47CE" w14:textId="77777777" w:rsidTr="00795ABD">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21F4D32C0D4B4E3EB933684EC138E311"/>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Content>
            <w:tc>
              <w:tcPr>
                <w:tcW w:w="0" w:type="dxa"/>
                <w:gridSpan w:val="2"/>
                <w:shd w:val="clear" w:color="auto" w:fill="FFFFFF" w:themeFill="background1"/>
                <w:vAlign w:val="center"/>
              </w:tcPr>
              <w:p w14:paraId="4D4F1FE5" w14:textId="096F12E8"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959517001"/>
            <w:placeholder>
              <w:docPart w:val="28F1206D941A43F390E7D72F75BFB17C"/>
            </w:placeholder>
            <w:showingPlcHdr/>
            <w:text w:multiLine="1"/>
          </w:sdtPr>
          <w:sdtContent>
            <w:tc>
              <w:tcPr>
                <w:tcW w:w="0" w:type="dxa"/>
                <w:gridSpan w:val="5"/>
                <w:shd w:val="clear" w:color="auto" w:fill="FFFFFF" w:themeFill="background1"/>
                <w:vAlign w:val="center"/>
              </w:tcPr>
              <w:p w14:paraId="6F876569" w14:textId="20A779DD" w:rsidR="00013910" w:rsidRDefault="006A5CE2" w:rsidP="006D06A3">
                <w:pPr>
                  <w:pStyle w:val="TableBody"/>
                  <w:jc w:val="center"/>
                </w:pPr>
                <w:r w:rsidRPr="00880065">
                  <w:rPr>
                    <w:rStyle w:val="PlaceholderText"/>
                  </w:rPr>
                  <w:t>Click here to enter text.</w:t>
                </w:r>
              </w:p>
            </w:tc>
          </w:sdtContent>
        </w:sdt>
        <w:sdt>
          <w:sdtPr>
            <w:id w:val="2100601355"/>
            <w:placeholder>
              <w:docPart w:val="A1DD1C7621044337A139300C9B4A8C3F"/>
            </w:placeholder>
            <w:showingPlcHdr/>
            <w:text w:multiLine="1"/>
          </w:sdtPr>
          <w:sdtContent>
            <w:tc>
              <w:tcPr>
                <w:tcW w:w="0" w:type="dxa"/>
                <w:gridSpan w:val="10"/>
                <w:shd w:val="clear" w:color="auto" w:fill="FFFFFF" w:themeFill="background1"/>
                <w:vAlign w:val="center"/>
              </w:tcPr>
              <w:p w14:paraId="384A6974" w14:textId="3D0EA105" w:rsidR="00013910" w:rsidRDefault="006A5CE2" w:rsidP="006D06A3">
                <w:pPr>
                  <w:pStyle w:val="TableBody"/>
                  <w:jc w:val="center"/>
                </w:pPr>
                <w:r w:rsidRPr="00880065">
                  <w:rPr>
                    <w:rStyle w:val="PlaceholderText"/>
                  </w:rPr>
                  <w:t>Click here to enter text.</w:t>
                </w:r>
              </w:p>
            </w:tc>
          </w:sdtContent>
        </w:sdt>
      </w:tr>
      <w:tr w:rsidR="009E73CE" w:rsidRPr="005F3B33" w14:paraId="5FE9CCA2" w14:textId="77777777" w:rsidTr="00795ABD">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D9F104EA341847E9B2CB3830502EB81C"/>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Content>
            <w:tc>
              <w:tcPr>
                <w:tcW w:w="0" w:type="dxa"/>
                <w:gridSpan w:val="2"/>
                <w:shd w:val="clear" w:color="auto" w:fill="FFFFFF" w:themeFill="background1"/>
                <w:vAlign w:val="center"/>
              </w:tcPr>
              <w:p w14:paraId="671B7A4F" w14:textId="0ACD7459"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31763187"/>
            <w:placeholder>
              <w:docPart w:val="8AC76F492E33460E8E60FCCFA0798529"/>
            </w:placeholder>
            <w:showingPlcHdr/>
            <w:text w:multiLine="1"/>
          </w:sdtPr>
          <w:sdtContent>
            <w:tc>
              <w:tcPr>
                <w:tcW w:w="0" w:type="dxa"/>
                <w:gridSpan w:val="5"/>
                <w:shd w:val="clear" w:color="auto" w:fill="FFFFFF" w:themeFill="background1"/>
                <w:vAlign w:val="center"/>
              </w:tcPr>
              <w:p w14:paraId="243005B0" w14:textId="59EC4991" w:rsidR="00013910" w:rsidRDefault="006A5CE2" w:rsidP="006D06A3">
                <w:pPr>
                  <w:pStyle w:val="TableBody"/>
                  <w:jc w:val="center"/>
                </w:pPr>
                <w:r w:rsidRPr="00880065">
                  <w:rPr>
                    <w:rStyle w:val="PlaceholderText"/>
                  </w:rPr>
                  <w:t>Click here to enter text.</w:t>
                </w:r>
              </w:p>
            </w:tc>
          </w:sdtContent>
        </w:sdt>
        <w:sdt>
          <w:sdtPr>
            <w:id w:val="-100570740"/>
            <w:placeholder>
              <w:docPart w:val="43541B67DDF241B7986962F6A0DA9088"/>
            </w:placeholder>
            <w:showingPlcHdr/>
            <w:text w:multiLine="1"/>
          </w:sdtPr>
          <w:sdtContent>
            <w:tc>
              <w:tcPr>
                <w:tcW w:w="0" w:type="dxa"/>
                <w:gridSpan w:val="10"/>
                <w:shd w:val="clear" w:color="auto" w:fill="FFFFFF" w:themeFill="background1"/>
                <w:vAlign w:val="center"/>
              </w:tcPr>
              <w:p w14:paraId="6156F45F" w14:textId="379C628D" w:rsidR="00013910" w:rsidRDefault="006A5CE2" w:rsidP="006D06A3">
                <w:pPr>
                  <w:pStyle w:val="TableBody"/>
                  <w:jc w:val="center"/>
                </w:pPr>
                <w:r w:rsidRPr="00880065">
                  <w:rPr>
                    <w:rStyle w:val="PlaceholderText"/>
                  </w:rPr>
                  <w:t>Click here to enter text.</w:t>
                </w:r>
              </w:p>
            </w:tc>
          </w:sdtContent>
        </w:sdt>
      </w:tr>
      <w:tr w:rsidR="0019358F" w:rsidRPr="005F3B33" w14:paraId="4DDB07F3" w14:textId="77777777" w:rsidTr="00795ABD">
        <w:trPr>
          <w:cnfStyle w:val="000000100000" w:firstRow="0" w:lastRow="0" w:firstColumn="0" w:lastColumn="0" w:oddVBand="0" w:evenVBand="0" w:oddHBand="1" w:evenHBand="0" w:firstRowFirstColumn="0" w:firstRowLastColumn="0" w:lastRowFirstColumn="0" w:lastRowLastColumn="0"/>
          <w:trHeight w:val="294"/>
        </w:trPr>
        <w:tc>
          <w:tcPr>
            <w:tcW w:w="9786" w:type="dxa"/>
            <w:gridSpan w:val="17"/>
            <w:shd w:val="clear" w:color="auto" w:fill="D9D9D9" w:themeFill="background1" w:themeFillShade="D9"/>
          </w:tcPr>
          <w:p w14:paraId="23D8C3C4" w14:textId="77777777" w:rsidR="0019358F" w:rsidRPr="00166C5C" w:rsidRDefault="0019358F" w:rsidP="001F1512">
            <w:pPr>
              <w:pStyle w:val="TableBody"/>
              <w:spacing w:before="160"/>
              <w:rPr>
                <w:i/>
              </w:rPr>
            </w:pPr>
            <w:r w:rsidRPr="00166C5C">
              <w:rPr>
                <w:i/>
              </w:rPr>
              <w:t>If you need more space, please attach a separate document to list the products</w:t>
            </w:r>
            <w:r>
              <w:rPr>
                <w:i/>
              </w:rPr>
              <w:t>.</w:t>
            </w:r>
          </w:p>
        </w:tc>
      </w:tr>
      <w:tr w:rsidR="000A5815" w:rsidRPr="005F3B33" w14:paraId="3B1696AB" w14:textId="77777777" w:rsidTr="00795ABD">
        <w:trPr>
          <w:cnfStyle w:val="000000010000" w:firstRow="0" w:lastRow="0" w:firstColumn="0" w:lastColumn="0" w:oddVBand="0" w:evenVBand="0" w:oddHBand="0" w:evenHBand="1" w:firstRowFirstColumn="0" w:firstRowLastColumn="0" w:lastRowFirstColumn="0" w:lastRowLastColumn="0"/>
          <w:trHeight w:val="294"/>
        </w:trPr>
        <w:tc>
          <w:tcPr>
            <w:tcW w:w="5188" w:type="dxa"/>
            <w:gridSpan w:val="5"/>
            <w:shd w:val="clear" w:color="auto" w:fill="D9D9D9" w:themeFill="background1" w:themeFillShade="D9"/>
          </w:tcPr>
          <w:p w14:paraId="39217274" w14:textId="463A4431" w:rsidR="0019358F" w:rsidRDefault="0019358F" w:rsidP="001F1512">
            <w:pPr>
              <w:pStyle w:val="TableBody"/>
              <w:jc w:val="right"/>
            </w:pPr>
            <w:r w:rsidRPr="00943BB5">
              <w:rPr>
                <w:b/>
              </w:rPr>
              <w:t xml:space="preserve">Attached </w:t>
            </w:r>
            <w:r>
              <w:rPr>
                <w:b/>
              </w:rPr>
              <w:t>lighting product list</w:t>
            </w:r>
            <w:r w:rsidRPr="00943BB5">
              <w:rPr>
                <w:b/>
              </w:rPr>
              <w:t xml:space="preserve"> file name:</w:t>
            </w:r>
            <w:r w:rsidR="00147137">
              <w:t xml:space="preserve"> </w:t>
            </w:r>
          </w:p>
        </w:tc>
        <w:sdt>
          <w:sdtPr>
            <w:id w:val="1659730445"/>
            <w:placeholder>
              <w:docPart w:val="D1641BD984724E61AC6704570430D425"/>
            </w:placeholder>
            <w:showingPlcHdr/>
            <w:text w:multiLine="1"/>
          </w:sdtPr>
          <w:sdtContent>
            <w:tc>
              <w:tcPr>
                <w:tcW w:w="3870" w:type="dxa"/>
                <w:gridSpan w:val="8"/>
                <w:shd w:val="clear" w:color="auto" w:fill="FFFFFF" w:themeFill="background1"/>
              </w:tcPr>
              <w:p w14:paraId="5330A83A" w14:textId="06CFB2F4" w:rsidR="0019358F" w:rsidRDefault="006A5CE2" w:rsidP="001F1512">
                <w:pPr>
                  <w:pStyle w:val="TableBody"/>
                </w:pPr>
                <w:r w:rsidRPr="00880065">
                  <w:rPr>
                    <w:rStyle w:val="PlaceholderText"/>
                  </w:rPr>
                  <w:t>Click here to enter text.</w:t>
                </w:r>
              </w:p>
            </w:tc>
          </w:sdtContent>
        </w:sdt>
        <w:tc>
          <w:tcPr>
            <w:tcW w:w="728" w:type="dxa"/>
            <w:gridSpan w:val="4"/>
            <w:shd w:val="clear" w:color="auto" w:fill="D9D9D9" w:themeFill="background1" w:themeFillShade="D9"/>
          </w:tcPr>
          <w:p w14:paraId="0CB29BFB" w14:textId="77777777" w:rsidR="0019358F" w:rsidRDefault="0019358F" w:rsidP="001F1512">
            <w:pPr>
              <w:pStyle w:val="TableBody"/>
            </w:pPr>
          </w:p>
        </w:tc>
      </w:tr>
      <w:tr w:rsidR="005F19E0" w:rsidRPr="005F3B33" w14:paraId="443EA0D5" w14:textId="49C1CF5B" w:rsidTr="00795ABD">
        <w:trPr>
          <w:cnfStyle w:val="000000100000" w:firstRow="0" w:lastRow="0" w:firstColumn="0" w:lastColumn="0" w:oddVBand="0" w:evenVBand="0" w:oddHBand="1" w:evenHBand="0" w:firstRowFirstColumn="0" w:firstRowLastColumn="0" w:lastRowFirstColumn="0" w:lastRowLastColumn="0"/>
          <w:trHeight w:val="294"/>
        </w:trPr>
        <w:tc>
          <w:tcPr>
            <w:tcW w:w="0" w:type="dxa"/>
            <w:gridSpan w:val="7"/>
            <w:shd w:val="clear" w:color="auto" w:fill="D9D9D9" w:themeFill="background1" w:themeFillShade="D9"/>
          </w:tcPr>
          <w:p w14:paraId="2B3CC1F5" w14:textId="7E58F78D" w:rsidR="00E84D58" w:rsidRPr="00FE721B" w:rsidRDefault="00E84D58" w:rsidP="00E84D58">
            <w:pPr>
              <w:pStyle w:val="TableBody"/>
              <w:spacing w:before="160"/>
            </w:pPr>
            <w:r w:rsidRPr="6D9E7AE7">
              <w:rPr>
                <w:lang w:val="en-AU"/>
              </w:rPr>
              <w:t xml:space="preserve">If </w:t>
            </w:r>
            <w:r w:rsidRPr="6D9E7AE7">
              <w:rPr>
                <w:b/>
                <w:lang w:val="en-AU"/>
              </w:rPr>
              <w:t>yes</w:t>
            </w:r>
            <w:r w:rsidRPr="6D9E7AE7">
              <w:rPr>
                <w:lang w:val="en-AU"/>
              </w:rPr>
              <w:t xml:space="preserve">, provide details of any changes to the use or installation of lighting control devices (such as occupancy sensors, daylight linked controls, etc.), and any changes to lighting design or use </w:t>
            </w:r>
            <w:proofErr w:type="gramStart"/>
            <w:r w:rsidRPr="6D9E7AE7">
              <w:rPr>
                <w:lang w:val="en-AU"/>
              </w:rPr>
              <w:t>as a result of</w:t>
            </w:r>
            <w:proofErr w:type="gramEnd"/>
            <w:r w:rsidRPr="6D9E7AE7">
              <w:rPr>
                <w:lang w:val="en-AU"/>
              </w:rPr>
              <w:t xml:space="preserve"> this project?</w:t>
            </w:r>
          </w:p>
        </w:tc>
        <w:sdt>
          <w:sdtPr>
            <w:id w:val="297809426"/>
            <w:placeholder>
              <w:docPart w:val="1C1917D940F04663969F7E97EB2838A9"/>
            </w:placeholder>
            <w:showingPlcHdr/>
            <w:text w:multiLine="1"/>
          </w:sdtPr>
          <w:sdtContent>
            <w:tc>
              <w:tcPr>
                <w:tcW w:w="0" w:type="dxa"/>
                <w:gridSpan w:val="10"/>
                <w:shd w:val="clear" w:color="auto" w:fill="auto"/>
              </w:tcPr>
              <w:p w14:paraId="54E99D0F" w14:textId="57752A77" w:rsidR="00E84D58" w:rsidRPr="00FE721B" w:rsidRDefault="006A5CE2" w:rsidP="00E84D58">
                <w:pPr>
                  <w:pStyle w:val="TableBody"/>
                  <w:spacing w:before="160"/>
                </w:pPr>
                <w:r w:rsidRPr="00880065">
                  <w:rPr>
                    <w:rStyle w:val="PlaceholderText"/>
                  </w:rPr>
                  <w:t>Click here to enter text.</w:t>
                </w:r>
              </w:p>
            </w:tc>
          </w:sdtContent>
        </w:sdt>
      </w:tr>
      <w:tr w:rsidR="00395561" w:rsidRPr="005F3B33" w14:paraId="46C0A6B2" w14:textId="735CF37E" w:rsidTr="00395561">
        <w:trPr>
          <w:cnfStyle w:val="000000010000" w:firstRow="0" w:lastRow="0" w:firstColumn="0" w:lastColumn="0" w:oddVBand="0" w:evenVBand="0" w:oddHBand="0" w:evenHBand="1" w:firstRowFirstColumn="0" w:firstRowLastColumn="0" w:lastRowFirstColumn="0" w:lastRowLastColumn="0"/>
          <w:trHeight w:val="294"/>
        </w:trPr>
        <w:tc>
          <w:tcPr>
            <w:tcW w:w="5188" w:type="dxa"/>
            <w:gridSpan w:val="5"/>
            <w:shd w:val="clear" w:color="auto" w:fill="D9D9D9" w:themeFill="background1" w:themeFillShade="D9"/>
          </w:tcPr>
          <w:p w14:paraId="499880B9" w14:textId="0800D7A3" w:rsidR="00160224" w:rsidRDefault="00160224" w:rsidP="00160224">
            <w:pPr>
              <w:pStyle w:val="TableBody"/>
            </w:pPr>
            <w:r w:rsidRPr="005F0BEA">
              <w:t xml:space="preserve">If </w:t>
            </w:r>
            <w:r w:rsidRPr="005F0BEA">
              <w:rPr>
                <w:b/>
              </w:rPr>
              <w:t>yes</w:t>
            </w:r>
            <w:r w:rsidRPr="005F0BEA">
              <w:t>, provide a list of zones and lights being installed and replaced (including wattages and</w:t>
            </w:r>
            <w:r>
              <w:t xml:space="preserve"> any</w:t>
            </w:r>
            <w:r w:rsidRPr="005F0BEA">
              <w:t xml:space="preserve"> sensors).</w:t>
            </w:r>
          </w:p>
        </w:tc>
        <w:sdt>
          <w:sdtPr>
            <w:id w:val="-466822372"/>
            <w:placeholder>
              <w:docPart w:val="40D58505869B4EF3BA9FE571649B58AF"/>
            </w:placeholder>
            <w:showingPlcHdr/>
            <w:text w:multiLine="1"/>
          </w:sdtPr>
          <w:sdtContent>
            <w:tc>
              <w:tcPr>
                <w:tcW w:w="4598" w:type="dxa"/>
                <w:gridSpan w:val="12"/>
                <w:shd w:val="clear" w:color="auto" w:fill="FFFFFF" w:themeFill="background1"/>
              </w:tcPr>
              <w:p w14:paraId="5D19EDB2" w14:textId="7BCECE4F" w:rsidR="00160224" w:rsidRDefault="006A5CE2" w:rsidP="000C7AC6">
                <w:pPr>
                  <w:pStyle w:val="TableBody"/>
                </w:pPr>
                <w:r w:rsidRPr="00880065">
                  <w:rPr>
                    <w:rStyle w:val="PlaceholderText"/>
                  </w:rPr>
                  <w:t>Click here to enter text.</w:t>
                </w:r>
              </w:p>
            </w:tc>
          </w:sdtContent>
        </w:sdt>
      </w:tr>
      <w:tr w:rsidR="00395561" w:rsidRPr="005F3B33" w14:paraId="747E3495" w14:textId="77777777" w:rsidTr="00395561">
        <w:trPr>
          <w:cnfStyle w:val="000000100000" w:firstRow="0" w:lastRow="0" w:firstColumn="0" w:lastColumn="0" w:oddVBand="0" w:evenVBand="0" w:oddHBand="1" w:evenHBand="0" w:firstRowFirstColumn="0" w:firstRowLastColumn="0" w:lastRowFirstColumn="0" w:lastRowLastColumn="0"/>
          <w:trHeight w:val="294"/>
        </w:trPr>
        <w:tc>
          <w:tcPr>
            <w:tcW w:w="6464" w:type="dxa"/>
            <w:gridSpan w:val="7"/>
            <w:shd w:val="clear" w:color="auto" w:fill="D9D9D9" w:themeFill="background1" w:themeFillShade="D9"/>
          </w:tcPr>
          <w:p w14:paraId="67C7DD1E" w14:textId="37CE1123" w:rsidR="000C7AC6" w:rsidRPr="00E1248D" w:rsidRDefault="000C7AC6" w:rsidP="000C7AC6">
            <w:pPr>
              <w:pStyle w:val="TableBody"/>
            </w:pPr>
            <w:r w:rsidRPr="00E1248D">
              <w:rPr>
                <w:b/>
              </w:rPr>
              <w:t>Q</w:t>
            </w:r>
            <w:r>
              <w:rPr>
                <w:b/>
              </w:rPr>
              <w:t>2</w:t>
            </w:r>
            <w:r w:rsidR="00307E04">
              <w:rPr>
                <w:b/>
              </w:rPr>
              <w:t>9</w:t>
            </w:r>
            <w:r w:rsidRPr="00E1248D">
              <w:t xml:space="preserve"> Has a site layout diagram been attached?</w:t>
            </w:r>
          </w:p>
        </w:tc>
        <w:tc>
          <w:tcPr>
            <w:tcW w:w="3322" w:type="dxa"/>
            <w:gridSpan w:val="10"/>
            <w:shd w:val="clear" w:color="auto" w:fill="FFFFFF" w:themeFill="background1"/>
          </w:tcPr>
          <w:sdt>
            <w:sdtPr>
              <w:id w:val="1713460195"/>
              <w:placeholder>
                <w:docPart w:val="5FDD9481A207406DB1D23D6E4D1545D3"/>
              </w:placeholder>
              <w:showingPlcHdr/>
              <w:dropDownList>
                <w:listItem w:value="Choose an item."/>
                <w:listItem w:displayText="Yes" w:value="Yes"/>
                <w:listItem w:displayText="No " w:value="No "/>
              </w:dropDownList>
            </w:sdtPr>
            <w:sdtContent>
              <w:p w14:paraId="797ABBA9" w14:textId="59E72998" w:rsidR="000C7AC6" w:rsidRPr="00E1248D" w:rsidRDefault="006A5CE2" w:rsidP="000C7AC6">
                <w:pPr>
                  <w:pStyle w:val="TableBody"/>
                  <w:rPr>
                    <w:lang w:val="en-AU"/>
                  </w:rPr>
                </w:pPr>
                <w:r w:rsidRPr="00A73DAC">
                  <w:rPr>
                    <w:rStyle w:val="PlaceholderText"/>
                  </w:rPr>
                  <w:t>Choose an item.</w:t>
                </w:r>
              </w:p>
            </w:sdtContent>
          </w:sdt>
        </w:tc>
      </w:tr>
      <w:tr w:rsidR="000C7AC6" w:rsidRPr="00F507FE" w14:paraId="23D97287" w14:textId="77777777" w:rsidTr="00795ABD">
        <w:trPr>
          <w:cnfStyle w:val="000000010000" w:firstRow="0" w:lastRow="0" w:firstColumn="0" w:lastColumn="0" w:oddVBand="0" w:evenVBand="0" w:oddHBand="0" w:evenHBand="1" w:firstRowFirstColumn="0" w:firstRowLastColumn="0" w:lastRowFirstColumn="0" w:lastRowLastColumn="0"/>
          <w:trHeight w:val="21"/>
        </w:trPr>
        <w:tc>
          <w:tcPr>
            <w:tcW w:w="9786" w:type="dxa"/>
            <w:gridSpan w:val="17"/>
            <w:shd w:val="clear" w:color="auto" w:fill="D9D9D9" w:themeFill="background1" w:themeFillShade="D9"/>
            <w:vAlign w:val="center"/>
          </w:tcPr>
          <w:p w14:paraId="28B43171" w14:textId="77777777" w:rsidR="000C7AC6" w:rsidRPr="00F507FE" w:rsidRDefault="000C7AC6" w:rsidP="000C7AC6">
            <w:pPr>
              <w:pStyle w:val="TableBody"/>
              <w:rPr>
                <w:i/>
                <w:lang w:val="en-AU"/>
              </w:rPr>
            </w:pPr>
            <w:r w:rsidRPr="6D9E7AE7">
              <w:rPr>
                <w:i/>
                <w:color w:val="000000" w:themeColor="text1"/>
                <w:lang w:val="en-AU"/>
              </w:rPr>
              <w:lastRenderedPageBreak/>
              <w:t>Attach site layout diagram which clearly shows the project locations and meter locations/arrangements for all project activities within the site, and a process flow diagram, if applicable. Please note these can be simple hand drawn explanations of the project; detailed engineering drawings are not required at the scoping stage.</w:t>
            </w:r>
          </w:p>
        </w:tc>
      </w:tr>
      <w:tr w:rsidR="005F19E0" w:rsidRPr="00BA6D44" w14:paraId="463953AC" w14:textId="77777777" w:rsidTr="00795ABD">
        <w:trPr>
          <w:cnfStyle w:val="000000100000" w:firstRow="0" w:lastRow="0" w:firstColumn="0" w:lastColumn="0" w:oddVBand="0" w:evenVBand="0" w:oddHBand="1" w:evenHBand="0" w:firstRowFirstColumn="0" w:firstRowLastColumn="0" w:lastRowFirstColumn="0" w:lastRowLastColumn="0"/>
          <w:trHeight w:val="265"/>
        </w:trPr>
        <w:tc>
          <w:tcPr>
            <w:tcW w:w="5188" w:type="dxa"/>
            <w:gridSpan w:val="5"/>
            <w:shd w:val="clear" w:color="auto" w:fill="D9D9D9" w:themeFill="background1" w:themeFillShade="D9"/>
          </w:tcPr>
          <w:p w14:paraId="680B5A8A" w14:textId="77777777" w:rsidR="000C7AC6" w:rsidRPr="00943BB5" w:rsidRDefault="000C7AC6" w:rsidP="000C7AC6">
            <w:pPr>
              <w:pStyle w:val="TableBody"/>
              <w:jc w:val="right"/>
              <w:rPr>
                <w:b/>
              </w:rPr>
            </w:pPr>
            <w:r w:rsidRPr="00943BB5">
              <w:rPr>
                <w:b/>
              </w:rPr>
              <w:t>Attached site layout file name</w:t>
            </w:r>
            <w:r>
              <w:rPr>
                <w:b/>
              </w:rPr>
              <w:t>(s)</w:t>
            </w:r>
            <w:r w:rsidRPr="00943BB5">
              <w:rPr>
                <w:b/>
              </w:rPr>
              <w:t>:</w:t>
            </w:r>
          </w:p>
        </w:tc>
        <w:sdt>
          <w:sdtPr>
            <w:id w:val="774839942"/>
            <w:placeholder>
              <w:docPart w:val="29AB45DDE56243C0B55E5C214E6487ED"/>
            </w:placeholder>
            <w:showingPlcHdr/>
            <w:text w:multiLine="1"/>
          </w:sdtPr>
          <w:sdtContent>
            <w:tc>
              <w:tcPr>
                <w:tcW w:w="4066" w:type="dxa"/>
                <w:gridSpan w:val="11"/>
                <w:shd w:val="clear" w:color="auto" w:fill="FFFFFF" w:themeFill="background1"/>
                <w:vAlign w:val="center"/>
              </w:tcPr>
              <w:p w14:paraId="169D5480" w14:textId="6C86E524" w:rsidR="000C7AC6" w:rsidRPr="00E1248D" w:rsidRDefault="006A5CE2" w:rsidP="000C7AC6">
                <w:pPr>
                  <w:pStyle w:val="TableBody"/>
                </w:pPr>
                <w:r w:rsidRPr="00880065">
                  <w:rPr>
                    <w:rStyle w:val="PlaceholderText"/>
                  </w:rPr>
                  <w:t>Click here to enter text.</w:t>
                </w:r>
              </w:p>
            </w:tc>
          </w:sdtContent>
        </w:sdt>
        <w:tc>
          <w:tcPr>
            <w:tcW w:w="532" w:type="dxa"/>
            <w:shd w:val="clear" w:color="auto" w:fill="D9D9D9" w:themeFill="background1" w:themeFillShade="D9"/>
            <w:vAlign w:val="center"/>
          </w:tcPr>
          <w:p w14:paraId="2CBF6959" w14:textId="77777777" w:rsidR="000C7AC6" w:rsidRPr="00BA6D44" w:rsidRDefault="000C7AC6" w:rsidP="000C7AC6">
            <w:pPr>
              <w:pStyle w:val="TableBody"/>
            </w:pPr>
          </w:p>
        </w:tc>
      </w:tr>
      <w:tr w:rsidR="000C7AC6" w:rsidRPr="005F3B33" w14:paraId="01240169" w14:textId="77777777" w:rsidTr="00795ABD">
        <w:trPr>
          <w:cnfStyle w:val="000000010000" w:firstRow="0" w:lastRow="0" w:firstColumn="0" w:lastColumn="0" w:oddVBand="0" w:evenVBand="0" w:oddHBand="0" w:evenHBand="1" w:firstRowFirstColumn="0" w:firstRowLastColumn="0" w:lastRowFirstColumn="0" w:lastRowLastColumn="0"/>
          <w:trHeight w:val="854"/>
        </w:trPr>
        <w:tc>
          <w:tcPr>
            <w:tcW w:w="3125" w:type="dxa"/>
            <w:gridSpan w:val="2"/>
            <w:shd w:val="clear" w:color="auto" w:fill="D9D9D9" w:themeFill="background1" w:themeFillShade="D9"/>
            <w:vAlign w:val="center"/>
          </w:tcPr>
          <w:p w14:paraId="09697AC2" w14:textId="77777777" w:rsidR="000C7AC6" w:rsidRDefault="000C7AC6" w:rsidP="000C7AC6">
            <w:pPr>
              <w:pStyle w:val="TableBody"/>
            </w:pPr>
            <w:r w:rsidRPr="00943BB5">
              <w:rPr>
                <w:b/>
              </w:rPr>
              <w:t>Q</w:t>
            </w:r>
            <w:r w:rsidR="00307E04">
              <w:rPr>
                <w:b/>
              </w:rPr>
              <w:t>30</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p w14:paraId="56F8DC05" w14:textId="77777777" w:rsidR="00E663DD" w:rsidRDefault="00E663DD" w:rsidP="000C7AC6">
            <w:pPr>
              <w:pStyle w:val="TableBody"/>
            </w:pPr>
          </w:p>
          <w:p w14:paraId="7C7E60A4" w14:textId="77777777" w:rsidR="00A77FFB" w:rsidRDefault="00A77FFB" w:rsidP="000C7AC6">
            <w:pPr>
              <w:pStyle w:val="TableBody"/>
            </w:pPr>
          </w:p>
          <w:p w14:paraId="204BCD3F" w14:textId="28445A82" w:rsidR="00A77FFB" w:rsidRPr="00F25674" w:rsidRDefault="00A77FFB" w:rsidP="000C7AC6">
            <w:pPr>
              <w:pStyle w:val="TableBody"/>
            </w:pPr>
          </w:p>
        </w:tc>
        <w:sdt>
          <w:sdtPr>
            <w:id w:val="1160113090"/>
            <w:placeholder>
              <w:docPart w:val="6770EF8810884EA6A07B5FA10B22EBD3"/>
            </w:placeholder>
            <w:showingPlcHdr/>
            <w:text w:multiLine="1"/>
          </w:sdtPr>
          <w:sdtContent>
            <w:tc>
              <w:tcPr>
                <w:tcW w:w="6661" w:type="dxa"/>
                <w:gridSpan w:val="15"/>
                <w:shd w:val="clear" w:color="auto" w:fill="FFFFFF" w:themeFill="background1"/>
                <w:vAlign w:val="center"/>
              </w:tcPr>
              <w:p w14:paraId="170DA29C" w14:textId="502D4015" w:rsidR="000C7AC6" w:rsidRPr="005F3B33" w:rsidRDefault="006A5CE2" w:rsidP="000C7AC6">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0C7AC6" w:rsidRPr="005F3B33" w14:paraId="62E6E49C" w14:textId="77777777" w:rsidTr="00795ABD">
        <w:trPr>
          <w:cnfStyle w:val="000000100000" w:firstRow="0" w:lastRow="0" w:firstColumn="0" w:lastColumn="0" w:oddVBand="0" w:evenVBand="0" w:oddHBand="1" w:evenHBand="0" w:firstRowFirstColumn="0" w:firstRowLastColumn="0" w:lastRowFirstColumn="0" w:lastRowLastColumn="0"/>
          <w:trHeight w:val="22"/>
        </w:trPr>
        <w:tc>
          <w:tcPr>
            <w:tcW w:w="9786" w:type="dxa"/>
            <w:gridSpan w:val="17"/>
            <w:shd w:val="clear" w:color="auto" w:fill="4986A0" w:themeFill="accent3"/>
            <w:vAlign w:val="center"/>
          </w:tcPr>
          <w:p w14:paraId="5D56B83D" w14:textId="77777777" w:rsidR="000C7AC6" w:rsidRPr="005F3B33" w:rsidRDefault="000C7AC6" w:rsidP="000C7AC6">
            <w:pPr>
              <w:pStyle w:val="TableBody"/>
              <w:jc w:val="center"/>
            </w:pPr>
            <w:r w:rsidRPr="00943BB5">
              <w:rPr>
                <w:b/>
                <w:color w:val="FFFFFF" w:themeColor="background1"/>
              </w:rPr>
              <w:t>Energy</w:t>
            </w:r>
          </w:p>
        </w:tc>
      </w:tr>
      <w:tr w:rsidR="000C7AC6" w:rsidRPr="005F3B33" w14:paraId="146B07C5" w14:textId="77777777" w:rsidTr="00795ABD">
        <w:trPr>
          <w:cnfStyle w:val="000000010000" w:firstRow="0" w:lastRow="0" w:firstColumn="0" w:lastColumn="0" w:oddVBand="0" w:evenVBand="0" w:oddHBand="0" w:evenHBand="1" w:firstRowFirstColumn="0" w:firstRowLastColumn="0" w:lastRowFirstColumn="0" w:lastRowLastColumn="0"/>
          <w:trHeight w:val="317"/>
        </w:trPr>
        <w:tc>
          <w:tcPr>
            <w:tcW w:w="9786" w:type="dxa"/>
            <w:gridSpan w:val="17"/>
            <w:shd w:val="clear" w:color="auto" w:fill="D9D9D9" w:themeFill="background1" w:themeFillShade="D9"/>
            <w:vAlign w:val="center"/>
          </w:tcPr>
          <w:p w14:paraId="4EDD21EB" w14:textId="7A4FC273" w:rsidR="000C7AC6" w:rsidRPr="00804CC0" w:rsidRDefault="000C7AC6" w:rsidP="000C7AC6">
            <w:pPr>
              <w:pStyle w:val="TableBody"/>
            </w:pPr>
            <w:r w:rsidRPr="6D9E7AE7">
              <w:rPr>
                <w:b/>
                <w:lang w:val="en-AU"/>
              </w:rPr>
              <w:t>Q3</w:t>
            </w:r>
            <w:r w:rsidR="00307E04" w:rsidRPr="6D9E7AE7">
              <w:rPr>
                <w:b/>
                <w:lang w:val="en-AU"/>
              </w:rPr>
              <w:t>1</w:t>
            </w:r>
            <w:r w:rsidRPr="6D9E7AE7">
              <w:rPr>
                <w:lang w:val="en-AU"/>
              </w:rPr>
              <w:t>.  What current energy sources will be affected?  Please tick the boxes below as appropriate (as many as applicable).</w:t>
            </w:r>
          </w:p>
        </w:tc>
      </w:tr>
      <w:tr w:rsidR="009E73CE" w:rsidRPr="00FC471E" w14:paraId="6F414B0B" w14:textId="77777777" w:rsidTr="00795ABD">
        <w:trPr>
          <w:cnfStyle w:val="000000100000" w:firstRow="0" w:lastRow="0" w:firstColumn="0" w:lastColumn="0" w:oddVBand="0" w:evenVBand="0" w:oddHBand="1" w:evenHBand="0" w:firstRowFirstColumn="0" w:firstRowLastColumn="0" w:lastRowFirstColumn="0" w:lastRowLastColumn="0"/>
          <w:trHeight w:val="228"/>
        </w:trPr>
        <w:tc>
          <w:tcPr>
            <w:tcW w:w="2920" w:type="dxa"/>
            <w:shd w:val="clear" w:color="auto" w:fill="D9D9D9" w:themeFill="background1" w:themeFillShade="D9"/>
            <w:vAlign w:val="center"/>
          </w:tcPr>
          <w:p w14:paraId="6915CA69" w14:textId="77777777" w:rsidR="000C7AC6" w:rsidRPr="00455953" w:rsidRDefault="000C7AC6" w:rsidP="000C7AC6">
            <w:pPr>
              <w:pStyle w:val="TableBody"/>
              <w:jc w:val="right"/>
            </w:pPr>
            <w:r>
              <w:t>Electricity</w:t>
            </w:r>
          </w:p>
        </w:tc>
        <w:sdt>
          <w:sdtPr>
            <w:id w:val="-1501653233"/>
            <w14:checkbox>
              <w14:checked w14:val="0"/>
              <w14:checkedState w14:val="2612" w14:font="MS Gothic"/>
              <w14:uncheckedState w14:val="2610" w14:font="MS Gothic"/>
            </w14:checkbox>
          </w:sdtPr>
          <w:sdtContent>
            <w:tc>
              <w:tcPr>
                <w:tcW w:w="567" w:type="dxa"/>
                <w:gridSpan w:val="2"/>
                <w:shd w:val="clear" w:color="auto" w:fill="FFFFFF" w:themeFill="background1"/>
                <w:vAlign w:val="center"/>
              </w:tcPr>
              <w:p w14:paraId="040300AE" w14:textId="0E705902" w:rsidR="000C7AC6" w:rsidRPr="00455953" w:rsidRDefault="006A5CE2" w:rsidP="000C7AC6">
                <w:pPr>
                  <w:pStyle w:val="TableBody"/>
                  <w:jc w:val="center"/>
                </w:pPr>
                <w:r>
                  <w:rPr>
                    <w:rFonts w:ascii="MS Gothic" w:eastAsia="MS Gothic" w:hAnsi="MS Gothic" w:hint="eastAsia"/>
                  </w:rPr>
                  <w:t>☐</w:t>
                </w:r>
              </w:p>
            </w:tc>
          </w:sdtContent>
        </w:sdt>
        <w:tc>
          <w:tcPr>
            <w:tcW w:w="5704" w:type="dxa"/>
            <w:gridSpan w:val="12"/>
            <w:shd w:val="clear" w:color="auto" w:fill="D9D9D9" w:themeFill="background1" w:themeFillShade="D9"/>
            <w:vAlign w:val="center"/>
          </w:tcPr>
          <w:p w14:paraId="023DC139" w14:textId="77777777" w:rsidR="000C7AC6" w:rsidRPr="00576B1F" w:rsidRDefault="000C7AC6" w:rsidP="000C7AC6">
            <w:pPr>
              <w:pStyle w:val="TableBody"/>
              <w:jc w:val="right"/>
            </w:pPr>
            <w:r>
              <w:t>Liquefied petroleum gas (LPG)</w:t>
            </w:r>
          </w:p>
        </w:tc>
        <w:sdt>
          <w:sdtPr>
            <w:id w:val="-1998634970"/>
            <w14:checkbox>
              <w14:checked w14:val="0"/>
              <w14:checkedState w14:val="2612" w14:font="MS Gothic"/>
              <w14:uncheckedState w14:val="2610" w14:font="MS Gothic"/>
            </w14:checkbox>
          </w:sdtPr>
          <w:sdtContent>
            <w:tc>
              <w:tcPr>
                <w:tcW w:w="595" w:type="dxa"/>
                <w:gridSpan w:val="2"/>
                <w:shd w:val="clear" w:color="auto" w:fill="FFFFFF" w:themeFill="background1"/>
                <w:vAlign w:val="center"/>
              </w:tcPr>
              <w:p w14:paraId="162A490E" w14:textId="5922DB24" w:rsidR="000C7AC6" w:rsidRPr="00455953" w:rsidRDefault="006A5CE2" w:rsidP="000C7AC6">
                <w:pPr>
                  <w:pStyle w:val="TableBody"/>
                  <w:jc w:val="center"/>
                </w:pPr>
                <w:r>
                  <w:rPr>
                    <w:rFonts w:ascii="MS Gothic" w:eastAsia="MS Gothic" w:hAnsi="MS Gothic" w:hint="eastAsia"/>
                  </w:rPr>
                  <w:t>☐</w:t>
                </w:r>
              </w:p>
            </w:tc>
          </w:sdtContent>
        </w:sdt>
      </w:tr>
      <w:tr w:rsidR="009E73CE" w:rsidRPr="00FC471E" w14:paraId="33546125" w14:textId="77777777" w:rsidTr="00795ABD">
        <w:trPr>
          <w:cnfStyle w:val="000000010000" w:firstRow="0" w:lastRow="0" w:firstColumn="0" w:lastColumn="0" w:oddVBand="0" w:evenVBand="0" w:oddHBand="0" w:evenHBand="1" w:firstRowFirstColumn="0" w:firstRowLastColumn="0" w:lastRowFirstColumn="0" w:lastRowLastColumn="0"/>
          <w:trHeight w:val="81"/>
        </w:trPr>
        <w:tc>
          <w:tcPr>
            <w:tcW w:w="2920" w:type="dxa"/>
            <w:shd w:val="clear" w:color="auto" w:fill="D9D9D9" w:themeFill="background1" w:themeFillShade="D9"/>
            <w:vAlign w:val="center"/>
          </w:tcPr>
          <w:p w14:paraId="36E8D53D" w14:textId="77777777" w:rsidR="000C7AC6" w:rsidRDefault="000C7AC6" w:rsidP="000C7AC6">
            <w:pPr>
              <w:pStyle w:val="TableBody"/>
              <w:jc w:val="right"/>
            </w:pPr>
            <w:r>
              <w:t>Natural gas</w:t>
            </w:r>
          </w:p>
        </w:tc>
        <w:sdt>
          <w:sdtPr>
            <w:id w:val="894242187"/>
            <w14:checkbox>
              <w14:checked w14:val="0"/>
              <w14:checkedState w14:val="2612" w14:font="MS Gothic"/>
              <w14:uncheckedState w14:val="2610" w14:font="MS Gothic"/>
            </w14:checkbox>
          </w:sdtPr>
          <w:sdtContent>
            <w:tc>
              <w:tcPr>
                <w:tcW w:w="567" w:type="dxa"/>
                <w:gridSpan w:val="2"/>
                <w:shd w:val="clear" w:color="auto" w:fill="FFFFFF" w:themeFill="background1"/>
                <w:vAlign w:val="center"/>
              </w:tcPr>
              <w:p w14:paraId="1D4962E6" w14:textId="23431428" w:rsidR="000C7AC6" w:rsidRDefault="006A5CE2" w:rsidP="000C7AC6">
                <w:pPr>
                  <w:pStyle w:val="TableBody"/>
                  <w:jc w:val="center"/>
                </w:pPr>
                <w:r>
                  <w:rPr>
                    <w:rFonts w:ascii="MS Gothic" w:eastAsia="MS Gothic" w:hAnsi="MS Gothic" w:hint="eastAsia"/>
                  </w:rPr>
                  <w:t>☐</w:t>
                </w:r>
              </w:p>
            </w:tc>
          </w:sdtContent>
        </w:sdt>
        <w:tc>
          <w:tcPr>
            <w:tcW w:w="5704" w:type="dxa"/>
            <w:gridSpan w:val="12"/>
            <w:shd w:val="clear" w:color="auto" w:fill="D9D9D9" w:themeFill="background1" w:themeFillShade="D9"/>
            <w:vAlign w:val="center"/>
          </w:tcPr>
          <w:p w14:paraId="2363CDF3" w14:textId="77777777" w:rsidR="000C7AC6" w:rsidRDefault="000C7AC6" w:rsidP="000C7AC6">
            <w:pPr>
              <w:pStyle w:val="TableBody"/>
              <w:jc w:val="right"/>
            </w:pPr>
            <w:r>
              <w:t>Renewable energy</w:t>
            </w:r>
          </w:p>
        </w:tc>
        <w:sdt>
          <w:sdtPr>
            <w:id w:val="-545681759"/>
            <w14:checkbox>
              <w14:checked w14:val="0"/>
              <w14:checkedState w14:val="2612" w14:font="MS Gothic"/>
              <w14:uncheckedState w14:val="2610" w14:font="MS Gothic"/>
            </w14:checkbox>
          </w:sdtPr>
          <w:sdtContent>
            <w:tc>
              <w:tcPr>
                <w:tcW w:w="595" w:type="dxa"/>
                <w:gridSpan w:val="2"/>
                <w:shd w:val="clear" w:color="auto" w:fill="FFFFFF" w:themeFill="background1"/>
                <w:vAlign w:val="center"/>
              </w:tcPr>
              <w:p w14:paraId="46E0A630" w14:textId="6F64E51B" w:rsidR="000C7AC6" w:rsidRDefault="006A5CE2" w:rsidP="000C7AC6">
                <w:pPr>
                  <w:pStyle w:val="TableBody"/>
                  <w:jc w:val="center"/>
                </w:pPr>
                <w:r>
                  <w:rPr>
                    <w:rFonts w:ascii="MS Gothic" w:eastAsia="MS Gothic" w:hAnsi="MS Gothic" w:hint="eastAsia"/>
                  </w:rPr>
                  <w:t>☐</w:t>
                </w:r>
              </w:p>
            </w:tc>
          </w:sdtContent>
        </w:sdt>
      </w:tr>
      <w:tr w:rsidR="00395561" w:rsidRPr="005F3B33" w14:paraId="00645748" w14:textId="77777777" w:rsidTr="00795ABD">
        <w:trPr>
          <w:cnfStyle w:val="000000100000" w:firstRow="0" w:lastRow="0" w:firstColumn="0" w:lastColumn="0" w:oddVBand="0" w:evenVBand="0" w:oddHBand="1" w:evenHBand="0" w:firstRowFirstColumn="0" w:firstRowLastColumn="0" w:lastRowFirstColumn="0" w:lastRowLastColumn="0"/>
          <w:trHeight w:val="39"/>
        </w:trPr>
        <w:tc>
          <w:tcPr>
            <w:tcW w:w="0" w:type="dxa"/>
            <w:gridSpan w:val="5"/>
            <w:shd w:val="clear" w:color="auto" w:fill="D9D9D9" w:themeFill="background1" w:themeFillShade="D9"/>
            <w:vAlign w:val="center"/>
          </w:tcPr>
          <w:p w14:paraId="471F9CE3" w14:textId="77777777" w:rsidR="000C7AC6" w:rsidRPr="00455953" w:rsidRDefault="000C7AC6" w:rsidP="000C7AC6">
            <w:pPr>
              <w:pStyle w:val="TableBody"/>
            </w:pPr>
            <w:r>
              <w:t>Other energy sources affected (please provide details)</w:t>
            </w:r>
          </w:p>
        </w:tc>
        <w:sdt>
          <w:sdtPr>
            <w:id w:val="2129970684"/>
            <w:placeholder>
              <w:docPart w:val="295A86221AF9475EA6E9C752EB6E2427"/>
            </w:placeholder>
            <w:showingPlcHdr/>
            <w:text w:multiLine="1"/>
          </w:sdtPr>
          <w:sdtContent>
            <w:tc>
              <w:tcPr>
                <w:tcW w:w="0" w:type="dxa"/>
                <w:gridSpan w:val="12"/>
                <w:shd w:val="clear" w:color="auto" w:fill="FFFFFF" w:themeFill="background1"/>
                <w:vAlign w:val="center"/>
              </w:tcPr>
              <w:p w14:paraId="22D27F24" w14:textId="5A212F6A" w:rsidR="000C7AC6" w:rsidRPr="00E1248D" w:rsidRDefault="000A3A57" w:rsidP="000C7AC6">
                <w:pPr>
                  <w:pStyle w:val="TableBody"/>
                </w:pPr>
                <w:r w:rsidRPr="00880065">
                  <w:rPr>
                    <w:rStyle w:val="PlaceholderText"/>
                  </w:rPr>
                  <w:t>Click here to enter text.</w:t>
                </w:r>
              </w:p>
            </w:tc>
          </w:sdtContent>
        </w:sdt>
      </w:tr>
      <w:tr w:rsidR="00395561" w:rsidRPr="005F3B33" w14:paraId="28FF4EC9" w14:textId="77777777" w:rsidTr="00795ABD">
        <w:trPr>
          <w:cnfStyle w:val="000000010000" w:firstRow="0" w:lastRow="0" w:firstColumn="0" w:lastColumn="0" w:oddVBand="0" w:evenVBand="0" w:oddHBand="0" w:evenHBand="1" w:firstRowFirstColumn="0" w:firstRowLastColumn="0" w:lastRowFirstColumn="0" w:lastRowLastColumn="0"/>
          <w:trHeight w:val="582"/>
        </w:trPr>
        <w:tc>
          <w:tcPr>
            <w:tcW w:w="0" w:type="dxa"/>
            <w:gridSpan w:val="5"/>
            <w:shd w:val="clear" w:color="auto" w:fill="D9D9D9" w:themeFill="background1" w:themeFillShade="D9"/>
            <w:vAlign w:val="center"/>
          </w:tcPr>
          <w:p w14:paraId="24751869" w14:textId="1C449EDD" w:rsidR="000C7AC6" w:rsidRPr="00455953" w:rsidRDefault="000C7AC6" w:rsidP="000C7AC6">
            <w:pPr>
              <w:pStyle w:val="TableBody"/>
            </w:pPr>
            <w:r w:rsidRPr="6D9E7AE7">
              <w:rPr>
                <w:b/>
                <w:lang w:val="en-AU"/>
              </w:rPr>
              <w:t>Q3</w:t>
            </w:r>
            <w:r w:rsidR="00307E04" w:rsidRPr="6D9E7AE7">
              <w:rPr>
                <w:b/>
                <w:lang w:val="en-AU"/>
              </w:rPr>
              <w:t>2</w:t>
            </w:r>
            <w:r w:rsidRPr="6D9E7AE7">
              <w:rPr>
                <w:lang w:val="en-AU"/>
              </w:rPr>
              <w:t>. What documentation and/or calculations will be needed to establish the pre-project energy use, and how will you obtain this information?</w:t>
            </w:r>
          </w:p>
        </w:tc>
        <w:sdt>
          <w:sdtPr>
            <w:id w:val="-1343628319"/>
            <w:placeholder>
              <w:docPart w:val="DE5D22F75E4543C89B989C74BE1F5DF3"/>
            </w:placeholder>
            <w:showingPlcHdr/>
            <w:text w:multiLine="1"/>
          </w:sdtPr>
          <w:sdtContent>
            <w:tc>
              <w:tcPr>
                <w:tcW w:w="0" w:type="dxa"/>
                <w:gridSpan w:val="12"/>
                <w:shd w:val="clear" w:color="auto" w:fill="FFFFFF" w:themeFill="background1"/>
                <w:vAlign w:val="center"/>
              </w:tcPr>
              <w:p w14:paraId="3B3630EA" w14:textId="1B3E7CDE" w:rsidR="000C7AC6" w:rsidRPr="00E1248D" w:rsidRDefault="000A3A57" w:rsidP="000C7AC6">
                <w:pPr>
                  <w:pStyle w:val="TableBody"/>
                </w:pPr>
                <w:r w:rsidRPr="00880065">
                  <w:rPr>
                    <w:rStyle w:val="PlaceholderText"/>
                  </w:rPr>
                  <w:t>Click here to enter text.</w:t>
                </w:r>
              </w:p>
            </w:tc>
          </w:sdtContent>
        </w:sdt>
      </w:tr>
      <w:tr w:rsidR="00395561" w:rsidRPr="000242BE" w14:paraId="28A857F7" w14:textId="77777777" w:rsidTr="00795ABD">
        <w:trPr>
          <w:cnfStyle w:val="000000100000" w:firstRow="0" w:lastRow="0" w:firstColumn="0" w:lastColumn="0" w:oddVBand="0" w:evenVBand="0" w:oddHBand="1" w:evenHBand="0" w:firstRowFirstColumn="0" w:firstRowLastColumn="0" w:lastRowFirstColumn="0" w:lastRowLastColumn="0"/>
          <w:trHeight w:val="525"/>
        </w:trPr>
        <w:tc>
          <w:tcPr>
            <w:tcW w:w="0" w:type="dxa"/>
            <w:gridSpan w:val="10"/>
            <w:shd w:val="clear" w:color="auto" w:fill="D9D9D9" w:themeFill="background1" w:themeFillShade="D9"/>
          </w:tcPr>
          <w:p w14:paraId="657E3D53" w14:textId="044CA62A" w:rsidR="000C7AC6" w:rsidRPr="000242BE" w:rsidRDefault="000C7AC6" w:rsidP="000C7AC6">
            <w:pPr>
              <w:pStyle w:val="TableBody"/>
            </w:pPr>
            <w:r w:rsidRPr="00943BB5">
              <w:rPr>
                <w:b/>
              </w:rPr>
              <w:t>Q3</w:t>
            </w:r>
            <w:r w:rsidR="00307E04">
              <w:rPr>
                <w:b/>
              </w:rPr>
              <w:t>3</w:t>
            </w:r>
            <w:r>
              <w:t xml:space="preserve">. Does the project involve </w:t>
            </w:r>
            <w:proofErr w:type="gramStart"/>
            <w:r>
              <w:t>fuel switching</w:t>
            </w:r>
            <w:proofErr w:type="gramEnd"/>
            <w:r>
              <w:t xml:space="preserve">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0" w:type="dxa"/>
            <w:gridSpan w:val="7"/>
            <w:shd w:val="clear" w:color="auto" w:fill="FFFFFF" w:themeFill="background1"/>
            <w:vAlign w:val="center"/>
          </w:tcPr>
          <w:sdt>
            <w:sdtPr>
              <w:id w:val="2146923027"/>
              <w:placeholder>
                <w:docPart w:val="52EC308D24C04DF2B6C5E08B766A73FC"/>
              </w:placeholder>
              <w:showingPlcHdr/>
              <w:dropDownList>
                <w:listItem w:value="Choose an item."/>
                <w:listItem w:displayText="Yes" w:value="Yes"/>
                <w:listItem w:displayText="No " w:value="No "/>
              </w:dropDownList>
            </w:sdtPr>
            <w:sdtContent>
              <w:p w14:paraId="37037DDB" w14:textId="02F8C74D" w:rsidR="000C7AC6" w:rsidRDefault="000A3A57" w:rsidP="000C7AC6">
                <w:pPr>
                  <w:pStyle w:val="TableBody"/>
                  <w:rPr>
                    <w:lang w:val="en-AU"/>
                  </w:rPr>
                </w:pPr>
                <w:r w:rsidRPr="00A73DAC">
                  <w:rPr>
                    <w:rStyle w:val="PlaceholderText"/>
                  </w:rPr>
                  <w:t>Choose an item.</w:t>
                </w:r>
              </w:p>
            </w:sdtContent>
          </w:sdt>
          <w:p w14:paraId="1C001932" w14:textId="77777777" w:rsidR="000C7AC6" w:rsidRDefault="000C7AC6" w:rsidP="000C7AC6">
            <w:pPr>
              <w:pStyle w:val="TableBody"/>
              <w:rPr>
                <w:lang w:val="en-AU"/>
              </w:rPr>
            </w:pPr>
          </w:p>
          <w:p w14:paraId="4AD35673" w14:textId="77777777" w:rsidR="000C7AC6" w:rsidRPr="000242BE" w:rsidRDefault="000C7AC6" w:rsidP="000C7AC6">
            <w:pPr>
              <w:pStyle w:val="TableBody"/>
            </w:pPr>
          </w:p>
        </w:tc>
      </w:tr>
      <w:tr w:rsidR="000C7AC6" w:rsidRPr="005F3B33" w14:paraId="7C8FD795" w14:textId="77777777" w:rsidTr="00795ABD">
        <w:trPr>
          <w:cnfStyle w:val="000000010000" w:firstRow="0" w:lastRow="0" w:firstColumn="0" w:lastColumn="0" w:oddVBand="0" w:evenVBand="0" w:oddHBand="0" w:evenHBand="1" w:firstRowFirstColumn="0" w:firstRowLastColumn="0" w:lastRowFirstColumn="0" w:lastRowLastColumn="0"/>
          <w:trHeight w:val="427"/>
        </w:trPr>
        <w:tc>
          <w:tcPr>
            <w:tcW w:w="9786" w:type="dxa"/>
            <w:gridSpan w:val="17"/>
            <w:shd w:val="clear" w:color="auto" w:fill="D9D9D9" w:themeFill="background1" w:themeFillShade="D9"/>
            <w:vAlign w:val="center"/>
          </w:tcPr>
          <w:p w14:paraId="5D435E91" w14:textId="4FBE97E1" w:rsidR="000C7AC6" w:rsidRPr="00455953" w:rsidRDefault="000C7AC6" w:rsidP="000C7AC6">
            <w:pPr>
              <w:pStyle w:val="TableBody"/>
            </w:pPr>
            <w:r w:rsidRPr="6D9E7AE7">
              <w:rPr>
                <w:b/>
                <w:lang w:val="en-AU"/>
              </w:rPr>
              <w:t>Q3</w:t>
            </w:r>
            <w:r w:rsidR="00307E04" w:rsidRPr="6D9E7AE7">
              <w:rPr>
                <w:b/>
                <w:lang w:val="en-AU"/>
              </w:rPr>
              <w:t>4</w:t>
            </w:r>
            <w:r w:rsidRPr="6D9E7AE7">
              <w:rPr>
                <w:lang w:val="en-AU"/>
              </w:rPr>
              <w:t xml:space="preserve">.  </w:t>
            </w:r>
            <w:r w:rsidR="00AA4047">
              <w:rPr>
                <w:lang w:val="en-AU"/>
              </w:rPr>
              <w:t xml:space="preserve">Will the project introduce new </w:t>
            </w:r>
            <w:r w:rsidR="00B3318F">
              <w:rPr>
                <w:lang w:val="en-AU"/>
              </w:rPr>
              <w:t>energy sources</w:t>
            </w:r>
            <w:r w:rsidR="003234A5">
              <w:rPr>
                <w:lang w:val="en-AU"/>
              </w:rPr>
              <w:t xml:space="preserve"> that were </w:t>
            </w:r>
            <w:r w:rsidR="003234A5" w:rsidRPr="00795ABD">
              <w:rPr>
                <w:b/>
                <w:bCs/>
                <w:lang w:val="en-AU"/>
              </w:rPr>
              <w:t xml:space="preserve">not previously </w:t>
            </w:r>
            <w:r w:rsidR="00801B97">
              <w:rPr>
                <w:b/>
                <w:bCs/>
                <w:lang w:val="en-AU"/>
              </w:rPr>
              <w:t xml:space="preserve">at the </w:t>
            </w:r>
            <w:r w:rsidR="003234A5" w:rsidRPr="00795ABD">
              <w:rPr>
                <w:b/>
                <w:bCs/>
                <w:lang w:val="en-AU"/>
              </w:rPr>
              <w:t>site</w:t>
            </w:r>
            <w:r w:rsidR="003234A5">
              <w:rPr>
                <w:lang w:val="en-AU"/>
              </w:rPr>
              <w:t xml:space="preserve">? </w:t>
            </w:r>
            <w:r w:rsidRPr="6D9E7AE7">
              <w:rPr>
                <w:lang w:val="en-AU"/>
              </w:rPr>
              <w:t>What new energy sources will be introduced?  Please tick the boxes below as appropriate (as many as applicable).</w:t>
            </w:r>
            <w:r w:rsidR="00451A7E">
              <w:rPr>
                <w:lang w:val="en-AU"/>
              </w:rPr>
              <w:t xml:space="preserve"> Note</w:t>
            </w:r>
            <w:r w:rsidR="0064403A">
              <w:rPr>
                <w:lang w:val="en-AU"/>
              </w:rPr>
              <w:t>: A</w:t>
            </w:r>
            <w:r w:rsidR="00451A7E">
              <w:rPr>
                <w:lang w:val="en-AU"/>
              </w:rPr>
              <w:t xml:space="preserve"> project </w:t>
            </w:r>
            <w:r w:rsidR="000545A4">
              <w:rPr>
                <w:lang w:val="en-AU"/>
              </w:rPr>
              <w:t>adding</w:t>
            </w:r>
            <w:r w:rsidR="00451A7E">
              <w:rPr>
                <w:lang w:val="en-AU"/>
              </w:rPr>
              <w:t xml:space="preserve"> solar PV to a site </w:t>
            </w:r>
            <w:r w:rsidR="000545A4">
              <w:rPr>
                <w:lang w:val="en-AU"/>
              </w:rPr>
              <w:t>that has</w:t>
            </w:r>
            <w:r w:rsidR="00E92483">
              <w:rPr>
                <w:lang w:val="en-AU"/>
              </w:rPr>
              <w:t xml:space="preserve"> existing</w:t>
            </w:r>
            <w:r w:rsidR="000545A4">
              <w:rPr>
                <w:lang w:val="en-AU"/>
              </w:rPr>
              <w:t xml:space="preserve"> </w:t>
            </w:r>
            <w:r w:rsidR="00575030">
              <w:rPr>
                <w:lang w:val="en-AU"/>
              </w:rPr>
              <w:t>solar PV</w:t>
            </w:r>
            <w:r w:rsidR="000545A4">
              <w:rPr>
                <w:lang w:val="en-AU"/>
              </w:rPr>
              <w:t xml:space="preserve"> onsite </w:t>
            </w:r>
            <w:proofErr w:type="gramStart"/>
            <w:r w:rsidR="005E1653">
              <w:rPr>
                <w:lang w:val="en-AU"/>
              </w:rPr>
              <w:t xml:space="preserve">is considered </w:t>
            </w:r>
            <w:r w:rsidR="000C7D2C">
              <w:rPr>
                <w:lang w:val="en-AU"/>
              </w:rPr>
              <w:t>to be</w:t>
            </w:r>
            <w:proofErr w:type="gramEnd"/>
            <w:r w:rsidR="000545A4">
              <w:rPr>
                <w:lang w:val="en-AU"/>
              </w:rPr>
              <w:t xml:space="preserve"> </w:t>
            </w:r>
            <w:r w:rsidR="005E1B12">
              <w:rPr>
                <w:lang w:val="en-AU"/>
              </w:rPr>
              <w:t>introducing a new renewable energy source</w:t>
            </w:r>
            <w:r w:rsidR="00AE6C72">
              <w:rPr>
                <w:lang w:val="en-AU"/>
              </w:rPr>
              <w:t>.</w:t>
            </w:r>
          </w:p>
        </w:tc>
      </w:tr>
      <w:tr w:rsidR="00AF68FB" w:rsidRPr="00FC471E" w14:paraId="46B29963" w14:textId="77777777" w:rsidTr="00AF68FB">
        <w:trPr>
          <w:cnfStyle w:val="000000100000" w:firstRow="0" w:lastRow="0" w:firstColumn="0" w:lastColumn="0" w:oddVBand="0" w:evenVBand="0" w:oddHBand="1" w:evenHBand="0" w:firstRowFirstColumn="0" w:firstRowLastColumn="0" w:lastRowFirstColumn="0" w:lastRowLastColumn="0"/>
          <w:trHeight w:val="509"/>
        </w:trPr>
        <w:tc>
          <w:tcPr>
            <w:tcW w:w="2920" w:type="dxa"/>
            <w:shd w:val="clear" w:color="auto" w:fill="D9D9D9" w:themeFill="background1" w:themeFillShade="D9"/>
            <w:vAlign w:val="center"/>
          </w:tcPr>
          <w:p w14:paraId="354E7973" w14:textId="77777777" w:rsidR="000C7AC6" w:rsidRPr="00455953" w:rsidRDefault="000C7AC6" w:rsidP="000C7AC6">
            <w:pPr>
              <w:pStyle w:val="TableBody"/>
              <w:jc w:val="right"/>
            </w:pPr>
            <w:r>
              <w:t>Electricity</w:t>
            </w:r>
          </w:p>
        </w:tc>
        <w:sdt>
          <w:sdtPr>
            <w:id w:val="-2078655696"/>
            <w14:checkbox>
              <w14:checked w14:val="0"/>
              <w14:checkedState w14:val="2612" w14:font="MS Gothic"/>
              <w14:uncheckedState w14:val="2610" w14:font="MS Gothic"/>
            </w14:checkbox>
          </w:sdtPr>
          <w:sdtContent>
            <w:tc>
              <w:tcPr>
                <w:tcW w:w="567" w:type="dxa"/>
                <w:gridSpan w:val="2"/>
                <w:shd w:val="clear" w:color="auto" w:fill="FFFFFF" w:themeFill="background1"/>
                <w:vAlign w:val="center"/>
              </w:tcPr>
              <w:p w14:paraId="1E95F03E" w14:textId="68D9F96F" w:rsidR="000C7AC6" w:rsidRPr="00455953" w:rsidRDefault="001E698B" w:rsidP="000C7AC6">
                <w:pPr>
                  <w:pStyle w:val="TableBody"/>
                  <w:jc w:val="center"/>
                </w:pPr>
                <w:r>
                  <w:rPr>
                    <w:rFonts w:ascii="MS Gothic" w:eastAsia="MS Gothic" w:hAnsi="MS Gothic" w:hint="eastAsia"/>
                  </w:rPr>
                  <w:t>☐</w:t>
                </w:r>
              </w:p>
            </w:tc>
          </w:sdtContent>
        </w:sdt>
        <w:tc>
          <w:tcPr>
            <w:tcW w:w="5670" w:type="dxa"/>
            <w:gridSpan w:val="11"/>
            <w:shd w:val="clear" w:color="auto" w:fill="D9D9D9" w:themeFill="background1" w:themeFillShade="D9"/>
            <w:vAlign w:val="center"/>
          </w:tcPr>
          <w:p w14:paraId="792E4E97" w14:textId="77777777" w:rsidR="000C7AC6" w:rsidRPr="00576B1F" w:rsidRDefault="000C7AC6" w:rsidP="000C7AC6">
            <w:pPr>
              <w:pStyle w:val="TableBody"/>
              <w:jc w:val="right"/>
            </w:pPr>
            <w:r>
              <w:t>Liquefied petroleum gas (LPG)</w:t>
            </w:r>
          </w:p>
        </w:tc>
        <w:sdt>
          <w:sdtPr>
            <w:id w:val="-472530673"/>
            <w14:checkbox>
              <w14:checked w14:val="0"/>
              <w14:checkedState w14:val="2612" w14:font="MS Gothic"/>
              <w14:uncheckedState w14:val="2610" w14:font="MS Gothic"/>
            </w14:checkbox>
          </w:sdtPr>
          <w:sdtContent>
            <w:tc>
              <w:tcPr>
                <w:tcW w:w="629" w:type="dxa"/>
                <w:gridSpan w:val="3"/>
                <w:shd w:val="clear" w:color="auto" w:fill="FFFFFF" w:themeFill="background1"/>
                <w:vAlign w:val="center"/>
              </w:tcPr>
              <w:p w14:paraId="0089EF6B" w14:textId="271DC5A9" w:rsidR="000C7AC6" w:rsidRPr="00455953" w:rsidRDefault="000A3A57" w:rsidP="000C7AC6">
                <w:pPr>
                  <w:pStyle w:val="TableBody"/>
                  <w:jc w:val="center"/>
                </w:pPr>
                <w:r>
                  <w:rPr>
                    <w:rFonts w:ascii="MS Gothic" w:eastAsia="MS Gothic" w:hAnsi="MS Gothic" w:hint="eastAsia"/>
                  </w:rPr>
                  <w:t>☐</w:t>
                </w:r>
              </w:p>
            </w:tc>
          </w:sdtContent>
        </w:sdt>
      </w:tr>
      <w:tr w:rsidR="00AF68FB" w:rsidRPr="00FC471E" w14:paraId="5790FAE2" w14:textId="77777777" w:rsidTr="00AF68FB">
        <w:trPr>
          <w:cnfStyle w:val="000000010000" w:firstRow="0" w:lastRow="0" w:firstColumn="0" w:lastColumn="0" w:oddVBand="0" w:evenVBand="0" w:oddHBand="0" w:evenHBand="1" w:firstRowFirstColumn="0" w:firstRowLastColumn="0" w:lastRowFirstColumn="0" w:lastRowLastColumn="0"/>
          <w:trHeight w:val="285"/>
        </w:trPr>
        <w:tc>
          <w:tcPr>
            <w:tcW w:w="2920" w:type="dxa"/>
            <w:shd w:val="clear" w:color="auto" w:fill="D9D9D9" w:themeFill="background1" w:themeFillShade="D9"/>
            <w:vAlign w:val="center"/>
          </w:tcPr>
          <w:p w14:paraId="4CB349AD" w14:textId="77777777" w:rsidR="000C7AC6" w:rsidRDefault="000C7AC6" w:rsidP="000C7AC6">
            <w:pPr>
              <w:pStyle w:val="TableBody"/>
              <w:jc w:val="right"/>
            </w:pPr>
            <w:r>
              <w:t>Natural gas</w:t>
            </w:r>
          </w:p>
        </w:tc>
        <w:sdt>
          <w:sdtPr>
            <w:id w:val="-975218299"/>
            <w14:checkbox>
              <w14:checked w14:val="0"/>
              <w14:checkedState w14:val="2612" w14:font="MS Gothic"/>
              <w14:uncheckedState w14:val="2610" w14:font="MS Gothic"/>
            </w14:checkbox>
          </w:sdtPr>
          <w:sdtContent>
            <w:tc>
              <w:tcPr>
                <w:tcW w:w="567" w:type="dxa"/>
                <w:gridSpan w:val="2"/>
                <w:shd w:val="clear" w:color="auto" w:fill="FFFFFF" w:themeFill="background1"/>
                <w:vAlign w:val="center"/>
              </w:tcPr>
              <w:p w14:paraId="151E4792" w14:textId="08CA406C" w:rsidR="000C7AC6" w:rsidRDefault="000A3A57" w:rsidP="000C7AC6">
                <w:pPr>
                  <w:pStyle w:val="TableBody"/>
                  <w:jc w:val="center"/>
                </w:pPr>
                <w:r>
                  <w:rPr>
                    <w:rFonts w:ascii="MS Gothic" w:eastAsia="MS Gothic" w:hAnsi="MS Gothic" w:hint="eastAsia"/>
                  </w:rPr>
                  <w:t>☐</w:t>
                </w:r>
              </w:p>
            </w:tc>
          </w:sdtContent>
        </w:sdt>
        <w:tc>
          <w:tcPr>
            <w:tcW w:w="5670" w:type="dxa"/>
            <w:gridSpan w:val="11"/>
            <w:shd w:val="clear" w:color="auto" w:fill="D9D9D9" w:themeFill="background1" w:themeFillShade="D9"/>
            <w:vAlign w:val="center"/>
          </w:tcPr>
          <w:p w14:paraId="45AC57B9" w14:textId="77777777" w:rsidR="000C7AC6" w:rsidRDefault="000C7AC6" w:rsidP="000C7AC6">
            <w:pPr>
              <w:pStyle w:val="TableBody"/>
              <w:jc w:val="right"/>
            </w:pPr>
            <w:r>
              <w:t xml:space="preserve">  Renewable energy</w:t>
            </w:r>
          </w:p>
        </w:tc>
        <w:sdt>
          <w:sdtPr>
            <w:id w:val="-1404371810"/>
            <w14:checkbox>
              <w14:checked w14:val="0"/>
              <w14:checkedState w14:val="2612" w14:font="MS Gothic"/>
              <w14:uncheckedState w14:val="2610" w14:font="MS Gothic"/>
            </w14:checkbox>
          </w:sdtPr>
          <w:sdtContent>
            <w:tc>
              <w:tcPr>
                <w:tcW w:w="629" w:type="dxa"/>
                <w:gridSpan w:val="3"/>
                <w:shd w:val="clear" w:color="auto" w:fill="FFFFFF" w:themeFill="background1"/>
                <w:vAlign w:val="center"/>
              </w:tcPr>
              <w:p w14:paraId="7FAE2A12" w14:textId="1D1E2E6A" w:rsidR="000C7AC6" w:rsidRDefault="000A3A57" w:rsidP="000C7AC6">
                <w:pPr>
                  <w:pStyle w:val="TableBody"/>
                  <w:jc w:val="center"/>
                </w:pPr>
                <w:r>
                  <w:rPr>
                    <w:rFonts w:ascii="MS Gothic" w:eastAsia="MS Gothic" w:hAnsi="MS Gothic" w:hint="eastAsia"/>
                  </w:rPr>
                  <w:t>☐</w:t>
                </w:r>
              </w:p>
            </w:tc>
          </w:sdtContent>
        </w:sdt>
      </w:tr>
      <w:tr w:rsidR="00AF68FB" w:rsidRPr="005F3B33" w14:paraId="68888DD4" w14:textId="77777777" w:rsidTr="00AF68FB">
        <w:trPr>
          <w:cnfStyle w:val="000000100000" w:firstRow="0" w:lastRow="0" w:firstColumn="0" w:lastColumn="0" w:oddVBand="0" w:evenVBand="0" w:oddHBand="1" w:evenHBand="0" w:firstRowFirstColumn="0" w:firstRowLastColumn="0" w:lastRowFirstColumn="0" w:lastRowLastColumn="0"/>
          <w:trHeight w:val="22"/>
        </w:trPr>
        <w:tc>
          <w:tcPr>
            <w:tcW w:w="5614" w:type="dxa"/>
            <w:gridSpan w:val="6"/>
            <w:shd w:val="clear" w:color="auto" w:fill="D9D9D9" w:themeFill="background1" w:themeFillShade="D9"/>
            <w:vAlign w:val="center"/>
          </w:tcPr>
          <w:p w14:paraId="6FF5A42A" w14:textId="77777777" w:rsidR="000C7AC6" w:rsidRPr="00455953" w:rsidRDefault="000C7AC6" w:rsidP="000C7AC6">
            <w:pPr>
              <w:pStyle w:val="TableBody"/>
            </w:pPr>
            <w:r>
              <w:t>Other energy sources introduced (please provide details)</w:t>
            </w:r>
          </w:p>
        </w:tc>
        <w:sdt>
          <w:sdtPr>
            <w:id w:val="-454636992"/>
            <w:placeholder>
              <w:docPart w:val="7EEE3D66C02541FE8927BA340B30F2E9"/>
            </w:placeholder>
            <w:showingPlcHdr/>
            <w:text w:multiLine="1"/>
          </w:sdtPr>
          <w:sdtContent>
            <w:tc>
              <w:tcPr>
                <w:tcW w:w="4172" w:type="dxa"/>
                <w:gridSpan w:val="11"/>
                <w:shd w:val="clear" w:color="auto" w:fill="FFFFFF" w:themeFill="background1"/>
                <w:vAlign w:val="center"/>
              </w:tcPr>
              <w:p w14:paraId="3DA7C6F6" w14:textId="614A8586" w:rsidR="000C7AC6" w:rsidRPr="00455953" w:rsidRDefault="000A3A57" w:rsidP="000C7AC6">
                <w:pPr>
                  <w:pStyle w:val="TableBody"/>
                  <w:rPr>
                    <w:color w:val="A6A6A6" w:themeColor="background1" w:themeShade="A6"/>
                  </w:rPr>
                </w:pPr>
                <w:r w:rsidRPr="00880065">
                  <w:rPr>
                    <w:rStyle w:val="PlaceholderText"/>
                  </w:rPr>
                  <w:t>Click here to enter text.</w:t>
                </w:r>
              </w:p>
            </w:tc>
          </w:sdtContent>
        </w:sdt>
      </w:tr>
      <w:tr w:rsidR="00AF68FB" w:rsidRPr="005F3B33" w14:paraId="7F944842" w14:textId="77777777" w:rsidTr="00AF68FB">
        <w:trPr>
          <w:cnfStyle w:val="000000010000" w:firstRow="0" w:lastRow="0" w:firstColumn="0" w:lastColumn="0" w:oddVBand="0" w:evenVBand="0" w:oddHBand="0" w:evenHBand="1" w:firstRowFirstColumn="0" w:firstRowLastColumn="0" w:lastRowFirstColumn="0" w:lastRowLastColumn="0"/>
          <w:trHeight w:val="22"/>
        </w:trPr>
        <w:tc>
          <w:tcPr>
            <w:tcW w:w="5614" w:type="dxa"/>
            <w:gridSpan w:val="6"/>
            <w:shd w:val="clear" w:color="auto" w:fill="D9D9D9" w:themeFill="background1" w:themeFillShade="D9"/>
            <w:vAlign w:val="center"/>
          </w:tcPr>
          <w:p w14:paraId="59B5DC46" w14:textId="7AF1DBF5" w:rsidR="000C7AC6" w:rsidRPr="00140047" w:rsidRDefault="000C7AC6" w:rsidP="000C7AC6">
            <w:pPr>
              <w:pStyle w:val="TableBody"/>
            </w:pPr>
            <w:r w:rsidRPr="00943BB5">
              <w:rPr>
                <w:b/>
              </w:rPr>
              <w:lastRenderedPageBreak/>
              <w:t>Q3</w:t>
            </w:r>
            <w:r w:rsidR="00307E04">
              <w:rPr>
                <w:b/>
              </w:rPr>
              <w:t>5</w:t>
            </w:r>
            <w:r>
              <w:t xml:space="preserve">. </w:t>
            </w:r>
            <w:r w:rsidR="00C216F2" w:rsidRPr="00C216F2">
              <w:t xml:space="preserve">Does the site have any existing electricity generation equipment (for example, solar PV)? </w:t>
            </w:r>
            <w:r w:rsidR="00140047">
              <w:t xml:space="preserve">If </w:t>
            </w:r>
            <w:r w:rsidR="00140047">
              <w:rPr>
                <w:b/>
              </w:rPr>
              <w:t>yes</w:t>
            </w:r>
            <w:r w:rsidR="00140047">
              <w:t>, answer the following questions</w:t>
            </w:r>
            <w:r w:rsidR="007B27CE">
              <w:t>:</w:t>
            </w:r>
          </w:p>
          <w:p w14:paraId="30D0569A" w14:textId="77777777" w:rsidR="000C7AC6" w:rsidRDefault="000C7AC6" w:rsidP="000C7AC6">
            <w:pPr>
              <w:pStyle w:val="TableBody"/>
            </w:pPr>
          </w:p>
        </w:tc>
        <w:tc>
          <w:tcPr>
            <w:tcW w:w="4172" w:type="dxa"/>
            <w:gridSpan w:val="11"/>
            <w:shd w:val="clear" w:color="auto" w:fill="FFFFFF" w:themeFill="background1"/>
            <w:vAlign w:val="center"/>
          </w:tcPr>
          <w:sdt>
            <w:sdtPr>
              <w:id w:val="1564678058"/>
              <w:placeholder>
                <w:docPart w:val="BFBB0B18335D497DBDF3F36A7372DBB6"/>
              </w:placeholder>
              <w:showingPlcHdr/>
              <w:text w:multiLine="1"/>
            </w:sdtPr>
            <w:sdtContent>
              <w:p w14:paraId="43971E5F" w14:textId="627281C6" w:rsidR="000C7AC6" w:rsidRDefault="000A3A57" w:rsidP="000C7AC6">
                <w:pPr>
                  <w:pStyle w:val="TableBody"/>
                  <w:rPr>
                    <w:lang w:val="en-AU"/>
                  </w:rPr>
                </w:pPr>
                <w:r w:rsidRPr="00880065">
                  <w:rPr>
                    <w:rStyle w:val="PlaceholderText"/>
                  </w:rPr>
                  <w:t>Click here to enter text.</w:t>
                </w:r>
              </w:p>
            </w:sdtContent>
          </w:sdt>
          <w:p w14:paraId="177506D8" w14:textId="77777777" w:rsidR="000C7AC6" w:rsidRDefault="000C7AC6" w:rsidP="000C7AC6">
            <w:pPr>
              <w:pStyle w:val="TableBody"/>
            </w:pPr>
          </w:p>
        </w:tc>
      </w:tr>
      <w:tr w:rsidR="00AF68FB" w:rsidRPr="005F3B33" w14:paraId="51D6D39D" w14:textId="77777777" w:rsidTr="00AF68FB">
        <w:trPr>
          <w:cnfStyle w:val="000000100000" w:firstRow="0" w:lastRow="0" w:firstColumn="0" w:lastColumn="0" w:oddVBand="0" w:evenVBand="0" w:oddHBand="1" w:evenHBand="0" w:firstRowFirstColumn="0" w:firstRowLastColumn="0" w:lastRowFirstColumn="0" w:lastRowLastColumn="0"/>
          <w:trHeight w:val="22"/>
        </w:trPr>
        <w:tc>
          <w:tcPr>
            <w:tcW w:w="5614" w:type="dxa"/>
            <w:gridSpan w:val="6"/>
            <w:shd w:val="clear" w:color="auto" w:fill="D9D9D9" w:themeFill="background1" w:themeFillShade="D9"/>
            <w:vAlign w:val="center"/>
          </w:tcPr>
          <w:p w14:paraId="1AA5F3EA" w14:textId="71D797D1" w:rsidR="00140047" w:rsidRPr="00160224" w:rsidRDefault="00C216F2" w:rsidP="000C7AC6">
            <w:pPr>
              <w:pStyle w:val="TableBody"/>
            </w:pPr>
            <w:r w:rsidRPr="00C216F2">
              <w:t>Which site address(es) have the electricity generation equipment?</w:t>
            </w:r>
          </w:p>
        </w:tc>
        <w:sdt>
          <w:sdtPr>
            <w:id w:val="-1539125756"/>
            <w:placeholder>
              <w:docPart w:val="9A65C6D7384C408CBF81EC9D08F423E6"/>
            </w:placeholder>
            <w:showingPlcHdr/>
            <w:text w:multiLine="1"/>
          </w:sdtPr>
          <w:sdtContent>
            <w:tc>
              <w:tcPr>
                <w:tcW w:w="4172" w:type="dxa"/>
                <w:gridSpan w:val="11"/>
                <w:shd w:val="clear" w:color="auto" w:fill="FFFFFF" w:themeFill="background1"/>
                <w:vAlign w:val="center"/>
              </w:tcPr>
              <w:p w14:paraId="6B8B15F9" w14:textId="79F2B702" w:rsidR="00140047" w:rsidRDefault="000A3A57" w:rsidP="000C7AC6">
                <w:pPr>
                  <w:pStyle w:val="TableBody"/>
                </w:pPr>
                <w:r w:rsidRPr="00880065">
                  <w:rPr>
                    <w:rStyle w:val="PlaceholderText"/>
                  </w:rPr>
                  <w:t>Click here to enter text.</w:t>
                </w:r>
              </w:p>
            </w:tc>
          </w:sdtContent>
        </w:sdt>
      </w:tr>
      <w:tr w:rsidR="00AF68FB" w:rsidRPr="005F3B33" w14:paraId="635D8CFC" w14:textId="77777777" w:rsidTr="00AF68FB">
        <w:trPr>
          <w:cnfStyle w:val="000000010000" w:firstRow="0" w:lastRow="0" w:firstColumn="0" w:lastColumn="0" w:oddVBand="0" w:evenVBand="0" w:oddHBand="0" w:evenHBand="1" w:firstRowFirstColumn="0" w:firstRowLastColumn="0" w:lastRowFirstColumn="0" w:lastRowLastColumn="0"/>
          <w:trHeight w:val="22"/>
        </w:trPr>
        <w:tc>
          <w:tcPr>
            <w:tcW w:w="5614" w:type="dxa"/>
            <w:gridSpan w:val="6"/>
            <w:shd w:val="clear" w:color="auto" w:fill="D9D9D9" w:themeFill="background1" w:themeFillShade="D9"/>
          </w:tcPr>
          <w:p w14:paraId="76A50A3A" w14:textId="484EE47F" w:rsidR="000C7AC6" w:rsidRPr="00E33D51" w:rsidRDefault="00C216F2" w:rsidP="000C7AC6">
            <w:pPr>
              <w:pStyle w:val="TableBody"/>
              <w:tabs>
                <w:tab w:val="left" w:pos="4399"/>
              </w:tabs>
              <w:rPr>
                <w:i/>
                <w:lang w:val="en-AU"/>
              </w:rPr>
            </w:pPr>
            <w:r w:rsidRPr="6D9E7AE7">
              <w:rPr>
                <w:lang w:val="en-AU"/>
              </w:rPr>
              <w:t>What is the electrical generation capacity of the electricity generation equipment (in kW)?</w:t>
            </w:r>
            <w:r w:rsidR="000C7AC6">
              <w:tab/>
            </w:r>
          </w:p>
        </w:tc>
        <w:tc>
          <w:tcPr>
            <w:tcW w:w="4172" w:type="dxa"/>
            <w:gridSpan w:val="11"/>
            <w:shd w:val="clear" w:color="auto" w:fill="FFFFFF" w:themeFill="background1"/>
            <w:vAlign w:val="center"/>
          </w:tcPr>
          <w:sdt>
            <w:sdtPr>
              <w:id w:val="57980938"/>
              <w:placeholder>
                <w:docPart w:val="4BC235AEE2534E3A9081F63A796583B6"/>
              </w:placeholder>
              <w:showingPlcHdr/>
              <w:text w:multiLine="1"/>
            </w:sdtPr>
            <w:sdtContent>
              <w:p w14:paraId="348655D2" w14:textId="22440A88" w:rsidR="000C7AC6" w:rsidRDefault="000A3A57" w:rsidP="000C7AC6">
                <w:pPr>
                  <w:pStyle w:val="TableBody"/>
                  <w:rPr>
                    <w:lang w:val="en-AU"/>
                  </w:rPr>
                </w:pPr>
                <w:r w:rsidRPr="00880065">
                  <w:rPr>
                    <w:rStyle w:val="PlaceholderText"/>
                  </w:rPr>
                  <w:t>Click here to enter text.</w:t>
                </w:r>
              </w:p>
            </w:sdtContent>
          </w:sdt>
          <w:p w14:paraId="209731C8" w14:textId="77777777" w:rsidR="000C7AC6" w:rsidRDefault="000C7AC6" w:rsidP="000C7AC6">
            <w:pPr>
              <w:pStyle w:val="TableBody"/>
            </w:pPr>
          </w:p>
        </w:tc>
      </w:tr>
      <w:tr w:rsidR="00AF68FB" w:rsidRPr="005F3B33" w14:paraId="56DB600D" w14:textId="77777777" w:rsidTr="00AF68FB">
        <w:trPr>
          <w:cnfStyle w:val="000000100000" w:firstRow="0" w:lastRow="0" w:firstColumn="0" w:lastColumn="0" w:oddVBand="0" w:evenVBand="0" w:oddHBand="1" w:evenHBand="0" w:firstRowFirstColumn="0" w:firstRowLastColumn="0" w:lastRowFirstColumn="0" w:lastRowLastColumn="0"/>
          <w:trHeight w:val="22"/>
        </w:trPr>
        <w:tc>
          <w:tcPr>
            <w:tcW w:w="5614" w:type="dxa"/>
            <w:gridSpan w:val="6"/>
            <w:shd w:val="clear" w:color="auto" w:fill="D9D9D9" w:themeFill="background1" w:themeFillShade="D9"/>
          </w:tcPr>
          <w:p w14:paraId="448131E3" w14:textId="77777777" w:rsidR="000C7AC6" w:rsidRDefault="00140047" w:rsidP="000C7AC6">
            <w:pPr>
              <w:pStyle w:val="TableBody"/>
              <w:tabs>
                <w:tab w:val="left" w:pos="4399"/>
              </w:tabs>
            </w:pPr>
            <w:r w:rsidRPr="007B27CE">
              <w:t>D</w:t>
            </w:r>
            <w:r w:rsidR="000C7AC6" w:rsidRPr="007B27CE">
              <w:t>oes the existing electricity supplier agreement have an export cap? Provide details</w:t>
            </w:r>
            <w:r w:rsidRPr="007B27CE">
              <w:t>.</w:t>
            </w:r>
          </w:p>
          <w:p w14:paraId="411595BF" w14:textId="00CFF50D" w:rsidR="00A77FFB" w:rsidRPr="00E33D51" w:rsidRDefault="00A77FFB" w:rsidP="000C7AC6">
            <w:pPr>
              <w:pStyle w:val="TableBody"/>
              <w:tabs>
                <w:tab w:val="left" w:pos="4399"/>
              </w:tabs>
              <w:rPr>
                <w:i/>
              </w:rPr>
            </w:pPr>
          </w:p>
        </w:tc>
        <w:sdt>
          <w:sdtPr>
            <w:id w:val="1139381489"/>
            <w:placeholder>
              <w:docPart w:val="B3236578609944FD8039E78C1D7098E5"/>
            </w:placeholder>
            <w:showingPlcHdr/>
            <w:text w:multiLine="1"/>
          </w:sdtPr>
          <w:sdtContent>
            <w:tc>
              <w:tcPr>
                <w:tcW w:w="4172" w:type="dxa"/>
                <w:gridSpan w:val="11"/>
                <w:shd w:val="clear" w:color="auto" w:fill="FFFFFF" w:themeFill="background1"/>
                <w:vAlign w:val="center"/>
              </w:tcPr>
              <w:p w14:paraId="741EA636" w14:textId="05363FD0" w:rsidR="000C7AC6" w:rsidRDefault="000A3A57" w:rsidP="000C7AC6">
                <w:pPr>
                  <w:pStyle w:val="TableBody"/>
                </w:pPr>
                <w:r w:rsidRPr="00880065">
                  <w:rPr>
                    <w:rStyle w:val="PlaceholderText"/>
                  </w:rPr>
                  <w:t>Click here to enter text.</w:t>
                </w:r>
              </w:p>
            </w:tc>
          </w:sdtContent>
        </w:sdt>
      </w:tr>
      <w:tr w:rsidR="000C7AC6" w:rsidRPr="005F3B33" w14:paraId="0DE85F99" w14:textId="77777777" w:rsidTr="00795ABD">
        <w:trPr>
          <w:cnfStyle w:val="000000010000" w:firstRow="0" w:lastRow="0" w:firstColumn="0" w:lastColumn="0" w:oddVBand="0" w:evenVBand="0" w:oddHBand="0" w:evenHBand="1" w:firstRowFirstColumn="0" w:firstRowLastColumn="0" w:lastRowFirstColumn="0" w:lastRowLastColumn="0"/>
          <w:trHeight w:val="16"/>
        </w:trPr>
        <w:tc>
          <w:tcPr>
            <w:tcW w:w="9786" w:type="dxa"/>
            <w:gridSpan w:val="17"/>
            <w:shd w:val="clear" w:color="auto" w:fill="4986A0" w:themeFill="accent3"/>
            <w:vAlign w:val="center"/>
          </w:tcPr>
          <w:p w14:paraId="16F69CC1" w14:textId="77777777" w:rsidR="000C7AC6" w:rsidRPr="005F3B33" w:rsidRDefault="000C7AC6" w:rsidP="000C7AC6">
            <w:pPr>
              <w:pStyle w:val="TableBody"/>
              <w:jc w:val="center"/>
            </w:pPr>
            <w:r w:rsidRPr="009744C7">
              <w:rPr>
                <w:b/>
                <w:color w:val="FFFFFF" w:themeColor="background1"/>
              </w:rPr>
              <w:t>Greenhouse gas emissions</w:t>
            </w:r>
          </w:p>
        </w:tc>
      </w:tr>
      <w:tr w:rsidR="00993997" w:rsidRPr="007813FE" w14:paraId="68D153B0" w14:textId="77777777" w:rsidTr="00993997">
        <w:trPr>
          <w:cnfStyle w:val="000000100000" w:firstRow="0" w:lastRow="0" w:firstColumn="0" w:lastColumn="0" w:oddVBand="0" w:evenVBand="0" w:oddHBand="1" w:evenHBand="0" w:firstRowFirstColumn="0" w:firstRowLastColumn="0" w:lastRowFirstColumn="0" w:lastRowLastColumn="0"/>
          <w:trHeight w:val="504"/>
        </w:trPr>
        <w:tc>
          <w:tcPr>
            <w:tcW w:w="8874" w:type="dxa"/>
            <w:gridSpan w:val="12"/>
            <w:shd w:val="clear" w:color="auto" w:fill="D9D9D9" w:themeFill="background1" w:themeFillShade="D9"/>
          </w:tcPr>
          <w:p w14:paraId="26A82F00" w14:textId="15356343" w:rsidR="00F4042C" w:rsidRPr="00795ABD" w:rsidRDefault="000C7AC6" w:rsidP="000C7AC6">
            <w:pPr>
              <w:pStyle w:val="TableBody"/>
              <w:rPr>
                <w:lang w:val="en-AU"/>
              </w:rPr>
            </w:pPr>
            <w:r w:rsidRPr="6D9E7AE7">
              <w:rPr>
                <w:b/>
                <w:lang w:val="en-AU"/>
              </w:rPr>
              <w:t>Q3</w:t>
            </w:r>
            <w:r w:rsidR="00307E04" w:rsidRPr="6D9E7AE7">
              <w:rPr>
                <w:b/>
                <w:lang w:val="en-AU"/>
              </w:rPr>
              <w:t>6</w:t>
            </w:r>
            <w:r w:rsidRPr="6D9E7AE7">
              <w:rPr>
                <w:lang w:val="en-AU"/>
              </w:rPr>
              <w:t>. Identify the method(s) intended to be used to calculate the reduction in greenhouse gases</w:t>
            </w:r>
            <w:r w:rsidR="00140047" w:rsidRPr="6D9E7AE7">
              <w:rPr>
                <w:lang w:val="en-AU"/>
              </w:rPr>
              <w:t xml:space="preserve"> (depending on the project you may need to select a combination)</w:t>
            </w:r>
            <w:r w:rsidRPr="6D9E7AE7">
              <w:rPr>
                <w:lang w:val="en-AU"/>
              </w:rPr>
              <w:t>:</w:t>
            </w:r>
          </w:p>
        </w:tc>
        <w:tc>
          <w:tcPr>
            <w:tcW w:w="912" w:type="dxa"/>
            <w:gridSpan w:val="5"/>
            <w:shd w:val="clear" w:color="auto" w:fill="D9D9D9" w:themeFill="background1" w:themeFillShade="D9"/>
            <w:vAlign w:val="center"/>
          </w:tcPr>
          <w:p w14:paraId="1D1FD23E" w14:textId="77777777" w:rsidR="000C7AC6" w:rsidRPr="007813FE" w:rsidRDefault="000C7AC6" w:rsidP="00795ABD">
            <w:pPr>
              <w:pStyle w:val="TableBody"/>
              <w:ind w:hanging="24"/>
            </w:pPr>
          </w:p>
        </w:tc>
      </w:tr>
      <w:tr w:rsidR="00993997" w:rsidRPr="007813FE" w14:paraId="3D04833B" w14:textId="77777777" w:rsidTr="00993997">
        <w:trPr>
          <w:cnfStyle w:val="000000010000" w:firstRow="0" w:lastRow="0" w:firstColumn="0" w:lastColumn="0" w:oddVBand="0" w:evenVBand="0" w:oddHBand="0" w:evenHBand="1" w:firstRowFirstColumn="0" w:firstRowLastColumn="0" w:lastRowFirstColumn="0" w:lastRowLastColumn="0"/>
          <w:trHeight w:val="283"/>
        </w:trPr>
        <w:tc>
          <w:tcPr>
            <w:tcW w:w="9157" w:type="dxa"/>
            <w:gridSpan w:val="14"/>
            <w:shd w:val="clear" w:color="auto" w:fill="D9D9D9" w:themeFill="background1" w:themeFillShade="D9"/>
          </w:tcPr>
          <w:p w14:paraId="4184657F" w14:textId="3B1D9C4B" w:rsidR="000C7AC6" w:rsidRPr="007813FE" w:rsidRDefault="000C7AC6" w:rsidP="000C7AC6">
            <w:pPr>
              <w:pStyle w:val="TableBody"/>
            </w:pPr>
            <w:r w:rsidRPr="007813FE">
              <w:t xml:space="preserve">Forward projection of </w:t>
            </w:r>
            <w:r w:rsidRPr="00DF38FC">
              <w:t>savings using a baseline energy</w:t>
            </w:r>
            <w:r w:rsidRPr="007813FE">
              <w:t xml:space="preserve"> model and operating energy model</w:t>
            </w:r>
            <w:r w:rsidR="000F4735">
              <w:t>, or direct measurement, as applicable</w:t>
            </w:r>
          </w:p>
        </w:tc>
        <w:sdt>
          <w:sdtPr>
            <w:id w:val="-1583828256"/>
            <w14:checkbox>
              <w14:checked w14:val="0"/>
              <w14:checkedState w14:val="2612" w14:font="MS Gothic"/>
              <w14:uncheckedState w14:val="2610" w14:font="MS Gothic"/>
            </w14:checkbox>
          </w:sdtPr>
          <w:sdtContent>
            <w:tc>
              <w:tcPr>
                <w:tcW w:w="629" w:type="dxa"/>
                <w:gridSpan w:val="3"/>
                <w:shd w:val="clear" w:color="auto" w:fill="FFFFFF" w:themeFill="background1"/>
                <w:vAlign w:val="center"/>
              </w:tcPr>
              <w:p w14:paraId="0F369BD2" w14:textId="53E88E8D" w:rsidR="000C7AC6" w:rsidRPr="00131D7D" w:rsidRDefault="000A3A57" w:rsidP="000C7AC6">
                <w:pPr>
                  <w:pStyle w:val="TableBody"/>
                  <w:jc w:val="center"/>
                </w:pPr>
                <w:r>
                  <w:rPr>
                    <w:rFonts w:ascii="MS Gothic" w:eastAsia="MS Gothic" w:hAnsi="MS Gothic" w:hint="eastAsia"/>
                  </w:rPr>
                  <w:t>☐</w:t>
                </w:r>
              </w:p>
            </w:tc>
          </w:sdtContent>
        </w:sdt>
      </w:tr>
      <w:tr w:rsidR="00993997" w:rsidRPr="007813FE" w14:paraId="5B68287D" w14:textId="77777777" w:rsidTr="00993997">
        <w:trPr>
          <w:cnfStyle w:val="000000100000" w:firstRow="0" w:lastRow="0" w:firstColumn="0" w:lastColumn="0" w:oddVBand="0" w:evenVBand="0" w:oddHBand="1" w:evenHBand="0" w:firstRowFirstColumn="0" w:firstRowLastColumn="0" w:lastRowFirstColumn="0" w:lastRowLastColumn="0"/>
          <w:trHeight w:val="22"/>
        </w:trPr>
        <w:tc>
          <w:tcPr>
            <w:tcW w:w="9157" w:type="dxa"/>
            <w:gridSpan w:val="14"/>
            <w:shd w:val="clear" w:color="auto" w:fill="D9D9D9" w:themeFill="background1" w:themeFillShade="D9"/>
          </w:tcPr>
          <w:p w14:paraId="712B5442" w14:textId="38D3FBD6" w:rsidR="000C7AC6" w:rsidRPr="007813FE" w:rsidRDefault="000C7AC6" w:rsidP="000C7AC6">
            <w:pPr>
              <w:pStyle w:val="TableBody"/>
            </w:pPr>
            <w:r w:rsidRPr="007813FE">
              <w:t>Annual reporting of savings using a baseline energy model and measured energy consumption</w:t>
            </w:r>
            <w:r w:rsidR="009072E6">
              <w:t xml:space="preserve"> (not </w:t>
            </w:r>
            <w:r w:rsidR="006560D6">
              <w:t>available for SMM)</w:t>
            </w:r>
          </w:p>
        </w:tc>
        <w:sdt>
          <w:sdtPr>
            <w:id w:val="-1759822730"/>
            <w14:checkbox>
              <w14:checked w14:val="0"/>
              <w14:checkedState w14:val="2612" w14:font="MS Gothic"/>
              <w14:uncheckedState w14:val="2610" w14:font="MS Gothic"/>
            </w14:checkbox>
          </w:sdtPr>
          <w:sdtContent>
            <w:tc>
              <w:tcPr>
                <w:tcW w:w="629" w:type="dxa"/>
                <w:gridSpan w:val="3"/>
                <w:shd w:val="clear" w:color="auto" w:fill="FFFFFF" w:themeFill="background1"/>
                <w:vAlign w:val="center"/>
              </w:tcPr>
              <w:p w14:paraId="264C6269" w14:textId="51FCB748" w:rsidR="000C7AC6" w:rsidRPr="007813FE" w:rsidRDefault="000A3A57" w:rsidP="000C7AC6">
                <w:pPr>
                  <w:pStyle w:val="TableBody"/>
                  <w:jc w:val="center"/>
                </w:pPr>
                <w:r>
                  <w:rPr>
                    <w:rFonts w:ascii="MS Gothic" w:eastAsia="MS Gothic" w:hAnsi="MS Gothic" w:hint="eastAsia"/>
                  </w:rPr>
                  <w:t>☐</w:t>
                </w:r>
              </w:p>
            </w:tc>
          </w:sdtContent>
        </w:sdt>
      </w:tr>
      <w:tr w:rsidR="00993997" w:rsidRPr="005F3B33" w14:paraId="1797B740" w14:textId="77777777" w:rsidTr="00993997">
        <w:trPr>
          <w:cnfStyle w:val="000000010000" w:firstRow="0" w:lastRow="0" w:firstColumn="0" w:lastColumn="0" w:oddVBand="0" w:evenVBand="0" w:oddHBand="0" w:evenHBand="1" w:firstRowFirstColumn="0" w:firstRowLastColumn="0" w:lastRowFirstColumn="0" w:lastRowLastColumn="0"/>
          <w:trHeight w:val="35"/>
        </w:trPr>
        <w:tc>
          <w:tcPr>
            <w:tcW w:w="9157" w:type="dxa"/>
            <w:gridSpan w:val="14"/>
            <w:shd w:val="clear" w:color="auto" w:fill="D9D9D9" w:themeFill="background1" w:themeFillShade="D9"/>
          </w:tcPr>
          <w:p w14:paraId="45E63527" w14:textId="5C5E6709" w:rsidR="000C7AC6" w:rsidRPr="007813FE" w:rsidRDefault="00140047" w:rsidP="000C7AC6">
            <w:pPr>
              <w:pStyle w:val="TableBody"/>
            </w:pPr>
            <w:r>
              <w:t>F</w:t>
            </w:r>
            <w:r w:rsidR="000C7AC6" w:rsidRPr="007813FE">
              <w:t>orward projection of savings followed by annual reporting of savings</w:t>
            </w:r>
            <w:r w:rsidR="00BD3C46">
              <w:t xml:space="preserve"> (not available for SMM)</w:t>
            </w:r>
          </w:p>
        </w:tc>
        <w:sdt>
          <w:sdtPr>
            <w:id w:val="-815411550"/>
            <w14:checkbox>
              <w14:checked w14:val="0"/>
              <w14:checkedState w14:val="2612" w14:font="MS Gothic"/>
              <w14:uncheckedState w14:val="2610" w14:font="MS Gothic"/>
            </w14:checkbox>
          </w:sdtPr>
          <w:sdtContent>
            <w:tc>
              <w:tcPr>
                <w:tcW w:w="629" w:type="dxa"/>
                <w:gridSpan w:val="3"/>
                <w:shd w:val="clear" w:color="auto" w:fill="FFFFFF" w:themeFill="background1"/>
                <w:vAlign w:val="center"/>
              </w:tcPr>
              <w:p w14:paraId="2B91E8AB" w14:textId="75F21C94" w:rsidR="000C7AC6" w:rsidRPr="00037278" w:rsidRDefault="000A3A57" w:rsidP="000C7AC6">
                <w:pPr>
                  <w:pStyle w:val="TableBody"/>
                  <w:jc w:val="center"/>
                </w:pPr>
                <w:r>
                  <w:rPr>
                    <w:rFonts w:ascii="MS Gothic" w:eastAsia="MS Gothic" w:hAnsi="MS Gothic" w:hint="eastAsia"/>
                  </w:rPr>
                  <w:t>☐</w:t>
                </w:r>
              </w:p>
            </w:tc>
          </w:sdtContent>
        </w:sdt>
      </w:tr>
      <w:tr w:rsidR="00993997" w:rsidRPr="005F3B33" w14:paraId="69CD6868" w14:textId="77777777" w:rsidTr="00993997">
        <w:trPr>
          <w:cnfStyle w:val="000000100000" w:firstRow="0" w:lastRow="0" w:firstColumn="0" w:lastColumn="0" w:oddVBand="0" w:evenVBand="0" w:oddHBand="1" w:evenHBand="0" w:firstRowFirstColumn="0" w:firstRowLastColumn="0" w:lastRowFirstColumn="0" w:lastRowLastColumn="0"/>
          <w:trHeight w:val="22"/>
        </w:trPr>
        <w:tc>
          <w:tcPr>
            <w:tcW w:w="4480" w:type="dxa"/>
            <w:gridSpan w:val="4"/>
            <w:shd w:val="clear" w:color="auto" w:fill="D9D9D9" w:themeFill="background1" w:themeFillShade="D9"/>
          </w:tcPr>
          <w:p w14:paraId="325DBE89" w14:textId="311129B0" w:rsidR="000C7AC6" w:rsidRPr="0054307F" w:rsidRDefault="000C7AC6" w:rsidP="000C7AC6">
            <w:pPr>
              <w:pStyle w:val="TableBody"/>
            </w:pPr>
            <w:r w:rsidRPr="00DF38FC">
              <w:rPr>
                <w:b/>
              </w:rPr>
              <w:t>Q3</w:t>
            </w:r>
            <w:r w:rsidR="00307E04">
              <w:rPr>
                <w:b/>
              </w:rPr>
              <w:t>7</w:t>
            </w:r>
            <w:r w:rsidRPr="00CB7210">
              <w:t>.</w:t>
            </w:r>
            <w:r>
              <w:t xml:space="preserve"> Detail the project’s p</w:t>
            </w:r>
            <w:r w:rsidRPr="00E531DE">
              <w:t>articipat</w:t>
            </w:r>
            <w:r>
              <w:t>ion</w:t>
            </w:r>
            <w:r w:rsidRPr="00E531DE">
              <w:t xml:space="preserve"> in other greenhouse gas abatement schemes/energy efficiency schemes/emissions reduction schemes</w:t>
            </w:r>
            <w:r>
              <w:t>.</w:t>
            </w:r>
          </w:p>
        </w:tc>
        <w:sdt>
          <w:sdtPr>
            <w:id w:val="-2024772808"/>
            <w:placeholder>
              <w:docPart w:val="9F97E25904E041D7963BD62808F0A1F2"/>
            </w:placeholder>
            <w:showingPlcHdr/>
            <w:text w:multiLine="1"/>
          </w:sdtPr>
          <w:sdtContent>
            <w:tc>
              <w:tcPr>
                <w:tcW w:w="5306" w:type="dxa"/>
                <w:gridSpan w:val="13"/>
                <w:shd w:val="clear" w:color="auto" w:fill="FFFFFF" w:themeFill="background1"/>
                <w:vAlign w:val="center"/>
              </w:tcPr>
              <w:p w14:paraId="51634EA8" w14:textId="2296DCC7" w:rsidR="000C7AC6" w:rsidRPr="00CD5755" w:rsidRDefault="000A3A57" w:rsidP="000C7AC6">
                <w:pPr>
                  <w:pStyle w:val="TableBody"/>
                </w:pPr>
                <w:r w:rsidRPr="005120A1">
                  <w:rPr>
                    <w:rStyle w:val="PlaceholderText"/>
                  </w:rPr>
                  <w:t>Click here to enter text.</w:t>
                </w:r>
              </w:p>
            </w:tc>
          </w:sdtContent>
        </w:sdt>
      </w:tr>
      <w:tr w:rsidR="00317149" w:rsidRPr="005F3B33" w14:paraId="5542C550" w14:textId="77777777" w:rsidTr="00795ABD">
        <w:trPr>
          <w:cnfStyle w:val="000000010000" w:firstRow="0" w:lastRow="0" w:firstColumn="0" w:lastColumn="0" w:oddVBand="0" w:evenVBand="0" w:oddHBand="0" w:evenHBand="1" w:firstRowFirstColumn="0" w:firstRowLastColumn="0" w:lastRowFirstColumn="0" w:lastRowLastColumn="0"/>
          <w:trHeight w:val="16"/>
        </w:trPr>
        <w:tc>
          <w:tcPr>
            <w:tcW w:w="9786" w:type="dxa"/>
            <w:gridSpan w:val="17"/>
            <w:shd w:val="clear" w:color="auto" w:fill="4986A0" w:themeFill="accent3"/>
            <w:vAlign w:val="center"/>
          </w:tcPr>
          <w:p w14:paraId="55EF37F6" w14:textId="65CDC551" w:rsidR="00317149" w:rsidRPr="005F3B33" w:rsidRDefault="002B5837" w:rsidP="00B51749">
            <w:pPr>
              <w:pStyle w:val="TableBody"/>
              <w:jc w:val="center"/>
            </w:pPr>
            <w:r>
              <w:rPr>
                <w:b/>
                <w:color w:val="FFFFFF" w:themeColor="background1"/>
              </w:rPr>
              <w:t>Project type</w:t>
            </w:r>
          </w:p>
        </w:tc>
      </w:tr>
      <w:tr w:rsidR="005938D6" w:rsidRPr="007813FE" w14:paraId="6B4F47EB" w14:textId="77777777" w:rsidTr="00795ABD">
        <w:trPr>
          <w:cnfStyle w:val="000000100000" w:firstRow="0" w:lastRow="0" w:firstColumn="0" w:lastColumn="0" w:oddVBand="0" w:evenVBand="0" w:oddHBand="1" w:evenHBand="0" w:firstRowFirstColumn="0" w:firstRowLastColumn="0" w:lastRowFirstColumn="0" w:lastRowLastColumn="0"/>
          <w:trHeight w:val="504"/>
        </w:trPr>
        <w:tc>
          <w:tcPr>
            <w:tcW w:w="9786" w:type="dxa"/>
            <w:gridSpan w:val="17"/>
            <w:shd w:val="clear" w:color="auto" w:fill="D9D9D9" w:themeFill="background1" w:themeFillShade="D9"/>
          </w:tcPr>
          <w:p w14:paraId="468A68BC" w14:textId="74208537" w:rsidR="005938D6" w:rsidRDefault="005938D6" w:rsidP="00B51749">
            <w:pPr>
              <w:pStyle w:val="TableBody"/>
              <w:rPr>
                <w:lang w:val="en-AU"/>
              </w:rPr>
            </w:pPr>
            <w:r w:rsidRPr="6D9E7AE7">
              <w:rPr>
                <w:b/>
                <w:lang w:val="en-AU"/>
              </w:rPr>
              <w:t>Q3</w:t>
            </w:r>
            <w:r w:rsidR="00CC6B2A">
              <w:rPr>
                <w:b/>
                <w:lang w:val="en-AU"/>
              </w:rPr>
              <w:t>8</w:t>
            </w:r>
            <w:r w:rsidRPr="6D9E7AE7">
              <w:rPr>
                <w:lang w:val="en-AU"/>
              </w:rPr>
              <w:t xml:space="preserve">. </w:t>
            </w:r>
            <w:r>
              <w:rPr>
                <w:lang w:val="en-AU"/>
              </w:rPr>
              <w:t xml:space="preserve">You must nominate </w:t>
            </w:r>
            <w:r w:rsidR="00C43F7C">
              <w:rPr>
                <w:lang w:val="en-AU"/>
              </w:rPr>
              <w:t xml:space="preserve">a project </w:t>
            </w:r>
            <w:r w:rsidR="002B7DC1">
              <w:rPr>
                <w:lang w:val="en-AU"/>
              </w:rPr>
              <w:t xml:space="preserve">type from the following </w:t>
            </w:r>
            <w:r w:rsidR="001B4033">
              <w:rPr>
                <w:lang w:val="en-AU"/>
              </w:rPr>
              <w:t xml:space="preserve">options in </w:t>
            </w:r>
            <w:r w:rsidR="001B4033" w:rsidRPr="00795ABD">
              <w:rPr>
                <w:b/>
                <w:bCs/>
                <w:lang w:val="en-AU"/>
              </w:rPr>
              <w:t>bold</w:t>
            </w:r>
            <w:r w:rsidR="00C43F7C">
              <w:rPr>
                <w:lang w:val="en-AU"/>
              </w:rPr>
              <w:t>:</w:t>
            </w:r>
          </w:p>
          <w:p w14:paraId="5A0B2FD5" w14:textId="0FEB892F" w:rsidR="00C43F7C" w:rsidRDefault="006721DC" w:rsidP="00C43F7C">
            <w:pPr>
              <w:pStyle w:val="TableBullet"/>
            </w:pPr>
            <w:r w:rsidRPr="00795ABD">
              <w:rPr>
                <w:b/>
                <w:bCs/>
              </w:rPr>
              <w:t xml:space="preserve">Standard </w:t>
            </w:r>
            <w:r w:rsidR="00C22380" w:rsidRPr="00795ABD">
              <w:rPr>
                <w:b/>
                <w:bCs/>
              </w:rPr>
              <w:t>M&amp;V</w:t>
            </w:r>
            <w:r w:rsidR="00C22380">
              <w:t xml:space="preserve"> </w:t>
            </w:r>
            <w:r w:rsidR="00DE7898">
              <w:t>–</w:t>
            </w:r>
            <w:r w:rsidR="00C22380">
              <w:t xml:space="preserve"> traditional, or regular M&amp;V</w:t>
            </w:r>
          </w:p>
          <w:p w14:paraId="7FD6619D" w14:textId="5077F1AE" w:rsidR="00E25022" w:rsidRDefault="00E25022" w:rsidP="00C43F7C">
            <w:pPr>
              <w:pStyle w:val="TableBullet"/>
            </w:pPr>
            <w:r w:rsidRPr="00795ABD">
              <w:rPr>
                <w:b/>
                <w:bCs/>
              </w:rPr>
              <w:t xml:space="preserve">Advanced </w:t>
            </w:r>
            <w:r w:rsidR="00CF48DF" w:rsidRPr="00795ABD">
              <w:rPr>
                <w:b/>
                <w:bCs/>
              </w:rPr>
              <w:t>M&amp;V</w:t>
            </w:r>
            <w:r w:rsidR="00C22380">
              <w:t xml:space="preserve"> </w:t>
            </w:r>
            <w:r w:rsidR="00DE7898">
              <w:t xml:space="preserve">– </w:t>
            </w:r>
            <w:r w:rsidR="00C22380">
              <w:t>reduced reporting requirements (advanced PBA accreditation required)</w:t>
            </w:r>
          </w:p>
          <w:p w14:paraId="23EDDF90" w14:textId="57CE8E96" w:rsidR="00E25022" w:rsidRDefault="00C97260" w:rsidP="00C43F7C">
            <w:pPr>
              <w:pStyle w:val="TableBullet"/>
            </w:pPr>
            <w:r>
              <w:t>Specified measurement method</w:t>
            </w:r>
            <w:r w:rsidR="007319F1">
              <w:t>s</w:t>
            </w:r>
            <w:r w:rsidR="00CF48DF">
              <w:t xml:space="preserve"> (SMM)</w:t>
            </w:r>
            <w:r w:rsidR="00DE7898">
              <w:t xml:space="preserve"> – streamlined methods for </w:t>
            </w:r>
            <w:proofErr w:type="gramStart"/>
            <w:r w:rsidR="00DE7898">
              <w:t>particular upgrades</w:t>
            </w:r>
            <w:proofErr w:type="gramEnd"/>
          </w:p>
          <w:p w14:paraId="0849920F" w14:textId="4BB9141E" w:rsidR="00C97260" w:rsidRDefault="00C97260" w:rsidP="00C97260">
            <w:pPr>
              <w:pStyle w:val="TableBullet2"/>
            </w:pPr>
            <w:r w:rsidRPr="00795ABD">
              <w:rPr>
                <w:b/>
                <w:bCs/>
              </w:rPr>
              <w:t>SMM</w:t>
            </w:r>
            <w:r w:rsidR="00DE6461">
              <w:rPr>
                <w:b/>
                <w:bCs/>
              </w:rPr>
              <w:t xml:space="preserve"> </w:t>
            </w:r>
            <w:r w:rsidRPr="00795ABD">
              <w:rPr>
                <w:b/>
                <w:bCs/>
              </w:rPr>
              <w:t>1</w:t>
            </w:r>
            <w:r w:rsidR="00DE6461">
              <w:rPr>
                <w:b/>
                <w:bCs/>
              </w:rPr>
              <w:t>:</w:t>
            </w:r>
            <w:r>
              <w:t xml:space="preserve"> </w:t>
            </w:r>
            <w:r w:rsidR="00965F3B">
              <w:t xml:space="preserve">Weather normalised </w:t>
            </w:r>
            <w:r w:rsidR="00993144">
              <w:t>whole of site electricity measurement (option C)</w:t>
            </w:r>
          </w:p>
          <w:p w14:paraId="17BCA8AD" w14:textId="0152B390" w:rsidR="00DE6461" w:rsidRPr="00795ABD" w:rsidRDefault="00DE6461" w:rsidP="00C97260">
            <w:pPr>
              <w:pStyle w:val="TableBullet2"/>
            </w:pPr>
            <w:r>
              <w:rPr>
                <w:b/>
                <w:bCs/>
              </w:rPr>
              <w:t>SMM 2:</w:t>
            </w:r>
            <w:r w:rsidR="00993144">
              <w:rPr>
                <w:b/>
                <w:bCs/>
              </w:rPr>
              <w:t xml:space="preserve"> </w:t>
            </w:r>
            <w:r w:rsidR="00993144" w:rsidRPr="00795ABD">
              <w:t>Weather normalised whole of site gas measurement (option C</w:t>
            </w:r>
            <w:r w:rsidR="00993144">
              <w:t>)</w:t>
            </w:r>
          </w:p>
          <w:p w14:paraId="585D7AE3" w14:textId="387DEAD6" w:rsidR="00DE6461" w:rsidRPr="00795ABD" w:rsidRDefault="00DE6461" w:rsidP="00C97260">
            <w:pPr>
              <w:pStyle w:val="TableBullet2"/>
            </w:pPr>
            <w:r>
              <w:rPr>
                <w:b/>
                <w:bCs/>
              </w:rPr>
              <w:t>SMM 3:</w:t>
            </w:r>
            <w:r w:rsidR="00207692">
              <w:rPr>
                <w:b/>
                <w:bCs/>
              </w:rPr>
              <w:t xml:space="preserve"> </w:t>
            </w:r>
            <w:r w:rsidR="00207692" w:rsidRPr="00795ABD">
              <w:t>Retrofit isolation (option B) for non-seasonal motors and rotating equipment</w:t>
            </w:r>
          </w:p>
          <w:p w14:paraId="2ACF8295" w14:textId="3E96F7C5" w:rsidR="003D2A2E" w:rsidRPr="00795ABD" w:rsidRDefault="003D2A2E" w:rsidP="00C97260">
            <w:pPr>
              <w:pStyle w:val="TableBullet2"/>
            </w:pPr>
            <w:r>
              <w:rPr>
                <w:b/>
                <w:bCs/>
              </w:rPr>
              <w:t xml:space="preserve">SMM 4: </w:t>
            </w:r>
            <w:r w:rsidR="007319F1">
              <w:t>Direct measurement of solar PV</w:t>
            </w:r>
          </w:p>
          <w:p w14:paraId="3C30C4FF" w14:textId="0710B9D9" w:rsidR="003D2A2E" w:rsidRDefault="003D2A2E" w:rsidP="00C97260">
            <w:pPr>
              <w:pStyle w:val="TableBullet2"/>
            </w:pPr>
            <w:r>
              <w:rPr>
                <w:b/>
                <w:bCs/>
              </w:rPr>
              <w:t>SMM 5:</w:t>
            </w:r>
            <w:r w:rsidR="00A45F8D">
              <w:t xml:space="preserve"> Electrification direct measurement</w:t>
            </w:r>
          </w:p>
          <w:p w14:paraId="666FD51B" w14:textId="04F4B761" w:rsidR="0067756C" w:rsidRPr="007813FE" w:rsidRDefault="0067756C" w:rsidP="00795ABD">
            <w:pPr>
              <w:pStyle w:val="TableBullet"/>
              <w:numPr>
                <w:ilvl w:val="0"/>
                <w:numId w:val="0"/>
              </w:numPr>
            </w:pPr>
            <w:r>
              <w:lastRenderedPageBreak/>
              <w:t>Please see the Measurement and Verification Activity Guide for more information on these</w:t>
            </w:r>
            <w:r w:rsidR="00F40BD4">
              <w:t xml:space="preserve"> project </w:t>
            </w:r>
            <w:r w:rsidR="00F40BD4" w:rsidRPr="00795ABD">
              <w:rPr>
                <w:rStyle w:val="TableBodyChar"/>
              </w:rPr>
              <w:t xml:space="preserve">types. While it </w:t>
            </w:r>
            <w:r w:rsidR="00A57CBD">
              <w:rPr>
                <w:rStyle w:val="TableBodyChar"/>
              </w:rPr>
              <w:t>may be</w:t>
            </w:r>
            <w:r w:rsidR="00F40BD4" w:rsidRPr="00795ABD">
              <w:rPr>
                <w:rStyle w:val="TableBodyChar"/>
              </w:rPr>
              <w:t xml:space="preserve"> possible to change project type via a </w:t>
            </w:r>
            <w:r w:rsidR="001B1218" w:rsidRPr="00795ABD">
              <w:rPr>
                <w:rStyle w:val="TableBodyChar"/>
              </w:rPr>
              <w:t>variation application, please ensure you have fully considered the requirements of each</w:t>
            </w:r>
            <w:r w:rsidR="00D30C53" w:rsidRPr="00795ABD">
              <w:rPr>
                <w:rStyle w:val="TableBodyChar"/>
              </w:rPr>
              <w:t xml:space="preserve"> project type as they relate to your proposed upgrades</w:t>
            </w:r>
            <w:r w:rsidR="00C22380" w:rsidRPr="00795ABD">
              <w:rPr>
                <w:rStyle w:val="TableBodyChar"/>
              </w:rPr>
              <w:t xml:space="preserve"> </w:t>
            </w:r>
            <w:r w:rsidR="00A57CBD">
              <w:rPr>
                <w:rStyle w:val="TableBodyChar"/>
              </w:rPr>
              <w:t>before</w:t>
            </w:r>
            <w:r w:rsidR="00C22380" w:rsidRPr="00795ABD">
              <w:rPr>
                <w:rStyle w:val="TableBodyChar"/>
              </w:rPr>
              <w:t xml:space="preserve"> making your selection.</w:t>
            </w:r>
          </w:p>
        </w:tc>
      </w:tr>
      <w:tr w:rsidR="00993997" w:rsidRPr="005F3B33" w14:paraId="240C4397" w14:textId="77777777" w:rsidTr="00993997">
        <w:trPr>
          <w:cnfStyle w:val="000000010000" w:firstRow="0" w:lastRow="0" w:firstColumn="0" w:lastColumn="0" w:oddVBand="0" w:evenVBand="0" w:oddHBand="0" w:evenHBand="1" w:firstRowFirstColumn="0" w:firstRowLastColumn="0" w:lastRowFirstColumn="0" w:lastRowLastColumn="0"/>
          <w:trHeight w:val="294"/>
        </w:trPr>
        <w:tc>
          <w:tcPr>
            <w:tcW w:w="6606" w:type="dxa"/>
            <w:gridSpan w:val="8"/>
            <w:shd w:val="clear" w:color="auto" w:fill="D9D9D9" w:themeFill="background1" w:themeFillShade="D9"/>
          </w:tcPr>
          <w:p w14:paraId="2B14B7FC" w14:textId="21600E20" w:rsidR="00E96884" w:rsidRPr="00E1248D" w:rsidRDefault="00B10B6B" w:rsidP="00B51749">
            <w:pPr>
              <w:pStyle w:val="TableBody"/>
            </w:pPr>
            <w:r>
              <w:lastRenderedPageBreak/>
              <w:t>Choose</w:t>
            </w:r>
            <w:r w:rsidR="0028130E">
              <w:t xml:space="preserve"> the</w:t>
            </w:r>
            <w:r>
              <w:t xml:space="preserve"> </w:t>
            </w:r>
            <w:r w:rsidR="00E25022">
              <w:t>project type</w:t>
            </w:r>
            <w:r w:rsidR="00433A8A">
              <w:t xml:space="preserve"> according to the methods outlined above</w:t>
            </w:r>
            <w:r w:rsidR="00E9606B">
              <w:t>:</w:t>
            </w:r>
          </w:p>
        </w:tc>
        <w:tc>
          <w:tcPr>
            <w:tcW w:w="3180" w:type="dxa"/>
            <w:gridSpan w:val="9"/>
            <w:shd w:val="clear" w:color="auto" w:fill="FFFFFF" w:themeFill="background1"/>
          </w:tcPr>
          <w:sdt>
            <w:sdtPr>
              <w:id w:val="-1071033788"/>
              <w:placeholder>
                <w:docPart w:val="5CC2C80DEC8848DEB33B878123B7AD25"/>
              </w:placeholder>
              <w:showingPlcHdr/>
              <w:dropDownList>
                <w:listItem w:value="Choose an item"/>
                <w:listItem w:displayText="Standard M&amp;V" w:value="Standard M&amp;V"/>
                <w:listItem w:displayText="Advanced M&amp;V " w:value="Advanced M&amp;V "/>
                <w:listItem w:displayText="SMM 1" w:value="SMM 1"/>
                <w:listItem w:displayText="SMM 2" w:value="SMM 2"/>
                <w:listItem w:displayText="SMM 3" w:value="SMM 3"/>
                <w:listItem w:displayText="SMM 4" w:value="SMM 4"/>
                <w:listItem w:displayText="SMM 5" w:value="SMM 5"/>
              </w:dropDownList>
            </w:sdtPr>
            <w:sdtContent>
              <w:p w14:paraId="54E3038E" w14:textId="1030F717" w:rsidR="00E96884" w:rsidRPr="00E1248D" w:rsidRDefault="00A57CBD" w:rsidP="00B51749">
                <w:pPr>
                  <w:pStyle w:val="TableBody"/>
                  <w:rPr>
                    <w:lang w:val="en-AU"/>
                  </w:rPr>
                </w:pPr>
                <w:r w:rsidRPr="00A73DAC">
                  <w:rPr>
                    <w:rStyle w:val="PlaceholderText"/>
                  </w:rPr>
                  <w:t>Choose an item.</w:t>
                </w:r>
              </w:p>
            </w:sdtContent>
          </w:sdt>
        </w:tc>
      </w:tr>
      <w:tr w:rsidR="00223AE0" w:rsidRPr="005F3B33" w14:paraId="19D77764" w14:textId="77777777" w:rsidTr="007649E9">
        <w:trPr>
          <w:cnfStyle w:val="000000100000" w:firstRow="0" w:lastRow="0" w:firstColumn="0" w:lastColumn="0" w:oddVBand="0" w:evenVBand="0" w:oddHBand="1" w:evenHBand="0" w:firstRowFirstColumn="0" w:firstRowLastColumn="0" w:lastRowFirstColumn="0" w:lastRowLastColumn="0"/>
        </w:trPr>
        <w:tc>
          <w:tcPr>
            <w:tcW w:w="0" w:type="dxa"/>
            <w:gridSpan w:val="17"/>
            <w:shd w:val="clear" w:color="auto" w:fill="4986A0" w:themeFill="accent3"/>
            <w:vAlign w:val="center"/>
          </w:tcPr>
          <w:p w14:paraId="27B9B167" w14:textId="77777777" w:rsidR="00223AE0" w:rsidRPr="005F3B33" w:rsidRDefault="00223AE0" w:rsidP="007D245B">
            <w:pPr>
              <w:pStyle w:val="TableBody"/>
              <w:jc w:val="center"/>
            </w:pPr>
            <w:r>
              <w:rPr>
                <w:b/>
                <w:color w:val="FFFFFF" w:themeColor="background1"/>
              </w:rPr>
              <w:t>Additional information</w:t>
            </w:r>
          </w:p>
        </w:tc>
      </w:tr>
      <w:tr w:rsidR="00287630" w:rsidRPr="002A0CF2" w14:paraId="11DFC464" w14:textId="77777777" w:rsidTr="00287630">
        <w:trPr>
          <w:cnfStyle w:val="000000010000" w:firstRow="0" w:lastRow="0" w:firstColumn="0" w:lastColumn="0" w:oddVBand="0" w:evenVBand="0" w:oddHBand="0" w:evenHBand="1" w:firstRowFirstColumn="0" w:firstRowLastColumn="0" w:lastRowFirstColumn="0" w:lastRowLastColumn="0"/>
          <w:trHeight w:val="345"/>
        </w:trPr>
        <w:tc>
          <w:tcPr>
            <w:tcW w:w="2920" w:type="dxa"/>
            <w:shd w:val="clear" w:color="auto" w:fill="D9D9D9" w:themeFill="background1" w:themeFillShade="D9"/>
            <w:vAlign w:val="center"/>
          </w:tcPr>
          <w:p w14:paraId="7A0BE8ED" w14:textId="76172999" w:rsidR="00223AE0" w:rsidRDefault="00223AE0" w:rsidP="007D245B">
            <w:pPr>
              <w:pStyle w:val="TableBody"/>
              <w:tabs>
                <w:tab w:val="left" w:pos="4399"/>
              </w:tabs>
            </w:pPr>
            <w:r w:rsidRPr="00C6548B">
              <w:rPr>
                <w:b/>
                <w:bCs/>
              </w:rPr>
              <w:t>Q</w:t>
            </w:r>
            <w:r w:rsidR="00CC6B2A">
              <w:rPr>
                <w:b/>
                <w:bCs/>
              </w:rPr>
              <w:t>39</w:t>
            </w:r>
            <w:r w:rsidRPr="007D245B">
              <w:rPr>
                <w:b/>
                <w:bCs/>
              </w:rPr>
              <w:t xml:space="preserve">. </w:t>
            </w:r>
            <w:r>
              <w:t>Is there any additional information you wish to provide about this project? (optional)</w:t>
            </w:r>
          </w:p>
        </w:tc>
        <w:sdt>
          <w:sdtPr>
            <w:rPr>
              <w:rStyle w:val="PlaceholderText"/>
              <w:lang w:val="en-US"/>
            </w:rPr>
            <w:id w:val="998227162"/>
            <w:placeholder>
              <w:docPart w:val="CB6AEADADBC64DE9879F9CA13F0FD557"/>
            </w:placeholder>
            <w:text w:multiLine="1"/>
          </w:sdtPr>
          <w:sdtContent>
            <w:tc>
              <w:tcPr>
                <w:tcW w:w="6866" w:type="dxa"/>
                <w:gridSpan w:val="16"/>
                <w:shd w:val="clear" w:color="auto" w:fill="auto"/>
                <w:vAlign w:val="center"/>
              </w:tcPr>
              <w:p w14:paraId="35F3D5BE" w14:textId="77777777" w:rsidR="00223AE0" w:rsidRPr="002A0CF2" w:rsidRDefault="00223AE0" w:rsidP="007D245B">
                <w:pPr>
                  <w:spacing w:before="0" w:line="259" w:lineRule="auto"/>
                </w:pPr>
                <w:r w:rsidRPr="007D245B">
                  <w:rPr>
                    <w:rStyle w:val="PlaceholderText"/>
                    <w:lang w:val="en-US"/>
                  </w:rPr>
                  <w:t>Provide any further information not covered in the previous questions that you want considered as part of your scoping plan approval. For example - the length of measurement periods, or metering to be used. This is particularly important for SMM and advanced M&amp;V methods where project plan approval is not required.</w:t>
                </w:r>
              </w:p>
            </w:tc>
          </w:sdtContent>
        </w:sdt>
      </w:tr>
    </w:tbl>
    <w:p w14:paraId="082B54C5" w14:textId="77777777" w:rsidR="00D951A1" w:rsidRDefault="00D951A1" w:rsidP="00196124">
      <w:pPr>
        <w:pStyle w:val="Heading1numbered"/>
        <w:pageBreakBefore/>
      </w:pPr>
      <w:r>
        <w:lastRenderedPageBreak/>
        <w:t>Documents to be supplied</w:t>
      </w:r>
    </w:p>
    <w:tbl>
      <w:tblPr>
        <w:tblStyle w:val="TableGrid"/>
        <w:tblW w:w="978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62"/>
        <w:gridCol w:w="4820"/>
        <w:gridCol w:w="1134"/>
        <w:gridCol w:w="283"/>
        <w:gridCol w:w="487"/>
      </w:tblGrid>
      <w:tr w:rsidR="00D951A1" w:rsidRPr="00FC471E" w14:paraId="5373832E" w14:textId="77777777" w:rsidTr="007649E9">
        <w:trPr>
          <w:cnfStyle w:val="100000000000" w:firstRow="1" w:lastRow="0" w:firstColumn="0" w:lastColumn="0" w:oddVBand="0" w:evenVBand="0" w:oddHBand="0" w:evenHBand="0" w:firstRowFirstColumn="0" w:firstRowLastColumn="0" w:lastRowFirstColumn="0" w:lastRowLastColumn="0"/>
          <w:trHeight w:val="21"/>
        </w:trPr>
        <w:tc>
          <w:tcPr>
            <w:tcW w:w="9786" w:type="dxa"/>
            <w:gridSpan w:val="5"/>
            <w:vAlign w:val="center"/>
          </w:tcPr>
          <w:p w14:paraId="015FCE21" w14:textId="77777777" w:rsidR="00D951A1" w:rsidRPr="007C6449" w:rsidRDefault="00A10166" w:rsidP="003B6FBE">
            <w:pPr>
              <w:pStyle w:val="TableBody"/>
              <w:jc w:val="center"/>
              <w:rPr>
                <w:b w:val="0"/>
              </w:rPr>
            </w:pPr>
            <w:r>
              <w:t>Application format</w:t>
            </w:r>
          </w:p>
        </w:tc>
      </w:tr>
      <w:tr w:rsidR="00256C05" w:rsidRPr="00FC471E" w14:paraId="5C64AE05" w14:textId="77777777" w:rsidTr="007649E9">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2"/>
            <w:shd w:val="clear" w:color="auto" w:fill="D9D9D9" w:themeFill="background1" w:themeFillShade="D9"/>
            <w:vAlign w:val="center"/>
          </w:tcPr>
          <w:p w14:paraId="117C6896" w14:textId="042910EA" w:rsidR="00D951A1" w:rsidRPr="001C4366" w:rsidRDefault="00960A05" w:rsidP="003B31A1">
            <w:pPr>
              <w:pStyle w:val="TableBody"/>
              <w:rPr>
                <w:b/>
                <w:lang w:val="en-AU"/>
              </w:rPr>
            </w:pPr>
            <w:r w:rsidRPr="6D9E7AE7">
              <w:rPr>
                <w:b/>
                <w:lang w:val="en-AU"/>
              </w:rPr>
              <w:t>Q</w:t>
            </w:r>
            <w:r w:rsidR="00CC6B2A">
              <w:rPr>
                <w:b/>
                <w:lang w:val="en-AU"/>
              </w:rPr>
              <w:t>40</w:t>
            </w:r>
            <w:r w:rsidR="001C4366" w:rsidRPr="6D9E7AE7">
              <w:rPr>
                <w:lang w:val="en-AU"/>
              </w:rPr>
              <w:t xml:space="preserve">. Have you provided the information required in this form in another format (for example, your own template scoping plan)? </w:t>
            </w:r>
            <w:r w:rsidR="001C4366" w:rsidRPr="6D9E7AE7">
              <w:rPr>
                <w:b/>
                <w:lang w:val="en-AU"/>
              </w:rPr>
              <w:t xml:space="preserve">You must still submit this form with Section </w:t>
            </w:r>
            <w:r>
              <w:rPr>
                <w:b/>
              </w:rPr>
              <w:fldChar w:fldCharType="begin"/>
            </w:r>
            <w:r>
              <w:rPr>
                <w:b/>
              </w:rPr>
              <w:instrText xml:space="preserve"> REF _Ref499741273 \r \h </w:instrText>
            </w:r>
            <w:r w:rsidR="008E0D18">
              <w:rPr>
                <w:b/>
              </w:rPr>
              <w:instrText xml:space="preserve"> \* MERGEFORMAT </w:instrText>
            </w:r>
            <w:r>
              <w:rPr>
                <w:b/>
              </w:rPr>
            </w:r>
            <w:r>
              <w:rPr>
                <w:b/>
              </w:rPr>
              <w:fldChar w:fldCharType="separate"/>
            </w:r>
            <w:r w:rsidRPr="6D9E7AE7">
              <w:rPr>
                <w:b/>
                <w:lang w:val="en-AU"/>
              </w:rPr>
              <w:t>4</w:t>
            </w:r>
            <w:r>
              <w:rPr>
                <w:b/>
              </w:rPr>
              <w:fldChar w:fldCharType="end"/>
            </w:r>
            <w:r w:rsidR="001C4366" w:rsidRPr="6D9E7AE7">
              <w:rPr>
                <w:b/>
                <w:lang w:val="en-AU"/>
              </w:rPr>
              <w:t xml:space="preserve"> and </w:t>
            </w:r>
            <w:r>
              <w:rPr>
                <w:b/>
              </w:rPr>
              <w:fldChar w:fldCharType="begin"/>
            </w:r>
            <w:r>
              <w:rPr>
                <w:b/>
              </w:rPr>
              <w:instrText xml:space="preserve"> REF _Ref513024975 \r \h </w:instrText>
            </w:r>
            <w:r w:rsidR="008E0D18">
              <w:rPr>
                <w:b/>
              </w:rPr>
              <w:instrText xml:space="preserve"> \* MERGEFORMAT </w:instrText>
            </w:r>
            <w:r>
              <w:rPr>
                <w:b/>
              </w:rPr>
            </w:r>
            <w:r>
              <w:rPr>
                <w:b/>
              </w:rPr>
              <w:fldChar w:fldCharType="separate"/>
            </w:r>
            <w:r w:rsidRPr="6D9E7AE7">
              <w:rPr>
                <w:b/>
                <w:lang w:val="en-AU"/>
              </w:rPr>
              <w:t>5</w:t>
            </w:r>
            <w:r>
              <w:rPr>
                <w:b/>
              </w:rPr>
              <w:fldChar w:fldCharType="end"/>
            </w:r>
            <w:r w:rsidRPr="6D9E7AE7">
              <w:rPr>
                <w:b/>
                <w:lang w:val="en-AU"/>
              </w:rPr>
              <w:t xml:space="preserve"> </w:t>
            </w:r>
            <w:r w:rsidR="001C4366" w:rsidRPr="6D9E7AE7">
              <w:rPr>
                <w:b/>
                <w:lang w:val="en-AU"/>
              </w:rPr>
              <w:t>completed.</w:t>
            </w:r>
          </w:p>
        </w:tc>
        <w:tc>
          <w:tcPr>
            <w:tcW w:w="1904" w:type="dxa"/>
            <w:gridSpan w:val="3"/>
            <w:shd w:val="clear" w:color="auto" w:fill="FFFFFF" w:themeFill="background1"/>
            <w:vAlign w:val="center"/>
          </w:tcPr>
          <w:sdt>
            <w:sdtPr>
              <w:id w:val="988221242"/>
              <w:placeholder>
                <w:docPart w:val="50FADEF6680B446CB6F2E0968AB31AF6"/>
              </w:placeholder>
              <w:showingPlcHdr/>
              <w:dropDownList>
                <w:listItem w:value="Choose an item."/>
                <w:listItem w:displayText="Yes" w:value="Yes"/>
                <w:listItem w:displayText="No " w:value="No "/>
              </w:dropDownList>
            </w:sdtPr>
            <w:sdtContent>
              <w:p w14:paraId="6CC4FE82" w14:textId="514A8690" w:rsidR="00D951A1" w:rsidRPr="00E91A44" w:rsidRDefault="000A3A57" w:rsidP="003B6FBE">
                <w:pPr>
                  <w:pStyle w:val="TableBody"/>
                  <w:rPr>
                    <w:lang w:val="en-AU"/>
                  </w:rPr>
                </w:pPr>
                <w:r w:rsidRPr="00A73DAC">
                  <w:rPr>
                    <w:rStyle w:val="PlaceholderText"/>
                  </w:rPr>
                  <w:t>Choose an item.</w:t>
                </w:r>
              </w:p>
            </w:sdtContent>
          </w:sdt>
        </w:tc>
      </w:tr>
      <w:tr w:rsidR="00256C05" w:rsidRPr="00FC471E" w14:paraId="1AB7CE3C" w14:textId="77777777" w:rsidTr="007649E9">
        <w:trPr>
          <w:cnfStyle w:val="000000010000" w:firstRow="0" w:lastRow="0" w:firstColumn="0" w:lastColumn="0" w:oddVBand="0" w:evenVBand="0" w:oddHBand="0" w:evenHBand="1" w:firstRowFirstColumn="0" w:firstRowLastColumn="0" w:lastRowFirstColumn="0" w:lastRowLastColumn="0"/>
          <w:trHeight w:val="22"/>
        </w:trPr>
        <w:tc>
          <w:tcPr>
            <w:tcW w:w="7882" w:type="dxa"/>
            <w:gridSpan w:val="2"/>
            <w:shd w:val="clear" w:color="auto" w:fill="D9D9D9" w:themeFill="background1" w:themeFillShade="D9"/>
            <w:vAlign w:val="center"/>
          </w:tcPr>
          <w:p w14:paraId="1D74EC21" w14:textId="77777777" w:rsidR="00D951A1" w:rsidRPr="00A10166" w:rsidRDefault="00A10166" w:rsidP="003B6FBE">
            <w:pPr>
              <w:pStyle w:val="TableBody"/>
              <w:rPr>
                <w:i/>
              </w:rPr>
            </w:pPr>
            <w:r>
              <w:rPr>
                <w:i/>
              </w:rPr>
              <w:t xml:space="preserve">If </w:t>
            </w:r>
            <w:r w:rsidRPr="00166C5C">
              <w:rPr>
                <w:b/>
                <w:i/>
              </w:rPr>
              <w:t>yes</w:t>
            </w:r>
            <w:r>
              <w:rPr>
                <w:i/>
              </w:rPr>
              <w:t>, have you had this format approved by the commission?</w:t>
            </w:r>
          </w:p>
        </w:tc>
        <w:tc>
          <w:tcPr>
            <w:tcW w:w="1904" w:type="dxa"/>
            <w:gridSpan w:val="3"/>
            <w:shd w:val="clear" w:color="auto" w:fill="FFFFFF" w:themeFill="background1"/>
            <w:vAlign w:val="center"/>
          </w:tcPr>
          <w:sdt>
            <w:sdtPr>
              <w:id w:val="407968443"/>
              <w:placeholder>
                <w:docPart w:val="3A5DA0D139ED499A8D77CAFB1CB8A5FC"/>
              </w:placeholder>
              <w:showingPlcHdr/>
              <w:dropDownList>
                <w:listItem w:value="Choose an item."/>
                <w:listItem w:displayText="Yes" w:value="Yes"/>
                <w:listItem w:displayText="No " w:value="No "/>
              </w:dropDownList>
            </w:sdtPr>
            <w:sdtContent>
              <w:p w14:paraId="29938090" w14:textId="523396DC" w:rsidR="00D951A1" w:rsidRPr="00E91A44" w:rsidRDefault="000A3A57" w:rsidP="003B6FBE">
                <w:pPr>
                  <w:pStyle w:val="TableBody"/>
                  <w:rPr>
                    <w:lang w:val="en-AU"/>
                  </w:rPr>
                </w:pPr>
                <w:r w:rsidRPr="00A73DAC">
                  <w:rPr>
                    <w:rStyle w:val="PlaceholderText"/>
                  </w:rPr>
                  <w:t>Choose an item.</w:t>
                </w:r>
              </w:p>
            </w:sdtContent>
          </w:sdt>
        </w:tc>
      </w:tr>
      <w:tr w:rsidR="00256C05" w:rsidRPr="005F3B33" w14:paraId="6A090A58" w14:textId="77777777" w:rsidTr="007649E9">
        <w:trPr>
          <w:cnfStyle w:val="000000100000" w:firstRow="0" w:lastRow="0" w:firstColumn="0" w:lastColumn="0" w:oddVBand="0" w:evenVBand="0" w:oddHBand="1" w:evenHBand="0" w:firstRowFirstColumn="0" w:firstRowLastColumn="0" w:lastRowFirstColumn="0" w:lastRowLastColumn="0"/>
          <w:trHeight w:val="151"/>
        </w:trPr>
        <w:tc>
          <w:tcPr>
            <w:tcW w:w="3062" w:type="dxa"/>
            <w:shd w:val="clear" w:color="auto" w:fill="D9D9D9" w:themeFill="background1" w:themeFillShade="D9"/>
            <w:vAlign w:val="center"/>
          </w:tcPr>
          <w:p w14:paraId="186F96EF" w14:textId="77777777" w:rsidR="009538E0" w:rsidRDefault="009538E0" w:rsidP="00A10166">
            <w:pPr>
              <w:pStyle w:val="TableBody"/>
              <w:jc w:val="right"/>
              <w:rPr>
                <w:b/>
              </w:rPr>
            </w:pPr>
            <w:r>
              <w:rPr>
                <w:b/>
              </w:rPr>
              <w:t>Project name:</w:t>
            </w:r>
          </w:p>
        </w:tc>
        <w:sdt>
          <w:sdtPr>
            <w:id w:val="131684898"/>
            <w:placeholder>
              <w:docPart w:val="B754F2FACE7245DC976E1273482A0E0B"/>
            </w:placeholder>
            <w:showingPlcHdr/>
            <w:text w:multiLine="1"/>
          </w:sdtPr>
          <w:sdtContent>
            <w:tc>
              <w:tcPr>
                <w:tcW w:w="6237" w:type="dxa"/>
                <w:gridSpan w:val="3"/>
                <w:shd w:val="clear" w:color="auto" w:fill="FFFFFF" w:themeFill="background1"/>
                <w:vAlign w:val="center"/>
              </w:tcPr>
              <w:p w14:paraId="0BFE1F13" w14:textId="66C6005D" w:rsidR="009538E0" w:rsidRDefault="000A3A57" w:rsidP="006D06A3">
                <w:pPr>
                  <w:pStyle w:val="TableBody"/>
                </w:pPr>
                <w:r w:rsidRPr="005120A1">
                  <w:rPr>
                    <w:rStyle w:val="PlaceholderText"/>
                  </w:rPr>
                  <w:t>Click here to enter text.</w:t>
                </w:r>
              </w:p>
            </w:tc>
          </w:sdtContent>
        </w:sdt>
        <w:tc>
          <w:tcPr>
            <w:tcW w:w="487" w:type="dxa"/>
            <w:shd w:val="clear" w:color="auto" w:fill="D9D9D9" w:themeFill="background1" w:themeFillShade="D9"/>
            <w:vAlign w:val="center"/>
          </w:tcPr>
          <w:p w14:paraId="2EFAE3FC" w14:textId="77777777" w:rsidR="009538E0" w:rsidRPr="005F3B33" w:rsidRDefault="009538E0" w:rsidP="003B6FBE">
            <w:pPr>
              <w:pStyle w:val="TableBody"/>
            </w:pPr>
          </w:p>
        </w:tc>
      </w:tr>
      <w:tr w:rsidR="00045A7E" w:rsidRPr="005F3B33" w14:paraId="66A3ECF2" w14:textId="77777777" w:rsidTr="007649E9">
        <w:trPr>
          <w:cnfStyle w:val="000000010000" w:firstRow="0" w:lastRow="0" w:firstColumn="0" w:lastColumn="0" w:oddVBand="0" w:evenVBand="0" w:oddHBand="0" w:evenHBand="1" w:firstRowFirstColumn="0" w:firstRowLastColumn="0" w:lastRowFirstColumn="0" w:lastRowLastColumn="0"/>
          <w:trHeight w:val="151"/>
        </w:trPr>
        <w:tc>
          <w:tcPr>
            <w:tcW w:w="3062" w:type="dxa"/>
            <w:shd w:val="clear" w:color="auto" w:fill="D9D9D9" w:themeFill="background1" w:themeFillShade="D9"/>
            <w:vAlign w:val="center"/>
          </w:tcPr>
          <w:p w14:paraId="77DEBCF7" w14:textId="77777777" w:rsidR="009538E0" w:rsidRPr="00A10166" w:rsidRDefault="009538E0" w:rsidP="00A10166">
            <w:pPr>
              <w:pStyle w:val="TableBody"/>
              <w:jc w:val="right"/>
              <w:rPr>
                <w:b/>
              </w:rPr>
            </w:pPr>
            <w:r>
              <w:rPr>
                <w:b/>
              </w:rPr>
              <w:t>Document file name:</w:t>
            </w:r>
          </w:p>
        </w:tc>
        <w:sdt>
          <w:sdtPr>
            <w:id w:val="950975510"/>
            <w:placeholder>
              <w:docPart w:val="55DE1AECF52446198DB9096438CD3EFB"/>
            </w:placeholder>
            <w:showingPlcHdr/>
            <w:text w:multiLine="1"/>
          </w:sdtPr>
          <w:sdtContent>
            <w:tc>
              <w:tcPr>
                <w:tcW w:w="6237" w:type="dxa"/>
                <w:gridSpan w:val="3"/>
                <w:shd w:val="clear" w:color="auto" w:fill="FFFFFF" w:themeFill="background1"/>
                <w:vAlign w:val="center"/>
              </w:tcPr>
              <w:p w14:paraId="37043842" w14:textId="58637A1F" w:rsidR="009538E0" w:rsidRPr="005F3B33" w:rsidRDefault="000A3A57" w:rsidP="006D06A3">
                <w:pPr>
                  <w:pStyle w:val="TableBody"/>
                </w:pPr>
                <w:r w:rsidRPr="005120A1">
                  <w:rPr>
                    <w:rStyle w:val="PlaceholderText"/>
                  </w:rPr>
                  <w:t>Click here to enter text.</w:t>
                </w:r>
              </w:p>
            </w:tc>
          </w:sdtContent>
        </w:sdt>
        <w:tc>
          <w:tcPr>
            <w:tcW w:w="487" w:type="dxa"/>
            <w:shd w:val="clear" w:color="auto" w:fill="D9D9D9" w:themeFill="background1" w:themeFillShade="D9"/>
            <w:vAlign w:val="center"/>
          </w:tcPr>
          <w:p w14:paraId="37EEFE70" w14:textId="77777777" w:rsidR="009538E0" w:rsidRPr="005F3B33" w:rsidRDefault="009538E0" w:rsidP="003B6FBE">
            <w:pPr>
              <w:pStyle w:val="TableBody"/>
            </w:pPr>
          </w:p>
        </w:tc>
      </w:tr>
      <w:tr w:rsidR="009538E0" w:rsidRPr="00FC471E" w14:paraId="7925316A" w14:textId="77777777" w:rsidTr="007649E9">
        <w:trPr>
          <w:cnfStyle w:val="000000100000" w:firstRow="0" w:lastRow="0" w:firstColumn="0" w:lastColumn="0" w:oddVBand="0" w:evenVBand="0" w:oddHBand="1" w:evenHBand="0" w:firstRowFirstColumn="0" w:firstRowLastColumn="0" w:lastRowFirstColumn="0" w:lastRowLastColumn="0"/>
          <w:trHeight w:val="21"/>
        </w:trPr>
        <w:tc>
          <w:tcPr>
            <w:tcW w:w="9786" w:type="dxa"/>
            <w:gridSpan w:val="5"/>
            <w:shd w:val="clear" w:color="auto" w:fill="D9D9D9" w:themeFill="background1" w:themeFillShade="D9"/>
            <w:vAlign w:val="center"/>
          </w:tcPr>
          <w:p w14:paraId="39C5ED16" w14:textId="556BC83E" w:rsidR="009538E0" w:rsidRPr="00A10166" w:rsidRDefault="009538E0" w:rsidP="000F5766">
            <w:pPr>
              <w:pStyle w:val="TableBody"/>
            </w:pPr>
            <w:r w:rsidRPr="205FFE8D">
              <w:rPr>
                <w:b/>
                <w:bCs/>
                <w:lang w:val="en-AU"/>
              </w:rPr>
              <w:t xml:space="preserve">Please </w:t>
            </w:r>
            <w:proofErr w:type="gramStart"/>
            <w:r w:rsidRPr="205FFE8D">
              <w:rPr>
                <w:b/>
                <w:bCs/>
                <w:lang w:val="en-AU"/>
              </w:rPr>
              <w:t>note:</w:t>
            </w:r>
            <w:proofErr w:type="gramEnd"/>
            <w:r w:rsidRPr="205FFE8D">
              <w:rPr>
                <w:lang w:val="en-AU"/>
              </w:rPr>
              <w:t xml:space="preserve"> scoping plan applications will only be accepted if provided in this application form, unless you have prior approval from the commission. Please contact us via </w:t>
            </w:r>
            <w:hyperlink r:id="rId17">
              <w:r w:rsidRPr="205FFE8D">
                <w:rPr>
                  <w:rStyle w:val="Hyperlink"/>
                  <w:lang w:val="en-AU"/>
                </w:rPr>
                <w:t>veu@esc.vic.gov.au</w:t>
              </w:r>
            </w:hyperlink>
            <w:r w:rsidRPr="205FFE8D">
              <w:rPr>
                <w:lang w:val="en-AU"/>
              </w:rPr>
              <w:t xml:space="preserve"> to discuss your proposed template.</w:t>
            </w:r>
          </w:p>
        </w:tc>
      </w:tr>
      <w:tr w:rsidR="009538E0" w:rsidRPr="005F3B33" w14:paraId="622518C2" w14:textId="77777777" w:rsidTr="007649E9">
        <w:trPr>
          <w:cnfStyle w:val="000000010000" w:firstRow="0" w:lastRow="0" w:firstColumn="0" w:lastColumn="0" w:oddVBand="0" w:evenVBand="0" w:oddHBand="0" w:evenHBand="1" w:firstRowFirstColumn="0" w:firstRowLastColumn="0" w:lastRowFirstColumn="0" w:lastRowLastColumn="0"/>
        </w:trPr>
        <w:tc>
          <w:tcPr>
            <w:tcW w:w="9786" w:type="dxa"/>
            <w:gridSpan w:val="5"/>
            <w:shd w:val="clear" w:color="auto" w:fill="4986A0" w:themeFill="accent3"/>
            <w:vAlign w:val="center"/>
          </w:tcPr>
          <w:p w14:paraId="22E5BA34" w14:textId="77777777" w:rsidR="009538E0" w:rsidRPr="005F3B33" w:rsidRDefault="009538E0" w:rsidP="00A10166">
            <w:pPr>
              <w:pStyle w:val="TableBody"/>
              <w:jc w:val="center"/>
            </w:pPr>
            <w:r>
              <w:rPr>
                <w:b/>
                <w:color w:val="FFFFFF" w:themeColor="background1"/>
              </w:rPr>
              <w:t>Insurance</w:t>
            </w:r>
          </w:p>
        </w:tc>
      </w:tr>
      <w:tr w:rsidR="009F79EB" w:rsidRPr="002A0CF2" w14:paraId="0C8D1426" w14:textId="77777777" w:rsidTr="007649E9">
        <w:trPr>
          <w:cnfStyle w:val="000000100000" w:firstRow="0" w:lastRow="0" w:firstColumn="0" w:lastColumn="0" w:oddVBand="0" w:evenVBand="0" w:oddHBand="1" w:evenHBand="0" w:firstRowFirstColumn="0" w:firstRowLastColumn="0" w:lastRowFirstColumn="0" w:lastRowLastColumn="0"/>
          <w:trHeight w:val="478"/>
        </w:trPr>
        <w:tc>
          <w:tcPr>
            <w:tcW w:w="0" w:type="dxa"/>
            <w:gridSpan w:val="2"/>
            <w:tcBorders>
              <w:right w:val="single" w:sz="4" w:space="0" w:color="D9D9D9" w:themeColor="background1" w:themeShade="D9"/>
            </w:tcBorders>
            <w:shd w:val="clear" w:color="auto" w:fill="D9D9D9" w:themeFill="background1" w:themeFillShade="D9"/>
          </w:tcPr>
          <w:p w14:paraId="4433A956" w14:textId="54070D86" w:rsidR="009538E0" w:rsidRPr="00B126B3" w:rsidRDefault="00B30613" w:rsidP="003B6FBE">
            <w:pPr>
              <w:pStyle w:val="TableBody"/>
              <w:rPr>
                <w:color w:val="000000"/>
              </w:rPr>
            </w:pPr>
            <w:r>
              <w:rPr>
                <w:b/>
              </w:rPr>
              <w:t>Q</w:t>
            </w:r>
            <w:r w:rsidR="00CC6B2A">
              <w:rPr>
                <w:b/>
              </w:rPr>
              <w:t>41</w:t>
            </w:r>
            <w:r w:rsidR="009538E0">
              <w:t xml:space="preserve">. Will this project be carried out </w:t>
            </w:r>
            <w:proofErr w:type="gramStart"/>
            <w:r w:rsidR="009538E0">
              <w:t>at</w:t>
            </w:r>
            <w:proofErr w:type="gramEnd"/>
            <w:r w:rsidR="009538E0">
              <w:t xml:space="preserve"> your own site? </w:t>
            </w:r>
          </w:p>
        </w:tc>
        <w:tc>
          <w:tcPr>
            <w:tcW w:w="0" w:type="dxa"/>
            <w:gridSpan w:val="3"/>
            <w:tcBorders>
              <w:left w:val="single" w:sz="4" w:space="0" w:color="D9D9D9" w:themeColor="background1" w:themeShade="D9"/>
            </w:tcBorders>
            <w:shd w:val="clear" w:color="auto" w:fill="auto"/>
          </w:tcPr>
          <w:sdt>
            <w:sdtPr>
              <w:id w:val="-328829901"/>
              <w:placeholder>
                <w:docPart w:val="1C429E8F3CD34F5ABCDBBCDE3A95FCBA"/>
              </w:placeholder>
              <w:showingPlcHdr/>
              <w:dropDownList>
                <w:listItem w:value="Choose an item."/>
                <w:listItem w:displayText="Yes" w:value="Yes"/>
                <w:listItem w:displayText="No " w:value="No "/>
              </w:dropDownList>
            </w:sdtPr>
            <w:sdtContent>
              <w:p w14:paraId="0CF42070" w14:textId="736E5EF0" w:rsidR="009538E0" w:rsidRPr="00166C5C" w:rsidRDefault="000A3A57" w:rsidP="00166C5C">
                <w:pPr>
                  <w:pStyle w:val="TableBody"/>
                  <w:jc w:val="center"/>
                  <w:rPr>
                    <w:lang w:val="en-AU"/>
                  </w:rPr>
                </w:pPr>
                <w:r w:rsidRPr="00A73DAC">
                  <w:rPr>
                    <w:rStyle w:val="PlaceholderText"/>
                  </w:rPr>
                  <w:t>Choose an item.</w:t>
                </w:r>
              </w:p>
            </w:sdtContent>
          </w:sdt>
        </w:tc>
      </w:tr>
      <w:tr w:rsidR="009538E0" w:rsidRPr="002A0CF2" w14:paraId="1C52698D" w14:textId="77777777" w:rsidTr="007649E9">
        <w:trPr>
          <w:cnfStyle w:val="000000010000" w:firstRow="0" w:lastRow="0" w:firstColumn="0" w:lastColumn="0" w:oddVBand="0" w:evenVBand="0" w:oddHBand="0" w:evenHBand="1" w:firstRowFirstColumn="0" w:firstRowLastColumn="0" w:lastRowFirstColumn="0" w:lastRowLastColumn="0"/>
          <w:trHeight w:val="478"/>
        </w:trPr>
        <w:tc>
          <w:tcPr>
            <w:tcW w:w="9786" w:type="dxa"/>
            <w:gridSpan w:val="5"/>
            <w:shd w:val="clear" w:color="auto" w:fill="D9D9D9" w:themeFill="background1" w:themeFillShade="D9"/>
          </w:tcPr>
          <w:p w14:paraId="1B4AB6C5" w14:textId="14D92E17" w:rsidR="009538E0" w:rsidRPr="00101325" w:rsidDel="00960A05" w:rsidRDefault="009538E0" w:rsidP="00FE559C">
            <w:pPr>
              <w:pStyle w:val="TableBody"/>
              <w:rPr>
                <w:b/>
              </w:rPr>
            </w:pPr>
            <w:r>
              <w:rPr>
                <w:i/>
                <w:color w:val="000000"/>
              </w:rPr>
              <w:t xml:space="preserve">If </w:t>
            </w:r>
            <w:r w:rsidRPr="003B6FBE">
              <w:rPr>
                <w:b/>
                <w:i/>
                <w:color w:val="000000"/>
              </w:rPr>
              <w:t>yes</w:t>
            </w:r>
            <w:r>
              <w:rPr>
                <w:i/>
                <w:color w:val="000000"/>
              </w:rPr>
              <w:t xml:space="preserve">, please attach a signed </w:t>
            </w:r>
            <w:r w:rsidRPr="00FE559C">
              <w:t xml:space="preserve">Insurance Waiver Declaration </w:t>
            </w:r>
            <w:r w:rsidRPr="00602082">
              <w:rPr>
                <w:i/>
              </w:rPr>
              <w:t xml:space="preserve">available at </w:t>
            </w:r>
            <w:hyperlink r:id="rId18" w:history="1">
              <w:r w:rsidRPr="00602082">
                <w:rPr>
                  <w:rStyle w:val="Hyperlink"/>
                  <w:i/>
                </w:rPr>
                <w:t>www.esc.vic.gov.au/m-and-v</w:t>
              </w:r>
            </w:hyperlink>
          </w:p>
        </w:tc>
      </w:tr>
      <w:tr w:rsidR="00256C05" w:rsidRPr="002A0CF2" w14:paraId="287BE8E6" w14:textId="77777777" w:rsidTr="007649E9">
        <w:trPr>
          <w:cnfStyle w:val="000000100000" w:firstRow="0" w:lastRow="0" w:firstColumn="0" w:lastColumn="0" w:oddVBand="0" w:evenVBand="0" w:oddHBand="1" w:evenHBand="0" w:firstRowFirstColumn="0" w:firstRowLastColumn="0" w:lastRowFirstColumn="0" w:lastRowLastColumn="0"/>
          <w:trHeight w:val="157"/>
        </w:trPr>
        <w:tc>
          <w:tcPr>
            <w:tcW w:w="3062" w:type="dxa"/>
            <w:shd w:val="clear" w:color="auto" w:fill="D9D9D9" w:themeFill="background1" w:themeFillShade="D9"/>
          </w:tcPr>
          <w:p w14:paraId="20A812BA" w14:textId="77777777" w:rsidR="009538E0" w:rsidRPr="00943BB5" w:rsidRDefault="009538E0" w:rsidP="003B6FBE">
            <w:pPr>
              <w:pStyle w:val="TableBody"/>
              <w:jc w:val="right"/>
              <w:rPr>
                <w:b/>
              </w:rPr>
            </w:pPr>
            <w:r>
              <w:rPr>
                <w:b/>
              </w:rPr>
              <w:t>Document file name:</w:t>
            </w:r>
          </w:p>
        </w:tc>
        <w:tc>
          <w:tcPr>
            <w:tcW w:w="6724" w:type="dxa"/>
            <w:gridSpan w:val="4"/>
            <w:shd w:val="clear" w:color="auto" w:fill="FFFFFF" w:themeFill="background1"/>
            <w:vAlign w:val="center"/>
          </w:tcPr>
          <w:p w14:paraId="6AE32E81" w14:textId="008BEC6C" w:rsidR="009538E0" w:rsidRPr="002A0CF2" w:rsidRDefault="00000000" w:rsidP="006D06A3">
            <w:pPr>
              <w:pStyle w:val="TableBody"/>
            </w:pPr>
            <w:sdt>
              <w:sdtPr>
                <w:id w:val="-217818821"/>
                <w:placeholder>
                  <w:docPart w:val="117F0B6C0173400A8AD5FA991A426DB1"/>
                </w:placeholder>
                <w:showingPlcHdr/>
                <w:text w:multiLine="1"/>
              </w:sdtPr>
              <w:sdtContent>
                <w:r w:rsidR="000A3A57" w:rsidRPr="005120A1">
                  <w:rPr>
                    <w:rStyle w:val="PlaceholderText"/>
                  </w:rPr>
                  <w:t>Click here to enter text.</w:t>
                </w:r>
              </w:sdtContent>
            </w:sdt>
            <w:r w:rsidR="009538E0" w:rsidDel="003B6FBE">
              <w:t xml:space="preserve"> </w:t>
            </w:r>
          </w:p>
        </w:tc>
      </w:tr>
      <w:tr w:rsidR="00256C05" w:rsidRPr="002A0CF2" w14:paraId="0299485E" w14:textId="77777777" w:rsidTr="007649E9">
        <w:trPr>
          <w:cnfStyle w:val="000000010000" w:firstRow="0" w:lastRow="0" w:firstColumn="0" w:lastColumn="0" w:oddVBand="0" w:evenVBand="0" w:oddHBand="0" w:evenHBand="1" w:firstRowFirstColumn="0" w:firstRowLastColumn="0" w:lastRowFirstColumn="0" w:lastRowLastColumn="0"/>
          <w:trHeight w:val="766"/>
        </w:trPr>
        <w:tc>
          <w:tcPr>
            <w:tcW w:w="9016" w:type="dxa"/>
            <w:gridSpan w:val="3"/>
            <w:shd w:val="clear" w:color="auto" w:fill="D9D9D9" w:themeFill="background1" w:themeFillShade="D9"/>
          </w:tcPr>
          <w:p w14:paraId="34A297E5" w14:textId="77777777" w:rsidR="009538E0" w:rsidRPr="00166C5C" w:rsidRDefault="009538E0" w:rsidP="5ADB7054">
            <w:pPr>
              <w:pStyle w:val="TableBody"/>
              <w:rPr>
                <w:i/>
                <w:iCs/>
                <w:lang w:val="en-AU"/>
              </w:rPr>
            </w:pPr>
            <w:r w:rsidRPr="5ADB7054">
              <w:rPr>
                <w:lang w:val="en-AU"/>
              </w:rPr>
              <w:t>If</w:t>
            </w:r>
            <w:r w:rsidRPr="5ADB7054">
              <w:rPr>
                <w:i/>
                <w:iCs/>
                <w:lang w:val="en-AU"/>
              </w:rPr>
              <w:t xml:space="preserve"> </w:t>
            </w:r>
            <w:r w:rsidRPr="5ADB7054">
              <w:rPr>
                <w:b/>
                <w:bCs/>
                <w:lang w:val="en-AU"/>
              </w:rPr>
              <w:t>no</w:t>
            </w:r>
            <w:r w:rsidRPr="5ADB7054">
              <w:rPr>
                <w:i/>
                <w:iCs/>
                <w:lang w:val="en-AU"/>
              </w:rPr>
              <w:t xml:space="preserve">, </w:t>
            </w:r>
            <w:r w:rsidRPr="5ADB7054">
              <w:rPr>
                <w:lang w:val="en-AU"/>
              </w:rPr>
              <w:t>confirm that you have and will maintain appropriate levels of insurance while participating in this project</w:t>
            </w:r>
            <w:r w:rsidRPr="5ADB7054">
              <w:rPr>
                <w:i/>
                <w:iCs/>
                <w:lang w:val="en-AU"/>
              </w:rPr>
              <w:t>.</w:t>
            </w:r>
          </w:p>
        </w:tc>
        <w:tc>
          <w:tcPr>
            <w:tcW w:w="770" w:type="dxa"/>
            <w:gridSpan w:val="2"/>
            <w:shd w:val="clear" w:color="auto" w:fill="FFFFFF" w:themeFill="background1"/>
            <w:vAlign w:val="center"/>
          </w:tcPr>
          <w:p w14:paraId="5CAA0BF3" w14:textId="5CEC86E8" w:rsidR="009538E0" w:rsidRPr="00291341" w:rsidRDefault="00000000" w:rsidP="00166C5C">
            <w:pPr>
              <w:pStyle w:val="TableBody"/>
              <w:jc w:val="center"/>
              <w:rPr>
                <w:lang w:val="en-AU"/>
              </w:rPr>
            </w:pPr>
            <w:sdt>
              <w:sdtPr>
                <w:id w:val="840743258"/>
                <w14:checkbox>
                  <w14:checked w14:val="0"/>
                  <w14:checkedState w14:val="2612" w14:font="MS Gothic"/>
                  <w14:uncheckedState w14:val="2610" w14:font="MS Gothic"/>
                </w14:checkbox>
              </w:sdtPr>
              <w:sdtContent>
                <w:r w:rsidR="000A3A57">
                  <w:rPr>
                    <w:rFonts w:ascii="MS Gothic" w:eastAsia="MS Gothic" w:hAnsi="MS Gothic" w:hint="eastAsia"/>
                  </w:rPr>
                  <w:t>☐</w:t>
                </w:r>
              </w:sdtContent>
            </w:sdt>
          </w:p>
        </w:tc>
      </w:tr>
    </w:tbl>
    <w:p w14:paraId="4D79DE84" w14:textId="77777777" w:rsidR="002B144B" w:rsidRDefault="002B144B" w:rsidP="00166C5C">
      <w:pPr>
        <w:pStyle w:val="Heading1numbered"/>
        <w:pageBreakBefore/>
      </w:pPr>
      <w:bookmarkStart w:id="7" w:name="_Ref499741273"/>
      <w:bookmarkStart w:id="8" w:name="_Ref499224963"/>
      <w:r>
        <w:lastRenderedPageBreak/>
        <w:t>Undertakings</w:t>
      </w:r>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0330062" w14:textId="77777777" w:rsidTr="205FFE8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575A59C7"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5619AF4F" w14:textId="77777777" w:rsidTr="205FFE8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7FA28850" w14:textId="2493D4A7" w:rsidR="000D1D42" w:rsidRPr="004334F7" w:rsidRDefault="00960A05" w:rsidP="003B31A1">
            <w:pPr>
              <w:pStyle w:val="TableBody"/>
              <w:spacing w:before="160"/>
              <w:rPr>
                <w:bCs/>
              </w:rPr>
            </w:pPr>
            <w:r w:rsidRPr="6D9E7AE7">
              <w:rPr>
                <w:b/>
                <w:lang w:val="en-AU"/>
              </w:rPr>
              <w:t>Q</w:t>
            </w:r>
            <w:r w:rsidR="00CC6B2A">
              <w:rPr>
                <w:b/>
                <w:lang w:val="en-AU"/>
              </w:rPr>
              <w:t>42</w:t>
            </w:r>
            <w:r w:rsidR="002B144B" w:rsidRPr="6D9E7AE7">
              <w:rPr>
                <w:b/>
                <w:lang w:val="en-AU"/>
              </w:rPr>
              <w:t xml:space="preserve">. </w:t>
            </w:r>
            <w:r w:rsidR="002B144B" w:rsidRPr="6D9E7AE7">
              <w:rPr>
                <w:lang w:val="en-AU"/>
              </w:rPr>
              <w:t xml:space="preserve">I undertake that if any new lighting equipment is to be installed in carrying out the activity, that equipment will be listed on the </w:t>
            </w:r>
            <w:r w:rsidR="00BB2CA0" w:rsidRPr="6D9E7AE7">
              <w:rPr>
                <w:lang w:val="en-AU"/>
              </w:rPr>
              <w:t xml:space="preserve">VEU </w:t>
            </w:r>
            <w:r w:rsidR="003374DD" w:rsidRPr="6D9E7AE7">
              <w:rPr>
                <w:lang w:val="en-AU"/>
              </w:rPr>
              <w:t>R</w:t>
            </w:r>
            <w:r w:rsidR="002B144B" w:rsidRPr="6D9E7AE7">
              <w:rPr>
                <w:lang w:val="en-AU"/>
              </w:rPr>
              <w:t xml:space="preserve">egister of </w:t>
            </w:r>
            <w:r w:rsidR="00BB2CA0" w:rsidRPr="6D9E7AE7">
              <w:rPr>
                <w:lang w:val="en-AU"/>
              </w:rPr>
              <w:t>P</w:t>
            </w:r>
            <w:r w:rsidR="002B144B" w:rsidRPr="6D9E7AE7">
              <w:rPr>
                <w:lang w:val="en-AU"/>
              </w:rPr>
              <w:t xml:space="preserve">roducts </w:t>
            </w:r>
            <w:r w:rsidR="003374DD" w:rsidRPr="6D9E7AE7">
              <w:rPr>
                <w:lang w:val="en-AU"/>
              </w:rPr>
              <w:t>maintained</w:t>
            </w:r>
            <w:r w:rsidR="002B144B" w:rsidRPr="6D9E7AE7">
              <w:rPr>
                <w:lang w:val="en-AU"/>
              </w:rPr>
              <w:t xml:space="preserve"> by the commission</w:t>
            </w:r>
            <w:r w:rsidR="00C3063A" w:rsidRPr="6D9E7AE7">
              <w:rPr>
                <w:lang w:val="en-AU"/>
              </w:rPr>
              <w:t xml:space="preserve"> at the time </w:t>
            </w:r>
            <w:r w:rsidR="00350664" w:rsidRPr="6D9E7AE7">
              <w:rPr>
                <w:lang w:val="en-AU"/>
              </w:rPr>
              <w:t>of certificate creation</w:t>
            </w:r>
            <w:r w:rsidR="00644209" w:rsidRPr="6D9E7AE7">
              <w:rPr>
                <w:lang w:val="en-AU"/>
              </w:rPr>
              <w:t xml:space="preserve"> in respect of that </w:t>
            </w:r>
            <w:r w:rsidR="00235EC2" w:rsidRPr="6D9E7AE7">
              <w:rPr>
                <w:lang w:val="en-AU"/>
              </w:rPr>
              <w:t>activity</w:t>
            </w:r>
            <w:r w:rsidR="002B144B" w:rsidRPr="6D9E7AE7">
              <w:rPr>
                <w:lang w:val="en-AU"/>
              </w:rPr>
              <w:t>.</w:t>
            </w:r>
          </w:p>
        </w:tc>
        <w:sdt>
          <w:sdtPr>
            <w:id w:val="-388893091"/>
            <w14:checkbox>
              <w14:checked w14:val="0"/>
              <w14:checkedState w14:val="2612" w14:font="MS Gothic"/>
              <w14:uncheckedState w14:val="2610" w14:font="MS Gothic"/>
            </w14:checkbox>
          </w:sdtPr>
          <w:sdtContent>
            <w:tc>
              <w:tcPr>
                <w:tcW w:w="359" w:type="pct"/>
                <w:shd w:val="clear" w:color="auto" w:fill="FFFFFF" w:themeFill="background1"/>
                <w:vAlign w:val="center"/>
              </w:tcPr>
              <w:p w14:paraId="195467AA" w14:textId="17622BC7" w:rsidR="002B144B" w:rsidRDefault="000A3A57" w:rsidP="00820CB4">
                <w:pPr>
                  <w:pStyle w:val="TableBody"/>
                  <w:jc w:val="center"/>
                </w:pPr>
                <w:r>
                  <w:rPr>
                    <w:rFonts w:ascii="MS Gothic" w:eastAsia="MS Gothic" w:hAnsi="MS Gothic" w:hint="eastAsia"/>
                  </w:rPr>
                  <w:t>☐</w:t>
                </w:r>
              </w:p>
            </w:tc>
          </w:sdtContent>
        </w:sdt>
      </w:tr>
      <w:tr w:rsidR="00927B7A" w:rsidRPr="005F3B33" w14:paraId="44E09339" w14:textId="77777777" w:rsidTr="205FFE8D">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32675FA3" w14:textId="29563CCF" w:rsidR="00927B7A" w:rsidRDefault="00960A05" w:rsidP="003B31A1">
            <w:pPr>
              <w:pStyle w:val="TableBody"/>
              <w:spacing w:before="160"/>
              <w:rPr>
                <w:b/>
              </w:rPr>
            </w:pPr>
            <w:r>
              <w:rPr>
                <w:b/>
              </w:rPr>
              <w:t>Q</w:t>
            </w:r>
            <w:r w:rsidR="00CC6B2A">
              <w:rPr>
                <w:b/>
              </w:rPr>
              <w:t>43</w:t>
            </w:r>
            <w:r w:rsidR="00927B7A">
              <w:rPr>
                <w:b/>
              </w:rPr>
              <w:t xml:space="preserve">. </w:t>
            </w:r>
            <w:r w:rsidR="00927B7A" w:rsidRPr="008D2C1D">
              <w:t xml:space="preserve">I undertake that if any lighting equipment is </w:t>
            </w:r>
            <w:r w:rsidR="005B2EBE">
              <w:t>removed</w:t>
            </w:r>
            <w:r w:rsidR="00927B7A" w:rsidRPr="008D2C1D">
              <w:t xml:space="preserve"> in carrying out the activity it will be decommissioned</w:t>
            </w:r>
            <w:r w:rsidR="006C2CC9">
              <w:t>.</w:t>
            </w:r>
          </w:p>
        </w:tc>
        <w:sdt>
          <w:sdtPr>
            <w:id w:val="-1984381434"/>
            <w14:checkbox>
              <w14:checked w14:val="0"/>
              <w14:checkedState w14:val="2612" w14:font="MS Gothic"/>
              <w14:uncheckedState w14:val="2610" w14:font="MS Gothic"/>
            </w14:checkbox>
          </w:sdtPr>
          <w:sdtContent>
            <w:tc>
              <w:tcPr>
                <w:tcW w:w="359" w:type="pct"/>
                <w:shd w:val="clear" w:color="auto" w:fill="FFFFFF" w:themeFill="background1"/>
                <w:vAlign w:val="center"/>
              </w:tcPr>
              <w:p w14:paraId="42CCC64F" w14:textId="01520829" w:rsidR="00927B7A" w:rsidRDefault="000A3A57" w:rsidP="00820CB4">
                <w:pPr>
                  <w:pStyle w:val="TableBody"/>
                  <w:jc w:val="center"/>
                </w:pPr>
                <w:r>
                  <w:rPr>
                    <w:rFonts w:ascii="MS Gothic" w:eastAsia="MS Gothic" w:hAnsi="MS Gothic" w:hint="eastAsia"/>
                  </w:rPr>
                  <w:t>☐</w:t>
                </w:r>
              </w:p>
            </w:tc>
          </w:sdtContent>
        </w:sdt>
      </w:tr>
      <w:tr w:rsidR="002B144B" w:rsidRPr="005F3B33" w14:paraId="5C26D5D4" w14:textId="77777777" w:rsidTr="205FFE8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767CD954" w14:textId="2F874697" w:rsidR="002B144B" w:rsidRDefault="002B144B" w:rsidP="003B31A1">
            <w:pPr>
              <w:pStyle w:val="TableBody"/>
            </w:pPr>
            <w:r w:rsidRPr="205FFE8D">
              <w:rPr>
                <w:b/>
                <w:bCs/>
                <w:lang w:val="en-AU"/>
              </w:rPr>
              <w:t>Q</w:t>
            </w:r>
            <w:r w:rsidR="00CC6B2A">
              <w:rPr>
                <w:b/>
                <w:bCs/>
                <w:lang w:val="en-AU"/>
              </w:rPr>
              <w:t>44</w:t>
            </w:r>
            <w:r w:rsidRPr="205FFE8D">
              <w:rPr>
                <w:b/>
                <w:bCs/>
                <w:lang w:val="en-AU"/>
              </w:rPr>
              <w:t xml:space="preserve">. </w:t>
            </w:r>
            <w:r w:rsidRPr="205FFE8D">
              <w:rPr>
                <w:lang w:val="en-AU"/>
              </w:rPr>
              <w:t>I undertake that the project is not undertaken to comply with energy efficiency or greenhouse gas emissions requirements in any minimum standard or mandatory requirement under any legislation</w:t>
            </w:r>
            <w:r w:rsidR="006C2CC9" w:rsidRPr="205FFE8D">
              <w:rPr>
                <w:lang w:val="en-AU"/>
              </w:rPr>
              <w:t>.</w:t>
            </w:r>
          </w:p>
        </w:tc>
        <w:sdt>
          <w:sdtPr>
            <w:id w:val="2041621917"/>
            <w14:checkbox>
              <w14:checked w14:val="0"/>
              <w14:checkedState w14:val="2612" w14:font="MS Gothic"/>
              <w14:uncheckedState w14:val="2610" w14:font="MS Gothic"/>
            </w14:checkbox>
          </w:sdtPr>
          <w:sdtContent>
            <w:tc>
              <w:tcPr>
                <w:tcW w:w="359" w:type="pct"/>
                <w:shd w:val="clear" w:color="auto" w:fill="FFFFFF" w:themeFill="background1"/>
                <w:vAlign w:val="center"/>
              </w:tcPr>
              <w:p w14:paraId="2EAA73BD" w14:textId="15315FCB" w:rsidR="002B144B" w:rsidRDefault="000A3A57" w:rsidP="00820CB4">
                <w:pPr>
                  <w:pStyle w:val="TableBody"/>
                  <w:jc w:val="center"/>
                </w:pPr>
                <w:r>
                  <w:rPr>
                    <w:rFonts w:ascii="MS Gothic" w:eastAsia="MS Gothic" w:hAnsi="MS Gothic" w:hint="eastAsia"/>
                  </w:rPr>
                  <w:t>☐</w:t>
                </w:r>
              </w:p>
            </w:tc>
          </w:sdtContent>
        </w:sdt>
      </w:tr>
    </w:tbl>
    <w:p w14:paraId="58E5FA62" w14:textId="77777777" w:rsidR="00087D43" w:rsidRDefault="00087D43" w:rsidP="00087D43">
      <w:pPr>
        <w:rPr>
          <w:rFonts w:ascii="Tahoma" w:eastAsiaTheme="majorEastAsia" w:hAnsi="Tahoma" w:cstheme="majorBidi"/>
          <w:color w:val="ED8B00" w:themeColor="accent4"/>
          <w:sz w:val="40"/>
          <w:szCs w:val="32"/>
        </w:rPr>
      </w:pPr>
      <w:bookmarkStart w:id="9" w:name="_Ref499741236"/>
      <w:r>
        <w:br w:type="page"/>
      </w:r>
    </w:p>
    <w:p w14:paraId="09C36FAD" w14:textId="77777777" w:rsidR="002B144B" w:rsidRPr="002B144B" w:rsidRDefault="006419E4" w:rsidP="002B144B">
      <w:pPr>
        <w:pStyle w:val="Heading1numbered"/>
      </w:pPr>
      <w:bookmarkStart w:id="10" w:name="_Ref513024975"/>
      <w:r>
        <w:lastRenderedPageBreak/>
        <w:t>Declaration</w:t>
      </w:r>
      <w:bookmarkEnd w:id="8"/>
      <w:bookmarkEnd w:id="9"/>
      <w:bookmarkEnd w:id="10"/>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48"/>
        <w:gridCol w:w="3472"/>
        <w:gridCol w:w="148"/>
        <w:gridCol w:w="2528"/>
      </w:tblGrid>
      <w:tr w:rsidR="00351D9F" w:rsidRPr="005F3B33" w14:paraId="774C7413" w14:textId="77777777" w:rsidTr="5ADB7054">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299FECCE" w14:textId="77777777" w:rsidR="00351D9F" w:rsidRPr="005F3B33" w:rsidRDefault="00D03F51" w:rsidP="00D03F51">
            <w:pPr>
              <w:pStyle w:val="TableBody"/>
              <w:jc w:val="center"/>
              <w:rPr>
                <w:b w:val="0"/>
              </w:rPr>
            </w:pPr>
            <w:r>
              <w:t>Declaration</w:t>
            </w:r>
          </w:p>
        </w:tc>
      </w:tr>
      <w:tr w:rsidR="00351D9F" w:rsidRPr="005F3B33" w14:paraId="64FBE77C" w14:textId="77777777" w:rsidTr="5ADB705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4B0DE38E" w14:textId="271E2022" w:rsidR="000249CF" w:rsidRPr="00572E49" w:rsidRDefault="00960A05" w:rsidP="0042659F">
            <w:pPr>
              <w:pStyle w:val="TableBody"/>
              <w:spacing w:after="240"/>
            </w:pPr>
            <w:r w:rsidRPr="205FFE8D">
              <w:rPr>
                <w:b/>
                <w:bCs/>
                <w:lang w:val="en-AU"/>
              </w:rPr>
              <w:t>Q</w:t>
            </w:r>
            <w:r w:rsidR="00CC6B2A">
              <w:rPr>
                <w:b/>
                <w:bCs/>
                <w:lang w:val="en-AU"/>
              </w:rPr>
              <w:t>45</w:t>
            </w:r>
            <w:r w:rsidR="000249CF" w:rsidRPr="205FFE8D">
              <w:rPr>
                <w:lang w:val="en-AU"/>
              </w:rPr>
              <w:t xml:space="preserve">. I certify that all of the above details are correct at the time of completing this form and that I am authorised to act on behalf of the </w:t>
            </w:r>
            <w:r w:rsidR="00232F00" w:rsidRPr="205FFE8D">
              <w:rPr>
                <w:lang w:val="en-AU"/>
              </w:rPr>
              <w:t xml:space="preserve">VEU </w:t>
            </w:r>
            <w:r w:rsidR="000249CF" w:rsidRPr="205FFE8D">
              <w:rPr>
                <w:lang w:val="en-AU"/>
              </w:rPr>
              <w:t xml:space="preserve">account listed in </w:t>
            </w:r>
            <w:r w:rsidR="00AE09C4" w:rsidRPr="205FFE8D">
              <w:rPr>
                <w:lang w:val="en-AU"/>
              </w:rPr>
              <w:t>S</w:t>
            </w:r>
            <w:r w:rsidR="000249CF" w:rsidRPr="205FFE8D">
              <w:rPr>
                <w:lang w:val="en-AU"/>
              </w:rPr>
              <w:t xml:space="preserve">ection </w:t>
            </w:r>
            <w:r>
              <w:fldChar w:fldCharType="begin"/>
            </w:r>
            <w:r>
              <w:instrText xml:space="preserve"> REF _Ref513557546 \w \h </w:instrText>
            </w:r>
            <w:r>
              <w:fldChar w:fldCharType="separate"/>
            </w:r>
            <w:r w:rsidR="00AE09C4" w:rsidRPr="205FFE8D">
              <w:rPr>
                <w:lang w:val="en-AU"/>
              </w:rPr>
              <w:t>1</w:t>
            </w:r>
            <w:r>
              <w:fldChar w:fldCharType="end"/>
            </w:r>
            <w:r w:rsidR="000249CF" w:rsidRPr="205FFE8D">
              <w:rPr>
                <w:lang w:val="en-AU"/>
              </w:rPr>
              <w:t xml:space="preserve"> of this document in matters relating to the </w:t>
            </w:r>
            <w:r w:rsidR="000249CF" w:rsidRPr="00C208D3">
              <w:rPr>
                <w:i/>
                <w:iCs/>
                <w:lang w:val="en-AU"/>
              </w:rPr>
              <w:t>Victorian Energy Efficiency Target Act 2007</w:t>
            </w:r>
            <w:r w:rsidR="000249CF" w:rsidRPr="205FFE8D">
              <w:rPr>
                <w:lang w:val="en-AU"/>
              </w:rPr>
              <w:t>.</w:t>
            </w:r>
          </w:p>
          <w:p w14:paraId="6EDF92BA" w14:textId="78A34F26" w:rsidR="000249CF" w:rsidRPr="00B46921" w:rsidRDefault="226E7374" w:rsidP="00D03F51">
            <w:pPr>
              <w:pStyle w:val="TableBody"/>
              <w:spacing w:after="240"/>
            </w:pPr>
            <w:r>
              <w:t xml:space="preserve">I have read and understood the information and requirements set out in </w:t>
            </w:r>
            <w:r w:rsidR="00571F72" w:rsidRPr="5ADB7054">
              <w:rPr>
                <w:b/>
                <w:bCs/>
              </w:rPr>
              <w:t>Measurement</w:t>
            </w:r>
            <w:r w:rsidR="15E4795D" w:rsidRPr="5ADB7054">
              <w:rPr>
                <w:b/>
                <w:bCs/>
              </w:rPr>
              <w:t xml:space="preserve"> </w:t>
            </w:r>
            <w:r w:rsidR="7D86F909" w:rsidRPr="5ADB7054">
              <w:rPr>
                <w:b/>
                <w:bCs/>
              </w:rPr>
              <w:t>and Verification Activity Guide</w:t>
            </w:r>
            <w:r>
              <w:t>.</w:t>
            </w:r>
          </w:p>
          <w:p w14:paraId="120CE91A" w14:textId="2C4A356D" w:rsidR="002C1729" w:rsidRPr="001179CE" w:rsidRDefault="002C1729" w:rsidP="002C1729">
            <w:pPr>
              <w:pStyle w:val="TableBody"/>
              <w:spacing w:after="240"/>
            </w:pPr>
            <w:r w:rsidRPr="001179CE">
              <w:t>I consent to the provision of the following information</w:t>
            </w:r>
            <w:r w:rsidR="00A343D4">
              <w:t xml:space="preserve"> owned by my organisation</w:t>
            </w:r>
            <w:r w:rsidRPr="001179CE">
              <w:t xml:space="preserve"> to </w:t>
            </w:r>
            <w:r w:rsidR="00875B22" w:rsidRPr="001179CE">
              <w:t>the</w:t>
            </w:r>
            <w:r w:rsidR="00875B22">
              <w:t xml:space="preserve"> </w:t>
            </w:r>
            <w:r w:rsidR="00667D30">
              <w:t>Department of Energy, Environment, and Climate Action (DEECA)</w:t>
            </w:r>
            <w:r w:rsidR="00F20C52">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F20C52">
              <w:t xml:space="preserve">, and other state or commonwealth government departments and agencies as </w:t>
            </w:r>
            <w:r w:rsidR="001B3F86">
              <w:t>stated in</w:t>
            </w:r>
            <w:r w:rsidR="00F20C52">
              <w:t xml:space="preserve"> s66 of the </w:t>
            </w:r>
            <w:r w:rsidR="00F20C52" w:rsidRPr="00C208D3">
              <w:rPr>
                <w:i/>
                <w:iCs/>
              </w:rPr>
              <w:t>V</w:t>
            </w:r>
            <w:r w:rsidR="001B3F86" w:rsidRPr="00C208D3">
              <w:rPr>
                <w:i/>
                <w:iCs/>
              </w:rPr>
              <w:t>ictorian Energy Efficiency Target</w:t>
            </w:r>
            <w:r w:rsidR="00F20C52" w:rsidRPr="00C208D3">
              <w:rPr>
                <w:i/>
                <w:iCs/>
              </w:rPr>
              <w:t xml:space="preserve"> Act 200</w:t>
            </w:r>
            <w:r w:rsidR="001B3F86" w:rsidRPr="00C208D3">
              <w:rPr>
                <w:i/>
                <w:iCs/>
              </w:rPr>
              <w:t>7</w:t>
            </w:r>
            <w:r w:rsidRPr="001179CE">
              <w:t>:</w:t>
            </w:r>
          </w:p>
          <w:p w14:paraId="145743EB" w14:textId="77777777" w:rsidR="002C1729" w:rsidRPr="001179CE" w:rsidRDefault="006A6098" w:rsidP="002C1729">
            <w:pPr>
              <w:pStyle w:val="TableBullet"/>
              <w:numPr>
                <w:ilvl w:val="0"/>
                <w:numId w:val="11"/>
              </w:numPr>
              <w:spacing w:after="240" w:line="240" w:lineRule="auto"/>
              <w:contextualSpacing w:val="0"/>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E5200F">
              <w:t>VEU</w:t>
            </w:r>
            <w:r w:rsidR="00232F00">
              <w:t xml:space="preserve"> program.</w:t>
            </w:r>
          </w:p>
          <w:p w14:paraId="72D54E0F" w14:textId="77777777" w:rsidR="000249CF" w:rsidRDefault="002C1729" w:rsidP="00D03F51">
            <w:pPr>
              <w:pStyle w:val="TableBullet"/>
              <w:spacing w:after="240"/>
            </w:pPr>
            <w:r>
              <w:t>i</w:t>
            </w:r>
            <w:r w:rsidRPr="001179CE">
              <w:t xml:space="preserve">nformation to determine if </w:t>
            </w:r>
            <w:r w:rsidR="00C12621">
              <w:t>VEU</w:t>
            </w:r>
            <w:r w:rsidRPr="001179CE">
              <w:t xml:space="preserve"> projects are already claiming benefits under these other prescribed schemes.</w:t>
            </w:r>
          </w:p>
          <w:p w14:paraId="7C207E6C" w14:textId="77777777" w:rsidR="000249CF" w:rsidRPr="00131D7D" w:rsidRDefault="000249CF" w:rsidP="0042659F">
            <w:pPr>
              <w:pStyle w:val="TableBody"/>
            </w:pPr>
            <w:r w:rsidRPr="007813FE">
              <w:t xml:space="preserve">I declare that I am aware that a </w:t>
            </w:r>
            <w:r w:rsidR="002B395A">
              <w:t xml:space="preserve">project </w:t>
            </w:r>
            <w:r>
              <w:t>is eligible to create VEECs if it</w:t>
            </w:r>
            <w:r w:rsidRPr="007813FE">
              <w:t>:</w:t>
            </w:r>
          </w:p>
          <w:p w14:paraId="059EE182" w14:textId="77777777" w:rsidR="000249CF" w:rsidRPr="00196DB9" w:rsidRDefault="000249CF" w:rsidP="00D03F51">
            <w:pPr>
              <w:pStyle w:val="TableBullet"/>
            </w:pPr>
            <w:r>
              <w:t>reduce</w:t>
            </w:r>
            <w:r w:rsidR="003511A5">
              <w:t>s</w:t>
            </w:r>
            <w:r>
              <w:t xml:space="preserve"> greenhouse gas emissions while maintaining current service levels and/or production capacity</w:t>
            </w:r>
          </w:p>
          <w:p w14:paraId="3B3DFDD6" w14:textId="77777777" w:rsidR="000249CF" w:rsidRDefault="000249CF" w:rsidP="00D03F51">
            <w:pPr>
              <w:pStyle w:val="TableBullet"/>
              <w:spacing w:after="240"/>
            </w:pPr>
            <w:r>
              <w:t>reduce</w:t>
            </w:r>
            <w:r w:rsidR="003511A5">
              <w:t>s</w:t>
            </w:r>
            <w:r>
              <w:t xml:space="preserve"> greenhouse gas emissions and if service levels are reduced to correct over-servicing.</w:t>
            </w:r>
          </w:p>
          <w:p w14:paraId="543FCAC4" w14:textId="77777777" w:rsidR="000249CF" w:rsidRPr="00131D7D" w:rsidRDefault="000249CF" w:rsidP="0042659F">
            <w:pPr>
              <w:pStyle w:val="TableBody"/>
            </w:pPr>
            <w:r>
              <w:t xml:space="preserve">I declare that I am aware that a </w:t>
            </w:r>
            <w:r w:rsidR="002B395A">
              <w:t xml:space="preserve">project </w:t>
            </w:r>
            <w:r>
              <w:t>is not eligible to create VEEC</w:t>
            </w:r>
            <w:r w:rsidR="005C2845">
              <w:t>s</w:t>
            </w:r>
            <w:r>
              <w:t xml:space="preserve"> if:</w:t>
            </w:r>
          </w:p>
          <w:p w14:paraId="2E529ABE" w14:textId="77777777" w:rsidR="000249CF" w:rsidRPr="00780977" w:rsidRDefault="000249CF" w:rsidP="00D03F51">
            <w:pPr>
              <w:pStyle w:val="TableBullet"/>
            </w:pPr>
            <w:r>
              <w:t>it reduces greenhouse gas emissions by reducing current service or production levels</w:t>
            </w:r>
          </w:p>
          <w:p w14:paraId="32074730" w14:textId="5574056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w:t>
            </w:r>
            <w:r w:rsidR="001E698B">
              <w:t xml:space="preserve"> </w:t>
            </w:r>
            <w:r w:rsidRPr="00E531DE">
              <w:t>emissions reduction schemes</w:t>
            </w:r>
            <w:r w:rsidR="000E6E27">
              <w:t>.</w:t>
            </w:r>
          </w:p>
          <w:p w14:paraId="5C42BFF2" w14:textId="35F07216" w:rsidR="000249CF" w:rsidRPr="005F3574" w:rsidRDefault="000249CF" w:rsidP="006B3A59">
            <w:pPr>
              <w:pStyle w:val="TableBody"/>
            </w:pPr>
            <w:r w:rsidRPr="005F3574">
              <w:t>If lighting equipment is to be removed or installed as part of the project, I declare that</w:t>
            </w:r>
            <w:r w:rsidR="006B3A59">
              <w:t xml:space="preserve"> </w:t>
            </w:r>
            <w:r>
              <w:t>t</w:t>
            </w:r>
            <w:r w:rsidRPr="005F3574">
              <w:t xml:space="preserve">he </w:t>
            </w:r>
            <w:r>
              <w:t xml:space="preserve">current (baseline) </w:t>
            </w:r>
            <w:r w:rsidRPr="005F3574">
              <w:t>light</w:t>
            </w:r>
            <w:r>
              <w:t xml:space="preserve">ing equipment has been in place for at least </w:t>
            </w:r>
            <w:r w:rsidR="00111E29">
              <w:t xml:space="preserve">six </w:t>
            </w:r>
            <w:r>
              <w:t>months</w:t>
            </w:r>
            <w:r w:rsidR="00C23198">
              <w:t>.</w:t>
            </w:r>
          </w:p>
          <w:p w14:paraId="07CA9A02" w14:textId="77777777" w:rsidR="006B3A59" w:rsidRDefault="006B3A59" w:rsidP="0042659F">
            <w:pPr>
              <w:pStyle w:val="TableBody"/>
            </w:pPr>
          </w:p>
          <w:p w14:paraId="0282F235" w14:textId="77777777" w:rsidR="000249CF" w:rsidRDefault="000249CF" w:rsidP="0042659F">
            <w:pPr>
              <w:pStyle w:val="TableBody"/>
            </w:pPr>
            <w:r w:rsidRPr="205FFE8D">
              <w:rPr>
                <w:lang w:val="en-AU"/>
              </w:rPr>
              <w:t>I declare that I am aware that the commission may not grant a scoping approval</w:t>
            </w:r>
            <w:r w:rsidR="00DE0D7A" w:rsidRPr="205FFE8D">
              <w:rPr>
                <w:lang w:val="en-AU"/>
              </w:rPr>
              <w:t xml:space="preserve"> and the project may therefore be ineligible to create VEECs</w:t>
            </w:r>
            <w:r w:rsidRPr="205FFE8D">
              <w:rPr>
                <w:lang w:val="en-AU"/>
              </w:rPr>
              <w:t xml:space="preserve"> if the following work has commenced at the premises:</w:t>
            </w:r>
          </w:p>
          <w:p w14:paraId="7492868F" w14:textId="77777777" w:rsidR="000249CF" w:rsidRDefault="000249CF" w:rsidP="00D03F51">
            <w:pPr>
              <w:pStyle w:val="TableBullet"/>
            </w:pPr>
            <w:r>
              <w:t>installing or modify an asset, other than a meter</w:t>
            </w:r>
          </w:p>
          <w:p w14:paraId="34411BB5" w14:textId="77777777" w:rsidR="000249CF" w:rsidRPr="001D60FD" w:rsidRDefault="000249CF" w:rsidP="00D03F51">
            <w:pPr>
              <w:pStyle w:val="TableBullet"/>
              <w:spacing w:after="240"/>
            </w:pPr>
            <w:r>
              <w:t>commencing project construction work</w:t>
            </w:r>
            <w:r w:rsidR="006C2CC9">
              <w:t>.</w:t>
            </w:r>
          </w:p>
          <w:p w14:paraId="40D0AD9E" w14:textId="77777777" w:rsidR="006B3A59" w:rsidRDefault="000249CF" w:rsidP="00D03F51">
            <w:pPr>
              <w:pStyle w:val="TableBody"/>
              <w:spacing w:after="240"/>
            </w:pPr>
            <w:r w:rsidRPr="00B46921">
              <w:lastRenderedPageBreak/>
              <w:t xml:space="preserve">I </w:t>
            </w:r>
            <w:r>
              <w:t>acknowledge</w:t>
            </w:r>
            <w:r w:rsidRPr="00B46921">
              <w:t xml:space="preserve"> that</w:t>
            </w:r>
            <w:r w:rsidR="006B3A59">
              <w:t>:</w:t>
            </w:r>
          </w:p>
          <w:p w14:paraId="20A16F73" w14:textId="3187C562" w:rsidR="006B3A59" w:rsidRDefault="000249CF" w:rsidP="006B3A59">
            <w:pPr>
              <w:pStyle w:val="TableBody"/>
              <w:numPr>
                <w:ilvl w:val="0"/>
                <w:numId w:val="9"/>
              </w:numPr>
              <w:spacing w:after="240"/>
            </w:pPr>
            <w:r w:rsidRPr="6D9E7AE7">
              <w:rPr>
                <w:lang w:val="en-AU"/>
              </w:rPr>
              <w:t>I must assess all relevant risks</w:t>
            </w:r>
            <w:r w:rsidR="001B2E94" w:rsidRPr="6D9E7AE7">
              <w:rPr>
                <w:lang w:val="en-AU"/>
              </w:rPr>
              <w:t xml:space="preserve"> pertaining to this </w:t>
            </w:r>
            <w:r w:rsidR="007B27CE" w:rsidRPr="6D9E7AE7">
              <w:rPr>
                <w:lang w:val="en-AU"/>
              </w:rPr>
              <w:t>project and</w:t>
            </w:r>
            <w:r w:rsidRPr="6D9E7AE7">
              <w:rPr>
                <w:lang w:val="en-AU"/>
              </w:rPr>
              <w:t xml:space="preserve"> have appropriate safe work methods and other systems in place to manage those risks. I acknowledge that all </w:t>
            </w:r>
            <w:r w:rsidR="001B2E94" w:rsidRPr="6D9E7AE7">
              <w:rPr>
                <w:lang w:val="en-AU"/>
              </w:rPr>
              <w:t xml:space="preserve">projects </w:t>
            </w:r>
            <w:r w:rsidRPr="6D9E7AE7">
              <w:rPr>
                <w:lang w:val="en-AU"/>
              </w:rPr>
              <w:t>must be undertaken in accordance with the laws, regulations and codes of pract</w:t>
            </w:r>
            <w:r w:rsidR="006B3A59" w:rsidRPr="6D9E7AE7">
              <w:rPr>
                <w:lang w:val="en-AU"/>
              </w:rPr>
              <w:t>ice applicable to that activity</w:t>
            </w:r>
            <w:r w:rsidR="00101325" w:rsidRPr="6D9E7AE7">
              <w:rPr>
                <w:lang w:val="en-AU"/>
              </w:rPr>
              <w:t>.</w:t>
            </w:r>
          </w:p>
          <w:p w14:paraId="6C3D5B94" w14:textId="05D77FF1" w:rsidR="006B3A59" w:rsidRDefault="00101325" w:rsidP="006B3A59">
            <w:pPr>
              <w:pStyle w:val="TableBody"/>
              <w:numPr>
                <w:ilvl w:val="0"/>
                <w:numId w:val="9"/>
              </w:numPr>
              <w:spacing w:after="240"/>
            </w:pPr>
            <w:proofErr w:type="gramStart"/>
            <w:r w:rsidRPr="6D9E7AE7">
              <w:rPr>
                <w:lang w:val="en-AU"/>
              </w:rPr>
              <w:t>In order t</w:t>
            </w:r>
            <w:r w:rsidR="000249CF" w:rsidRPr="6D9E7AE7">
              <w:rPr>
                <w:lang w:val="en-AU"/>
              </w:rPr>
              <w:t>o</w:t>
            </w:r>
            <w:proofErr w:type="gramEnd"/>
            <w:r w:rsidR="000249CF" w:rsidRPr="6D9E7AE7">
              <w:rPr>
                <w:lang w:val="en-AU"/>
              </w:rPr>
              <w:t xml:space="preserve"> obtain full project approval, any required information that I have not provided in the scoping plan application must be included in the subsequent project plan application</w:t>
            </w:r>
            <w:r w:rsidR="0058342F">
              <w:rPr>
                <w:lang w:val="en-AU"/>
              </w:rPr>
              <w:t xml:space="preserve"> (standard M&amp;V projects only)</w:t>
            </w:r>
            <w:r w:rsidR="000249CF" w:rsidRPr="6D9E7AE7">
              <w:rPr>
                <w:lang w:val="en-AU"/>
              </w:rPr>
              <w:t>.</w:t>
            </w:r>
          </w:p>
          <w:p w14:paraId="08EF1D94" w14:textId="77777777" w:rsidR="00351D9F" w:rsidRPr="00520EFB" w:rsidRDefault="00101325" w:rsidP="006B3A59">
            <w:pPr>
              <w:pStyle w:val="TableBody"/>
              <w:numPr>
                <w:ilvl w:val="0"/>
                <w:numId w:val="9"/>
              </w:numPr>
              <w:spacing w:after="240"/>
            </w:pPr>
            <w:r>
              <w:t>P</w:t>
            </w:r>
            <w:r w:rsidR="000249CF" w:rsidRPr="00B46921">
              <w:t xml:space="preserve">enalties may be applied for providing misleading information under Section 68 of the </w:t>
            </w:r>
            <w:r w:rsidR="000249CF" w:rsidRPr="001E698B">
              <w:rPr>
                <w:i/>
                <w:iCs/>
              </w:rPr>
              <w:t>Victorian Energy Efficiency Target Act 2007</w:t>
            </w:r>
            <w:r w:rsidR="000249CF" w:rsidRPr="00520EFB">
              <w:t>.</w:t>
            </w:r>
          </w:p>
          <w:p w14:paraId="53B6D39B" w14:textId="77777777" w:rsidR="001E698B" w:rsidRPr="001E698B" w:rsidRDefault="001E698B" w:rsidP="001E698B">
            <w:pPr>
              <w:pStyle w:val="TableBody"/>
              <w:spacing w:after="240"/>
              <w:rPr>
                <w:lang w:val="en-AU"/>
              </w:rPr>
            </w:pPr>
            <w:r w:rsidRPr="001E698B">
              <w:rPr>
                <w:lang w:val="en-AU"/>
              </w:rPr>
              <w:t>I have updated the commission of any changes to answers and information provided in any previously supplied forms as part of this project, or accreditation application to undertake PBA activities, that have occurred since those forms were approved.</w:t>
            </w:r>
          </w:p>
          <w:p w14:paraId="02028EBD" w14:textId="0DB97F06" w:rsidR="001E698B" w:rsidRPr="001E698B" w:rsidRDefault="001E698B" w:rsidP="001E698B">
            <w:pPr>
              <w:pStyle w:val="TableBody"/>
              <w:spacing w:after="120"/>
              <w:rPr>
                <w:lang w:val="en-AU"/>
              </w:rPr>
            </w:pPr>
            <w:r w:rsidRPr="001E698B">
              <w:rPr>
                <w:lang w:val="en-AU"/>
              </w:rPr>
              <w:t>I will update the commission of any changes to answers and information provided in the PBA accreditation application process within 28 days of the change occurring.</w:t>
            </w:r>
          </w:p>
          <w:p w14:paraId="51773367" w14:textId="317F76EF" w:rsidR="000A65F5" w:rsidRPr="00132BEB" w:rsidRDefault="000A65F5" w:rsidP="00186D00">
            <w:pPr>
              <w:pStyle w:val="TableBody"/>
              <w:spacing w:after="120"/>
              <w:rPr>
                <w:rFonts w:ascii="Arial" w:hAnsi="Arial" w:cs="Arial"/>
                <w:i/>
                <w:sz w:val="20"/>
                <w:szCs w:val="20"/>
                <w:lang w:val="en-AU"/>
              </w:rPr>
            </w:pPr>
          </w:p>
        </w:tc>
      </w:tr>
      <w:tr w:rsidR="003824A1" w:rsidRPr="005F3B33" w14:paraId="4F62D049" w14:textId="77777777" w:rsidTr="007649E9">
        <w:trPr>
          <w:cnfStyle w:val="000000010000" w:firstRow="0" w:lastRow="0" w:firstColumn="0" w:lastColumn="0" w:oddVBand="0" w:evenVBand="0" w:oddHBand="0" w:evenHBand="1" w:firstRowFirstColumn="0" w:firstRowLastColumn="0" w:lastRowFirstColumn="0" w:lastRowLastColumn="0"/>
          <w:trHeight w:val="241"/>
        </w:trPr>
        <w:tc>
          <w:tcPr>
            <w:tcW w:w="0" w:type="pct"/>
            <w:shd w:val="clear" w:color="auto" w:fill="FFFFFF" w:themeFill="background1"/>
            <w:vAlign w:val="center"/>
          </w:tcPr>
          <w:p w14:paraId="2EEC5D8F" w14:textId="77777777" w:rsidR="00186DD8" w:rsidRDefault="00186DD8" w:rsidP="00186DD8">
            <w:pPr>
              <w:spacing w:line="276" w:lineRule="auto"/>
              <w:rPr>
                <w:rFonts w:ascii="Arial" w:hAnsi="Arial" w:cs="Arial"/>
              </w:rPr>
            </w:pPr>
          </w:p>
          <w:sdt>
            <w:sdtPr>
              <w:rPr>
                <w:rFonts w:ascii="Arial" w:hAnsi="Arial" w:cs="Arial"/>
              </w:rPr>
              <w:id w:val="-1322420714"/>
              <w:placeholder>
                <w:docPart w:val="822AC29FF8324952979EB5A0C9433980"/>
              </w:placeholder>
              <w:showingPlcHdr/>
              <w:text w:multiLine="1"/>
            </w:sdtPr>
            <w:sdtContent>
              <w:p w14:paraId="3CCE04CD" w14:textId="6037F752" w:rsidR="00186DD8" w:rsidRDefault="00C76090" w:rsidP="00186DD8">
                <w:pPr>
                  <w:spacing w:line="276" w:lineRule="auto"/>
                  <w:rPr>
                    <w:rFonts w:ascii="Arial" w:hAnsi="Arial" w:cs="Arial"/>
                  </w:rPr>
                </w:pPr>
                <w:r w:rsidRPr="00170848">
                  <w:rPr>
                    <w:rStyle w:val="PlaceholderText"/>
                  </w:rPr>
                  <w:t>Click here to enter text.</w:t>
                </w:r>
              </w:p>
            </w:sdtContent>
          </w:sdt>
          <w:p w14:paraId="469AFBBF" w14:textId="77777777" w:rsidR="00186DD8" w:rsidRPr="00B1559C" w:rsidRDefault="00186DD8" w:rsidP="00186DD8">
            <w:pPr>
              <w:spacing w:line="276" w:lineRule="auto"/>
              <w:rPr>
                <w:rFonts w:ascii="Arial" w:hAnsi="Arial" w:cs="Arial"/>
              </w:rPr>
            </w:pPr>
            <w:r>
              <w:rPr>
                <w:rFonts w:ascii="Arial" w:hAnsi="Arial" w:cs="Arial"/>
              </w:rPr>
              <w:t>……………………………………</w:t>
            </w:r>
          </w:p>
          <w:p w14:paraId="42B8AEF8" w14:textId="77777777" w:rsidR="000249CF" w:rsidRPr="0054307F" w:rsidRDefault="00186DD8" w:rsidP="00186DD8">
            <w:pPr>
              <w:pStyle w:val="TableBody"/>
              <w:spacing w:before="240" w:after="240"/>
            </w:pPr>
            <w:r w:rsidRPr="00B1559C">
              <w:rPr>
                <w:rFonts w:ascii="Arial" w:hAnsi="Arial" w:cs="Arial"/>
              </w:rPr>
              <w:t>Name</w:t>
            </w:r>
          </w:p>
        </w:tc>
        <w:tc>
          <w:tcPr>
            <w:tcW w:w="0" w:type="pct"/>
            <w:shd w:val="clear" w:color="auto" w:fill="D9D9D9" w:themeFill="background1" w:themeFillShade="D9"/>
          </w:tcPr>
          <w:p w14:paraId="421D3F1A" w14:textId="77777777" w:rsidR="000249CF" w:rsidRPr="00BA6D44" w:rsidRDefault="000249CF" w:rsidP="0042659F">
            <w:pPr>
              <w:pStyle w:val="TableBody"/>
            </w:pPr>
          </w:p>
        </w:tc>
        <w:tc>
          <w:tcPr>
            <w:tcW w:w="0" w:type="pct"/>
            <w:shd w:val="clear" w:color="auto" w:fill="auto"/>
            <w:vAlign w:val="center"/>
          </w:tcPr>
          <w:sdt>
            <w:sdtPr>
              <w:id w:val="-38515778"/>
              <w:showingPlcHdr/>
              <w:picture/>
            </w:sdtPr>
            <w:sdtContent>
              <w:p w14:paraId="770AAE92" w14:textId="77777777" w:rsidR="00E10741" w:rsidRDefault="00186DD8" w:rsidP="005B6FBA">
                <w:pPr>
                  <w:pStyle w:val="TableBody"/>
                  <w:spacing w:after="240"/>
                </w:pPr>
                <w:r>
                  <w:rPr>
                    <w:noProof/>
                    <w:lang w:val="en-AU" w:eastAsia="en-AU"/>
                  </w:rPr>
                  <w:drawing>
                    <wp:inline distT="0" distB="0" distL="0" distR="0" wp14:anchorId="71B73771" wp14:editId="1CD6D533">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FD806FB" w14:textId="77777777" w:rsidR="005B6FBA" w:rsidRPr="003E0EB7" w:rsidRDefault="005B6FBA" w:rsidP="005B6FBA">
            <w:pPr>
              <w:pStyle w:val="TableBody"/>
              <w:spacing w:after="240"/>
            </w:pPr>
            <w:r w:rsidRPr="003E0EB7">
              <w:t>………………………………………</w:t>
            </w:r>
          </w:p>
          <w:p w14:paraId="4D90B369" w14:textId="77777777" w:rsidR="000249CF" w:rsidRPr="00BA6D44" w:rsidRDefault="005B6FBA" w:rsidP="007649E9">
            <w:pPr>
              <w:pStyle w:val="TableBody"/>
              <w:spacing w:before="120" w:after="240"/>
            </w:pPr>
            <w:r>
              <w:t>Signature</w:t>
            </w:r>
          </w:p>
        </w:tc>
        <w:tc>
          <w:tcPr>
            <w:tcW w:w="0" w:type="pct"/>
            <w:shd w:val="clear" w:color="auto" w:fill="auto"/>
            <w:vAlign w:val="center"/>
          </w:tcPr>
          <w:p w14:paraId="433F9019" w14:textId="77777777" w:rsidR="000249CF" w:rsidRPr="0054307F" w:rsidRDefault="000249CF" w:rsidP="0042659F">
            <w:pPr>
              <w:pStyle w:val="TableBody"/>
            </w:pPr>
          </w:p>
        </w:tc>
        <w:tc>
          <w:tcPr>
            <w:tcW w:w="0" w:type="pct"/>
            <w:shd w:val="clear" w:color="auto" w:fill="auto"/>
            <w:vAlign w:val="center"/>
          </w:tcPr>
          <w:p w14:paraId="7887D776" w14:textId="77777777" w:rsidR="00186DD8" w:rsidRDefault="00186DD8" w:rsidP="00186DD8">
            <w:pPr>
              <w:spacing w:line="276" w:lineRule="auto"/>
              <w:rPr>
                <w:rFonts w:ascii="Arial" w:hAnsi="Arial" w:cs="Arial"/>
              </w:rPr>
            </w:pPr>
          </w:p>
          <w:sdt>
            <w:sdtPr>
              <w:id w:val="1763023851"/>
              <w:placeholder>
                <w:docPart w:val="D3A003564DC749EAA88AD66EAD8D2C9B"/>
              </w:placeholder>
              <w:showingPlcHdr/>
              <w:text w:multiLine="1"/>
            </w:sdtPr>
            <w:sdtContent>
              <w:p w14:paraId="0E61B58B" w14:textId="2C636444" w:rsidR="00186DD8" w:rsidRPr="00186DD8" w:rsidRDefault="00C76090" w:rsidP="00186DD8">
                <w:pPr>
                  <w:pStyle w:val="TableBody"/>
                  <w:spacing w:after="240"/>
                  <w:rPr>
                    <w:lang w:val="en-AU"/>
                  </w:rPr>
                </w:pPr>
                <w:r>
                  <w:rPr>
                    <w:rStyle w:val="PlaceholderText"/>
                  </w:rPr>
                  <w:t>DD/MM/YY</w:t>
                </w:r>
              </w:p>
            </w:sdtContent>
          </w:sdt>
          <w:p w14:paraId="557E49B8" w14:textId="77777777" w:rsidR="00186DD8" w:rsidRPr="00B1559C" w:rsidRDefault="00186DD8" w:rsidP="00186DD8">
            <w:pPr>
              <w:spacing w:line="276" w:lineRule="auto"/>
              <w:rPr>
                <w:rFonts w:ascii="Arial" w:hAnsi="Arial" w:cs="Arial"/>
              </w:rPr>
            </w:pPr>
            <w:r>
              <w:rPr>
                <w:rFonts w:ascii="Arial" w:hAnsi="Arial" w:cs="Arial"/>
              </w:rPr>
              <w:t>……………………..</w:t>
            </w:r>
          </w:p>
          <w:p w14:paraId="68DF08D5" w14:textId="77777777" w:rsidR="000249CF" w:rsidRPr="00BA6D44" w:rsidRDefault="00186DD8" w:rsidP="00186DD8">
            <w:pPr>
              <w:pStyle w:val="TableBody"/>
              <w:spacing w:before="240" w:after="240"/>
            </w:pPr>
            <w:r w:rsidRPr="00B1559C">
              <w:rPr>
                <w:rFonts w:ascii="Arial" w:hAnsi="Arial" w:cs="Arial"/>
              </w:rPr>
              <w:t>Date</w:t>
            </w:r>
          </w:p>
        </w:tc>
      </w:tr>
      <w:tr w:rsidR="007649E9" w:rsidRPr="005F3B33" w14:paraId="32B9A627" w14:textId="77777777" w:rsidTr="007649E9">
        <w:trPr>
          <w:cnfStyle w:val="000000100000" w:firstRow="0" w:lastRow="0" w:firstColumn="0" w:lastColumn="0" w:oddVBand="0" w:evenVBand="0" w:oddHBand="1" w:evenHBand="0" w:firstRowFirstColumn="0" w:firstRowLastColumn="0" w:lastRowFirstColumn="0" w:lastRowLastColumn="0"/>
          <w:trHeight w:val="241"/>
        </w:trPr>
        <w:tc>
          <w:tcPr>
            <w:tcW w:w="0" w:type="pct"/>
            <w:shd w:val="clear" w:color="auto" w:fill="FFFFFF" w:themeFill="background1"/>
            <w:vAlign w:val="center"/>
          </w:tcPr>
          <w:p w14:paraId="42E25A06" w14:textId="77777777" w:rsidR="00BD7EA7" w:rsidRDefault="00BD7EA7" w:rsidP="00BD7EA7">
            <w:pPr>
              <w:spacing w:line="276" w:lineRule="auto"/>
              <w:rPr>
                <w:rFonts w:ascii="Arial" w:hAnsi="Arial" w:cs="Arial"/>
              </w:rPr>
            </w:pPr>
          </w:p>
          <w:sdt>
            <w:sdtPr>
              <w:rPr>
                <w:rFonts w:ascii="Arial" w:hAnsi="Arial" w:cs="Arial"/>
              </w:rPr>
              <w:id w:val="1226728913"/>
              <w:placeholder>
                <w:docPart w:val="E2FAC9A25CBE42CEB3D6D007EA5D78E5"/>
              </w:placeholder>
              <w:showingPlcHdr/>
              <w:text w:multiLine="1"/>
            </w:sdtPr>
            <w:sdtContent>
              <w:p w14:paraId="00A47159" w14:textId="77777777" w:rsidR="00BD7EA7" w:rsidRDefault="00BD7EA7" w:rsidP="00BD7EA7">
                <w:pPr>
                  <w:spacing w:line="276" w:lineRule="auto"/>
                  <w:rPr>
                    <w:rFonts w:ascii="Arial" w:hAnsi="Arial" w:cs="Arial"/>
                  </w:rPr>
                </w:pPr>
                <w:r w:rsidRPr="00170848">
                  <w:rPr>
                    <w:rStyle w:val="PlaceholderText"/>
                  </w:rPr>
                  <w:t>Click here to enter text.</w:t>
                </w:r>
              </w:p>
            </w:sdtContent>
          </w:sdt>
          <w:p w14:paraId="3F9D1CA7" w14:textId="77777777" w:rsidR="00BD7EA7" w:rsidRPr="00B1559C" w:rsidRDefault="00BD7EA7" w:rsidP="00BD7EA7">
            <w:pPr>
              <w:spacing w:line="276" w:lineRule="auto"/>
              <w:rPr>
                <w:rFonts w:ascii="Arial" w:hAnsi="Arial" w:cs="Arial"/>
              </w:rPr>
            </w:pPr>
            <w:r>
              <w:rPr>
                <w:rFonts w:ascii="Arial" w:hAnsi="Arial" w:cs="Arial"/>
              </w:rPr>
              <w:t>……………………………………</w:t>
            </w:r>
          </w:p>
          <w:p w14:paraId="45F0E59A" w14:textId="182E72B4" w:rsidR="00BD7EA7" w:rsidRDefault="00BD7EA7" w:rsidP="007649E9">
            <w:pPr>
              <w:spacing w:before="240" w:after="240" w:line="240" w:lineRule="auto"/>
              <w:rPr>
                <w:rFonts w:ascii="Arial" w:hAnsi="Arial" w:cs="Arial"/>
              </w:rPr>
            </w:pPr>
            <w:r w:rsidRPr="00B1559C">
              <w:rPr>
                <w:rFonts w:ascii="Arial" w:hAnsi="Arial" w:cs="Arial"/>
              </w:rPr>
              <w:t>Name</w:t>
            </w:r>
            <w:r>
              <w:rPr>
                <w:rFonts w:ascii="Arial" w:hAnsi="Arial" w:cs="Arial"/>
              </w:rPr>
              <w:t xml:space="preserve"> (witness)</w:t>
            </w:r>
          </w:p>
        </w:tc>
        <w:tc>
          <w:tcPr>
            <w:tcW w:w="0" w:type="pct"/>
            <w:shd w:val="clear" w:color="auto" w:fill="D9D9D9" w:themeFill="background1" w:themeFillShade="D9"/>
          </w:tcPr>
          <w:p w14:paraId="45A529F3" w14:textId="77777777" w:rsidR="00BD7EA7" w:rsidRPr="00BA6D44" w:rsidRDefault="00BD7EA7" w:rsidP="00BD7EA7">
            <w:pPr>
              <w:pStyle w:val="TableBody"/>
            </w:pPr>
          </w:p>
        </w:tc>
        <w:tc>
          <w:tcPr>
            <w:tcW w:w="0" w:type="pct"/>
            <w:shd w:val="clear" w:color="auto" w:fill="auto"/>
            <w:vAlign w:val="center"/>
          </w:tcPr>
          <w:sdt>
            <w:sdtPr>
              <w:id w:val="1266339072"/>
              <w:showingPlcHdr/>
              <w:picture/>
            </w:sdtPr>
            <w:sdtContent>
              <w:p w14:paraId="423F48F9" w14:textId="69133000" w:rsidR="00BD7EA7" w:rsidRDefault="00BD7EA7" w:rsidP="00BD7EA7">
                <w:pPr>
                  <w:pStyle w:val="TableBody"/>
                  <w:spacing w:after="240"/>
                </w:pPr>
                <w:r>
                  <w:rPr>
                    <w:noProof/>
                    <w:lang w:val="en-AU" w:eastAsia="en-AU"/>
                  </w:rPr>
                  <w:drawing>
                    <wp:inline distT="0" distB="0" distL="0" distR="0" wp14:anchorId="06BD055D" wp14:editId="1C83881F">
                      <wp:extent cx="2113808" cy="463137"/>
                      <wp:effectExtent l="0" t="0" r="1270" b="0"/>
                      <wp:docPr id="342218378" name="Picture 3422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10DF5898" w14:textId="77777777" w:rsidR="00BD7EA7" w:rsidRPr="003E0EB7" w:rsidRDefault="00BD7EA7" w:rsidP="00BD7EA7">
            <w:pPr>
              <w:pStyle w:val="TableBody"/>
              <w:spacing w:after="240"/>
            </w:pPr>
            <w:r w:rsidRPr="003E0EB7">
              <w:t>………………………………………</w:t>
            </w:r>
          </w:p>
          <w:p w14:paraId="6C47236B" w14:textId="6356746A" w:rsidR="00BD7EA7" w:rsidRDefault="00BD7EA7" w:rsidP="00BD7EA7">
            <w:pPr>
              <w:pStyle w:val="TableBody"/>
              <w:spacing w:after="240"/>
            </w:pPr>
            <w:r>
              <w:t>Signature</w:t>
            </w:r>
          </w:p>
        </w:tc>
        <w:tc>
          <w:tcPr>
            <w:tcW w:w="0" w:type="pct"/>
            <w:shd w:val="clear" w:color="auto" w:fill="auto"/>
            <w:vAlign w:val="center"/>
          </w:tcPr>
          <w:p w14:paraId="0026BF67" w14:textId="77777777" w:rsidR="00BD7EA7" w:rsidRPr="0054307F" w:rsidRDefault="00BD7EA7" w:rsidP="00BD7EA7">
            <w:pPr>
              <w:pStyle w:val="TableBody"/>
            </w:pPr>
          </w:p>
        </w:tc>
        <w:tc>
          <w:tcPr>
            <w:tcW w:w="0" w:type="pct"/>
            <w:shd w:val="clear" w:color="auto" w:fill="auto"/>
            <w:vAlign w:val="center"/>
          </w:tcPr>
          <w:p w14:paraId="7D09BDBD" w14:textId="77777777" w:rsidR="00BD7EA7" w:rsidRDefault="00BD7EA7" w:rsidP="00BD7EA7">
            <w:pPr>
              <w:spacing w:line="276" w:lineRule="auto"/>
              <w:rPr>
                <w:rFonts w:ascii="Arial" w:hAnsi="Arial" w:cs="Arial"/>
              </w:rPr>
            </w:pPr>
          </w:p>
          <w:sdt>
            <w:sdtPr>
              <w:id w:val="-457025603"/>
              <w:placeholder>
                <w:docPart w:val="29B69354022A4559A30B3ADAD56C6D33"/>
              </w:placeholder>
              <w:showingPlcHdr/>
              <w:text w:multiLine="1"/>
            </w:sdtPr>
            <w:sdtContent>
              <w:p w14:paraId="79C0E980" w14:textId="77777777" w:rsidR="00BD7EA7" w:rsidRPr="00186DD8" w:rsidRDefault="00BD7EA7" w:rsidP="00BD7EA7">
                <w:pPr>
                  <w:pStyle w:val="TableBody"/>
                  <w:spacing w:after="240"/>
                  <w:rPr>
                    <w:lang w:val="en-AU"/>
                  </w:rPr>
                </w:pPr>
                <w:r>
                  <w:rPr>
                    <w:rStyle w:val="PlaceholderText"/>
                  </w:rPr>
                  <w:t>DD/MM/YY</w:t>
                </w:r>
              </w:p>
            </w:sdtContent>
          </w:sdt>
          <w:p w14:paraId="78CADECA" w14:textId="77777777" w:rsidR="00BD7EA7" w:rsidRPr="00B1559C" w:rsidRDefault="00BD7EA7" w:rsidP="00BD7EA7">
            <w:pPr>
              <w:spacing w:line="276" w:lineRule="auto"/>
              <w:rPr>
                <w:rFonts w:ascii="Arial" w:hAnsi="Arial" w:cs="Arial"/>
              </w:rPr>
            </w:pPr>
            <w:r>
              <w:rPr>
                <w:rFonts w:ascii="Arial" w:hAnsi="Arial" w:cs="Arial"/>
              </w:rPr>
              <w:t>……………………..</w:t>
            </w:r>
          </w:p>
          <w:p w14:paraId="69898BE3" w14:textId="19D1DF00" w:rsidR="00BD7EA7" w:rsidRDefault="00BD7EA7" w:rsidP="007649E9">
            <w:pPr>
              <w:spacing w:before="240" w:after="240" w:line="240" w:lineRule="auto"/>
              <w:rPr>
                <w:rFonts w:ascii="Arial" w:hAnsi="Arial" w:cs="Arial"/>
              </w:rPr>
            </w:pPr>
            <w:r w:rsidRPr="00B1559C">
              <w:rPr>
                <w:rFonts w:ascii="Arial" w:hAnsi="Arial" w:cs="Arial"/>
              </w:rPr>
              <w:t>Date</w:t>
            </w:r>
          </w:p>
        </w:tc>
      </w:tr>
      <w:bookmarkEnd w:id="1"/>
      <w:bookmarkEnd w:id="2"/>
      <w:bookmarkEnd w:id="3"/>
      <w:bookmarkEnd w:id="4"/>
    </w:tbl>
    <w:p w14:paraId="69E783C6" w14:textId="77777777" w:rsidR="000701C2" w:rsidRDefault="000701C2" w:rsidP="007A31BE">
      <w:pPr>
        <w:spacing w:before="0" w:line="259" w:lineRule="auto"/>
        <w:rPr>
          <w:sz w:val="12"/>
        </w:rPr>
      </w:pPr>
    </w:p>
    <w:sectPr w:rsidR="000701C2" w:rsidSect="00695013">
      <w:headerReference w:type="default" r:id="rId21"/>
      <w:footerReference w:type="default" r:id="rId22"/>
      <w:headerReference w:type="first" r:id="rId23"/>
      <w:footerReference w:type="first" r:id="rId2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5C5E" w14:textId="77777777" w:rsidR="007D7679" w:rsidRDefault="007D7679" w:rsidP="00AE03FA">
      <w:pPr>
        <w:spacing w:after="0"/>
      </w:pPr>
      <w:r>
        <w:separator/>
      </w:r>
    </w:p>
    <w:p w14:paraId="46D9485B" w14:textId="77777777" w:rsidR="007D7679" w:rsidRDefault="007D7679"/>
  </w:endnote>
  <w:endnote w:type="continuationSeparator" w:id="0">
    <w:p w14:paraId="261A302B" w14:textId="77777777" w:rsidR="007D7679" w:rsidRDefault="007D7679" w:rsidP="00AE03FA">
      <w:pPr>
        <w:spacing w:after="0"/>
      </w:pPr>
      <w:r>
        <w:continuationSeparator/>
      </w:r>
    </w:p>
    <w:p w14:paraId="55B69A6A" w14:textId="77777777" w:rsidR="007D7679" w:rsidRDefault="007D7679"/>
  </w:endnote>
  <w:endnote w:type="continuationNotice" w:id="1">
    <w:p w14:paraId="3E7170BE" w14:textId="77777777" w:rsidR="007D7679" w:rsidRDefault="007D76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6DF89BF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F4ED2C4" w14:textId="553F9B02" w:rsidR="001F1512" w:rsidRPr="009E15D6" w:rsidRDefault="001F151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75854399" w14:textId="77777777" w:rsidR="001F1512" w:rsidRPr="00CF2B15" w:rsidRDefault="001F1512"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Content>
        <w:r>
          <w:rPr>
            <w:b/>
          </w:rPr>
          <w:t>Scoping Plan Approval Form: Project-Based Activities – Measurement and Verification</w:t>
        </w:r>
      </w:sdtContent>
    </w:sdt>
    <w:r>
      <w:rPr>
        <w:b/>
      </w:rPr>
      <w:t xml:space="preserve"> (C/17/17305)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50389F1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BB1C47" w14:textId="3301538B" w:rsidR="001F1512" w:rsidRPr="009E15D6" w:rsidRDefault="001F1512"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273B2FC3" w14:textId="77777777" w:rsidR="001F1512" w:rsidRPr="00695013" w:rsidRDefault="001F1512"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Content>
        <w:r>
          <w:rPr>
            <w:b/>
          </w:rPr>
          <w:t>Scoping Plan Approval Form: Project-Based Activities – Measurement and Verification</w:t>
        </w:r>
      </w:sdtContent>
    </w:sdt>
    <w:r>
      <w:rPr>
        <w:b/>
      </w:rPr>
      <w:t xml:space="preserve"> (C/17/17305)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B8DF" w14:textId="77777777" w:rsidR="007D7679" w:rsidRPr="00CF33F6" w:rsidRDefault="007D7679" w:rsidP="00AE03FA">
      <w:pPr>
        <w:spacing w:after="0"/>
        <w:rPr>
          <w:color w:val="75787B" w:themeColor="background2"/>
        </w:rPr>
      </w:pPr>
      <w:bookmarkStart w:id="0" w:name="_Hlk480978878"/>
      <w:bookmarkEnd w:id="0"/>
      <w:r w:rsidRPr="00CF33F6">
        <w:rPr>
          <w:color w:val="75787B" w:themeColor="background2"/>
        </w:rPr>
        <w:separator/>
      </w:r>
    </w:p>
    <w:p w14:paraId="0E4F1BCE" w14:textId="77777777" w:rsidR="007D7679" w:rsidRDefault="007D7679" w:rsidP="00CF33F6">
      <w:pPr>
        <w:pStyle w:val="NoSpacing"/>
      </w:pPr>
    </w:p>
  </w:footnote>
  <w:footnote w:type="continuationSeparator" w:id="0">
    <w:p w14:paraId="3B0B5B92" w14:textId="77777777" w:rsidR="007D7679" w:rsidRDefault="007D7679" w:rsidP="00AE03FA">
      <w:pPr>
        <w:spacing w:after="0"/>
      </w:pPr>
      <w:r>
        <w:continuationSeparator/>
      </w:r>
    </w:p>
    <w:p w14:paraId="3DC4B905" w14:textId="77777777" w:rsidR="007D7679" w:rsidRDefault="007D7679"/>
  </w:footnote>
  <w:footnote w:type="continuationNotice" w:id="1">
    <w:p w14:paraId="365E1A23" w14:textId="77777777" w:rsidR="007D7679" w:rsidRDefault="007D76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EEC" w14:textId="76D165E4" w:rsidR="001F1512" w:rsidRPr="00633068" w:rsidRDefault="001F1512"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9647" w14:textId="362B7147" w:rsidR="001F1512" w:rsidRDefault="007053A9">
    <w:pPr>
      <w:pStyle w:val="Header"/>
    </w:pPr>
    <w:r>
      <w:rPr>
        <w:noProof/>
        <w:lang w:eastAsia="en-AU"/>
      </w:rPr>
      <w:drawing>
        <wp:anchor distT="0" distB="0" distL="114300" distR="114300" simplePos="0" relativeHeight="251658240" behindDoc="0" locked="0" layoutInCell="1" allowOverlap="1" wp14:anchorId="2EE9AC45" wp14:editId="48CFDB1C">
          <wp:simplePos x="0" y="0"/>
          <wp:positionH relativeFrom="column">
            <wp:posOffset>3810</wp:posOffset>
          </wp:positionH>
          <wp:positionV relativeFrom="paragraph">
            <wp:posOffset>273685</wp:posOffset>
          </wp:positionV>
          <wp:extent cx="2653414" cy="82434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14" cy="824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E1FE6"/>
    <w:multiLevelType w:val="hybridMultilevel"/>
    <w:tmpl w:val="75829FA2"/>
    <w:lvl w:ilvl="0" w:tplc="3E7A53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493908">
    <w:abstractNumId w:val="6"/>
  </w:num>
  <w:num w:numId="2" w16cid:durableId="296379068">
    <w:abstractNumId w:val="2"/>
  </w:num>
  <w:num w:numId="3" w16cid:durableId="1761560561">
    <w:abstractNumId w:val="7"/>
  </w:num>
  <w:num w:numId="4" w16cid:durableId="1548639921">
    <w:abstractNumId w:val="9"/>
  </w:num>
  <w:num w:numId="5" w16cid:durableId="101848032">
    <w:abstractNumId w:val="10"/>
  </w:num>
  <w:num w:numId="6" w16cid:durableId="835415304">
    <w:abstractNumId w:val="1"/>
  </w:num>
  <w:num w:numId="7" w16cid:durableId="2109347384">
    <w:abstractNumId w:val="8"/>
  </w:num>
  <w:num w:numId="8" w16cid:durableId="2023848642">
    <w:abstractNumId w:val="0"/>
  </w:num>
  <w:num w:numId="9" w16cid:durableId="183442971">
    <w:abstractNumId w:val="3"/>
  </w:num>
  <w:num w:numId="10" w16cid:durableId="1248491073">
    <w:abstractNumId w:val="4"/>
  </w:num>
  <w:num w:numId="11" w16cid:durableId="1013803081">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66934940">
    <w:abstractNumId w:val="1"/>
  </w:num>
  <w:num w:numId="13" w16cid:durableId="17350846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zhWEF+DIF2ju0HxjrI2csmSRmbCECNawi/CmTxZFX3W4sOHYD4vH827vVClD1EUwN8S5rLoqpMQ20J/9ht9Hw==" w:salt="eYgSfYLMajsYGjzTaF8s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0133"/>
    <w:rsid w:val="000046BD"/>
    <w:rsid w:val="00013910"/>
    <w:rsid w:val="00015588"/>
    <w:rsid w:val="000202A9"/>
    <w:rsid w:val="00020B0C"/>
    <w:rsid w:val="00020C86"/>
    <w:rsid w:val="00021AB6"/>
    <w:rsid w:val="00023063"/>
    <w:rsid w:val="000249CF"/>
    <w:rsid w:val="00032795"/>
    <w:rsid w:val="00035420"/>
    <w:rsid w:val="00037286"/>
    <w:rsid w:val="00037BF0"/>
    <w:rsid w:val="00045A7E"/>
    <w:rsid w:val="000468BC"/>
    <w:rsid w:val="00046B4B"/>
    <w:rsid w:val="0005167A"/>
    <w:rsid w:val="000518F3"/>
    <w:rsid w:val="000545A4"/>
    <w:rsid w:val="000566E0"/>
    <w:rsid w:val="0006153F"/>
    <w:rsid w:val="00061636"/>
    <w:rsid w:val="00061647"/>
    <w:rsid w:val="000656BC"/>
    <w:rsid w:val="0006707F"/>
    <w:rsid w:val="00067393"/>
    <w:rsid w:val="00067E52"/>
    <w:rsid w:val="000701C2"/>
    <w:rsid w:val="00071646"/>
    <w:rsid w:val="00072712"/>
    <w:rsid w:val="00072C7F"/>
    <w:rsid w:val="0007389F"/>
    <w:rsid w:val="00074BE1"/>
    <w:rsid w:val="00076AB3"/>
    <w:rsid w:val="00080126"/>
    <w:rsid w:val="00080A5B"/>
    <w:rsid w:val="00087D43"/>
    <w:rsid w:val="0009650E"/>
    <w:rsid w:val="00097BCD"/>
    <w:rsid w:val="000A1292"/>
    <w:rsid w:val="000A3A57"/>
    <w:rsid w:val="000A475F"/>
    <w:rsid w:val="000A5815"/>
    <w:rsid w:val="000A65F5"/>
    <w:rsid w:val="000A759D"/>
    <w:rsid w:val="000A7FD9"/>
    <w:rsid w:val="000B0A01"/>
    <w:rsid w:val="000B0B9F"/>
    <w:rsid w:val="000B1CC1"/>
    <w:rsid w:val="000B728D"/>
    <w:rsid w:val="000C04C6"/>
    <w:rsid w:val="000C58B0"/>
    <w:rsid w:val="000C7351"/>
    <w:rsid w:val="000C7AC6"/>
    <w:rsid w:val="000C7D2C"/>
    <w:rsid w:val="000D0DF5"/>
    <w:rsid w:val="000D1D42"/>
    <w:rsid w:val="000D25D7"/>
    <w:rsid w:val="000D42FA"/>
    <w:rsid w:val="000D66EB"/>
    <w:rsid w:val="000D7EC7"/>
    <w:rsid w:val="000E0245"/>
    <w:rsid w:val="000E2C44"/>
    <w:rsid w:val="000E3BA9"/>
    <w:rsid w:val="000E5560"/>
    <w:rsid w:val="000E6E27"/>
    <w:rsid w:val="000F4735"/>
    <w:rsid w:val="000F503B"/>
    <w:rsid w:val="000F5766"/>
    <w:rsid w:val="000F5F7F"/>
    <w:rsid w:val="00101325"/>
    <w:rsid w:val="00101497"/>
    <w:rsid w:val="00106D73"/>
    <w:rsid w:val="0011164B"/>
    <w:rsid w:val="00111E29"/>
    <w:rsid w:val="00114D54"/>
    <w:rsid w:val="0011790F"/>
    <w:rsid w:val="00117FD6"/>
    <w:rsid w:val="00122E7B"/>
    <w:rsid w:val="001243D4"/>
    <w:rsid w:val="001247D6"/>
    <w:rsid w:val="001266C1"/>
    <w:rsid w:val="00127547"/>
    <w:rsid w:val="00127AF8"/>
    <w:rsid w:val="00132CCA"/>
    <w:rsid w:val="001351DC"/>
    <w:rsid w:val="00136138"/>
    <w:rsid w:val="00136DAB"/>
    <w:rsid w:val="00140047"/>
    <w:rsid w:val="00142F98"/>
    <w:rsid w:val="00145C7A"/>
    <w:rsid w:val="00147137"/>
    <w:rsid w:val="001504C2"/>
    <w:rsid w:val="00151999"/>
    <w:rsid w:val="00153081"/>
    <w:rsid w:val="0015724F"/>
    <w:rsid w:val="00160224"/>
    <w:rsid w:val="00161607"/>
    <w:rsid w:val="00166C5C"/>
    <w:rsid w:val="001705BD"/>
    <w:rsid w:val="00176012"/>
    <w:rsid w:val="001801C9"/>
    <w:rsid w:val="00184CEF"/>
    <w:rsid w:val="001869B0"/>
    <w:rsid w:val="00186D00"/>
    <w:rsid w:val="00186DD8"/>
    <w:rsid w:val="00187ACF"/>
    <w:rsid w:val="00190102"/>
    <w:rsid w:val="00190B78"/>
    <w:rsid w:val="0019353C"/>
    <w:rsid w:val="0019358F"/>
    <w:rsid w:val="0019509F"/>
    <w:rsid w:val="00196124"/>
    <w:rsid w:val="001A4ACF"/>
    <w:rsid w:val="001A7E72"/>
    <w:rsid w:val="001B1218"/>
    <w:rsid w:val="001B157A"/>
    <w:rsid w:val="001B2E94"/>
    <w:rsid w:val="001B3F86"/>
    <w:rsid w:val="001B4033"/>
    <w:rsid w:val="001B4BCD"/>
    <w:rsid w:val="001B6FCB"/>
    <w:rsid w:val="001C2050"/>
    <w:rsid w:val="001C4366"/>
    <w:rsid w:val="001C4694"/>
    <w:rsid w:val="001C601E"/>
    <w:rsid w:val="001C750A"/>
    <w:rsid w:val="001D07CD"/>
    <w:rsid w:val="001D2D5E"/>
    <w:rsid w:val="001D3921"/>
    <w:rsid w:val="001D3A1C"/>
    <w:rsid w:val="001D49E6"/>
    <w:rsid w:val="001D625B"/>
    <w:rsid w:val="001E3CE3"/>
    <w:rsid w:val="001E698B"/>
    <w:rsid w:val="001E7270"/>
    <w:rsid w:val="001E7998"/>
    <w:rsid w:val="001F1099"/>
    <w:rsid w:val="001F1512"/>
    <w:rsid w:val="001F2341"/>
    <w:rsid w:val="001F3997"/>
    <w:rsid w:val="001F52D5"/>
    <w:rsid w:val="001F64A3"/>
    <w:rsid w:val="001F798D"/>
    <w:rsid w:val="00202850"/>
    <w:rsid w:val="00203FB5"/>
    <w:rsid w:val="00204C88"/>
    <w:rsid w:val="002051C9"/>
    <w:rsid w:val="00207692"/>
    <w:rsid w:val="00211697"/>
    <w:rsid w:val="00216126"/>
    <w:rsid w:val="00221996"/>
    <w:rsid w:val="00223AE0"/>
    <w:rsid w:val="00224B01"/>
    <w:rsid w:val="00225007"/>
    <w:rsid w:val="00231C25"/>
    <w:rsid w:val="00232A89"/>
    <w:rsid w:val="00232F00"/>
    <w:rsid w:val="00235EC2"/>
    <w:rsid w:val="00240A15"/>
    <w:rsid w:val="00245422"/>
    <w:rsid w:val="00247174"/>
    <w:rsid w:val="00247990"/>
    <w:rsid w:val="00253E63"/>
    <w:rsid w:val="00256C05"/>
    <w:rsid w:val="00260F92"/>
    <w:rsid w:val="00265735"/>
    <w:rsid w:val="00265FD2"/>
    <w:rsid w:val="0027383C"/>
    <w:rsid w:val="00274DD4"/>
    <w:rsid w:val="002750C4"/>
    <w:rsid w:val="00275F59"/>
    <w:rsid w:val="00280710"/>
    <w:rsid w:val="0028130E"/>
    <w:rsid w:val="00281977"/>
    <w:rsid w:val="002824AB"/>
    <w:rsid w:val="00283378"/>
    <w:rsid w:val="00285EFA"/>
    <w:rsid w:val="00287630"/>
    <w:rsid w:val="00287D8B"/>
    <w:rsid w:val="00290CBB"/>
    <w:rsid w:val="00291341"/>
    <w:rsid w:val="00291556"/>
    <w:rsid w:val="00292869"/>
    <w:rsid w:val="002966CE"/>
    <w:rsid w:val="002A0278"/>
    <w:rsid w:val="002A059D"/>
    <w:rsid w:val="002B0899"/>
    <w:rsid w:val="002B144B"/>
    <w:rsid w:val="002B23E0"/>
    <w:rsid w:val="002B395A"/>
    <w:rsid w:val="002B4B10"/>
    <w:rsid w:val="002B56A1"/>
    <w:rsid w:val="002B5837"/>
    <w:rsid w:val="002B5DD4"/>
    <w:rsid w:val="002B7DC1"/>
    <w:rsid w:val="002C1729"/>
    <w:rsid w:val="002C21E0"/>
    <w:rsid w:val="002C2ADF"/>
    <w:rsid w:val="002C6008"/>
    <w:rsid w:val="002D3B02"/>
    <w:rsid w:val="002D520D"/>
    <w:rsid w:val="002D521E"/>
    <w:rsid w:val="002D52B8"/>
    <w:rsid w:val="002E1035"/>
    <w:rsid w:val="002E3C8B"/>
    <w:rsid w:val="002E48AC"/>
    <w:rsid w:val="002E4A2A"/>
    <w:rsid w:val="002E52A1"/>
    <w:rsid w:val="002F1783"/>
    <w:rsid w:val="002F2A5E"/>
    <w:rsid w:val="00303BBB"/>
    <w:rsid w:val="003042A3"/>
    <w:rsid w:val="00304CDF"/>
    <w:rsid w:val="00305613"/>
    <w:rsid w:val="003063A2"/>
    <w:rsid w:val="00307E04"/>
    <w:rsid w:val="00311ABA"/>
    <w:rsid w:val="00311D17"/>
    <w:rsid w:val="00317149"/>
    <w:rsid w:val="00317C67"/>
    <w:rsid w:val="00320ABA"/>
    <w:rsid w:val="00322A90"/>
    <w:rsid w:val="003234A5"/>
    <w:rsid w:val="003242D8"/>
    <w:rsid w:val="0032494E"/>
    <w:rsid w:val="0033135E"/>
    <w:rsid w:val="00331A6B"/>
    <w:rsid w:val="00331A7D"/>
    <w:rsid w:val="0033254A"/>
    <w:rsid w:val="00333ED7"/>
    <w:rsid w:val="003374DD"/>
    <w:rsid w:val="003408C5"/>
    <w:rsid w:val="00340FB5"/>
    <w:rsid w:val="0034489C"/>
    <w:rsid w:val="00350664"/>
    <w:rsid w:val="003511A5"/>
    <w:rsid w:val="00351D9F"/>
    <w:rsid w:val="00351E0E"/>
    <w:rsid w:val="00353663"/>
    <w:rsid w:val="00354610"/>
    <w:rsid w:val="00360763"/>
    <w:rsid w:val="003645B9"/>
    <w:rsid w:val="00364907"/>
    <w:rsid w:val="003658BA"/>
    <w:rsid w:val="00371475"/>
    <w:rsid w:val="00371919"/>
    <w:rsid w:val="00374922"/>
    <w:rsid w:val="003757DD"/>
    <w:rsid w:val="00375CBF"/>
    <w:rsid w:val="00375EFC"/>
    <w:rsid w:val="003804BF"/>
    <w:rsid w:val="00380639"/>
    <w:rsid w:val="003824A1"/>
    <w:rsid w:val="003837CC"/>
    <w:rsid w:val="003904B9"/>
    <w:rsid w:val="00395561"/>
    <w:rsid w:val="00395CFE"/>
    <w:rsid w:val="003960DF"/>
    <w:rsid w:val="003A16E1"/>
    <w:rsid w:val="003A1DDF"/>
    <w:rsid w:val="003A2748"/>
    <w:rsid w:val="003B1AC3"/>
    <w:rsid w:val="003B218F"/>
    <w:rsid w:val="003B31A1"/>
    <w:rsid w:val="003B4A2A"/>
    <w:rsid w:val="003B6D21"/>
    <w:rsid w:val="003B6FBE"/>
    <w:rsid w:val="003D29BD"/>
    <w:rsid w:val="003D2A2E"/>
    <w:rsid w:val="003D4274"/>
    <w:rsid w:val="003E0C31"/>
    <w:rsid w:val="003E1833"/>
    <w:rsid w:val="003E3735"/>
    <w:rsid w:val="003E6CEA"/>
    <w:rsid w:val="003E7F3B"/>
    <w:rsid w:val="003F33A1"/>
    <w:rsid w:val="003F4D6B"/>
    <w:rsid w:val="00400355"/>
    <w:rsid w:val="00401ECA"/>
    <w:rsid w:val="00416DBA"/>
    <w:rsid w:val="00422994"/>
    <w:rsid w:val="004241AE"/>
    <w:rsid w:val="0042659F"/>
    <w:rsid w:val="0043066B"/>
    <w:rsid w:val="004309BF"/>
    <w:rsid w:val="004334F7"/>
    <w:rsid w:val="00433A8A"/>
    <w:rsid w:val="00434D1B"/>
    <w:rsid w:val="00435BDF"/>
    <w:rsid w:val="00443747"/>
    <w:rsid w:val="00444DE3"/>
    <w:rsid w:val="00451A7E"/>
    <w:rsid w:val="0045414C"/>
    <w:rsid w:val="00454187"/>
    <w:rsid w:val="004558CC"/>
    <w:rsid w:val="0046798A"/>
    <w:rsid w:val="00472472"/>
    <w:rsid w:val="004733F6"/>
    <w:rsid w:val="00474670"/>
    <w:rsid w:val="004804AC"/>
    <w:rsid w:val="004823D1"/>
    <w:rsid w:val="004848DA"/>
    <w:rsid w:val="004852B5"/>
    <w:rsid w:val="004855CE"/>
    <w:rsid w:val="004856BB"/>
    <w:rsid w:val="004857D7"/>
    <w:rsid w:val="00496608"/>
    <w:rsid w:val="00496CF9"/>
    <w:rsid w:val="004A453D"/>
    <w:rsid w:val="004A5C5D"/>
    <w:rsid w:val="004B1590"/>
    <w:rsid w:val="004C1016"/>
    <w:rsid w:val="004D0E7A"/>
    <w:rsid w:val="004D39F2"/>
    <w:rsid w:val="004D3BE7"/>
    <w:rsid w:val="004D3DD6"/>
    <w:rsid w:val="004D496E"/>
    <w:rsid w:val="004E0427"/>
    <w:rsid w:val="004E6473"/>
    <w:rsid w:val="004E6A2A"/>
    <w:rsid w:val="004E7936"/>
    <w:rsid w:val="004F3F8F"/>
    <w:rsid w:val="004F5DFC"/>
    <w:rsid w:val="0050064B"/>
    <w:rsid w:val="00501019"/>
    <w:rsid w:val="0050290A"/>
    <w:rsid w:val="005127CF"/>
    <w:rsid w:val="00520EFB"/>
    <w:rsid w:val="00521DA6"/>
    <w:rsid w:val="00522FE3"/>
    <w:rsid w:val="00527FD0"/>
    <w:rsid w:val="0053162B"/>
    <w:rsid w:val="00531FB1"/>
    <w:rsid w:val="0053446B"/>
    <w:rsid w:val="0053483D"/>
    <w:rsid w:val="00540312"/>
    <w:rsid w:val="0054051A"/>
    <w:rsid w:val="00541F9A"/>
    <w:rsid w:val="005473E6"/>
    <w:rsid w:val="00561AC9"/>
    <w:rsid w:val="00561FB6"/>
    <w:rsid w:val="00563AD8"/>
    <w:rsid w:val="005658AC"/>
    <w:rsid w:val="00570BAA"/>
    <w:rsid w:val="00571A45"/>
    <w:rsid w:val="00571F72"/>
    <w:rsid w:val="00572E49"/>
    <w:rsid w:val="00575030"/>
    <w:rsid w:val="005774ED"/>
    <w:rsid w:val="0058342F"/>
    <w:rsid w:val="0058364C"/>
    <w:rsid w:val="00590666"/>
    <w:rsid w:val="00590991"/>
    <w:rsid w:val="00592636"/>
    <w:rsid w:val="005938D6"/>
    <w:rsid w:val="005947C4"/>
    <w:rsid w:val="00595BBB"/>
    <w:rsid w:val="00597934"/>
    <w:rsid w:val="005A256B"/>
    <w:rsid w:val="005A3E5F"/>
    <w:rsid w:val="005A5D22"/>
    <w:rsid w:val="005A7016"/>
    <w:rsid w:val="005B2EBE"/>
    <w:rsid w:val="005B35F8"/>
    <w:rsid w:val="005B38C8"/>
    <w:rsid w:val="005B677C"/>
    <w:rsid w:val="005B6FBA"/>
    <w:rsid w:val="005C0CC6"/>
    <w:rsid w:val="005C1043"/>
    <w:rsid w:val="005C2845"/>
    <w:rsid w:val="005C68E1"/>
    <w:rsid w:val="005C6E04"/>
    <w:rsid w:val="005D59DE"/>
    <w:rsid w:val="005D5A27"/>
    <w:rsid w:val="005E0CF4"/>
    <w:rsid w:val="005E1653"/>
    <w:rsid w:val="005E1B12"/>
    <w:rsid w:val="005E25AD"/>
    <w:rsid w:val="005E2A78"/>
    <w:rsid w:val="005E2E03"/>
    <w:rsid w:val="005E3434"/>
    <w:rsid w:val="005E714A"/>
    <w:rsid w:val="005F19E0"/>
    <w:rsid w:val="005F3D90"/>
    <w:rsid w:val="005F5578"/>
    <w:rsid w:val="005F5ADA"/>
    <w:rsid w:val="005F758D"/>
    <w:rsid w:val="00600CCC"/>
    <w:rsid w:val="00602082"/>
    <w:rsid w:val="00602167"/>
    <w:rsid w:val="00612FC5"/>
    <w:rsid w:val="006146E0"/>
    <w:rsid w:val="00615AFE"/>
    <w:rsid w:val="00615C49"/>
    <w:rsid w:val="00615FD6"/>
    <w:rsid w:val="0062506D"/>
    <w:rsid w:val="006268CC"/>
    <w:rsid w:val="00633068"/>
    <w:rsid w:val="0063494B"/>
    <w:rsid w:val="00636D4D"/>
    <w:rsid w:val="00640082"/>
    <w:rsid w:val="00640EB4"/>
    <w:rsid w:val="006419E4"/>
    <w:rsid w:val="00641E93"/>
    <w:rsid w:val="0064403A"/>
    <w:rsid w:val="00644209"/>
    <w:rsid w:val="00650A30"/>
    <w:rsid w:val="00650D43"/>
    <w:rsid w:val="00652955"/>
    <w:rsid w:val="006542C8"/>
    <w:rsid w:val="00654DA8"/>
    <w:rsid w:val="006560D6"/>
    <w:rsid w:val="00657803"/>
    <w:rsid w:val="00657A89"/>
    <w:rsid w:val="006631FC"/>
    <w:rsid w:val="0066384E"/>
    <w:rsid w:val="00667D30"/>
    <w:rsid w:val="006721DC"/>
    <w:rsid w:val="0067378F"/>
    <w:rsid w:val="0067451A"/>
    <w:rsid w:val="0067756C"/>
    <w:rsid w:val="00680492"/>
    <w:rsid w:val="006817B0"/>
    <w:rsid w:val="00682071"/>
    <w:rsid w:val="00695013"/>
    <w:rsid w:val="00695BA9"/>
    <w:rsid w:val="00697009"/>
    <w:rsid w:val="00697EDC"/>
    <w:rsid w:val="006A072C"/>
    <w:rsid w:val="006A4AFA"/>
    <w:rsid w:val="006A52C2"/>
    <w:rsid w:val="006A5CE2"/>
    <w:rsid w:val="006A6098"/>
    <w:rsid w:val="006A6F82"/>
    <w:rsid w:val="006A72DD"/>
    <w:rsid w:val="006B351A"/>
    <w:rsid w:val="006B3A59"/>
    <w:rsid w:val="006C29EE"/>
    <w:rsid w:val="006C2CC9"/>
    <w:rsid w:val="006D06A3"/>
    <w:rsid w:val="006D0A5E"/>
    <w:rsid w:val="006D2383"/>
    <w:rsid w:val="006D4CD9"/>
    <w:rsid w:val="006D540E"/>
    <w:rsid w:val="006D64F2"/>
    <w:rsid w:val="006D7C41"/>
    <w:rsid w:val="006E40B9"/>
    <w:rsid w:val="006E5B92"/>
    <w:rsid w:val="006E6549"/>
    <w:rsid w:val="006E6B2B"/>
    <w:rsid w:val="006F066D"/>
    <w:rsid w:val="006F06F3"/>
    <w:rsid w:val="006F29EA"/>
    <w:rsid w:val="006F2EF0"/>
    <w:rsid w:val="006F4F58"/>
    <w:rsid w:val="006F7863"/>
    <w:rsid w:val="007026B9"/>
    <w:rsid w:val="007033D0"/>
    <w:rsid w:val="00703C67"/>
    <w:rsid w:val="007053A9"/>
    <w:rsid w:val="007058D4"/>
    <w:rsid w:val="00706503"/>
    <w:rsid w:val="00707B2F"/>
    <w:rsid w:val="0071006C"/>
    <w:rsid w:val="00710792"/>
    <w:rsid w:val="00711BA5"/>
    <w:rsid w:val="00711CD0"/>
    <w:rsid w:val="00714D09"/>
    <w:rsid w:val="007155DB"/>
    <w:rsid w:val="00716E50"/>
    <w:rsid w:val="00717CCA"/>
    <w:rsid w:val="0072028B"/>
    <w:rsid w:val="007202C6"/>
    <w:rsid w:val="00725706"/>
    <w:rsid w:val="00726E16"/>
    <w:rsid w:val="00727245"/>
    <w:rsid w:val="007319F1"/>
    <w:rsid w:val="0073337C"/>
    <w:rsid w:val="00740720"/>
    <w:rsid w:val="00740BF8"/>
    <w:rsid w:val="00747563"/>
    <w:rsid w:val="00750C7C"/>
    <w:rsid w:val="00751370"/>
    <w:rsid w:val="007547DD"/>
    <w:rsid w:val="007641F1"/>
    <w:rsid w:val="007649E9"/>
    <w:rsid w:val="007667AD"/>
    <w:rsid w:val="00766A97"/>
    <w:rsid w:val="007676EC"/>
    <w:rsid w:val="00772EB1"/>
    <w:rsid w:val="0077633E"/>
    <w:rsid w:val="00781227"/>
    <w:rsid w:val="0079173A"/>
    <w:rsid w:val="00792093"/>
    <w:rsid w:val="00792B10"/>
    <w:rsid w:val="00792C0F"/>
    <w:rsid w:val="00794287"/>
    <w:rsid w:val="00795ABD"/>
    <w:rsid w:val="00795CF5"/>
    <w:rsid w:val="00796803"/>
    <w:rsid w:val="00796C2E"/>
    <w:rsid w:val="007A31BE"/>
    <w:rsid w:val="007A5734"/>
    <w:rsid w:val="007B0D53"/>
    <w:rsid w:val="007B27CE"/>
    <w:rsid w:val="007B3739"/>
    <w:rsid w:val="007C26FF"/>
    <w:rsid w:val="007C2F59"/>
    <w:rsid w:val="007C3DC5"/>
    <w:rsid w:val="007C5366"/>
    <w:rsid w:val="007C7E2D"/>
    <w:rsid w:val="007D42A1"/>
    <w:rsid w:val="007D7679"/>
    <w:rsid w:val="007E2934"/>
    <w:rsid w:val="007E5DB5"/>
    <w:rsid w:val="00800FD1"/>
    <w:rsid w:val="00801B97"/>
    <w:rsid w:val="00801F4B"/>
    <w:rsid w:val="008023E2"/>
    <w:rsid w:val="00803928"/>
    <w:rsid w:val="008064E7"/>
    <w:rsid w:val="0081530D"/>
    <w:rsid w:val="00815DE9"/>
    <w:rsid w:val="00820CB4"/>
    <w:rsid w:val="00821759"/>
    <w:rsid w:val="008253BC"/>
    <w:rsid w:val="00825724"/>
    <w:rsid w:val="00830662"/>
    <w:rsid w:val="00830C3E"/>
    <w:rsid w:val="00830E55"/>
    <w:rsid w:val="0083412B"/>
    <w:rsid w:val="00842DD7"/>
    <w:rsid w:val="008446EB"/>
    <w:rsid w:val="00844B44"/>
    <w:rsid w:val="00856452"/>
    <w:rsid w:val="008639B4"/>
    <w:rsid w:val="00863E8E"/>
    <w:rsid w:val="00865885"/>
    <w:rsid w:val="00865ECE"/>
    <w:rsid w:val="00875B22"/>
    <w:rsid w:val="00881E07"/>
    <w:rsid w:val="008821D4"/>
    <w:rsid w:val="00882783"/>
    <w:rsid w:val="0088748E"/>
    <w:rsid w:val="00887C26"/>
    <w:rsid w:val="00887C98"/>
    <w:rsid w:val="00890C84"/>
    <w:rsid w:val="008923C5"/>
    <w:rsid w:val="00894555"/>
    <w:rsid w:val="0089712C"/>
    <w:rsid w:val="00897C84"/>
    <w:rsid w:val="008A20AA"/>
    <w:rsid w:val="008A5C1C"/>
    <w:rsid w:val="008B6499"/>
    <w:rsid w:val="008B6874"/>
    <w:rsid w:val="008C1818"/>
    <w:rsid w:val="008C7186"/>
    <w:rsid w:val="008D2C1D"/>
    <w:rsid w:val="008D2C44"/>
    <w:rsid w:val="008D3BDB"/>
    <w:rsid w:val="008D4740"/>
    <w:rsid w:val="008D5E13"/>
    <w:rsid w:val="008D798D"/>
    <w:rsid w:val="008E0753"/>
    <w:rsid w:val="008E0D18"/>
    <w:rsid w:val="008E2CCA"/>
    <w:rsid w:val="008E3899"/>
    <w:rsid w:val="008F025A"/>
    <w:rsid w:val="008F24D4"/>
    <w:rsid w:val="008F54EB"/>
    <w:rsid w:val="008F7087"/>
    <w:rsid w:val="0090311A"/>
    <w:rsid w:val="0090441A"/>
    <w:rsid w:val="00904F4D"/>
    <w:rsid w:val="009058B1"/>
    <w:rsid w:val="0090728F"/>
    <w:rsid w:val="009072E6"/>
    <w:rsid w:val="00913E8B"/>
    <w:rsid w:val="00916721"/>
    <w:rsid w:val="009230CE"/>
    <w:rsid w:val="009244C2"/>
    <w:rsid w:val="00926737"/>
    <w:rsid w:val="00927B7A"/>
    <w:rsid w:val="00927C88"/>
    <w:rsid w:val="00932D7C"/>
    <w:rsid w:val="00942A5E"/>
    <w:rsid w:val="00943116"/>
    <w:rsid w:val="00943BB5"/>
    <w:rsid w:val="00943BDE"/>
    <w:rsid w:val="00943C23"/>
    <w:rsid w:val="00944ACE"/>
    <w:rsid w:val="0094625A"/>
    <w:rsid w:val="009471D9"/>
    <w:rsid w:val="009503AE"/>
    <w:rsid w:val="009503C4"/>
    <w:rsid w:val="00951636"/>
    <w:rsid w:val="009538E0"/>
    <w:rsid w:val="00960A05"/>
    <w:rsid w:val="00961E03"/>
    <w:rsid w:val="0096371F"/>
    <w:rsid w:val="00964D6A"/>
    <w:rsid w:val="00965EE0"/>
    <w:rsid w:val="00965F3B"/>
    <w:rsid w:val="009704F3"/>
    <w:rsid w:val="009744C7"/>
    <w:rsid w:val="00983B82"/>
    <w:rsid w:val="0098437A"/>
    <w:rsid w:val="00986CF3"/>
    <w:rsid w:val="009873D7"/>
    <w:rsid w:val="00990583"/>
    <w:rsid w:val="00993144"/>
    <w:rsid w:val="0099342A"/>
    <w:rsid w:val="00993997"/>
    <w:rsid w:val="00993D62"/>
    <w:rsid w:val="0099447B"/>
    <w:rsid w:val="009A067D"/>
    <w:rsid w:val="009A3634"/>
    <w:rsid w:val="009A47A8"/>
    <w:rsid w:val="009A4DB9"/>
    <w:rsid w:val="009A5B80"/>
    <w:rsid w:val="009B09B8"/>
    <w:rsid w:val="009B51CE"/>
    <w:rsid w:val="009B583F"/>
    <w:rsid w:val="009C3565"/>
    <w:rsid w:val="009C5D1A"/>
    <w:rsid w:val="009D3D4F"/>
    <w:rsid w:val="009D5E04"/>
    <w:rsid w:val="009E000A"/>
    <w:rsid w:val="009E15D6"/>
    <w:rsid w:val="009E2F36"/>
    <w:rsid w:val="009E73CE"/>
    <w:rsid w:val="009F32CC"/>
    <w:rsid w:val="009F40F9"/>
    <w:rsid w:val="009F5260"/>
    <w:rsid w:val="009F5BF0"/>
    <w:rsid w:val="009F79EB"/>
    <w:rsid w:val="00A03BA6"/>
    <w:rsid w:val="00A05CC3"/>
    <w:rsid w:val="00A06119"/>
    <w:rsid w:val="00A075C6"/>
    <w:rsid w:val="00A10166"/>
    <w:rsid w:val="00A12316"/>
    <w:rsid w:val="00A13985"/>
    <w:rsid w:val="00A14D12"/>
    <w:rsid w:val="00A15B81"/>
    <w:rsid w:val="00A204CD"/>
    <w:rsid w:val="00A21622"/>
    <w:rsid w:val="00A21EC3"/>
    <w:rsid w:val="00A22796"/>
    <w:rsid w:val="00A2312D"/>
    <w:rsid w:val="00A23E95"/>
    <w:rsid w:val="00A258C0"/>
    <w:rsid w:val="00A26591"/>
    <w:rsid w:val="00A27C06"/>
    <w:rsid w:val="00A27D94"/>
    <w:rsid w:val="00A343D4"/>
    <w:rsid w:val="00A375B0"/>
    <w:rsid w:val="00A41D75"/>
    <w:rsid w:val="00A426A9"/>
    <w:rsid w:val="00A45F8D"/>
    <w:rsid w:val="00A46E09"/>
    <w:rsid w:val="00A519A9"/>
    <w:rsid w:val="00A55D69"/>
    <w:rsid w:val="00A56C72"/>
    <w:rsid w:val="00A57CBD"/>
    <w:rsid w:val="00A628DF"/>
    <w:rsid w:val="00A67A25"/>
    <w:rsid w:val="00A7259D"/>
    <w:rsid w:val="00A777C5"/>
    <w:rsid w:val="00A77FFB"/>
    <w:rsid w:val="00A81035"/>
    <w:rsid w:val="00A81916"/>
    <w:rsid w:val="00A844C5"/>
    <w:rsid w:val="00A84A86"/>
    <w:rsid w:val="00A84ED9"/>
    <w:rsid w:val="00A90B39"/>
    <w:rsid w:val="00A93CAF"/>
    <w:rsid w:val="00A9600F"/>
    <w:rsid w:val="00AA3A78"/>
    <w:rsid w:val="00AA4047"/>
    <w:rsid w:val="00AA4984"/>
    <w:rsid w:val="00AA5609"/>
    <w:rsid w:val="00AB39F8"/>
    <w:rsid w:val="00AB49BE"/>
    <w:rsid w:val="00AB7095"/>
    <w:rsid w:val="00AB752D"/>
    <w:rsid w:val="00AC2034"/>
    <w:rsid w:val="00AD1953"/>
    <w:rsid w:val="00AD2E14"/>
    <w:rsid w:val="00AE03FA"/>
    <w:rsid w:val="00AE09C4"/>
    <w:rsid w:val="00AE0C8F"/>
    <w:rsid w:val="00AE330B"/>
    <w:rsid w:val="00AE6C72"/>
    <w:rsid w:val="00AF3142"/>
    <w:rsid w:val="00AF56E5"/>
    <w:rsid w:val="00AF5905"/>
    <w:rsid w:val="00AF63AC"/>
    <w:rsid w:val="00AF68AD"/>
    <w:rsid w:val="00AF68FB"/>
    <w:rsid w:val="00AF691E"/>
    <w:rsid w:val="00AF6EB9"/>
    <w:rsid w:val="00B01083"/>
    <w:rsid w:val="00B027ED"/>
    <w:rsid w:val="00B04857"/>
    <w:rsid w:val="00B10B6B"/>
    <w:rsid w:val="00B1211C"/>
    <w:rsid w:val="00B126B3"/>
    <w:rsid w:val="00B21873"/>
    <w:rsid w:val="00B27C00"/>
    <w:rsid w:val="00B30613"/>
    <w:rsid w:val="00B3318F"/>
    <w:rsid w:val="00B37A15"/>
    <w:rsid w:val="00B47EF4"/>
    <w:rsid w:val="00B503C2"/>
    <w:rsid w:val="00B520C7"/>
    <w:rsid w:val="00B5288C"/>
    <w:rsid w:val="00B52E6C"/>
    <w:rsid w:val="00B53D7D"/>
    <w:rsid w:val="00B54CC5"/>
    <w:rsid w:val="00B54FB6"/>
    <w:rsid w:val="00B61DD6"/>
    <w:rsid w:val="00B62551"/>
    <w:rsid w:val="00B64729"/>
    <w:rsid w:val="00B655D9"/>
    <w:rsid w:val="00B66B6C"/>
    <w:rsid w:val="00B6768D"/>
    <w:rsid w:val="00B710F3"/>
    <w:rsid w:val="00B72AB0"/>
    <w:rsid w:val="00B72D01"/>
    <w:rsid w:val="00B7403A"/>
    <w:rsid w:val="00B74122"/>
    <w:rsid w:val="00B81EED"/>
    <w:rsid w:val="00B83AF5"/>
    <w:rsid w:val="00B85339"/>
    <w:rsid w:val="00B87689"/>
    <w:rsid w:val="00B9123B"/>
    <w:rsid w:val="00B919DE"/>
    <w:rsid w:val="00B9473A"/>
    <w:rsid w:val="00B9594B"/>
    <w:rsid w:val="00B977C6"/>
    <w:rsid w:val="00BA29B6"/>
    <w:rsid w:val="00BA5B19"/>
    <w:rsid w:val="00BA620C"/>
    <w:rsid w:val="00BA7AA9"/>
    <w:rsid w:val="00BB0E07"/>
    <w:rsid w:val="00BB2CA0"/>
    <w:rsid w:val="00BB42D2"/>
    <w:rsid w:val="00BB7940"/>
    <w:rsid w:val="00BC0E1F"/>
    <w:rsid w:val="00BC4724"/>
    <w:rsid w:val="00BC488C"/>
    <w:rsid w:val="00BC5B3B"/>
    <w:rsid w:val="00BC690A"/>
    <w:rsid w:val="00BD1039"/>
    <w:rsid w:val="00BD24AA"/>
    <w:rsid w:val="00BD2BC7"/>
    <w:rsid w:val="00BD3C46"/>
    <w:rsid w:val="00BD46C5"/>
    <w:rsid w:val="00BD784E"/>
    <w:rsid w:val="00BD7EA7"/>
    <w:rsid w:val="00BE2104"/>
    <w:rsid w:val="00BE6671"/>
    <w:rsid w:val="00BE7AAE"/>
    <w:rsid w:val="00BE7C84"/>
    <w:rsid w:val="00BF41CD"/>
    <w:rsid w:val="00C01052"/>
    <w:rsid w:val="00C02A18"/>
    <w:rsid w:val="00C03765"/>
    <w:rsid w:val="00C06906"/>
    <w:rsid w:val="00C06E78"/>
    <w:rsid w:val="00C12621"/>
    <w:rsid w:val="00C15AE9"/>
    <w:rsid w:val="00C17091"/>
    <w:rsid w:val="00C20795"/>
    <w:rsid w:val="00C208D3"/>
    <w:rsid w:val="00C216F2"/>
    <w:rsid w:val="00C2178C"/>
    <w:rsid w:val="00C21E64"/>
    <w:rsid w:val="00C220B0"/>
    <w:rsid w:val="00C22380"/>
    <w:rsid w:val="00C23198"/>
    <w:rsid w:val="00C24A01"/>
    <w:rsid w:val="00C3022F"/>
    <w:rsid w:val="00C3063A"/>
    <w:rsid w:val="00C313B7"/>
    <w:rsid w:val="00C33221"/>
    <w:rsid w:val="00C34072"/>
    <w:rsid w:val="00C3427B"/>
    <w:rsid w:val="00C34EF4"/>
    <w:rsid w:val="00C36B12"/>
    <w:rsid w:val="00C36E8A"/>
    <w:rsid w:val="00C41864"/>
    <w:rsid w:val="00C42714"/>
    <w:rsid w:val="00C43F7C"/>
    <w:rsid w:val="00C44E9C"/>
    <w:rsid w:val="00C450FF"/>
    <w:rsid w:val="00C45BF3"/>
    <w:rsid w:val="00C47364"/>
    <w:rsid w:val="00C53C1E"/>
    <w:rsid w:val="00C6151A"/>
    <w:rsid w:val="00C61856"/>
    <w:rsid w:val="00C6548B"/>
    <w:rsid w:val="00C753B8"/>
    <w:rsid w:val="00C76090"/>
    <w:rsid w:val="00C801C6"/>
    <w:rsid w:val="00C80AC0"/>
    <w:rsid w:val="00C80CDA"/>
    <w:rsid w:val="00C81A52"/>
    <w:rsid w:val="00C848F1"/>
    <w:rsid w:val="00C90395"/>
    <w:rsid w:val="00C9324B"/>
    <w:rsid w:val="00C936D3"/>
    <w:rsid w:val="00C97260"/>
    <w:rsid w:val="00C97335"/>
    <w:rsid w:val="00CA222D"/>
    <w:rsid w:val="00CA5ECE"/>
    <w:rsid w:val="00CB295C"/>
    <w:rsid w:val="00CB6F86"/>
    <w:rsid w:val="00CB7FB8"/>
    <w:rsid w:val="00CC0221"/>
    <w:rsid w:val="00CC120E"/>
    <w:rsid w:val="00CC6B2A"/>
    <w:rsid w:val="00CC75C4"/>
    <w:rsid w:val="00CD1FAF"/>
    <w:rsid w:val="00CD3446"/>
    <w:rsid w:val="00CD40A4"/>
    <w:rsid w:val="00CD5755"/>
    <w:rsid w:val="00CE06D9"/>
    <w:rsid w:val="00CE324D"/>
    <w:rsid w:val="00CE6508"/>
    <w:rsid w:val="00CE7FF0"/>
    <w:rsid w:val="00CF2B15"/>
    <w:rsid w:val="00CF33F6"/>
    <w:rsid w:val="00CF48DF"/>
    <w:rsid w:val="00CF6EB8"/>
    <w:rsid w:val="00CF7E47"/>
    <w:rsid w:val="00D03F51"/>
    <w:rsid w:val="00D07506"/>
    <w:rsid w:val="00D07E89"/>
    <w:rsid w:val="00D10468"/>
    <w:rsid w:val="00D12845"/>
    <w:rsid w:val="00D169DF"/>
    <w:rsid w:val="00D17BF7"/>
    <w:rsid w:val="00D20D85"/>
    <w:rsid w:val="00D21A93"/>
    <w:rsid w:val="00D2307D"/>
    <w:rsid w:val="00D23A3D"/>
    <w:rsid w:val="00D23D6F"/>
    <w:rsid w:val="00D261ED"/>
    <w:rsid w:val="00D30C53"/>
    <w:rsid w:val="00D30FA8"/>
    <w:rsid w:val="00D3540B"/>
    <w:rsid w:val="00D3670C"/>
    <w:rsid w:val="00D36BDE"/>
    <w:rsid w:val="00D40284"/>
    <w:rsid w:val="00D40B74"/>
    <w:rsid w:val="00D414EC"/>
    <w:rsid w:val="00D41E4B"/>
    <w:rsid w:val="00D46D41"/>
    <w:rsid w:val="00D47F9D"/>
    <w:rsid w:val="00D520CF"/>
    <w:rsid w:val="00D53FE4"/>
    <w:rsid w:val="00D56DEA"/>
    <w:rsid w:val="00D57B1F"/>
    <w:rsid w:val="00D63997"/>
    <w:rsid w:val="00D64070"/>
    <w:rsid w:val="00D649E6"/>
    <w:rsid w:val="00D668D0"/>
    <w:rsid w:val="00D718E3"/>
    <w:rsid w:val="00D73006"/>
    <w:rsid w:val="00D808A7"/>
    <w:rsid w:val="00D80E36"/>
    <w:rsid w:val="00D84ECC"/>
    <w:rsid w:val="00D92E3E"/>
    <w:rsid w:val="00D951A1"/>
    <w:rsid w:val="00D97828"/>
    <w:rsid w:val="00DA005C"/>
    <w:rsid w:val="00DA1023"/>
    <w:rsid w:val="00DA3101"/>
    <w:rsid w:val="00DA565E"/>
    <w:rsid w:val="00DB02ED"/>
    <w:rsid w:val="00DB02FC"/>
    <w:rsid w:val="00DB1407"/>
    <w:rsid w:val="00DB196F"/>
    <w:rsid w:val="00DB3D45"/>
    <w:rsid w:val="00DB72B4"/>
    <w:rsid w:val="00DB79C6"/>
    <w:rsid w:val="00DC0344"/>
    <w:rsid w:val="00DC2B59"/>
    <w:rsid w:val="00DC3BE7"/>
    <w:rsid w:val="00DC3E22"/>
    <w:rsid w:val="00DC56BF"/>
    <w:rsid w:val="00DC5785"/>
    <w:rsid w:val="00DC5C5C"/>
    <w:rsid w:val="00DD1D14"/>
    <w:rsid w:val="00DD2962"/>
    <w:rsid w:val="00DD38F3"/>
    <w:rsid w:val="00DE0D7A"/>
    <w:rsid w:val="00DE6461"/>
    <w:rsid w:val="00DE64C9"/>
    <w:rsid w:val="00DE7898"/>
    <w:rsid w:val="00DF38FC"/>
    <w:rsid w:val="00DF4ED6"/>
    <w:rsid w:val="00DF4F7D"/>
    <w:rsid w:val="00DF5023"/>
    <w:rsid w:val="00DF555B"/>
    <w:rsid w:val="00DF7485"/>
    <w:rsid w:val="00DF7E59"/>
    <w:rsid w:val="00E02AEE"/>
    <w:rsid w:val="00E03B00"/>
    <w:rsid w:val="00E04398"/>
    <w:rsid w:val="00E10741"/>
    <w:rsid w:val="00E1248D"/>
    <w:rsid w:val="00E12555"/>
    <w:rsid w:val="00E141BF"/>
    <w:rsid w:val="00E14347"/>
    <w:rsid w:val="00E23124"/>
    <w:rsid w:val="00E25022"/>
    <w:rsid w:val="00E26D9F"/>
    <w:rsid w:val="00E2780D"/>
    <w:rsid w:val="00E33D51"/>
    <w:rsid w:val="00E3490F"/>
    <w:rsid w:val="00E35D4F"/>
    <w:rsid w:val="00E41345"/>
    <w:rsid w:val="00E44265"/>
    <w:rsid w:val="00E46598"/>
    <w:rsid w:val="00E474E0"/>
    <w:rsid w:val="00E5200F"/>
    <w:rsid w:val="00E5390E"/>
    <w:rsid w:val="00E54C0B"/>
    <w:rsid w:val="00E54D44"/>
    <w:rsid w:val="00E56838"/>
    <w:rsid w:val="00E640D1"/>
    <w:rsid w:val="00E663DD"/>
    <w:rsid w:val="00E71AD2"/>
    <w:rsid w:val="00E736EA"/>
    <w:rsid w:val="00E75647"/>
    <w:rsid w:val="00E80E93"/>
    <w:rsid w:val="00E84D58"/>
    <w:rsid w:val="00E91A44"/>
    <w:rsid w:val="00E91A97"/>
    <w:rsid w:val="00E92483"/>
    <w:rsid w:val="00E9393A"/>
    <w:rsid w:val="00E9537C"/>
    <w:rsid w:val="00E95DC8"/>
    <w:rsid w:val="00E9606B"/>
    <w:rsid w:val="00E96884"/>
    <w:rsid w:val="00E96A82"/>
    <w:rsid w:val="00EA23C9"/>
    <w:rsid w:val="00EA47A3"/>
    <w:rsid w:val="00EA5936"/>
    <w:rsid w:val="00EB39CB"/>
    <w:rsid w:val="00EB41F3"/>
    <w:rsid w:val="00EB66CA"/>
    <w:rsid w:val="00EB6E73"/>
    <w:rsid w:val="00EC10DC"/>
    <w:rsid w:val="00EC17AF"/>
    <w:rsid w:val="00EC350D"/>
    <w:rsid w:val="00EC47C5"/>
    <w:rsid w:val="00EC4D51"/>
    <w:rsid w:val="00ED1669"/>
    <w:rsid w:val="00ED1F74"/>
    <w:rsid w:val="00EE242C"/>
    <w:rsid w:val="00EE3779"/>
    <w:rsid w:val="00EE4027"/>
    <w:rsid w:val="00EE5935"/>
    <w:rsid w:val="00EF0737"/>
    <w:rsid w:val="00EF0F8A"/>
    <w:rsid w:val="00EF1976"/>
    <w:rsid w:val="00EF6ADC"/>
    <w:rsid w:val="00EF6FC2"/>
    <w:rsid w:val="00F00769"/>
    <w:rsid w:val="00F012B0"/>
    <w:rsid w:val="00F01F67"/>
    <w:rsid w:val="00F0523B"/>
    <w:rsid w:val="00F123DC"/>
    <w:rsid w:val="00F13BFA"/>
    <w:rsid w:val="00F17912"/>
    <w:rsid w:val="00F20C52"/>
    <w:rsid w:val="00F20F1D"/>
    <w:rsid w:val="00F22A1D"/>
    <w:rsid w:val="00F2393C"/>
    <w:rsid w:val="00F2489A"/>
    <w:rsid w:val="00F25474"/>
    <w:rsid w:val="00F2625C"/>
    <w:rsid w:val="00F26637"/>
    <w:rsid w:val="00F30849"/>
    <w:rsid w:val="00F35AE7"/>
    <w:rsid w:val="00F4042C"/>
    <w:rsid w:val="00F40BD4"/>
    <w:rsid w:val="00F42396"/>
    <w:rsid w:val="00F43369"/>
    <w:rsid w:val="00F43B6F"/>
    <w:rsid w:val="00F45CF3"/>
    <w:rsid w:val="00F46B5C"/>
    <w:rsid w:val="00F528EE"/>
    <w:rsid w:val="00F5357C"/>
    <w:rsid w:val="00F62874"/>
    <w:rsid w:val="00F666F0"/>
    <w:rsid w:val="00F679B6"/>
    <w:rsid w:val="00F67F5E"/>
    <w:rsid w:val="00F7167F"/>
    <w:rsid w:val="00F71775"/>
    <w:rsid w:val="00F73FDF"/>
    <w:rsid w:val="00F81408"/>
    <w:rsid w:val="00F828D4"/>
    <w:rsid w:val="00F82B22"/>
    <w:rsid w:val="00F862E7"/>
    <w:rsid w:val="00F86586"/>
    <w:rsid w:val="00F928FE"/>
    <w:rsid w:val="00F93F21"/>
    <w:rsid w:val="00F9730B"/>
    <w:rsid w:val="00FA149C"/>
    <w:rsid w:val="00FA7FE0"/>
    <w:rsid w:val="00FB1C9F"/>
    <w:rsid w:val="00FB2CF8"/>
    <w:rsid w:val="00FB3207"/>
    <w:rsid w:val="00FB3F8E"/>
    <w:rsid w:val="00FC0A93"/>
    <w:rsid w:val="00FC1F9C"/>
    <w:rsid w:val="00FC5279"/>
    <w:rsid w:val="00FC53B6"/>
    <w:rsid w:val="00FC6244"/>
    <w:rsid w:val="00FD2AB4"/>
    <w:rsid w:val="00FD3FD4"/>
    <w:rsid w:val="00FD7B74"/>
    <w:rsid w:val="00FE06AD"/>
    <w:rsid w:val="00FE077A"/>
    <w:rsid w:val="00FE2440"/>
    <w:rsid w:val="00FE559C"/>
    <w:rsid w:val="00FE721B"/>
    <w:rsid w:val="00FF14EB"/>
    <w:rsid w:val="00FF1D09"/>
    <w:rsid w:val="00FF384D"/>
    <w:rsid w:val="00FF3ED9"/>
    <w:rsid w:val="00FF47AA"/>
    <w:rsid w:val="00FF699B"/>
    <w:rsid w:val="00FF72C0"/>
    <w:rsid w:val="15E4795D"/>
    <w:rsid w:val="205FFE8D"/>
    <w:rsid w:val="20636B72"/>
    <w:rsid w:val="226E7374"/>
    <w:rsid w:val="3F5D79C7"/>
    <w:rsid w:val="4867B2CA"/>
    <w:rsid w:val="526A52BC"/>
    <w:rsid w:val="5ADB7054"/>
    <w:rsid w:val="5DCD80DE"/>
    <w:rsid w:val="6D9E7AE7"/>
    <w:rsid w:val="7D86F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76EF"/>
  <w15:docId w15:val="{FE4333F0-7232-442C-922B-56DC7AB2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 w:type="character" w:customStyle="1" w:styleId="UnresolvedMention1">
    <w:name w:val="Unresolved Mention1"/>
    <w:basedOn w:val="DefaultParagraphFont"/>
    <w:uiPriority w:val="99"/>
    <w:semiHidden/>
    <w:unhideWhenUsed/>
    <w:rsid w:val="003B218F"/>
    <w:rPr>
      <w:color w:val="605E5C"/>
      <w:shd w:val="clear" w:color="auto" w:fill="E1DFDD"/>
    </w:rPr>
  </w:style>
  <w:style w:type="character" w:styleId="UnresolvedMention">
    <w:name w:val="Unresolved Mention"/>
    <w:basedOn w:val="DefaultParagraphFont"/>
    <w:uiPriority w:val="99"/>
    <w:semiHidden/>
    <w:unhideWhenUsed/>
    <w:rsid w:val="00897C84"/>
    <w:rPr>
      <w:color w:val="605E5C"/>
      <w:shd w:val="clear" w:color="auto" w:fill="E1DFDD"/>
    </w:rPr>
  </w:style>
  <w:style w:type="character" w:styleId="Mention">
    <w:name w:val="Mention"/>
    <w:basedOn w:val="DefaultParagraphFont"/>
    <w:uiPriority w:val="99"/>
    <w:unhideWhenUsed/>
    <w:rsid w:val="00C208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39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877014800">
      <w:bodyDiv w:val="1"/>
      <w:marLeft w:val="0"/>
      <w:marRight w:val="0"/>
      <w:marTop w:val="0"/>
      <w:marBottom w:val="0"/>
      <w:divBdr>
        <w:top w:val="none" w:sz="0" w:space="0" w:color="auto"/>
        <w:left w:val="none" w:sz="0" w:space="0" w:color="auto"/>
        <w:bottom w:val="none" w:sz="0" w:space="0" w:color="auto"/>
        <w:right w:val="none" w:sz="0" w:space="0" w:color="auto"/>
      </w:divBdr>
    </w:div>
    <w:div w:id="1290160091">
      <w:bodyDiv w:val="1"/>
      <w:marLeft w:val="0"/>
      <w:marRight w:val="0"/>
      <w:marTop w:val="0"/>
      <w:marBottom w:val="0"/>
      <w:divBdr>
        <w:top w:val="none" w:sz="0" w:space="0" w:color="auto"/>
        <w:left w:val="none" w:sz="0" w:space="0" w:color="auto"/>
        <w:bottom w:val="none" w:sz="0" w:space="0" w:color="auto"/>
        <w:right w:val="none" w:sz="0" w:space="0" w:color="auto"/>
      </w:divBdr>
    </w:div>
    <w:div w:id="14627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u.esc.vic.gov.au/s/registration" TargetMode="External"/><Relationship Id="rId18" Type="http://schemas.openxmlformats.org/officeDocument/2006/relationships/hyperlink" Target="http://www.esc.vic.gov.au/m-and-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eu.esc.vic.gov.au/" TargetMode="External"/><Relationship Id="rId17" Type="http://schemas.openxmlformats.org/officeDocument/2006/relationships/hyperlink" Target="mailto:veu@esc.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eu.esc.vic.gov.au/vpr/s/pbaprojectplans"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vic.gov.au/m-and-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c.vic.gov.au/pb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vic.gov.au/become-veu-accredite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05167A" w:rsidP="0005167A">
          <w:pPr>
            <w:pStyle w:val="DE30E0AE2CCE4317AEC7268F2E9F5E0256"/>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05167A" w:rsidP="0005167A">
          <w:pPr>
            <w:pStyle w:val="C7958E3A4EC44E50B6666170A9EBF64C55"/>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05167A" w:rsidP="0005167A">
          <w:pPr>
            <w:pStyle w:val="7151C1988D934540992AEF8E4CA976F351"/>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05167A" w:rsidP="0005167A">
          <w:pPr>
            <w:pStyle w:val="3B02DE57D2B44BFEB5EEE3D1DB446A6651"/>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05167A" w:rsidP="0005167A">
          <w:pPr>
            <w:pStyle w:val="3DFB89496CCC46D3AB88769A21D8EA0E51"/>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05167A" w:rsidP="0005167A">
          <w:pPr>
            <w:pStyle w:val="1280EC61FAE844ED817078FD5F3DADFE51"/>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05167A" w:rsidP="0005167A">
          <w:pPr>
            <w:pStyle w:val="C2D85335A16F4ACE8650CABEC471370751"/>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05167A" w:rsidP="0005167A">
          <w:pPr>
            <w:pStyle w:val="EDC34EF7806040FB904A78FE14153C4C51"/>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05167A" w:rsidP="0005167A">
          <w:pPr>
            <w:pStyle w:val="1867AFEFF7E947F79BB12BD8B6DA103B51"/>
          </w:pPr>
          <w:r w:rsidRPr="00A73DAC">
            <w:rPr>
              <w:rStyle w:val="PlaceholderText"/>
            </w:rPr>
            <w:t>Click here to e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05167A" w:rsidP="0005167A">
          <w:pPr>
            <w:pStyle w:val="DE6A6AD17C314BA09DE420A515268F1B51"/>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05167A" w:rsidP="0005167A">
          <w:pPr>
            <w:pStyle w:val="A0022AE3A60F45C1976558B5139A9C5650"/>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05167A" w:rsidP="0005167A">
          <w:pPr>
            <w:pStyle w:val="77DEF01B4F3C4ECEB085075EA8AA410350"/>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05167A" w:rsidP="0005167A">
          <w:pPr>
            <w:pStyle w:val="02705A08F66A486FA1DAC337988617AA50"/>
          </w:pPr>
          <w:r w:rsidRPr="00A73DAC">
            <w:rPr>
              <w:rStyle w:val="PlaceholderText"/>
            </w:rPr>
            <w:t>Click here to enter text.</w:t>
          </w:r>
        </w:p>
      </w:docPartBody>
    </w:docPart>
    <w:docPart>
      <w:docPartPr>
        <w:name w:val="B1C2D699E3CE444893C08511C267A79C"/>
        <w:category>
          <w:name w:val="General"/>
          <w:gallery w:val="placeholder"/>
        </w:category>
        <w:types>
          <w:type w:val="bbPlcHdr"/>
        </w:types>
        <w:behaviors>
          <w:behavior w:val="content"/>
        </w:behaviors>
        <w:guid w:val="{F0C19986-8939-44C8-B9DB-B75296A00E9E}"/>
      </w:docPartPr>
      <w:docPartBody>
        <w:p w:rsidR="00700E83" w:rsidRDefault="0005167A" w:rsidP="0005167A">
          <w:pPr>
            <w:pStyle w:val="B1C2D699E3CE444893C08511C267A79C50"/>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05167A" w:rsidP="0005167A">
          <w:pPr>
            <w:pStyle w:val="38C3B1B42E9D4680A31C0125C0E2264450"/>
          </w:pPr>
          <w:r w:rsidRPr="00A73DAC">
            <w:rPr>
              <w:rStyle w:val="PlaceholderText"/>
            </w:rPr>
            <w:t>Click here to enter text.</w:t>
          </w:r>
        </w:p>
      </w:docPartBody>
    </w:docPart>
    <w:docPart>
      <w:docPartPr>
        <w:name w:val="ED6644BE1C1943168CE27C6CBAC19CC2"/>
        <w:category>
          <w:name w:val="General"/>
          <w:gallery w:val="placeholder"/>
        </w:category>
        <w:types>
          <w:type w:val="bbPlcHdr"/>
        </w:types>
        <w:behaviors>
          <w:behavior w:val="content"/>
        </w:behaviors>
        <w:guid w:val="{F663D303-5BA0-4BCA-A6F0-7A430BBD0D41}"/>
      </w:docPartPr>
      <w:docPartBody>
        <w:p w:rsidR="008D6F89" w:rsidRDefault="0005167A" w:rsidP="0005167A">
          <w:pPr>
            <w:pStyle w:val="ED6644BE1C1943168CE27C6CBAC19CC225"/>
          </w:pPr>
          <w:r w:rsidRPr="00A73DAC">
            <w:rPr>
              <w:rStyle w:val="PlaceholderText"/>
            </w:rPr>
            <w:t>Choose an item.</w:t>
          </w:r>
        </w:p>
      </w:docPartBody>
    </w:docPart>
    <w:docPart>
      <w:docPartPr>
        <w:name w:val="5EC427C43E924A7C8EDF050B94E5FA42"/>
        <w:category>
          <w:name w:val="General"/>
          <w:gallery w:val="placeholder"/>
        </w:category>
        <w:types>
          <w:type w:val="bbPlcHdr"/>
        </w:types>
        <w:behaviors>
          <w:behavior w:val="content"/>
        </w:behaviors>
        <w:guid w:val="{7549EBF0-94DC-4B87-9940-D6B26A8F45D5}"/>
      </w:docPartPr>
      <w:docPartBody>
        <w:p w:rsidR="008D6F89" w:rsidRDefault="0005167A" w:rsidP="0005167A">
          <w:pPr>
            <w:pStyle w:val="5EC427C43E924A7C8EDF050B94E5FA4225"/>
          </w:pPr>
          <w:r w:rsidRPr="00A73DAC">
            <w:rPr>
              <w:rStyle w:val="PlaceholderText"/>
            </w:rPr>
            <w:t>Choose an item.</w:t>
          </w:r>
        </w:p>
      </w:docPartBody>
    </w:docPart>
    <w:docPart>
      <w:docPartPr>
        <w:name w:val="D1382FA14A3047A3ACCBBF01AAB8D8D3"/>
        <w:category>
          <w:name w:val="General"/>
          <w:gallery w:val="placeholder"/>
        </w:category>
        <w:types>
          <w:type w:val="bbPlcHdr"/>
        </w:types>
        <w:behaviors>
          <w:behavior w:val="content"/>
        </w:behaviors>
        <w:guid w:val="{9BC41AB3-9AD9-4B61-8BC7-3DFDB4257434}"/>
      </w:docPartPr>
      <w:docPartBody>
        <w:p w:rsidR="008D6F89" w:rsidRDefault="0005167A" w:rsidP="0005167A">
          <w:pPr>
            <w:pStyle w:val="D1382FA14A3047A3ACCBBF01AAB8D8D325"/>
          </w:pPr>
          <w:r w:rsidRPr="00A73DAC">
            <w:rPr>
              <w:rStyle w:val="PlaceholderText"/>
            </w:rPr>
            <w:t>Choose an item.</w:t>
          </w:r>
        </w:p>
      </w:docPartBody>
    </w:docPart>
    <w:docPart>
      <w:docPartPr>
        <w:name w:val="04E408D613754E5E98F0D33868F1ACF0"/>
        <w:category>
          <w:name w:val="General"/>
          <w:gallery w:val="placeholder"/>
        </w:category>
        <w:types>
          <w:type w:val="bbPlcHdr"/>
        </w:types>
        <w:behaviors>
          <w:behavior w:val="content"/>
        </w:behaviors>
        <w:guid w:val="{A6DA68AE-95AC-443A-A033-DE938BAA9539}"/>
      </w:docPartPr>
      <w:docPartBody>
        <w:p w:rsidR="008D6F89" w:rsidRDefault="0005167A" w:rsidP="0005167A">
          <w:pPr>
            <w:pStyle w:val="04E408D613754E5E98F0D33868F1ACF018"/>
          </w:pPr>
          <w:r>
            <w:rPr>
              <w:rStyle w:val="PlaceholderText"/>
            </w:rPr>
            <w:t>DD/MM/YY</w:t>
          </w:r>
        </w:p>
      </w:docPartBody>
    </w:docPart>
    <w:docPart>
      <w:docPartPr>
        <w:name w:val="6B702AC6B5CB49F6A135AA2FCE9AF8A1"/>
        <w:category>
          <w:name w:val="General"/>
          <w:gallery w:val="placeholder"/>
        </w:category>
        <w:types>
          <w:type w:val="bbPlcHdr"/>
        </w:types>
        <w:behaviors>
          <w:behavior w:val="content"/>
        </w:behaviors>
        <w:guid w:val="{223A63F1-5C14-4FE0-9C8E-E6CF2C1776DA}"/>
      </w:docPartPr>
      <w:docPartBody>
        <w:p w:rsidR="008D6F89" w:rsidRDefault="0005167A" w:rsidP="0005167A">
          <w:pPr>
            <w:pStyle w:val="6B702AC6B5CB49F6A135AA2FCE9AF8A125"/>
          </w:pPr>
          <w:r w:rsidRPr="007C2F59">
            <w:rPr>
              <w:rStyle w:val="PlaceholderText"/>
            </w:rPr>
            <w:t>Provide a</w:t>
          </w:r>
          <w:r>
            <w:rPr>
              <w:rStyle w:val="PlaceholderText"/>
            </w:rPr>
            <w:t>n overview of the main activity that will be undertaken as part of the project.</w:t>
          </w:r>
        </w:p>
      </w:docPartBody>
    </w:docPart>
    <w:docPart>
      <w:docPartPr>
        <w:name w:val="7FCA2CAC43C2434093B63371878EC795"/>
        <w:category>
          <w:name w:val="General"/>
          <w:gallery w:val="placeholder"/>
        </w:category>
        <w:types>
          <w:type w:val="bbPlcHdr"/>
        </w:types>
        <w:behaviors>
          <w:behavior w:val="content"/>
        </w:behaviors>
        <w:guid w:val="{7D65DA99-DDC1-4643-9D9B-98A69CC950E6}"/>
      </w:docPartPr>
      <w:docPartBody>
        <w:p w:rsidR="008D6F89" w:rsidRDefault="0005167A" w:rsidP="0005167A">
          <w:pPr>
            <w:pStyle w:val="7FCA2CAC43C2434093B63371878EC79525"/>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docPartBody>
    </w:docPart>
    <w:docPart>
      <w:docPartPr>
        <w:name w:val="BB1DA72CD864477291B35850FF77185E"/>
        <w:category>
          <w:name w:val="General"/>
          <w:gallery w:val="placeholder"/>
        </w:category>
        <w:types>
          <w:type w:val="bbPlcHdr"/>
        </w:types>
        <w:behaviors>
          <w:behavior w:val="content"/>
        </w:behaviors>
        <w:guid w:val="{96A4385A-9164-41B0-A0B1-E0B33FCD5A3A}"/>
      </w:docPartPr>
      <w:docPartBody>
        <w:p w:rsidR="003A4F07" w:rsidRDefault="0005167A" w:rsidP="0005167A">
          <w:pPr>
            <w:pStyle w:val="BB1DA72CD864477291B35850FF77185E23"/>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E3B08129598A40518962DD676098CA30"/>
        <w:category>
          <w:name w:val="General"/>
          <w:gallery w:val="placeholder"/>
        </w:category>
        <w:types>
          <w:type w:val="bbPlcHdr"/>
        </w:types>
        <w:behaviors>
          <w:behavior w:val="content"/>
        </w:behaviors>
        <w:guid w:val="{95206BA8-236C-49AD-A25B-F945FEF04ABA}"/>
      </w:docPartPr>
      <w:docPartBody>
        <w:p w:rsidR="003A4F07" w:rsidRDefault="0005167A" w:rsidP="0005167A">
          <w:pPr>
            <w:pStyle w:val="E3B08129598A40518962DD676098CA3021"/>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docPartBody>
    </w:docPart>
    <w:docPart>
      <w:docPartPr>
        <w:name w:val="C62F24D13ED24733B47C3B45FC59D460"/>
        <w:category>
          <w:name w:val="General"/>
          <w:gallery w:val="placeholder"/>
        </w:category>
        <w:types>
          <w:type w:val="bbPlcHdr"/>
        </w:types>
        <w:behaviors>
          <w:behavior w:val="content"/>
        </w:behaviors>
        <w:guid w:val="{EDD6B438-8586-41E9-9928-B4BB2EB1D755}"/>
      </w:docPartPr>
      <w:docPartBody>
        <w:p w:rsidR="003A4F07" w:rsidRDefault="0005167A" w:rsidP="0005167A">
          <w:pPr>
            <w:pStyle w:val="C62F24D13ED24733B47C3B45FC59D46021"/>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docPartBody>
    </w:docPart>
    <w:docPart>
      <w:docPartPr>
        <w:name w:val="FED9476F71B24CB0A88C94ADBBC5421C"/>
        <w:category>
          <w:name w:val="General"/>
          <w:gallery w:val="placeholder"/>
        </w:category>
        <w:types>
          <w:type w:val="bbPlcHdr"/>
        </w:types>
        <w:behaviors>
          <w:behavior w:val="content"/>
        </w:behaviors>
        <w:guid w:val="{A5528FA5-5C53-4627-849B-EBDA65E7D20F}"/>
      </w:docPartPr>
      <w:docPartBody>
        <w:p w:rsidR="003A4F07" w:rsidRDefault="0005167A" w:rsidP="0005167A">
          <w:pPr>
            <w:pStyle w:val="FED9476F71B24CB0A88C94ADBBC5421C21"/>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docPartBody>
    </w:docPart>
    <w:docPart>
      <w:docPartPr>
        <w:name w:val="E087201FD4ED482CB3E6566BCEB1AEF8"/>
        <w:category>
          <w:name w:val="General"/>
          <w:gallery w:val="placeholder"/>
        </w:category>
        <w:types>
          <w:type w:val="bbPlcHdr"/>
        </w:types>
        <w:behaviors>
          <w:behavior w:val="content"/>
        </w:behaviors>
        <w:guid w:val="{BCD1FCB4-0D7B-456B-ABAD-882527039DC2}"/>
      </w:docPartPr>
      <w:docPartBody>
        <w:p w:rsidR="003A4F07" w:rsidRDefault="0005167A" w:rsidP="0005167A">
          <w:pPr>
            <w:pStyle w:val="E087201FD4ED482CB3E6566BCEB1AEF821"/>
          </w:pPr>
          <w:r>
            <w:rPr>
              <w:rStyle w:val="PlaceholderText"/>
            </w:rPr>
            <w:t>Explain how the project activities described in questions 19-26 will result in abatement.</w:t>
          </w:r>
        </w:p>
      </w:docPartBody>
    </w:docPart>
    <w:docPart>
      <w:docPartPr>
        <w:name w:val="54E6C923168F4680AC24D9805F7A143D"/>
        <w:category>
          <w:name w:val="General"/>
          <w:gallery w:val="placeholder"/>
        </w:category>
        <w:types>
          <w:type w:val="bbPlcHdr"/>
        </w:types>
        <w:behaviors>
          <w:behavior w:val="content"/>
        </w:behaviors>
        <w:guid w:val="{BAA4598F-8232-4347-A1F3-936501D964A5}"/>
      </w:docPartPr>
      <w:docPartBody>
        <w:p w:rsidR="003A4F07" w:rsidRDefault="0005167A" w:rsidP="0005167A">
          <w:pPr>
            <w:pStyle w:val="54E6C923168F4680AC24D9805F7A143D21"/>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docPartBody>
    </w:docPart>
    <w:docPart>
      <w:docPartPr>
        <w:name w:val="B87484272E414904A6CF07F838CF0077"/>
        <w:category>
          <w:name w:val="General"/>
          <w:gallery w:val="placeholder"/>
        </w:category>
        <w:types>
          <w:type w:val="bbPlcHdr"/>
        </w:types>
        <w:behaviors>
          <w:behavior w:val="content"/>
        </w:behaviors>
        <w:guid w:val="{66902499-EFFF-41F1-8395-9EBD90141E9C}"/>
      </w:docPartPr>
      <w:docPartBody>
        <w:p w:rsidR="003A4F07" w:rsidRDefault="0005167A" w:rsidP="0005167A">
          <w:pPr>
            <w:pStyle w:val="B87484272E414904A6CF07F838CF007721"/>
          </w:pPr>
          <w:r w:rsidRPr="00A73DAC">
            <w:rPr>
              <w:rStyle w:val="PlaceholderText"/>
            </w:rPr>
            <w:t>Choose an item.</w:t>
          </w:r>
        </w:p>
      </w:docPartBody>
    </w:docPart>
    <w:docPart>
      <w:docPartPr>
        <w:name w:val="A33E2139C1B14046921E10011B2CC8BF"/>
        <w:category>
          <w:name w:val="General"/>
          <w:gallery w:val="placeholder"/>
        </w:category>
        <w:types>
          <w:type w:val="bbPlcHdr"/>
        </w:types>
        <w:behaviors>
          <w:behavior w:val="content"/>
        </w:behaviors>
        <w:guid w:val="{1AB0862A-8D43-4B90-BE0C-01C7EE2AA009}"/>
      </w:docPartPr>
      <w:docPartBody>
        <w:p w:rsidR="003A4F07" w:rsidRDefault="0005167A" w:rsidP="0005167A">
          <w:pPr>
            <w:pStyle w:val="A33E2139C1B14046921E10011B2CC8BF21"/>
          </w:pPr>
          <w:r w:rsidRPr="00DF38FC">
            <w:rPr>
              <w:rStyle w:val="PlaceholderText"/>
              <w:shd w:val="clear" w:color="auto" w:fill="FFFFFF" w:themeFill="background1"/>
            </w:rPr>
            <w:t>Choose an item.</w:t>
          </w:r>
        </w:p>
      </w:docPartBody>
    </w:docPart>
    <w:docPart>
      <w:docPartPr>
        <w:name w:val="438435DCCDA0466DBF7D69B71B5369BF"/>
        <w:category>
          <w:name w:val="General"/>
          <w:gallery w:val="placeholder"/>
        </w:category>
        <w:types>
          <w:type w:val="bbPlcHdr"/>
        </w:types>
        <w:behaviors>
          <w:behavior w:val="content"/>
        </w:behaviors>
        <w:guid w:val="{496963E7-F7BF-4736-B250-F0E3B81D8553}"/>
      </w:docPartPr>
      <w:docPartBody>
        <w:p w:rsidR="003A4F07" w:rsidRDefault="0005167A" w:rsidP="0005167A">
          <w:pPr>
            <w:pStyle w:val="438435DCCDA0466DBF7D69B71B5369BF21"/>
          </w:pPr>
          <w:r w:rsidRPr="00880065">
            <w:rPr>
              <w:rStyle w:val="PlaceholderText"/>
            </w:rPr>
            <w:t>Click here to enter text.</w:t>
          </w:r>
        </w:p>
      </w:docPartBody>
    </w:docPart>
    <w:docPart>
      <w:docPartPr>
        <w:name w:val="19B53B26B8AB4D8CB42365F2F079B68B"/>
        <w:category>
          <w:name w:val="General"/>
          <w:gallery w:val="placeholder"/>
        </w:category>
        <w:types>
          <w:type w:val="bbPlcHdr"/>
        </w:types>
        <w:behaviors>
          <w:behavior w:val="content"/>
        </w:behaviors>
        <w:guid w:val="{AB84CE95-948A-4EEC-A92E-C465B73B2B41}"/>
      </w:docPartPr>
      <w:docPartBody>
        <w:p w:rsidR="003A4F07" w:rsidRDefault="0005167A" w:rsidP="0005167A">
          <w:pPr>
            <w:pStyle w:val="19B53B26B8AB4D8CB42365F2F079B68B21"/>
          </w:pPr>
          <w:r w:rsidRPr="00880065">
            <w:rPr>
              <w:rStyle w:val="PlaceholderText"/>
            </w:rPr>
            <w:t>Click here to enter text.</w:t>
          </w:r>
        </w:p>
      </w:docPartBody>
    </w:docPart>
    <w:docPart>
      <w:docPartPr>
        <w:name w:val="CBF711EEFE7B4EBE8144AC2DEBA47A98"/>
        <w:category>
          <w:name w:val="General"/>
          <w:gallery w:val="placeholder"/>
        </w:category>
        <w:types>
          <w:type w:val="bbPlcHdr"/>
        </w:types>
        <w:behaviors>
          <w:behavior w:val="content"/>
        </w:behaviors>
        <w:guid w:val="{E1544DF4-B76E-4D16-ABFE-30BAA9B5F348}"/>
      </w:docPartPr>
      <w:docPartBody>
        <w:p w:rsidR="003A4F07" w:rsidRDefault="0005167A" w:rsidP="0005167A">
          <w:pPr>
            <w:pStyle w:val="CBF711EEFE7B4EBE8144AC2DEBA47A9821"/>
          </w:pPr>
          <w:r w:rsidRPr="00DF38FC">
            <w:rPr>
              <w:rStyle w:val="PlaceholderText"/>
              <w:shd w:val="clear" w:color="auto" w:fill="FFFFFF" w:themeFill="background1"/>
            </w:rPr>
            <w:t>Choose an item.</w:t>
          </w:r>
        </w:p>
      </w:docPartBody>
    </w:docPart>
    <w:docPart>
      <w:docPartPr>
        <w:name w:val="AD2C3B87FC854D77A53EE779409BE3B5"/>
        <w:category>
          <w:name w:val="General"/>
          <w:gallery w:val="placeholder"/>
        </w:category>
        <w:types>
          <w:type w:val="bbPlcHdr"/>
        </w:types>
        <w:behaviors>
          <w:behavior w:val="content"/>
        </w:behaviors>
        <w:guid w:val="{03C5FB54-EEC7-4BEC-B89D-C97C2F22E427}"/>
      </w:docPartPr>
      <w:docPartBody>
        <w:p w:rsidR="003A4F07" w:rsidRDefault="0005167A" w:rsidP="0005167A">
          <w:pPr>
            <w:pStyle w:val="AD2C3B87FC854D77A53EE779409BE3B521"/>
          </w:pPr>
          <w:r w:rsidRPr="00880065">
            <w:rPr>
              <w:rStyle w:val="PlaceholderText"/>
            </w:rPr>
            <w:t>Click here to enter text.</w:t>
          </w:r>
        </w:p>
      </w:docPartBody>
    </w:docPart>
    <w:docPart>
      <w:docPartPr>
        <w:name w:val="0506749A1CD54D54B6FACDB3D7549301"/>
        <w:category>
          <w:name w:val="General"/>
          <w:gallery w:val="placeholder"/>
        </w:category>
        <w:types>
          <w:type w:val="bbPlcHdr"/>
        </w:types>
        <w:behaviors>
          <w:behavior w:val="content"/>
        </w:behaviors>
        <w:guid w:val="{22B9F717-E446-437E-AF57-BB8B7ECC51B4}"/>
      </w:docPartPr>
      <w:docPartBody>
        <w:p w:rsidR="003A4F07" w:rsidRDefault="0005167A" w:rsidP="0005167A">
          <w:pPr>
            <w:pStyle w:val="0506749A1CD54D54B6FACDB3D754930121"/>
          </w:pPr>
          <w:r w:rsidRPr="00880065">
            <w:rPr>
              <w:rStyle w:val="PlaceholderText"/>
            </w:rPr>
            <w:t>Click here to enter text.</w:t>
          </w:r>
        </w:p>
      </w:docPartBody>
    </w:docPart>
    <w:docPart>
      <w:docPartPr>
        <w:name w:val="21F4D32C0D4B4E3EB933684EC138E311"/>
        <w:category>
          <w:name w:val="General"/>
          <w:gallery w:val="placeholder"/>
        </w:category>
        <w:types>
          <w:type w:val="bbPlcHdr"/>
        </w:types>
        <w:behaviors>
          <w:behavior w:val="content"/>
        </w:behaviors>
        <w:guid w:val="{55D73936-EEB5-4EF0-8081-F031EB40EFB5}"/>
      </w:docPartPr>
      <w:docPartBody>
        <w:p w:rsidR="003A4F07" w:rsidRDefault="0005167A" w:rsidP="0005167A">
          <w:pPr>
            <w:pStyle w:val="21F4D32C0D4B4E3EB933684EC138E31121"/>
          </w:pPr>
          <w:r w:rsidRPr="00DF38FC">
            <w:rPr>
              <w:rStyle w:val="PlaceholderText"/>
              <w:shd w:val="clear" w:color="auto" w:fill="FFFFFF" w:themeFill="background1"/>
            </w:rPr>
            <w:t>Choose an item.</w:t>
          </w:r>
        </w:p>
      </w:docPartBody>
    </w:docPart>
    <w:docPart>
      <w:docPartPr>
        <w:name w:val="28F1206D941A43F390E7D72F75BFB17C"/>
        <w:category>
          <w:name w:val="General"/>
          <w:gallery w:val="placeholder"/>
        </w:category>
        <w:types>
          <w:type w:val="bbPlcHdr"/>
        </w:types>
        <w:behaviors>
          <w:behavior w:val="content"/>
        </w:behaviors>
        <w:guid w:val="{35706F37-8F96-4434-9DB8-2E20E5844203}"/>
      </w:docPartPr>
      <w:docPartBody>
        <w:p w:rsidR="003A4F07" w:rsidRDefault="0005167A" w:rsidP="0005167A">
          <w:pPr>
            <w:pStyle w:val="28F1206D941A43F390E7D72F75BFB17C21"/>
          </w:pPr>
          <w:r w:rsidRPr="00880065">
            <w:rPr>
              <w:rStyle w:val="PlaceholderText"/>
            </w:rPr>
            <w:t>Click here to enter text.</w:t>
          </w:r>
        </w:p>
      </w:docPartBody>
    </w:docPart>
    <w:docPart>
      <w:docPartPr>
        <w:name w:val="A1DD1C7621044337A139300C9B4A8C3F"/>
        <w:category>
          <w:name w:val="General"/>
          <w:gallery w:val="placeholder"/>
        </w:category>
        <w:types>
          <w:type w:val="bbPlcHdr"/>
        </w:types>
        <w:behaviors>
          <w:behavior w:val="content"/>
        </w:behaviors>
        <w:guid w:val="{2D536ED9-5396-4232-A8A2-62FA9A4DD9AB}"/>
      </w:docPartPr>
      <w:docPartBody>
        <w:p w:rsidR="003A4F07" w:rsidRDefault="0005167A" w:rsidP="0005167A">
          <w:pPr>
            <w:pStyle w:val="A1DD1C7621044337A139300C9B4A8C3F21"/>
          </w:pPr>
          <w:r w:rsidRPr="00880065">
            <w:rPr>
              <w:rStyle w:val="PlaceholderText"/>
            </w:rPr>
            <w:t>Click here to enter text.</w:t>
          </w:r>
        </w:p>
      </w:docPartBody>
    </w:docPart>
    <w:docPart>
      <w:docPartPr>
        <w:name w:val="D9F104EA341847E9B2CB3830502EB81C"/>
        <w:category>
          <w:name w:val="General"/>
          <w:gallery w:val="placeholder"/>
        </w:category>
        <w:types>
          <w:type w:val="bbPlcHdr"/>
        </w:types>
        <w:behaviors>
          <w:behavior w:val="content"/>
        </w:behaviors>
        <w:guid w:val="{E7580390-3954-4189-9938-53A1EA4CC305}"/>
      </w:docPartPr>
      <w:docPartBody>
        <w:p w:rsidR="003A4F07" w:rsidRDefault="0005167A" w:rsidP="0005167A">
          <w:pPr>
            <w:pStyle w:val="D9F104EA341847E9B2CB3830502EB81C21"/>
          </w:pPr>
          <w:r w:rsidRPr="00DF38FC">
            <w:rPr>
              <w:rStyle w:val="PlaceholderText"/>
              <w:shd w:val="clear" w:color="auto" w:fill="FFFFFF" w:themeFill="background1"/>
            </w:rPr>
            <w:t>Choose an item.</w:t>
          </w:r>
        </w:p>
      </w:docPartBody>
    </w:docPart>
    <w:docPart>
      <w:docPartPr>
        <w:name w:val="8AC76F492E33460E8E60FCCFA0798529"/>
        <w:category>
          <w:name w:val="General"/>
          <w:gallery w:val="placeholder"/>
        </w:category>
        <w:types>
          <w:type w:val="bbPlcHdr"/>
        </w:types>
        <w:behaviors>
          <w:behavior w:val="content"/>
        </w:behaviors>
        <w:guid w:val="{65D45738-ED3D-417F-B7D0-8BB5CB0CF8F4}"/>
      </w:docPartPr>
      <w:docPartBody>
        <w:p w:rsidR="003A4F07" w:rsidRDefault="0005167A" w:rsidP="0005167A">
          <w:pPr>
            <w:pStyle w:val="8AC76F492E33460E8E60FCCFA079852921"/>
          </w:pPr>
          <w:r w:rsidRPr="00880065">
            <w:rPr>
              <w:rStyle w:val="PlaceholderText"/>
            </w:rPr>
            <w:t>Click here to enter text.</w:t>
          </w:r>
        </w:p>
      </w:docPartBody>
    </w:docPart>
    <w:docPart>
      <w:docPartPr>
        <w:name w:val="43541B67DDF241B7986962F6A0DA9088"/>
        <w:category>
          <w:name w:val="General"/>
          <w:gallery w:val="placeholder"/>
        </w:category>
        <w:types>
          <w:type w:val="bbPlcHdr"/>
        </w:types>
        <w:behaviors>
          <w:behavior w:val="content"/>
        </w:behaviors>
        <w:guid w:val="{3993942B-C6E5-4377-BE4D-72C26B699839}"/>
      </w:docPartPr>
      <w:docPartBody>
        <w:p w:rsidR="003A4F07" w:rsidRDefault="0005167A" w:rsidP="0005167A">
          <w:pPr>
            <w:pStyle w:val="43541B67DDF241B7986962F6A0DA908821"/>
          </w:pPr>
          <w:r w:rsidRPr="00880065">
            <w:rPr>
              <w:rStyle w:val="PlaceholderText"/>
            </w:rPr>
            <w:t>Click here to enter text.</w:t>
          </w:r>
        </w:p>
      </w:docPartBody>
    </w:docPart>
    <w:docPart>
      <w:docPartPr>
        <w:name w:val="50FADEF6680B446CB6F2E0968AB31AF6"/>
        <w:category>
          <w:name w:val="General"/>
          <w:gallery w:val="placeholder"/>
        </w:category>
        <w:types>
          <w:type w:val="bbPlcHdr"/>
        </w:types>
        <w:behaviors>
          <w:behavior w:val="content"/>
        </w:behaviors>
        <w:guid w:val="{067D9470-8254-448A-A48B-1C33A7F9D9A8}"/>
      </w:docPartPr>
      <w:docPartBody>
        <w:p w:rsidR="003A4F07" w:rsidRDefault="0005167A" w:rsidP="0005167A">
          <w:pPr>
            <w:pStyle w:val="50FADEF6680B446CB6F2E0968AB31AF66"/>
          </w:pPr>
          <w:r w:rsidRPr="00A73DAC">
            <w:rPr>
              <w:rStyle w:val="PlaceholderText"/>
            </w:rPr>
            <w:t>Choose an item.</w:t>
          </w:r>
        </w:p>
      </w:docPartBody>
    </w:docPart>
    <w:docPart>
      <w:docPartPr>
        <w:name w:val="3A5DA0D139ED499A8D77CAFB1CB8A5FC"/>
        <w:category>
          <w:name w:val="General"/>
          <w:gallery w:val="placeholder"/>
        </w:category>
        <w:types>
          <w:type w:val="bbPlcHdr"/>
        </w:types>
        <w:behaviors>
          <w:behavior w:val="content"/>
        </w:behaviors>
        <w:guid w:val="{2C5122EA-F2F5-4A17-8693-B3534A382155}"/>
      </w:docPartPr>
      <w:docPartBody>
        <w:p w:rsidR="003A4F07" w:rsidRDefault="0005167A" w:rsidP="0005167A">
          <w:pPr>
            <w:pStyle w:val="3A5DA0D139ED499A8D77CAFB1CB8A5FC6"/>
          </w:pPr>
          <w:r w:rsidRPr="00A73DAC">
            <w:rPr>
              <w:rStyle w:val="PlaceholderText"/>
            </w:rPr>
            <w:t>Choose an item.</w:t>
          </w:r>
        </w:p>
      </w:docPartBody>
    </w:docPart>
    <w:docPart>
      <w:docPartPr>
        <w:name w:val="B754F2FACE7245DC976E1273482A0E0B"/>
        <w:category>
          <w:name w:val="General"/>
          <w:gallery w:val="placeholder"/>
        </w:category>
        <w:types>
          <w:type w:val="bbPlcHdr"/>
        </w:types>
        <w:behaviors>
          <w:behavior w:val="content"/>
        </w:behaviors>
        <w:guid w:val="{DFA58BE6-DFAB-4C51-A8C9-F83EA57C1A13}"/>
      </w:docPartPr>
      <w:docPartBody>
        <w:p w:rsidR="003A4F07" w:rsidRDefault="0005167A" w:rsidP="0005167A">
          <w:pPr>
            <w:pStyle w:val="B754F2FACE7245DC976E1273482A0E0B6"/>
          </w:pPr>
          <w:r w:rsidRPr="005120A1">
            <w:rPr>
              <w:rStyle w:val="PlaceholderText"/>
            </w:rPr>
            <w:t>Click here to enter text.</w:t>
          </w:r>
        </w:p>
      </w:docPartBody>
    </w:docPart>
    <w:docPart>
      <w:docPartPr>
        <w:name w:val="55DE1AECF52446198DB9096438CD3EFB"/>
        <w:category>
          <w:name w:val="General"/>
          <w:gallery w:val="placeholder"/>
        </w:category>
        <w:types>
          <w:type w:val="bbPlcHdr"/>
        </w:types>
        <w:behaviors>
          <w:behavior w:val="content"/>
        </w:behaviors>
        <w:guid w:val="{4E4F8E31-DF8F-4962-87B8-B3223116993C}"/>
      </w:docPartPr>
      <w:docPartBody>
        <w:p w:rsidR="003A4F07" w:rsidRDefault="0005167A" w:rsidP="0005167A">
          <w:pPr>
            <w:pStyle w:val="55DE1AECF52446198DB9096438CD3EFB6"/>
          </w:pPr>
          <w:r w:rsidRPr="005120A1">
            <w:rPr>
              <w:rStyle w:val="PlaceholderText"/>
            </w:rPr>
            <w:t>Click here to enter text.</w:t>
          </w:r>
        </w:p>
      </w:docPartBody>
    </w:docPart>
    <w:docPart>
      <w:docPartPr>
        <w:name w:val="1C429E8F3CD34F5ABCDBBCDE3A95FCBA"/>
        <w:category>
          <w:name w:val="General"/>
          <w:gallery w:val="placeholder"/>
        </w:category>
        <w:types>
          <w:type w:val="bbPlcHdr"/>
        </w:types>
        <w:behaviors>
          <w:behavior w:val="content"/>
        </w:behaviors>
        <w:guid w:val="{1C80CD74-F216-4EBE-9405-3033D477CAE8}"/>
      </w:docPartPr>
      <w:docPartBody>
        <w:p w:rsidR="003A4F07" w:rsidRDefault="0005167A" w:rsidP="0005167A">
          <w:pPr>
            <w:pStyle w:val="1C429E8F3CD34F5ABCDBBCDE3A95FCBA6"/>
          </w:pPr>
          <w:r w:rsidRPr="00A73DAC">
            <w:rPr>
              <w:rStyle w:val="PlaceholderText"/>
            </w:rPr>
            <w:t>Choose an item.</w:t>
          </w:r>
        </w:p>
      </w:docPartBody>
    </w:docPart>
    <w:docPart>
      <w:docPartPr>
        <w:name w:val="117F0B6C0173400A8AD5FA991A426DB1"/>
        <w:category>
          <w:name w:val="General"/>
          <w:gallery w:val="placeholder"/>
        </w:category>
        <w:types>
          <w:type w:val="bbPlcHdr"/>
        </w:types>
        <w:behaviors>
          <w:behavior w:val="content"/>
        </w:behaviors>
        <w:guid w:val="{F436A0D9-A52E-4A99-85ED-F92179FA1DDB}"/>
      </w:docPartPr>
      <w:docPartBody>
        <w:p w:rsidR="003A4F07" w:rsidRDefault="0005167A" w:rsidP="0005167A">
          <w:pPr>
            <w:pStyle w:val="117F0B6C0173400A8AD5FA991A426DB16"/>
          </w:pPr>
          <w:r w:rsidRPr="005120A1">
            <w:rPr>
              <w:rStyle w:val="PlaceholderText"/>
            </w:rPr>
            <w:t>Click here to enter text.</w:t>
          </w:r>
        </w:p>
      </w:docPartBody>
    </w:docPart>
    <w:docPart>
      <w:docPartPr>
        <w:name w:val="822AC29FF8324952979EB5A0C9433980"/>
        <w:category>
          <w:name w:val="General"/>
          <w:gallery w:val="placeholder"/>
        </w:category>
        <w:types>
          <w:type w:val="bbPlcHdr"/>
        </w:types>
        <w:behaviors>
          <w:behavior w:val="content"/>
        </w:behaviors>
        <w:guid w:val="{04C8A42F-B630-4D63-84E1-2A85448C4CF5}"/>
      </w:docPartPr>
      <w:docPartBody>
        <w:p w:rsidR="003A4F07" w:rsidRDefault="0005167A" w:rsidP="0005167A">
          <w:pPr>
            <w:pStyle w:val="822AC29FF8324952979EB5A0C94339806"/>
          </w:pPr>
          <w:r w:rsidRPr="00170848">
            <w:rPr>
              <w:rStyle w:val="PlaceholderText"/>
            </w:rPr>
            <w:t>Click here to enter text.</w:t>
          </w:r>
        </w:p>
      </w:docPartBody>
    </w:docPart>
    <w:docPart>
      <w:docPartPr>
        <w:name w:val="D3A003564DC749EAA88AD66EAD8D2C9B"/>
        <w:category>
          <w:name w:val="General"/>
          <w:gallery w:val="placeholder"/>
        </w:category>
        <w:types>
          <w:type w:val="bbPlcHdr"/>
        </w:types>
        <w:behaviors>
          <w:behavior w:val="content"/>
        </w:behaviors>
        <w:guid w:val="{ABBE701E-BED5-4659-9E0B-EEDDAFF4BBC6}"/>
      </w:docPartPr>
      <w:docPartBody>
        <w:p w:rsidR="003A4F07" w:rsidRDefault="0005167A" w:rsidP="0005167A">
          <w:pPr>
            <w:pStyle w:val="D3A003564DC749EAA88AD66EAD8D2C9B6"/>
          </w:pPr>
          <w:r>
            <w:rPr>
              <w:rStyle w:val="PlaceholderText"/>
            </w:rPr>
            <w:t>DD/MM/YY</w:t>
          </w:r>
        </w:p>
      </w:docPartBody>
    </w:docPart>
    <w:docPart>
      <w:docPartPr>
        <w:name w:val="F934AD6E815A4CB6B9B38E432F6F5B47"/>
        <w:category>
          <w:name w:val="General"/>
          <w:gallery w:val="placeholder"/>
        </w:category>
        <w:types>
          <w:type w:val="bbPlcHdr"/>
        </w:types>
        <w:behaviors>
          <w:behavior w:val="content"/>
        </w:behaviors>
        <w:guid w:val="{112FF453-E0FA-4CE8-99C5-309E41D6FD2B}"/>
      </w:docPartPr>
      <w:docPartBody>
        <w:p w:rsidR="00003443" w:rsidRDefault="0005167A" w:rsidP="0005167A">
          <w:pPr>
            <w:pStyle w:val="F934AD6E815A4CB6B9B38E432F6F5B4711"/>
          </w:pPr>
          <w:r w:rsidRPr="00A73DAC">
            <w:rPr>
              <w:rStyle w:val="PlaceholderText"/>
            </w:rPr>
            <w:t>Choose an item.</w:t>
          </w:r>
        </w:p>
      </w:docPartBody>
    </w:docPart>
    <w:docPart>
      <w:docPartPr>
        <w:name w:val="5FDD9481A207406DB1D23D6E4D1545D3"/>
        <w:category>
          <w:name w:val="General"/>
          <w:gallery w:val="placeholder"/>
        </w:category>
        <w:types>
          <w:type w:val="bbPlcHdr"/>
        </w:types>
        <w:behaviors>
          <w:behavior w:val="content"/>
        </w:behaviors>
        <w:guid w:val="{6CF445D2-3E4F-49C6-BFC4-95A4A23AF8D1}"/>
      </w:docPartPr>
      <w:docPartBody>
        <w:p w:rsidR="00E41735" w:rsidRDefault="0005167A" w:rsidP="0005167A">
          <w:pPr>
            <w:pStyle w:val="5FDD9481A207406DB1D23D6E4D1545D39"/>
          </w:pPr>
          <w:r w:rsidRPr="00A73DAC">
            <w:rPr>
              <w:rStyle w:val="PlaceholderText"/>
            </w:rPr>
            <w:t>Choose an item.</w:t>
          </w:r>
        </w:p>
      </w:docPartBody>
    </w:docPart>
    <w:docPart>
      <w:docPartPr>
        <w:name w:val="6770EF8810884EA6A07B5FA10B22EBD3"/>
        <w:category>
          <w:name w:val="General"/>
          <w:gallery w:val="placeholder"/>
        </w:category>
        <w:types>
          <w:type w:val="bbPlcHdr"/>
        </w:types>
        <w:behaviors>
          <w:behavior w:val="content"/>
        </w:behaviors>
        <w:guid w:val="{771258F8-DC49-415D-98E2-1CB159605678}"/>
      </w:docPartPr>
      <w:docPartBody>
        <w:p w:rsidR="00E41735" w:rsidRDefault="0005167A" w:rsidP="0005167A">
          <w:pPr>
            <w:pStyle w:val="6770EF8810884EA6A07B5FA10B22EBD38"/>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52EC308D24C04DF2B6C5E08B766A73FC"/>
        <w:category>
          <w:name w:val="General"/>
          <w:gallery w:val="placeholder"/>
        </w:category>
        <w:types>
          <w:type w:val="bbPlcHdr"/>
        </w:types>
        <w:behaviors>
          <w:behavior w:val="content"/>
        </w:behaviors>
        <w:guid w:val="{AE4E2CDD-12AD-4253-A7BB-822AFDEEA2D1}"/>
      </w:docPartPr>
      <w:docPartBody>
        <w:p w:rsidR="00E41735" w:rsidRDefault="0005167A" w:rsidP="0005167A">
          <w:pPr>
            <w:pStyle w:val="52EC308D24C04DF2B6C5E08B766A73FC6"/>
          </w:pPr>
          <w:r w:rsidRPr="00A73DAC">
            <w:rPr>
              <w:rStyle w:val="PlaceholderText"/>
            </w:rPr>
            <w:t>Choose an item.</w:t>
          </w:r>
        </w:p>
      </w:docPartBody>
    </w:docPart>
    <w:docPart>
      <w:docPartPr>
        <w:name w:val="9F97E25904E041D7963BD62808F0A1F2"/>
        <w:category>
          <w:name w:val="General"/>
          <w:gallery w:val="placeholder"/>
        </w:category>
        <w:types>
          <w:type w:val="bbPlcHdr"/>
        </w:types>
        <w:behaviors>
          <w:behavior w:val="content"/>
        </w:behaviors>
        <w:guid w:val="{62CD7CA5-FCF2-4C81-8433-1550921ADCFA}"/>
      </w:docPartPr>
      <w:docPartBody>
        <w:p w:rsidR="00E41735" w:rsidRDefault="0005167A" w:rsidP="0005167A">
          <w:pPr>
            <w:pStyle w:val="9F97E25904E041D7963BD62808F0A1F21"/>
          </w:pPr>
          <w:r w:rsidRPr="005120A1">
            <w:rPr>
              <w:rStyle w:val="PlaceholderText"/>
            </w:rPr>
            <w:t>Click here to enter text.</w:t>
          </w:r>
        </w:p>
      </w:docPartBody>
    </w:docPart>
    <w:docPart>
      <w:docPartPr>
        <w:name w:val="1A7A8780F303472C8F6F5EA38F03A124"/>
        <w:category>
          <w:name w:val="General"/>
          <w:gallery w:val="placeholder"/>
        </w:category>
        <w:types>
          <w:type w:val="bbPlcHdr"/>
        </w:types>
        <w:behaviors>
          <w:behavior w:val="content"/>
        </w:behaviors>
        <w:guid w:val="{F5CCD1B7-C4A1-41E8-8637-0B9B7ED62E40}"/>
      </w:docPartPr>
      <w:docPartBody>
        <w:p w:rsidR="00765CA3" w:rsidRDefault="0005167A" w:rsidP="0005167A">
          <w:pPr>
            <w:pStyle w:val="1A7A8780F303472C8F6F5EA38F03A12411"/>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A47AA61C6C1A4C199307F334BBFBF49D"/>
        <w:category>
          <w:name w:val="General"/>
          <w:gallery w:val="placeholder"/>
        </w:category>
        <w:types>
          <w:type w:val="bbPlcHdr"/>
        </w:types>
        <w:behaviors>
          <w:behavior w:val="content"/>
        </w:behaviors>
        <w:guid w:val="{32CFED8F-2CDE-4AB4-8864-A5D2769E6E0F}"/>
      </w:docPartPr>
      <w:docPartBody>
        <w:p w:rsidR="00765CA3" w:rsidRDefault="0005167A" w:rsidP="0005167A">
          <w:pPr>
            <w:pStyle w:val="A47AA61C6C1A4C199307F334BBFBF49D11"/>
          </w:pPr>
          <w:r w:rsidRPr="00A73DAC">
            <w:rPr>
              <w:rStyle w:val="PlaceholderText"/>
            </w:rPr>
            <w:t>Click here to enter text.</w:t>
          </w:r>
        </w:p>
      </w:docPartBody>
    </w:docPart>
    <w:docPart>
      <w:docPartPr>
        <w:name w:val="D1641BD984724E61AC6704570430D425"/>
        <w:category>
          <w:name w:val="General"/>
          <w:gallery w:val="placeholder"/>
        </w:category>
        <w:types>
          <w:type w:val="bbPlcHdr"/>
        </w:types>
        <w:behaviors>
          <w:behavior w:val="content"/>
        </w:behaviors>
        <w:guid w:val="{EA7D1326-EB13-4770-B1CC-0E166B7E3139}"/>
      </w:docPartPr>
      <w:docPartBody>
        <w:p w:rsidR="005971AE" w:rsidRDefault="0005167A" w:rsidP="0005167A">
          <w:pPr>
            <w:pStyle w:val="D1641BD984724E61AC6704570430D425"/>
          </w:pPr>
          <w:r w:rsidRPr="00880065">
            <w:rPr>
              <w:rStyle w:val="PlaceholderText"/>
            </w:rPr>
            <w:t>Click here to enter text.</w:t>
          </w:r>
        </w:p>
      </w:docPartBody>
    </w:docPart>
    <w:docPart>
      <w:docPartPr>
        <w:name w:val="1C1917D940F04663969F7E97EB2838A9"/>
        <w:category>
          <w:name w:val="General"/>
          <w:gallery w:val="placeholder"/>
        </w:category>
        <w:types>
          <w:type w:val="bbPlcHdr"/>
        </w:types>
        <w:behaviors>
          <w:behavior w:val="content"/>
        </w:behaviors>
        <w:guid w:val="{73A9298F-56F0-4D03-8753-3A6E568F32ED}"/>
      </w:docPartPr>
      <w:docPartBody>
        <w:p w:rsidR="005971AE" w:rsidRDefault="0005167A" w:rsidP="0005167A">
          <w:pPr>
            <w:pStyle w:val="1C1917D940F04663969F7E97EB2838A9"/>
          </w:pPr>
          <w:r w:rsidRPr="00880065">
            <w:rPr>
              <w:rStyle w:val="PlaceholderText"/>
            </w:rPr>
            <w:t>Click here to enter text.</w:t>
          </w:r>
        </w:p>
      </w:docPartBody>
    </w:docPart>
    <w:docPart>
      <w:docPartPr>
        <w:name w:val="295A86221AF9475EA6E9C752EB6E2427"/>
        <w:category>
          <w:name w:val="General"/>
          <w:gallery w:val="placeholder"/>
        </w:category>
        <w:types>
          <w:type w:val="bbPlcHdr"/>
        </w:types>
        <w:behaviors>
          <w:behavior w:val="content"/>
        </w:behaviors>
        <w:guid w:val="{92413751-5296-4AC0-A4A1-570158479E7B}"/>
      </w:docPartPr>
      <w:docPartBody>
        <w:p w:rsidR="005971AE" w:rsidRDefault="0005167A" w:rsidP="0005167A">
          <w:pPr>
            <w:pStyle w:val="295A86221AF9475EA6E9C752EB6E2427"/>
          </w:pPr>
          <w:r w:rsidRPr="00880065">
            <w:rPr>
              <w:rStyle w:val="PlaceholderText"/>
            </w:rPr>
            <w:t>Click here to enter text.</w:t>
          </w:r>
        </w:p>
      </w:docPartBody>
    </w:docPart>
    <w:docPart>
      <w:docPartPr>
        <w:name w:val="DE5D22F75E4543C89B989C74BE1F5DF3"/>
        <w:category>
          <w:name w:val="General"/>
          <w:gallery w:val="placeholder"/>
        </w:category>
        <w:types>
          <w:type w:val="bbPlcHdr"/>
        </w:types>
        <w:behaviors>
          <w:behavior w:val="content"/>
        </w:behaviors>
        <w:guid w:val="{5519365E-213E-4452-BC99-33399F43243F}"/>
      </w:docPartPr>
      <w:docPartBody>
        <w:p w:rsidR="005971AE" w:rsidRDefault="0005167A" w:rsidP="0005167A">
          <w:pPr>
            <w:pStyle w:val="DE5D22F75E4543C89B989C74BE1F5DF3"/>
          </w:pPr>
          <w:r w:rsidRPr="00880065">
            <w:rPr>
              <w:rStyle w:val="PlaceholderText"/>
            </w:rPr>
            <w:t>Click here to enter text.</w:t>
          </w:r>
        </w:p>
      </w:docPartBody>
    </w:docPart>
    <w:docPart>
      <w:docPartPr>
        <w:name w:val="7EEE3D66C02541FE8927BA340B30F2E9"/>
        <w:category>
          <w:name w:val="General"/>
          <w:gallery w:val="placeholder"/>
        </w:category>
        <w:types>
          <w:type w:val="bbPlcHdr"/>
        </w:types>
        <w:behaviors>
          <w:behavior w:val="content"/>
        </w:behaviors>
        <w:guid w:val="{0184C409-9A41-4A97-BA7E-D0A0D59099FE}"/>
      </w:docPartPr>
      <w:docPartBody>
        <w:p w:rsidR="005971AE" w:rsidRDefault="0005167A" w:rsidP="0005167A">
          <w:pPr>
            <w:pStyle w:val="7EEE3D66C02541FE8927BA340B30F2E9"/>
          </w:pPr>
          <w:r w:rsidRPr="00880065">
            <w:rPr>
              <w:rStyle w:val="PlaceholderText"/>
            </w:rPr>
            <w:t>Click here to enter text.</w:t>
          </w:r>
        </w:p>
      </w:docPartBody>
    </w:docPart>
    <w:docPart>
      <w:docPartPr>
        <w:name w:val="BFBB0B18335D497DBDF3F36A7372DBB6"/>
        <w:category>
          <w:name w:val="General"/>
          <w:gallery w:val="placeholder"/>
        </w:category>
        <w:types>
          <w:type w:val="bbPlcHdr"/>
        </w:types>
        <w:behaviors>
          <w:behavior w:val="content"/>
        </w:behaviors>
        <w:guid w:val="{85B40116-2383-404B-99A4-FAEE7B5AF2D2}"/>
      </w:docPartPr>
      <w:docPartBody>
        <w:p w:rsidR="005971AE" w:rsidRDefault="0005167A" w:rsidP="0005167A">
          <w:pPr>
            <w:pStyle w:val="BFBB0B18335D497DBDF3F36A7372DBB6"/>
          </w:pPr>
          <w:r w:rsidRPr="00880065">
            <w:rPr>
              <w:rStyle w:val="PlaceholderText"/>
            </w:rPr>
            <w:t>Click here to enter text.</w:t>
          </w:r>
        </w:p>
      </w:docPartBody>
    </w:docPart>
    <w:docPart>
      <w:docPartPr>
        <w:name w:val="9A65C6D7384C408CBF81EC9D08F423E6"/>
        <w:category>
          <w:name w:val="General"/>
          <w:gallery w:val="placeholder"/>
        </w:category>
        <w:types>
          <w:type w:val="bbPlcHdr"/>
        </w:types>
        <w:behaviors>
          <w:behavior w:val="content"/>
        </w:behaviors>
        <w:guid w:val="{F267BFA5-3673-46C4-91C6-AA597EE209BB}"/>
      </w:docPartPr>
      <w:docPartBody>
        <w:p w:rsidR="005971AE" w:rsidRDefault="0005167A" w:rsidP="0005167A">
          <w:pPr>
            <w:pStyle w:val="9A65C6D7384C408CBF81EC9D08F423E6"/>
          </w:pPr>
          <w:r w:rsidRPr="00880065">
            <w:rPr>
              <w:rStyle w:val="PlaceholderText"/>
            </w:rPr>
            <w:t>Click here to enter text.</w:t>
          </w:r>
        </w:p>
      </w:docPartBody>
    </w:docPart>
    <w:docPart>
      <w:docPartPr>
        <w:name w:val="4BC235AEE2534E3A9081F63A796583B6"/>
        <w:category>
          <w:name w:val="General"/>
          <w:gallery w:val="placeholder"/>
        </w:category>
        <w:types>
          <w:type w:val="bbPlcHdr"/>
        </w:types>
        <w:behaviors>
          <w:behavior w:val="content"/>
        </w:behaviors>
        <w:guid w:val="{07CF3E90-8AFF-4EBD-9EA3-23CD2C3D1172}"/>
      </w:docPartPr>
      <w:docPartBody>
        <w:p w:rsidR="005971AE" w:rsidRDefault="0005167A" w:rsidP="0005167A">
          <w:pPr>
            <w:pStyle w:val="4BC235AEE2534E3A9081F63A796583B6"/>
          </w:pPr>
          <w:r w:rsidRPr="00880065">
            <w:rPr>
              <w:rStyle w:val="PlaceholderText"/>
            </w:rPr>
            <w:t>Click here to enter text.</w:t>
          </w:r>
        </w:p>
      </w:docPartBody>
    </w:docPart>
    <w:docPart>
      <w:docPartPr>
        <w:name w:val="B3236578609944FD8039E78C1D7098E5"/>
        <w:category>
          <w:name w:val="General"/>
          <w:gallery w:val="placeholder"/>
        </w:category>
        <w:types>
          <w:type w:val="bbPlcHdr"/>
        </w:types>
        <w:behaviors>
          <w:behavior w:val="content"/>
        </w:behaviors>
        <w:guid w:val="{E8056A34-C485-43A7-9E83-2C9ADE4172A2}"/>
      </w:docPartPr>
      <w:docPartBody>
        <w:p w:rsidR="005971AE" w:rsidRDefault="0005167A" w:rsidP="0005167A">
          <w:pPr>
            <w:pStyle w:val="B3236578609944FD8039E78C1D7098E5"/>
          </w:pPr>
          <w:r w:rsidRPr="00880065">
            <w:rPr>
              <w:rStyle w:val="PlaceholderText"/>
            </w:rPr>
            <w:t>Click here to enter text.</w:t>
          </w:r>
        </w:p>
      </w:docPartBody>
    </w:docPart>
    <w:docPart>
      <w:docPartPr>
        <w:name w:val="40D58505869B4EF3BA9FE571649B58AF"/>
        <w:category>
          <w:name w:val="General"/>
          <w:gallery w:val="placeholder"/>
        </w:category>
        <w:types>
          <w:type w:val="bbPlcHdr"/>
        </w:types>
        <w:behaviors>
          <w:behavior w:val="content"/>
        </w:behaviors>
        <w:guid w:val="{2EDD76B8-81A6-466D-AA29-9301827DA6E2}"/>
      </w:docPartPr>
      <w:docPartBody>
        <w:p w:rsidR="00AE31DC" w:rsidRDefault="00A258C0" w:rsidP="00A258C0">
          <w:pPr>
            <w:pStyle w:val="40D58505869B4EF3BA9FE571649B58AF"/>
          </w:pPr>
          <w:r w:rsidRPr="00880065">
            <w:rPr>
              <w:rStyle w:val="PlaceholderText"/>
            </w:rPr>
            <w:t>Click here to enter text.</w:t>
          </w:r>
        </w:p>
      </w:docPartBody>
    </w:docPart>
    <w:docPart>
      <w:docPartPr>
        <w:name w:val="29AB45DDE56243C0B55E5C214E6487ED"/>
        <w:category>
          <w:name w:val="General"/>
          <w:gallery w:val="placeholder"/>
        </w:category>
        <w:types>
          <w:type w:val="bbPlcHdr"/>
        </w:types>
        <w:behaviors>
          <w:behavior w:val="content"/>
        </w:behaviors>
        <w:guid w:val="{7BEDF98E-B49E-46D6-B70C-8B04DE79FDDE}"/>
      </w:docPartPr>
      <w:docPartBody>
        <w:p w:rsidR="00AE31DC" w:rsidRDefault="00A258C0" w:rsidP="00A258C0">
          <w:pPr>
            <w:pStyle w:val="29AB45DDE56243C0B55E5C214E6487ED"/>
          </w:pPr>
          <w:r w:rsidRPr="00880065">
            <w:rPr>
              <w:rStyle w:val="PlaceholderText"/>
            </w:rPr>
            <w:t>Click here to enter text.</w:t>
          </w:r>
        </w:p>
      </w:docPartBody>
    </w:docPart>
    <w:docPart>
      <w:docPartPr>
        <w:name w:val="5CC2C80DEC8848DEB33B878123B7AD25"/>
        <w:category>
          <w:name w:val="General"/>
          <w:gallery w:val="placeholder"/>
        </w:category>
        <w:types>
          <w:type w:val="bbPlcHdr"/>
        </w:types>
        <w:behaviors>
          <w:behavior w:val="content"/>
        </w:behaviors>
        <w:guid w:val="{89136958-EA44-4BA9-88E4-BC8F82D0F82B}"/>
      </w:docPartPr>
      <w:docPartBody>
        <w:p w:rsidR="00B20C33" w:rsidRDefault="00130148" w:rsidP="00130148">
          <w:pPr>
            <w:pStyle w:val="5CC2C80DEC8848DEB33B878123B7AD25"/>
          </w:pPr>
          <w:r w:rsidRPr="00A73DAC">
            <w:rPr>
              <w:rStyle w:val="PlaceholderText"/>
            </w:rPr>
            <w:t>Choose an item.</w:t>
          </w:r>
        </w:p>
      </w:docPartBody>
    </w:docPart>
    <w:docPart>
      <w:docPartPr>
        <w:name w:val="CB6AEADADBC64DE9879F9CA13F0FD557"/>
        <w:category>
          <w:name w:val="General"/>
          <w:gallery w:val="placeholder"/>
        </w:category>
        <w:types>
          <w:type w:val="bbPlcHdr"/>
        </w:types>
        <w:behaviors>
          <w:behavior w:val="content"/>
        </w:behaviors>
        <w:guid w:val="{B042F281-A387-4273-A8C6-51B3AC3EEA03}"/>
      </w:docPartPr>
      <w:docPartBody>
        <w:p w:rsidR="005A1557" w:rsidRDefault="005A1557" w:rsidP="005A1557">
          <w:pPr>
            <w:pStyle w:val="CB6AEADADBC64DE9879F9CA13F0FD557"/>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E2FAC9A25CBE42CEB3D6D007EA5D78E5"/>
        <w:category>
          <w:name w:val="General"/>
          <w:gallery w:val="placeholder"/>
        </w:category>
        <w:types>
          <w:type w:val="bbPlcHdr"/>
        </w:types>
        <w:behaviors>
          <w:behavior w:val="content"/>
        </w:behaviors>
        <w:guid w:val="{BB01F2DA-1B13-411D-AED9-7E80DFDD1410}"/>
      </w:docPartPr>
      <w:docPartBody>
        <w:p w:rsidR="005A1557" w:rsidRDefault="00130148">
          <w:pPr>
            <w:pStyle w:val="E2FAC9A25CBE42CEB3D6D007EA5D78E5"/>
          </w:pPr>
          <w:r w:rsidRPr="00170848">
            <w:rPr>
              <w:rStyle w:val="PlaceholderText"/>
            </w:rPr>
            <w:t>Click here to enter text.</w:t>
          </w:r>
        </w:p>
      </w:docPartBody>
    </w:docPart>
    <w:docPart>
      <w:docPartPr>
        <w:name w:val="29B69354022A4559A30B3ADAD56C6D33"/>
        <w:category>
          <w:name w:val="General"/>
          <w:gallery w:val="placeholder"/>
        </w:category>
        <w:types>
          <w:type w:val="bbPlcHdr"/>
        </w:types>
        <w:behaviors>
          <w:behavior w:val="content"/>
        </w:behaviors>
        <w:guid w:val="{3F05BC3A-8A4D-437D-89FE-4D9FAD1556F8}"/>
      </w:docPartPr>
      <w:docPartBody>
        <w:p w:rsidR="005A1557" w:rsidRDefault="00130148">
          <w:pPr>
            <w:pStyle w:val="29B69354022A4559A30B3ADAD56C6D33"/>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03443"/>
    <w:rsid w:val="0005167A"/>
    <w:rsid w:val="00064761"/>
    <w:rsid w:val="00077F98"/>
    <w:rsid w:val="000B5EE4"/>
    <w:rsid w:val="000E7612"/>
    <w:rsid w:val="00110ECE"/>
    <w:rsid w:val="00127547"/>
    <w:rsid w:val="00130148"/>
    <w:rsid w:val="00152A8C"/>
    <w:rsid w:val="0015724F"/>
    <w:rsid w:val="0019509F"/>
    <w:rsid w:val="001B044D"/>
    <w:rsid w:val="001C7775"/>
    <w:rsid w:val="001D3A1C"/>
    <w:rsid w:val="001E38A6"/>
    <w:rsid w:val="00203FB5"/>
    <w:rsid w:val="00204DFB"/>
    <w:rsid w:val="002248C9"/>
    <w:rsid w:val="00227920"/>
    <w:rsid w:val="00274706"/>
    <w:rsid w:val="002C0CB9"/>
    <w:rsid w:val="002C7DCE"/>
    <w:rsid w:val="002D4826"/>
    <w:rsid w:val="002E2168"/>
    <w:rsid w:val="003009CA"/>
    <w:rsid w:val="003A4F07"/>
    <w:rsid w:val="003A7409"/>
    <w:rsid w:val="003B03B9"/>
    <w:rsid w:val="003B1C4A"/>
    <w:rsid w:val="003C307A"/>
    <w:rsid w:val="00404C65"/>
    <w:rsid w:val="00440DD5"/>
    <w:rsid w:val="00444DE3"/>
    <w:rsid w:val="0045071D"/>
    <w:rsid w:val="004521F9"/>
    <w:rsid w:val="00460340"/>
    <w:rsid w:val="004724FE"/>
    <w:rsid w:val="00495644"/>
    <w:rsid w:val="004D7F66"/>
    <w:rsid w:val="00511F12"/>
    <w:rsid w:val="005236B8"/>
    <w:rsid w:val="0053459C"/>
    <w:rsid w:val="005473E6"/>
    <w:rsid w:val="00567D19"/>
    <w:rsid w:val="00570BAA"/>
    <w:rsid w:val="005971AE"/>
    <w:rsid w:val="005A1557"/>
    <w:rsid w:val="005B4ADF"/>
    <w:rsid w:val="005C68E1"/>
    <w:rsid w:val="005D01A5"/>
    <w:rsid w:val="005D59DE"/>
    <w:rsid w:val="005F7B8B"/>
    <w:rsid w:val="00614339"/>
    <w:rsid w:val="00621BA0"/>
    <w:rsid w:val="006661BD"/>
    <w:rsid w:val="00692259"/>
    <w:rsid w:val="006B3932"/>
    <w:rsid w:val="006B545A"/>
    <w:rsid w:val="006F066D"/>
    <w:rsid w:val="006F7863"/>
    <w:rsid w:val="00700E83"/>
    <w:rsid w:val="00733C14"/>
    <w:rsid w:val="00765CA3"/>
    <w:rsid w:val="007923C5"/>
    <w:rsid w:val="00792C0F"/>
    <w:rsid w:val="00836B45"/>
    <w:rsid w:val="00865687"/>
    <w:rsid w:val="0086798C"/>
    <w:rsid w:val="008734DF"/>
    <w:rsid w:val="008859C6"/>
    <w:rsid w:val="008918C8"/>
    <w:rsid w:val="008A4D51"/>
    <w:rsid w:val="008D6F89"/>
    <w:rsid w:val="008E6E69"/>
    <w:rsid w:val="0090311A"/>
    <w:rsid w:val="00914582"/>
    <w:rsid w:val="00915F66"/>
    <w:rsid w:val="00920371"/>
    <w:rsid w:val="0092725E"/>
    <w:rsid w:val="00930D8A"/>
    <w:rsid w:val="00956647"/>
    <w:rsid w:val="009A5F4D"/>
    <w:rsid w:val="009B3EBA"/>
    <w:rsid w:val="009B6E56"/>
    <w:rsid w:val="009D600D"/>
    <w:rsid w:val="00A258C0"/>
    <w:rsid w:val="00A659A6"/>
    <w:rsid w:val="00A824E8"/>
    <w:rsid w:val="00A95ACC"/>
    <w:rsid w:val="00AB0CF7"/>
    <w:rsid w:val="00AB5828"/>
    <w:rsid w:val="00AD0220"/>
    <w:rsid w:val="00AE31DC"/>
    <w:rsid w:val="00AE5660"/>
    <w:rsid w:val="00AF4C90"/>
    <w:rsid w:val="00B062A9"/>
    <w:rsid w:val="00B20C33"/>
    <w:rsid w:val="00B53703"/>
    <w:rsid w:val="00B61DD6"/>
    <w:rsid w:val="00B847F4"/>
    <w:rsid w:val="00B93025"/>
    <w:rsid w:val="00BB0E07"/>
    <w:rsid w:val="00BB2A33"/>
    <w:rsid w:val="00BB7940"/>
    <w:rsid w:val="00BF2C34"/>
    <w:rsid w:val="00C13F4A"/>
    <w:rsid w:val="00C2178C"/>
    <w:rsid w:val="00C36B12"/>
    <w:rsid w:val="00C84C27"/>
    <w:rsid w:val="00D20A07"/>
    <w:rsid w:val="00D24E42"/>
    <w:rsid w:val="00D261ED"/>
    <w:rsid w:val="00D348B2"/>
    <w:rsid w:val="00D532F3"/>
    <w:rsid w:val="00D91446"/>
    <w:rsid w:val="00E2007A"/>
    <w:rsid w:val="00E41735"/>
    <w:rsid w:val="00E62887"/>
    <w:rsid w:val="00E71379"/>
    <w:rsid w:val="00EB2227"/>
    <w:rsid w:val="00ED2E03"/>
    <w:rsid w:val="00EE092A"/>
    <w:rsid w:val="00EE5CAF"/>
    <w:rsid w:val="00F27699"/>
    <w:rsid w:val="00F66722"/>
    <w:rsid w:val="00F846C8"/>
    <w:rsid w:val="00F9541D"/>
    <w:rsid w:val="00FB7AC1"/>
    <w:rsid w:val="00FF1D09"/>
    <w:rsid w:val="00FF3E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557"/>
    <w:rPr>
      <w:color w:val="808080"/>
    </w:rPr>
  </w:style>
  <w:style w:type="paragraph" w:customStyle="1" w:styleId="7151C1988D934540992AEF8E4CA976F351">
    <w:name w:val="7151C1988D934540992AEF8E4CA976F351"/>
    <w:rsid w:val="0005167A"/>
    <w:pPr>
      <w:spacing w:after="0" w:line="240" w:lineRule="auto"/>
    </w:pPr>
    <w:rPr>
      <w:rFonts w:eastAsiaTheme="minorHAnsi"/>
      <w:lang w:val="en-US" w:eastAsia="en-US"/>
    </w:rPr>
  </w:style>
  <w:style w:type="paragraph" w:customStyle="1" w:styleId="3B02DE57D2B44BFEB5EEE3D1DB446A6651">
    <w:name w:val="3B02DE57D2B44BFEB5EEE3D1DB446A6651"/>
    <w:rsid w:val="0005167A"/>
    <w:pPr>
      <w:spacing w:after="0" w:line="240" w:lineRule="auto"/>
    </w:pPr>
    <w:rPr>
      <w:rFonts w:eastAsiaTheme="minorHAnsi"/>
      <w:lang w:val="en-US" w:eastAsia="en-US"/>
    </w:rPr>
  </w:style>
  <w:style w:type="paragraph" w:customStyle="1" w:styleId="3DFB89496CCC46D3AB88769A21D8EA0E51">
    <w:name w:val="3DFB89496CCC46D3AB88769A21D8EA0E51"/>
    <w:rsid w:val="0005167A"/>
    <w:pPr>
      <w:spacing w:after="0" w:line="240" w:lineRule="auto"/>
    </w:pPr>
    <w:rPr>
      <w:rFonts w:eastAsiaTheme="minorHAnsi"/>
      <w:lang w:val="en-US" w:eastAsia="en-US"/>
    </w:rPr>
  </w:style>
  <w:style w:type="paragraph" w:customStyle="1" w:styleId="1280EC61FAE844ED817078FD5F3DADFE51">
    <w:name w:val="1280EC61FAE844ED817078FD5F3DADFE51"/>
    <w:rsid w:val="0005167A"/>
    <w:pPr>
      <w:spacing w:after="0" w:line="240" w:lineRule="auto"/>
    </w:pPr>
    <w:rPr>
      <w:rFonts w:eastAsiaTheme="minorHAnsi"/>
      <w:lang w:val="en-US" w:eastAsia="en-US"/>
    </w:rPr>
  </w:style>
  <w:style w:type="paragraph" w:customStyle="1" w:styleId="C2D85335A16F4ACE8650CABEC471370751">
    <w:name w:val="C2D85335A16F4ACE8650CABEC471370751"/>
    <w:rsid w:val="0005167A"/>
    <w:pPr>
      <w:spacing w:after="0" w:line="240" w:lineRule="auto"/>
    </w:pPr>
    <w:rPr>
      <w:rFonts w:eastAsiaTheme="minorHAnsi"/>
      <w:lang w:val="en-US" w:eastAsia="en-US"/>
    </w:rPr>
  </w:style>
  <w:style w:type="paragraph" w:customStyle="1" w:styleId="EDC34EF7806040FB904A78FE14153C4C51">
    <w:name w:val="EDC34EF7806040FB904A78FE14153C4C51"/>
    <w:rsid w:val="0005167A"/>
    <w:pPr>
      <w:spacing w:after="0" w:line="240" w:lineRule="auto"/>
    </w:pPr>
    <w:rPr>
      <w:rFonts w:eastAsiaTheme="minorHAnsi"/>
      <w:lang w:val="en-US" w:eastAsia="en-US"/>
    </w:rPr>
  </w:style>
  <w:style w:type="paragraph" w:customStyle="1" w:styleId="1867AFEFF7E947F79BB12BD8B6DA103B51">
    <w:name w:val="1867AFEFF7E947F79BB12BD8B6DA103B51"/>
    <w:rsid w:val="0005167A"/>
    <w:pPr>
      <w:spacing w:after="0" w:line="240" w:lineRule="auto"/>
    </w:pPr>
    <w:rPr>
      <w:rFonts w:eastAsiaTheme="minorHAnsi"/>
      <w:lang w:val="en-US" w:eastAsia="en-US"/>
    </w:rPr>
  </w:style>
  <w:style w:type="paragraph" w:customStyle="1" w:styleId="A0022AE3A60F45C1976558B5139A9C5650">
    <w:name w:val="A0022AE3A60F45C1976558B5139A9C5650"/>
    <w:rsid w:val="0005167A"/>
    <w:pPr>
      <w:spacing w:after="0" w:line="240" w:lineRule="auto"/>
    </w:pPr>
    <w:rPr>
      <w:rFonts w:eastAsiaTheme="minorHAnsi"/>
      <w:lang w:val="en-US" w:eastAsia="en-US"/>
    </w:rPr>
  </w:style>
  <w:style w:type="paragraph" w:customStyle="1" w:styleId="DE6A6AD17C314BA09DE420A515268F1B51">
    <w:name w:val="DE6A6AD17C314BA09DE420A515268F1B51"/>
    <w:rsid w:val="0005167A"/>
    <w:pPr>
      <w:spacing w:after="0" w:line="240" w:lineRule="auto"/>
    </w:pPr>
    <w:rPr>
      <w:rFonts w:eastAsiaTheme="minorHAnsi"/>
      <w:lang w:val="en-US" w:eastAsia="en-US"/>
    </w:rPr>
  </w:style>
  <w:style w:type="paragraph" w:customStyle="1" w:styleId="77DEF01B4F3C4ECEB085075EA8AA410350">
    <w:name w:val="77DEF01B4F3C4ECEB085075EA8AA410350"/>
    <w:rsid w:val="0005167A"/>
    <w:pPr>
      <w:spacing w:after="0" w:line="240" w:lineRule="auto"/>
    </w:pPr>
    <w:rPr>
      <w:rFonts w:eastAsiaTheme="minorHAnsi"/>
      <w:lang w:val="en-US" w:eastAsia="en-US"/>
    </w:rPr>
  </w:style>
  <w:style w:type="paragraph" w:customStyle="1" w:styleId="DE30E0AE2CCE4317AEC7268F2E9F5E0256">
    <w:name w:val="DE30E0AE2CCE4317AEC7268F2E9F5E0256"/>
    <w:rsid w:val="0005167A"/>
    <w:pPr>
      <w:spacing w:after="0" w:line="240" w:lineRule="auto"/>
    </w:pPr>
    <w:rPr>
      <w:rFonts w:eastAsiaTheme="minorHAnsi"/>
      <w:lang w:val="en-US" w:eastAsia="en-US"/>
    </w:rPr>
  </w:style>
  <w:style w:type="paragraph" w:customStyle="1" w:styleId="02705A08F66A486FA1DAC337988617AA50">
    <w:name w:val="02705A08F66A486FA1DAC337988617AA50"/>
    <w:rsid w:val="0005167A"/>
    <w:pPr>
      <w:spacing w:after="0" w:line="240" w:lineRule="auto"/>
    </w:pPr>
    <w:rPr>
      <w:rFonts w:eastAsiaTheme="minorHAnsi"/>
      <w:lang w:val="en-US" w:eastAsia="en-US"/>
    </w:rPr>
  </w:style>
  <w:style w:type="paragraph" w:customStyle="1" w:styleId="C7958E3A4EC44E50B6666170A9EBF64C55">
    <w:name w:val="C7958E3A4EC44E50B6666170A9EBF64C55"/>
    <w:rsid w:val="0005167A"/>
    <w:pPr>
      <w:spacing w:after="0" w:line="240" w:lineRule="auto"/>
    </w:pPr>
    <w:rPr>
      <w:rFonts w:eastAsiaTheme="minorHAnsi"/>
      <w:lang w:val="en-US" w:eastAsia="en-US"/>
    </w:rPr>
  </w:style>
  <w:style w:type="paragraph" w:customStyle="1" w:styleId="B1C2D699E3CE444893C08511C267A79C50">
    <w:name w:val="B1C2D699E3CE444893C08511C267A79C50"/>
    <w:rsid w:val="0005167A"/>
    <w:pPr>
      <w:spacing w:after="0" w:line="240" w:lineRule="auto"/>
    </w:pPr>
    <w:rPr>
      <w:rFonts w:eastAsiaTheme="minorHAnsi"/>
      <w:lang w:val="en-US" w:eastAsia="en-US"/>
    </w:rPr>
  </w:style>
  <w:style w:type="paragraph" w:customStyle="1" w:styleId="38C3B1B42E9D4680A31C0125C0E2264450">
    <w:name w:val="38C3B1B42E9D4680A31C0125C0E2264450"/>
    <w:rsid w:val="0005167A"/>
    <w:pPr>
      <w:spacing w:after="0" w:line="240" w:lineRule="auto"/>
    </w:pPr>
    <w:rPr>
      <w:rFonts w:eastAsiaTheme="minorHAnsi"/>
      <w:lang w:val="en-US" w:eastAsia="en-US"/>
    </w:rPr>
  </w:style>
  <w:style w:type="paragraph" w:customStyle="1" w:styleId="A47AA61C6C1A4C199307F334BBFBF49D11">
    <w:name w:val="A47AA61C6C1A4C199307F334BBFBF49D11"/>
    <w:rsid w:val="0005167A"/>
    <w:pPr>
      <w:spacing w:after="0" w:line="240" w:lineRule="auto"/>
    </w:pPr>
    <w:rPr>
      <w:rFonts w:eastAsiaTheme="minorHAnsi"/>
      <w:lang w:val="en-US" w:eastAsia="en-US"/>
    </w:rPr>
  </w:style>
  <w:style w:type="paragraph" w:customStyle="1" w:styleId="ED6644BE1C1943168CE27C6CBAC19CC225">
    <w:name w:val="ED6644BE1C1943168CE27C6CBAC19CC225"/>
    <w:rsid w:val="0005167A"/>
    <w:pPr>
      <w:spacing w:after="0" w:line="240" w:lineRule="auto"/>
    </w:pPr>
    <w:rPr>
      <w:rFonts w:eastAsiaTheme="minorHAnsi"/>
      <w:lang w:val="en-US" w:eastAsia="en-US"/>
    </w:rPr>
  </w:style>
  <w:style w:type="paragraph" w:customStyle="1" w:styleId="5EC427C43E924A7C8EDF050B94E5FA4225">
    <w:name w:val="5EC427C43E924A7C8EDF050B94E5FA4225"/>
    <w:rsid w:val="0005167A"/>
    <w:pPr>
      <w:spacing w:after="0" w:line="240" w:lineRule="auto"/>
    </w:pPr>
    <w:rPr>
      <w:rFonts w:eastAsiaTheme="minorHAnsi"/>
      <w:lang w:val="en-US" w:eastAsia="en-US"/>
    </w:rPr>
  </w:style>
  <w:style w:type="paragraph" w:customStyle="1" w:styleId="F934AD6E815A4CB6B9B38E432F6F5B4711">
    <w:name w:val="F934AD6E815A4CB6B9B38E432F6F5B4711"/>
    <w:rsid w:val="0005167A"/>
    <w:pPr>
      <w:spacing w:after="0" w:line="240" w:lineRule="auto"/>
    </w:pPr>
    <w:rPr>
      <w:rFonts w:eastAsiaTheme="minorHAnsi"/>
      <w:lang w:val="en-US" w:eastAsia="en-US"/>
    </w:rPr>
  </w:style>
  <w:style w:type="paragraph" w:customStyle="1" w:styleId="D1382FA14A3047A3ACCBBF01AAB8D8D325">
    <w:name w:val="D1382FA14A3047A3ACCBBF01AAB8D8D325"/>
    <w:rsid w:val="0005167A"/>
    <w:pPr>
      <w:spacing w:after="0" w:line="240" w:lineRule="auto"/>
    </w:pPr>
    <w:rPr>
      <w:rFonts w:eastAsiaTheme="minorHAnsi"/>
      <w:lang w:val="en-US" w:eastAsia="en-US"/>
    </w:rPr>
  </w:style>
  <w:style w:type="paragraph" w:customStyle="1" w:styleId="04E408D613754E5E98F0D33868F1ACF018">
    <w:name w:val="04E408D613754E5E98F0D33868F1ACF018"/>
    <w:rsid w:val="0005167A"/>
    <w:pPr>
      <w:spacing w:after="0" w:line="240" w:lineRule="auto"/>
    </w:pPr>
    <w:rPr>
      <w:rFonts w:eastAsiaTheme="minorHAnsi"/>
      <w:lang w:val="en-US" w:eastAsia="en-US"/>
    </w:rPr>
  </w:style>
  <w:style w:type="paragraph" w:customStyle="1" w:styleId="6B702AC6B5CB49F6A135AA2FCE9AF8A125">
    <w:name w:val="6B702AC6B5CB49F6A135AA2FCE9AF8A125"/>
    <w:rsid w:val="0005167A"/>
    <w:pPr>
      <w:spacing w:after="0" w:line="240" w:lineRule="auto"/>
    </w:pPr>
    <w:rPr>
      <w:rFonts w:eastAsiaTheme="minorHAnsi"/>
      <w:lang w:val="en-US" w:eastAsia="en-US"/>
    </w:rPr>
  </w:style>
  <w:style w:type="paragraph" w:customStyle="1" w:styleId="7FCA2CAC43C2434093B63371878EC79525">
    <w:name w:val="7FCA2CAC43C2434093B63371878EC79525"/>
    <w:rsid w:val="0005167A"/>
    <w:pPr>
      <w:spacing w:after="0" w:line="240" w:lineRule="auto"/>
    </w:pPr>
    <w:rPr>
      <w:rFonts w:eastAsiaTheme="minorHAnsi"/>
      <w:lang w:val="en-US" w:eastAsia="en-US"/>
    </w:rPr>
  </w:style>
  <w:style w:type="paragraph" w:customStyle="1" w:styleId="BB1DA72CD864477291B35850FF77185E23">
    <w:name w:val="BB1DA72CD864477291B35850FF77185E23"/>
    <w:rsid w:val="0005167A"/>
    <w:pPr>
      <w:spacing w:after="0" w:line="240" w:lineRule="auto"/>
    </w:pPr>
    <w:rPr>
      <w:rFonts w:eastAsiaTheme="minorHAnsi"/>
      <w:lang w:val="en-US" w:eastAsia="en-US"/>
    </w:rPr>
  </w:style>
  <w:style w:type="paragraph" w:customStyle="1" w:styleId="1A7A8780F303472C8F6F5EA38F03A12411">
    <w:name w:val="1A7A8780F303472C8F6F5EA38F03A12411"/>
    <w:rsid w:val="0005167A"/>
    <w:pPr>
      <w:spacing w:before="160" w:after="160" w:line="336" w:lineRule="auto"/>
    </w:pPr>
    <w:rPr>
      <w:rFonts w:eastAsiaTheme="minorHAnsi"/>
      <w:lang w:eastAsia="en-US"/>
    </w:rPr>
  </w:style>
  <w:style w:type="paragraph" w:customStyle="1" w:styleId="E3B08129598A40518962DD676098CA3021">
    <w:name w:val="E3B08129598A40518962DD676098CA3021"/>
    <w:rsid w:val="0005167A"/>
    <w:pPr>
      <w:spacing w:after="0" w:line="240" w:lineRule="auto"/>
    </w:pPr>
    <w:rPr>
      <w:rFonts w:eastAsiaTheme="minorHAnsi"/>
      <w:lang w:val="en-US" w:eastAsia="en-US"/>
    </w:rPr>
  </w:style>
  <w:style w:type="paragraph" w:customStyle="1" w:styleId="C62F24D13ED24733B47C3B45FC59D46021">
    <w:name w:val="C62F24D13ED24733B47C3B45FC59D46021"/>
    <w:rsid w:val="0005167A"/>
    <w:pPr>
      <w:spacing w:after="0" w:line="240" w:lineRule="auto"/>
    </w:pPr>
    <w:rPr>
      <w:rFonts w:eastAsiaTheme="minorHAnsi"/>
      <w:lang w:val="en-US" w:eastAsia="en-US"/>
    </w:rPr>
  </w:style>
  <w:style w:type="paragraph" w:customStyle="1" w:styleId="FED9476F71B24CB0A88C94ADBBC5421C21">
    <w:name w:val="FED9476F71B24CB0A88C94ADBBC5421C21"/>
    <w:rsid w:val="0005167A"/>
    <w:pPr>
      <w:spacing w:after="0" w:line="240" w:lineRule="auto"/>
    </w:pPr>
    <w:rPr>
      <w:rFonts w:eastAsiaTheme="minorHAnsi"/>
      <w:lang w:val="en-US" w:eastAsia="en-US"/>
    </w:rPr>
  </w:style>
  <w:style w:type="paragraph" w:customStyle="1" w:styleId="E087201FD4ED482CB3E6566BCEB1AEF821">
    <w:name w:val="E087201FD4ED482CB3E6566BCEB1AEF821"/>
    <w:rsid w:val="0005167A"/>
    <w:pPr>
      <w:spacing w:after="0" w:line="240" w:lineRule="auto"/>
    </w:pPr>
    <w:rPr>
      <w:rFonts w:eastAsiaTheme="minorHAnsi"/>
      <w:lang w:val="en-US" w:eastAsia="en-US"/>
    </w:rPr>
  </w:style>
  <w:style w:type="paragraph" w:customStyle="1" w:styleId="54E6C923168F4680AC24D9805F7A143D21">
    <w:name w:val="54E6C923168F4680AC24D9805F7A143D21"/>
    <w:rsid w:val="0005167A"/>
    <w:pPr>
      <w:spacing w:after="0" w:line="240" w:lineRule="auto"/>
    </w:pPr>
    <w:rPr>
      <w:rFonts w:eastAsiaTheme="minorHAnsi"/>
      <w:lang w:val="en-US" w:eastAsia="en-US"/>
    </w:rPr>
  </w:style>
  <w:style w:type="paragraph" w:customStyle="1" w:styleId="B87484272E414904A6CF07F838CF007721">
    <w:name w:val="B87484272E414904A6CF07F838CF007721"/>
    <w:rsid w:val="0005167A"/>
    <w:pPr>
      <w:spacing w:after="0" w:line="240" w:lineRule="auto"/>
    </w:pPr>
    <w:rPr>
      <w:rFonts w:eastAsiaTheme="minorHAnsi"/>
      <w:lang w:val="en-US" w:eastAsia="en-US"/>
    </w:rPr>
  </w:style>
  <w:style w:type="paragraph" w:customStyle="1" w:styleId="A33E2139C1B14046921E10011B2CC8BF21">
    <w:name w:val="A33E2139C1B14046921E10011B2CC8BF21"/>
    <w:rsid w:val="0005167A"/>
    <w:pPr>
      <w:spacing w:after="0" w:line="240" w:lineRule="auto"/>
    </w:pPr>
    <w:rPr>
      <w:rFonts w:eastAsiaTheme="minorHAnsi"/>
      <w:lang w:val="en-US" w:eastAsia="en-US"/>
    </w:rPr>
  </w:style>
  <w:style w:type="paragraph" w:customStyle="1" w:styleId="438435DCCDA0466DBF7D69B71B5369BF21">
    <w:name w:val="438435DCCDA0466DBF7D69B71B5369BF21"/>
    <w:rsid w:val="0005167A"/>
    <w:pPr>
      <w:spacing w:after="0" w:line="240" w:lineRule="auto"/>
    </w:pPr>
    <w:rPr>
      <w:rFonts w:eastAsiaTheme="minorHAnsi"/>
      <w:lang w:val="en-US" w:eastAsia="en-US"/>
    </w:rPr>
  </w:style>
  <w:style w:type="paragraph" w:customStyle="1" w:styleId="19B53B26B8AB4D8CB42365F2F079B68B21">
    <w:name w:val="19B53B26B8AB4D8CB42365F2F079B68B21"/>
    <w:rsid w:val="0005167A"/>
    <w:pPr>
      <w:spacing w:after="0" w:line="240" w:lineRule="auto"/>
    </w:pPr>
    <w:rPr>
      <w:rFonts w:eastAsiaTheme="minorHAnsi"/>
      <w:lang w:val="en-US" w:eastAsia="en-US"/>
    </w:rPr>
  </w:style>
  <w:style w:type="paragraph" w:customStyle="1" w:styleId="CBF711EEFE7B4EBE8144AC2DEBA47A9821">
    <w:name w:val="CBF711EEFE7B4EBE8144AC2DEBA47A9821"/>
    <w:rsid w:val="0005167A"/>
    <w:pPr>
      <w:spacing w:after="0" w:line="240" w:lineRule="auto"/>
    </w:pPr>
    <w:rPr>
      <w:rFonts w:eastAsiaTheme="minorHAnsi"/>
      <w:lang w:val="en-US" w:eastAsia="en-US"/>
    </w:rPr>
  </w:style>
  <w:style w:type="paragraph" w:customStyle="1" w:styleId="AD2C3B87FC854D77A53EE779409BE3B521">
    <w:name w:val="AD2C3B87FC854D77A53EE779409BE3B521"/>
    <w:rsid w:val="0005167A"/>
    <w:pPr>
      <w:spacing w:after="0" w:line="240" w:lineRule="auto"/>
    </w:pPr>
    <w:rPr>
      <w:rFonts w:eastAsiaTheme="minorHAnsi"/>
      <w:lang w:val="en-US" w:eastAsia="en-US"/>
    </w:rPr>
  </w:style>
  <w:style w:type="paragraph" w:customStyle="1" w:styleId="0506749A1CD54D54B6FACDB3D754930121">
    <w:name w:val="0506749A1CD54D54B6FACDB3D754930121"/>
    <w:rsid w:val="0005167A"/>
    <w:pPr>
      <w:spacing w:after="0" w:line="240" w:lineRule="auto"/>
    </w:pPr>
    <w:rPr>
      <w:rFonts w:eastAsiaTheme="minorHAnsi"/>
      <w:lang w:val="en-US" w:eastAsia="en-US"/>
    </w:rPr>
  </w:style>
  <w:style w:type="paragraph" w:customStyle="1" w:styleId="21F4D32C0D4B4E3EB933684EC138E31121">
    <w:name w:val="21F4D32C0D4B4E3EB933684EC138E31121"/>
    <w:rsid w:val="0005167A"/>
    <w:pPr>
      <w:spacing w:after="0" w:line="240" w:lineRule="auto"/>
    </w:pPr>
    <w:rPr>
      <w:rFonts w:eastAsiaTheme="minorHAnsi"/>
      <w:lang w:val="en-US" w:eastAsia="en-US"/>
    </w:rPr>
  </w:style>
  <w:style w:type="paragraph" w:customStyle="1" w:styleId="28F1206D941A43F390E7D72F75BFB17C21">
    <w:name w:val="28F1206D941A43F390E7D72F75BFB17C21"/>
    <w:rsid w:val="0005167A"/>
    <w:pPr>
      <w:spacing w:after="0" w:line="240" w:lineRule="auto"/>
    </w:pPr>
    <w:rPr>
      <w:rFonts w:eastAsiaTheme="minorHAnsi"/>
      <w:lang w:val="en-US" w:eastAsia="en-US"/>
    </w:rPr>
  </w:style>
  <w:style w:type="paragraph" w:customStyle="1" w:styleId="A1DD1C7621044337A139300C9B4A8C3F21">
    <w:name w:val="A1DD1C7621044337A139300C9B4A8C3F21"/>
    <w:rsid w:val="0005167A"/>
    <w:pPr>
      <w:spacing w:after="0" w:line="240" w:lineRule="auto"/>
    </w:pPr>
    <w:rPr>
      <w:rFonts w:eastAsiaTheme="minorHAnsi"/>
      <w:lang w:val="en-US" w:eastAsia="en-US"/>
    </w:rPr>
  </w:style>
  <w:style w:type="paragraph" w:customStyle="1" w:styleId="D9F104EA341847E9B2CB3830502EB81C21">
    <w:name w:val="D9F104EA341847E9B2CB3830502EB81C21"/>
    <w:rsid w:val="0005167A"/>
    <w:pPr>
      <w:spacing w:after="0" w:line="240" w:lineRule="auto"/>
    </w:pPr>
    <w:rPr>
      <w:rFonts w:eastAsiaTheme="minorHAnsi"/>
      <w:lang w:val="en-US" w:eastAsia="en-US"/>
    </w:rPr>
  </w:style>
  <w:style w:type="paragraph" w:customStyle="1" w:styleId="8AC76F492E33460E8E60FCCFA079852921">
    <w:name w:val="8AC76F492E33460E8E60FCCFA079852921"/>
    <w:rsid w:val="0005167A"/>
    <w:pPr>
      <w:spacing w:after="0" w:line="240" w:lineRule="auto"/>
    </w:pPr>
    <w:rPr>
      <w:rFonts w:eastAsiaTheme="minorHAnsi"/>
      <w:lang w:val="en-US" w:eastAsia="en-US"/>
    </w:rPr>
  </w:style>
  <w:style w:type="paragraph" w:customStyle="1" w:styleId="43541B67DDF241B7986962F6A0DA908821">
    <w:name w:val="43541B67DDF241B7986962F6A0DA908821"/>
    <w:rsid w:val="0005167A"/>
    <w:pPr>
      <w:spacing w:after="0" w:line="240" w:lineRule="auto"/>
    </w:pPr>
    <w:rPr>
      <w:rFonts w:eastAsiaTheme="minorHAnsi"/>
      <w:lang w:val="en-US" w:eastAsia="en-US"/>
    </w:rPr>
  </w:style>
  <w:style w:type="paragraph" w:customStyle="1" w:styleId="5FDD9481A207406DB1D23D6E4D1545D39">
    <w:name w:val="5FDD9481A207406DB1D23D6E4D1545D39"/>
    <w:rsid w:val="0005167A"/>
    <w:pPr>
      <w:spacing w:after="0" w:line="240" w:lineRule="auto"/>
    </w:pPr>
    <w:rPr>
      <w:rFonts w:eastAsiaTheme="minorHAnsi"/>
      <w:lang w:val="en-US" w:eastAsia="en-US"/>
    </w:rPr>
  </w:style>
  <w:style w:type="paragraph" w:customStyle="1" w:styleId="6770EF8810884EA6A07B5FA10B22EBD38">
    <w:name w:val="6770EF8810884EA6A07B5FA10B22EBD38"/>
    <w:rsid w:val="0005167A"/>
    <w:pPr>
      <w:spacing w:after="0" w:line="240" w:lineRule="auto"/>
    </w:pPr>
    <w:rPr>
      <w:rFonts w:eastAsiaTheme="minorHAnsi"/>
      <w:lang w:val="en-US" w:eastAsia="en-US"/>
    </w:rPr>
  </w:style>
  <w:style w:type="paragraph" w:customStyle="1" w:styleId="52EC308D24C04DF2B6C5E08B766A73FC6">
    <w:name w:val="52EC308D24C04DF2B6C5E08B766A73FC6"/>
    <w:rsid w:val="0005167A"/>
    <w:pPr>
      <w:spacing w:after="0" w:line="240" w:lineRule="auto"/>
    </w:pPr>
    <w:rPr>
      <w:rFonts w:eastAsiaTheme="minorHAnsi"/>
      <w:lang w:val="en-US" w:eastAsia="en-US"/>
    </w:rPr>
  </w:style>
  <w:style w:type="paragraph" w:customStyle="1" w:styleId="9F97E25904E041D7963BD62808F0A1F21">
    <w:name w:val="9F97E25904E041D7963BD62808F0A1F21"/>
    <w:rsid w:val="0005167A"/>
    <w:pPr>
      <w:spacing w:after="0" w:line="240" w:lineRule="auto"/>
    </w:pPr>
    <w:rPr>
      <w:rFonts w:eastAsiaTheme="minorHAnsi"/>
      <w:lang w:val="en-US" w:eastAsia="en-US"/>
    </w:rPr>
  </w:style>
  <w:style w:type="paragraph" w:customStyle="1" w:styleId="50FADEF6680B446CB6F2E0968AB31AF66">
    <w:name w:val="50FADEF6680B446CB6F2E0968AB31AF66"/>
    <w:rsid w:val="0005167A"/>
    <w:pPr>
      <w:spacing w:after="0" w:line="240" w:lineRule="auto"/>
    </w:pPr>
    <w:rPr>
      <w:rFonts w:eastAsiaTheme="minorHAnsi"/>
      <w:lang w:val="en-US" w:eastAsia="en-US"/>
    </w:rPr>
  </w:style>
  <w:style w:type="paragraph" w:customStyle="1" w:styleId="3A5DA0D139ED499A8D77CAFB1CB8A5FC6">
    <w:name w:val="3A5DA0D139ED499A8D77CAFB1CB8A5FC6"/>
    <w:rsid w:val="0005167A"/>
    <w:pPr>
      <w:spacing w:after="0" w:line="240" w:lineRule="auto"/>
    </w:pPr>
    <w:rPr>
      <w:rFonts w:eastAsiaTheme="minorHAnsi"/>
      <w:lang w:val="en-US" w:eastAsia="en-US"/>
    </w:rPr>
  </w:style>
  <w:style w:type="paragraph" w:customStyle="1" w:styleId="B754F2FACE7245DC976E1273482A0E0B6">
    <w:name w:val="B754F2FACE7245DC976E1273482A0E0B6"/>
    <w:rsid w:val="0005167A"/>
    <w:pPr>
      <w:spacing w:after="0" w:line="240" w:lineRule="auto"/>
    </w:pPr>
    <w:rPr>
      <w:rFonts w:eastAsiaTheme="minorHAnsi"/>
      <w:lang w:val="en-US" w:eastAsia="en-US"/>
    </w:rPr>
  </w:style>
  <w:style w:type="paragraph" w:customStyle="1" w:styleId="55DE1AECF52446198DB9096438CD3EFB6">
    <w:name w:val="55DE1AECF52446198DB9096438CD3EFB6"/>
    <w:rsid w:val="0005167A"/>
    <w:pPr>
      <w:spacing w:after="0" w:line="240" w:lineRule="auto"/>
    </w:pPr>
    <w:rPr>
      <w:rFonts w:eastAsiaTheme="minorHAnsi"/>
      <w:lang w:val="en-US" w:eastAsia="en-US"/>
    </w:rPr>
  </w:style>
  <w:style w:type="paragraph" w:customStyle="1" w:styleId="1C429E8F3CD34F5ABCDBBCDE3A95FCBA6">
    <w:name w:val="1C429E8F3CD34F5ABCDBBCDE3A95FCBA6"/>
    <w:rsid w:val="0005167A"/>
    <w:pPr>
      <w:spacing w:after="0" w:line="240" w:lineRule="auto"/>
    </w:pPr>
    <w:rPr>
      <w:rFonts w:eastAsiaTheme="minorHAnsi"/>
      <w:lang w:val="en-US" w:eastAsia="en-US"/>
    </w:rPr>
  </w:style>
  <w:style w:type="paragraph" w:customStyle="1" w:styleId="117F0B6C0173400A8AD5FA991A426DB16">
    <w:name w:val="117F0B6C0173400A8AD5FA991A426DB16"/>
    <w:rsid w:val="0005167A"/>
    <w:pPr>
      <w:spacing w:after="0" w:line="240" w:lineRule="auto"/>
    </w:pPr>
    <w:rPr>
      <w:rFonts w:eastAsiaTheme="minorHAnsi"/>
      <w:lang w:val="en-US" w:eastAsia="en-US"/>
    </w:rPr>
  </w:style>
  <w:style w:type="paragraph" w:customStyle="1" w:styleId="822AC29FF8324952979EB5A0C94339806">
    <w:name w:val="822AC29FF8324952979EB5A0C94339806"/>
    <w:rsid w:val="0005167A"/>
    <w:pPr>
      <w:spacing w:before="160" w:after="160" w:line="336" w:lineRule="auto"/>
    </w:pPr>
    <w:rPr>
      <w:rFonts w:eastAsiaTheme="minorHAnsi"/>
      <w:lang w:eastAsia="en-US"/>
    </w:rPr>
  </w:style>
  <w:style w:type="paragraph" w:customStyle="1" w:styleId="D3A003564DC749EAA88AD66EAD8D2C9B6">
    <w:name w:val="D3A003564DC749EAA88AD66EAD8D2C9B6"/>
    <w:rsid w:val="0005167A"/>
    <w:pPr>
      <w:spacing w:after="0" w:line="240" w:lineRule="auto"/>
    </w:pPr>
    <w:rPr>
      <w:rFonts w:eastAsiaTheme="minorHAnsi"/>
      <w:lang w:val="en-US" w:eastAsia="en-US"/>
    </w:rPr>
  </w:style>
  <w:style w:type="paragraph" w:customStyle="1" w:styleId="6D81B891E1B34CCBA2AF486E7E89E9ED6">
    <w:name w:val="6D81B891E1B34CCBA2AF486E7E89E9ED6"/>
    <w:rsid w:val="0005167A"/>
    <w:pPr>
      <w:spacing w:before="160" w:after="160" w:line="336" w:lineRule="auto"/>
    </w:pPr>
    <w:rPr>
      <w:rFonts w:eastAsiaTheme="minorHAnsi"/>
      <w:lang w:eastAsia="en-US"/>
    </w:rPr>
  </w:style>
  <w:style w:type="paragraph" w:customStyle="1" w:styleId="58A13DCE50DC4538920C93A0C86F543E6">
    <w:name w:val="58A13DCE50DC4538920C93A0C86F543E6"/>
    <w:rsid w:val="0005167A"/>
    <w:pPr>
      <w:spacing w:after="0" w:line="240" w:lineRule="auto"/>
    </w:pPr>
    <w:rPr>
      <w:rFonts w:eastAsiaTheme="minorHAnsi"/>
      <w:lang w:val="en-US" w:eastAsia="en-US"/>
    </w:rPr>
  </w:style>
  <w:style w:type="paragraph" w:customStyle="1" w:styleId="D1641BD984724E61AC6704570430D425">
    <w:name w:val="D1641BD984724E61AC6704570430D425"/>
    <w:rsid w:val="0005167A"/>
    <w:pPr>
      <w:spacing w:after="160" w:line="259" w:lineRule="auto"/>
    </w:pPr>
  </w:style>
  <w:style w:type="paragraph" w:customStyle="1" w:styleId="1C1917D940F04663969F7E97EB2838A9">
    <w:name w:val="1C1917D940F04663969F7E97EB2838A9"/>
    <w:rsid w:val="0005167A"/>
    <w:pPr>
      <w:spacing w:after="160" w:line="259" w:lineRule="auto"/>
    </w:pPr>
  </w:style>
  <w:style w:type="paragraph" w:customStyle="1" w:styleId="295A86221AF9475EA6E9C752EB6E2427">
    <w:name w:val="295A86221AF9475EA6E9C752EB6E2427"/>
    <w:rsid w:val="0005167A"/>
    <w:pPr>
      <w:spacing w:after="160" w:line="259" w:lineRule="auto"/>
    </w:pPr>
  </w:style>
  <w:style w:type="paragraph" w:customStyle="1" w:styleId="DE5D22F75E4543C89B989C74BE1F5DF3">
    <w:name w:val="DE5D22F75E4543C89B989C74BE1F5DF3"/>
    <w:rsid w:val="0005167A"/>
    <w:pPr>
      <w:spacing w:after="160" w:line="259" w:lineRule="auto"/>
    </w:pPr>
  </w:style>
  <w:style w:type="paragraph" w:customStyle="1" w:styleId="7EEE3D66C02541FE8927BA340B30F2E9">
    <w:name w:val="7EEE3D66C02541FE8927BA340B30F2E9"/>
    <w:rsid w:val="0005167A"/>
    <w:pPr>
      <w:spacing w:after="160" w:line="259" w:lineRule="auto"/>
    </w:pPr>
  </w:style>
  <w:style w:type="paragraph" w:customStyle="1" w:styleId="BFBB0B18335D497DBDF3F36A7372DBB6">
    <w:name w:val="BFBB0B18335D497DBDF3F36A7372DBB6"/>
    <w:rsid w:val="0005167A"/>
    <w:pPr>
      <w:spacing w:after="160" w:line="259" w:lineRule="auto"/>
    </w:pPr>
  </w:style>
  <w:style w:type="paragraph" w:customStyle="1" w:styleId="9A65C6D7384C408CBF81EC9D08F423E6">
    <w:name w:val="9A65C6D7384C408CBF81EC9D08F423E6"/>
    <w:rsid w:val="0005167A"/>
    <w:pPr>
      <w:spacing w:after="160" w:line="259" w:lineRule="auto"/>
    </w:pPr>
  </w:style>
  <w:style w:type="paragraph" w:customStyle="1" w:styleId="4BC235AEE2534E3A9081F63A796583B6">
    <w:name w:val="4BC235AEE2534E3A9081F63A796583B6"/>
    <w:rsid w:val="0005167A"/>
    <w:pPr>
      <w:spacing w:after="160" w:line="259" w:lineRule="auto"/>
    </w:pPr>
  </w:style>
  <w:style w:type="paragraph" w:customStyle="1" w:styleId="B3236578609944FD8039E78C1D7098E5">
    <w:name w:val="B3236578609944FD8039E78C1D7098E5"/>
    <w:rsid w:val="0005167A"/>
    <w:pPr>
      <w:spacing w:after="160" w:line="259" w:lineRule="auto"/>
    </w:pPr>
  </w:style>
  <w:style w:type="paragraph" w:customStyle="1" w:styleId="40D58505869B4EF3BA9FE571649B58AF">
    <w:name w:val="40D58505869B4EF3BA9FE571649B58AF"/>
    <w:rsid w:val="00A258C0"/>
    <w:pPr>
      <w:spacing w:after="160" w:line="259" w:lineRule="auto"/>
    </w:pPr>
  </w:style>
  <w:style w:type="paragraph" w:customStyle="1" w:styleId="29AB45DDE56243C0B55E5C214E6487ED">
    <w:name w:val="29AB45DDE56243C0B55E5C214E6487ED"/>
    <w:rsid w:val="00A258C0"/>
    <w:pPr>
      <w:spacing w:after="160" w:line="259" w:lineRule="auto"/>
    </w:pPr>
  </w:style>
  <w:style w:type="paragraph" w:customStyle="1" w:styleId="2ED9A71D3E154310B48A9A4F3944A1D3">
    <w:name w:val="2ED9A71D3E154310B48A9A4F3944A1D3"/>
    <w:rsid w:val="00130148"/>
    <w:pPr>
      <w:spacing w:after="160" w:line="278" w:lineRule="auto"/>
    </w:pPr>
    <w:rPr>
      <w:kern w:val="2"/>
      <w:sz w:val="24"/>
      <w:szCs w:val="24"/>
      <w14:ligatures w14:val="standardContextual"/>
    </w:rPr>
  </w:style>
  <w:style w:type="paragraph" w:customStyle="1" w:styleId="5CC2C80DEC8848DEB33B878123B7AD25">
    <w:name w:val="5CC2C80DEC8848DEB33B878123B7AD25"/>
    <w:rsid w:val="00130148"/>
    <w:pPr>
      <w:spacing w:after="160" w:line="278" w:lineRule="auto"/>
    </w:pPr>
    <w:rPr>
      <w:kern w:val="2"/>
      <w:sz w:val="24"/>
      <w:szCs w:val="24"/>
      <w14:ligatures w14:val="standardContextual"/>
    </w:rPr>
  </w:style>
  <w:style w:type="paragraph" w:customStyle="1" w:styleId="B5CFFCCE36234D36BA4FBF407F642E4A">
    <w:name w:val="B5CFFCCE36234D36BA4FBF407F642E4A"/>
    <w:rsid w:val="00130148"/>
    <w:pPr>
      <w:spacing w:after="160" w:line="278" w:lineRule="auto"/>
    </w:pPr>
    <w:rPr>
      <w:kern w:val="2"/>
      <w:sz w:val="24"/>
      <w:szCs w:val="24"/>
      <w14:ligatures w14:val="standardContextual"/>
    </w:rPr>
  </w:style>
  <w:style w:type="paragraph" w:customStyle="1" w:styleId="FF22B925066E4F07868E516A0033BF45">
    <w:name w:val="FF22B925066E4F07868E516A0033BF45"/>
    <w:rsid w:val="00130148"/>
    <w:pPr>
      <w:spacing w:after="160" w:line="278" w:lineRule="auto"/>
    </w:pPr>
    <w:rPr>
      <w:kern w:val="2"/>
      <w:sz w:val="24"/>
      <w:szCs w:val="24"/>
      <w14:ligatures w14:val="standardContextual"/>
    </w:rPr>
  </w:style>
  <w:style w:type="paragraph" w:customStyle="1" w:styleId="9C26DEA3FF0B49C68BD08A2E4FAA30DC">
    <w:name w:val="9C26DEA3FF0B49C68BD08A2E4FAA30DC"/>
    <w:rsid w:val="00130148"/>
    <w:pPr>
      <w:spacing w:after="160" w:line="278" w:lineRule="auto"/>
    </w:pPr>
    <w:rPr>
      <w:kern w:val="2"/>
      <w:sz w:val="24"/>
      <w:szCs w:val="24"/>
      <w14:ligatures w14:val="standardContextual"/>
    </w:rPr>
  </w:style>
  <w:style w:type="paragraph" w:customStyle="1" w:styleId="1BC1C01F4D2B461CBA3E14E7C2EF62F3">
    <w:name w:val="1BC1C01F4D2B461CBA3E14E7C2EF62F3"/>
    <w:rsid w:val="00130148"/>
    <w:pPr>
      <w:spacing w:after="160" w:line="278" w:lineRule="auto"/>
    </w:pPr>
    <w:rPr>
      <w:kern w:val="2"/>
      <w:sz w:val="24"/>
      <w:szCs w:val="24"/>
      <w14:ligatures w14:val="standardContextual"/>
    </w:rPr>
  </w:style>
  <w:style w:type="paragraph" w:customStyle="1" w:styleId="6617CCCDD98742DD93E2242E92CA750E">
    <w:name w:val="6617CCCDD98742DD93E2242E92CA750E"/>
    <w:rsid w:val="00130148"/>
    <w:pPr>
      <w:spacing w:after="160" w:line="278" w:lineRule="auto"/>
    </w:pPr>
    <w:rPr>
      <w:kern w:val="2"/>
      <w:sz w:val="24"/>
      <w:szCs w:val="24"/>
      <w14:ligatures w14:val="standardContextual"/>
    </w:rPr>
  </w:style>
  <w:style w:type="paragraph" w:customStyle="1" w:styleId="CAB2196D6330434588BD51907D476336">
    <w:name w:val="CAB2196D6330434588BD51907D476336"/>
    <w:rsid w:val="00130148"/>
    <w:pPr>
      <w:spacing w:after="160" w:line="278" w:lineRule="auto"/>
    </w:pPr>
    <w:rPr>
      <w:kern w:val="2"/>
      <w:sz w:val="24"/>
      <w:szCs w:val="24"/>
      <w14:ligatures w14:val="standardContextual"/>
    </w:rPr>
  </w:style>
  <w:style w:type="paragraph" w:customStyle="1" w:styleId="259D3B7B1F8F44289F51284EBF1629F1">
    <w:name w:val="259D3B7B1F8F44289F51284EBF1629F1"/>
    <w:rsid w:val="00130148"/>
    <w:pPr>
      <w:spacing w:after="160" w:line="278" w:lineRule="auto"/>
    </w:pPr>
    <w:rPr>
      <w:kern w:val="2"/>
      <w:sz w:val="24"/>
      <w:szCs w:val="24"/>
      <w14:ligatures w14:val="standardContextual"/>
    </w:rPr>
  </w:style>
  <w:style w:type="paragraph" w:customStyle="1" w:styleId="4B2E100A57A24E7EB1DC6FB3C20BBA13">
    <w:name w:val="4B2E100A57A24E7EB1DC6FB3C20BBA13"/>
    <w:rsid w:val="00130148"/>
    <w:pPr>
      <w:spacing w:after="160" w:line="278" w:lineRule="auto"/>
    </w:pPr>
    <w:rPr>
      <w:kern w:val="2"/>
      <w:sz w:val="24"/>
      <w:szCs w:val="24"/>
      <w14:ligatures w14:val="standardContextual"/>
    </w:rPr>
  </w:style>
  <w:style w:type="paragraph" w:customStyle="1" w:styleId="62677973F2E84570A4B4D7B9191EED38">
    <w:name w:val="62677973F2E84570A4B4D7B9191EED38"/>
    <w:rsid w:val="00130148"/>
    <w:pPr>
      <w:spacing w:after="160" w:line="278" w:lineRule="auto"/>
    </w:pPr>
    <w:rPr>
      <w:kern w:val="2"/>
      <w:sz w:val="24"/>
      <w:szCs w:val="24"/>
      <w14:ligatures w14:val="standardContextual"/>
    </w:rPr>
  </w:style>
  <w:style w:type="paragraph" w:customStyle="1" w:styleId="CA321F5D98F143C38AD3E3BC47C82A91">
    <w:name w:val="CA321F5D98F143C38AD3E3BC47C82A91"/>
    <w:rsid w:val="00130148"/>
    <w:pPr>
      <w:spacing w:after="160" w:line="278" w:lineRule="auto"/>
    </w:pPr>
    <w:rPr>
      <w:kern w:val="2"/>
      <w:sz w:val="24"/>
      <w:szCs w:val="24"/>
      <w14:ligatures w14:val="standardContextual"/>
    </w:rPr>
  </w:style>
  <w:style w:type="paragraph" w:customStyle="1" w:styleId="31CB10FAF0D7437B9A1EF55586D586DB">
    <w:name w:val="31CB10FAF0D7437B9A1EF55586D586DB"/>
    <w:rsid w:val="00130148"/>
    <w:pPr>
      <w:spacing w:after="160" w:line="278" w:lineRule="auto"/>
    </w:pPr>
    <w:rPr>
      <w:kern w:val="2"/>
      <w:sz w:val="24"/>
      <w:szCs w:val="24"/>
      <w14:ligatures w14:val="standardContextual"/>
    </w:rPr>
  </w:style>
  <w:style w:type="paragraph" w:customStyle="1" w:styleId="D85D53F40CAD470F88BCCF03078FD929">
    <w:name w:val="D85D53F40CAD470F88BCCF03078FD929"/>
    <w:rsid w:val="00130148"/>
    <w:pPr>
      <w:spacing w:after="160" w:line="278" w:lineRule="auto"/>
    </w:pPr>
    <w:rPr>
      <w:kern w:val="2"/>
      <w:sz w:val="24"/>
      <w:szCs w:val="24"/>
      <w14:ligatures w14:val="standardContextual"/>
    </w:rPr>
  </w:style>
  <w:style w:type="paragraph" w:customStyle="1" w:styleId="BEC5D375A9CB4A929620C093DCE6A3BC">
    <w:name w:val="BEC5D375A9CB4A929620C093DCE6A3BC"/>
    <w:rsid w:val="00130148"/>
    <w:pPr>
      <w:spacing w:after="160" w:line="278" w:lineRule="auto"/>
    </w:pPr>
    <w:rPr>
      <w:kern w:val="2"/>
      <w:sz w:val="24"/>
      <w:szCs w:val="24"/>
      <w14:ligatures w14:val="standardContextual"/>
    </w:rPr>
  </w:style>
  <w:style w:type="paragraph" w:customStyle="1" w:styleId="B15E4092F4924D448A14232EEC7552A9">
    <w:name w:val="B15E4092F4924D448A14232EEC7552A9"/>
    <w:rsid w:val="00130148"/>
    <w:pPr>
      <w:spacing w:after="160" w:line="278" w:lineRule="auto"/>
    </w:pPr>
    <w:rPr>
      <w:kern w:val="2"/>
      <w:sz w:val="24"/>
      <w:szCs w:val="24"/>
      <w14:ligatures w14:val="standardContextual"/>
    </w:rPr>
  </w:style>
  <w:style w:type="paragraph" w:customStyle="1" w:styleId="734491E024204B41AEB31B808A8AED13">
    <w:name w:val="734491E024204B41AEB31B808A8AED13"/>
    <w:rsid w:val="0086798C"/>
    <w:pPr>
      <w:spacing w:after="160" w:line="278" w:lineRule="auto"/>
    </w:pPr>
    <w:rPr>
      <w:kern w:val="2"/>
      <w:sz w:val="24"/>
      <w:szCs w:val="24"/>
      <w14:ligatures w14:val="standardContextual"/>
    </w:rPr>
  </w:style>
  <w:style w:type="paragraph" w:customStyle="1" w:styleId="F1A44F8FBB704FEC94A4A354DF4490A6">
    <w:name w:val="F1A44F8FBB704FEC94A4A354DF4490A6"/>
    <w:rsid w:val="00A95ACC"/>
    <w:pPr>
      <w:spacing w:after="160" w:line="278" w:lineRule="auto"/>
    </w:pPr>
    <w:rPr>
      <w:kern w:val="2"/>
      <w:sz w:val="24"/>
      <w:szCs w:val="24"/>
      <w14:ligatures w14:val="standardContextual"/>
    </w:rPr>
  </w:style>
  <w:style w:type="paragraph" w:customStyle="1" w:styleId="803B6F1F12D147D3924B07164291D1C7">
    <w:name w:val="803B6F1F12D147D3924B07164291D1C7"/>
    <w:rsid w:val="00A95ACC"/>
    <w:pPr>
      <w:spacing w:after="160" w:line="278" w:lineRule="auto"/>
    </w:pPr>
    <w:rPr>
      <w:kern w:val="2"/>
      <w:sz w:val="24"/>
      <w:szCs w:val="24"/>
      <w14:ligatures w14:val="standardContextual"/>
    </w:rPr>
  </w:style>
  <w:style w:type="paragraph" w:customStyle="1" w:styleId="346E5F9C640148DCBAD0A6C74B891C21">
    <w:name w:val="346E5F9C640148DCBAD0A6C74B891C21"/>
    <w:rsid w:val="00A95ACC"/>
    <w:pPr>
      <w:spacing w:after="160" w:line="278" w:lineRule="auto"/>
    </w:pPr>
    <w:rPr>
      <w:kern w:val="2"/>
      <w:sz w:val="24"/>
      <w:szCs w:val="24"/>
      <w14:ligatures w14:val="standardContextual"/>
    </w:rPr>
  </w:style>
  <w:style w:type="paragraph" w:customStyle="1" w:styleId="F255F3E1DB644D4590B9858632595807">
    <w:name w:val="F255F3E1DB644D4590B9858632595807"/>
    <w:rsid w:val="00A95ACC"/>
    <w:pPr>
      <w:spacing w:after="160" w:line="278" w:lineRule="auto"/>
    </w:pPr>
    <w:rPr>
      <w:kern w:val="2"/>
      <w:sz w:val="24"/>
      <w:szCs w:val="24"/>
      <w14:ligatures w14:val="standardContextual"/>
    </w:rPr>
  </w:style>
  <w:style w:type="paragraph" w:customStyle="1" w:styleId="FA0F70ADC90D4EEB97A65E8E43F6DD8B">
    <w:name w:val="FA0F70ADC90D4EEB97A65E8E43F6DD8B"/>
    <w:rsid w:val="00A95ACC"/>
    <w:pPr>
      <w:spacing w:after="160" w:line="278" w:lineRule="auto"/>
    </w:pPr>
    <w:rPr>
      <w:kern w:val="2"/>
      <w:sz w:val="24"/>
      <w:szCs w:val="24"/>
      <w14:ligatures w14:val="standardContextual"/>
    </w:rPr>
  </w:style>
  <w:style w:type="paragraph" w:customStyle="1" w:styleId="E128D9BA954E459C8842D55592B7F3D7">
    <w:name w:val="E128D9BA954E459C8842D55592B7F3D7"/>
    <w:rsid w:val="00A95ACC"/>
    <w:pPr>
      <w:spacing w:after="160" w:line="278" w:lineRule="auto"/>
    </w:pPr>
    <w:rPr>
      <w:kern w:val="2"/>
      <w:sz w:val="24"/>
      <w:szCs w:val="24"/>
      <w14:ligatures w14:val="standardContextual"/>
    </w:rPr>
  </w:style>
  <w:style w:type="paragraph" w:customStyle="1" w:styleId="9B14097F747241EBB8E019482EA32C24">
    <w:name w:val="9B14097F747241EBB8E019482EA32C24"/>
    <w:rsid w:val="005A1557"/>
    <w:pPr>
      <w:spacing w:after="160" w:line="278" w:lineRule="auto"/>
    </w:pPr>
    <w:rPr>
      <w:kern w:val="2"/>
      <w:sz w:val="24"/>
      <w:szCs w:val="24"/>
      <w14:ligatures w14:val="standardContextual"/>
    </w:rPr>
  </w:style>
  <w:style w:type="paragraph" w:customStyle="1" w:styleId="CB6AEADADBC64DE9879F9CA13F0FD557">
    <w:name w:val="CB6AEADADBC64DE9879F9CA13F0FD557"/>
    <w:rsid w:val="005A1557"/>
    <w:pPr>
      <w:spacing w:after="160" w:line="278" w:lineRule="auto"/>
    </w:pPr>
    <w:rPr>
      <w:kern w:val="2"/>
      <w:sz w:val="24"/>
      <w:szCs w:val="24"/>
      <w14:ligatures w14:val="standardContextual"/>
    </w:rPr>
  </w:style>
  <w:style w:type="paragraph" w:customStyle="1" w:styleId="E2FAC9A25CBE42CEB3D6D007EA5D78E5">
    <w:name w:val="E2FAC9A25CBE42CEB3D6D007EA5D78E5"/>
    <w:pPr>
      <w:spacing w:after="160" w:line="278" w:lineRule="auto"/>
    </w:pPr>
    <w:rPr>
      <w:kern w:val="2"/>
      <w:sz w:val="24"/>
      <w:szCs w:val="24"/>
      <w14:ligatures w14:val="standardContextual"/>
    </w:rPr>
  </w:style>
  <w:style w:type="paragraph" w:customStyle="1" w:styleId="29B69354022A4559A30B3ADAD56C6D33">
    <w:name w:val="29B69354022A4559A30B3ADAD56C6D33"/>
    <w:pPr>
      <w:spacing w:after="160" w:line="278" w:lineRule="auto"/>
    </w:pPr>
    <w:rPr>
      <w:kern w:val="2"/>
      <w:sz w:val="24"/>
      <w:szCs w:val="24"/>
      <w14:ligatures w14:val="standardContextual"/>
    </w:rPr>
  </w:style>
  <w:style w:type="paragraph" w:customStyle="1" w:styleId="038EB018D6B4450791A9D5E770E12645">
    <w:name w:val="038EB018D6B4450791A9D5E770E12645"/>
    <w:pPr>
      <w:spacing w:after="160" w:line="278" w:lineRule="auto"/>
    </w:pPr>
    <w:rPr>
      <w:kern w:val="2"/>
      <w:sz w:val="24"/>
      <w:szCs w:val="24"/>
      <w14:ligatures w14:val="standardContextual"/>
    </w:rPr>
  </w:style>
  <w:style w:type="paragraph" w:customStyle="1" w:styleId="756F8583BA464F779C8CDB32E0AEFEE3">
    <w:name w:val="756F8583BA464F779C8CDB32E0AEFEE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06babe-05a3-43cc-a3ba-435daf760970">
      <Terms xmlns="http://schemas.microsoft.com/office/infopath/2007/PartnerControls"/>
    </lcf76f155ced4ddcb4097134ff3c332f>
    <TaxCatchAll xmlns="499229b6-c063-4c3c-b750-4d55c206e8b7" xsi:nil="true"/>
    <SharedWithUsers xmlns="499229b6-c063-4c3c-b750-4d55c206e8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95495CE424141BA4F8CE854708185" ma:contentTypeVersion="15" ma:contentTypeDescription="Create a new document." ma:contentTypeScope="" ma:versionID="29ee78ba331320572066d2bb0b15cbf1">
  <xsd:schema xmlns:xsd="http://www.w3.org/2001/XMLSchema" xmlns:xs="http://www.w3.org/2001/XMLSchema" xmlns:p="http://schemas.microsoft.com/office/2006/metadata/properties" xmlns:ns2="3606babe-05a3-43cc-a3ba-435daf760970" xmlns:ns3="499229b6-c063-4c3c-b750-4d55c206e8b7" targetNamespace="http://schemas.microsoft.com/office/2006/metadata/properties" ma:root="true" ma:fieldsID="4d54977b1a9fa09e2d349bb43246d0fe" ns2:_="" ns3:_="">
    <xsd:import namespace="3606babe-05a3-43cc-a3ba-435daf760970"/>
    <xsd:import namespace="499229b6-c063-4c3c-b750-4d55c206e8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6babe-05a3-43cc-a3ba-435daf760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229b6-c063-4c3c-b750-4d55c206e8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66ab93-d47a-42d1-959d-3ea77b46d5c4}" ma:internalName="TaxCatchAll" ma:showField="CatchAllData" ma:web="499229b6-c063-4c3c-b750-4d55c206e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9D56-4ED5-4528-B536-6BE52752AF17}">
  <ds:schemaRefs>
    <ds:schemaRef ds:uri="http://schemas.microsoft.com/office/2006/metadata/properties"/>
    <ds:schemaRef ds:uri="http://schemas.microsoft.com/office/infopath/2007/PartnerControls"/>
    <ds:schemaRef ds:uri="3606babe-05a3-43cc-a3ba-435daf760970"/>
    <ds:schemaRef ds:uri="499229b6-c063-4c3c-b750-4d55c206e8b7"/>
  </ds:schemaRefs>
</ds:datastoreItem>
</file>

<file path=customXml/itemProps2.xml><?xml version="1.0" encoding="utf-8"?>
<ds:datastoreItem xmlns:ds="http://schemas.openxmlformats.org/officeDocument/2006/customXml" ds:itemID="{7B20C159-6CBD-4034-A5FC-9AD0708592E6}">
  <ds:schemaRefs>
    <ds:schemaRef ds:uri="http://schemas.microsoft.com/sharepoint/v3/contenttype/forms"/>
  </ds:schemaRefs>
</ds:datastoreItem>
</file>

<file path=customXml/itemProps3.xml><?xml version="1.0" encoding="utf-8"?>
<ds:datastoreItem xmlns:ds="http://schemas.openxmlformats.org/officeDocument/2006/customXml" ds:itemID="{3FFD663C-61DC-4EF3-AC83-CF1E7102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6babe-05a3-43cc-a3ba-435daf760970"/>
    <ds:schemaRef ds:uri="499229b6-c063-4c3c-b750-4d55c206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BF01-E0F7-47CC-A9E6-32E9000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coping Plan Approval Form: Project-Based Activities – Measurement and Verification</vt:lpstr>
    </vt:vector>
  </TitlesOfParts>
  <Company>Essential Services Commission</Company>
  <LinksUpToDate>false</LinksUpToDate>
  <CharactersWithSpaces>20176</CharactersWithSpaces>
  <SharedDoc>false</SharedDoc>
  <HLinks>
    <vt:vector size="60" baseType="variant">
      <vt:variant>
        <vt:i4>589846</vt:i4>
      </vt:variant>
      <vt:variant>
        <vt:i4>33</vt:i4>
      </vt:variant>
      <vt:variant>
        <vt:i4>0</vt:i4>
      </vt:variant>
      <vt:variant>
        <vt:i4>5</vt:i4>
      </vt:variant>
      <vt:variant>
        <vt:lpwstr>http://www.esc.vic.gov.au/m-and-v</vt:lpwstr>
      </vt:variant>
      <vt:variant>
        <vt:lpwstr/>
      </vt:variant>
      <vt:variant>
        <vt:i4>7536688</vt:i4>
      </vt:variant>
      <vt:variant>
        <vt:i4>30</vt:i4>
      </vt:variant>
      <vt:variant>
        <vt:i4>0</vt:i4>
      </vt:variant>
      <vt:variant>
        <vt:i4>5</vt:i4>
      </vt:variant>
      <vt:variant>
        <vt:lpwstr>https://mailto/</vt:lpwstr>
      </vt:variant>
      <vt:variant>
        <vt:lpwstr/>
      </vt:variant>
      <vt:variant>
        <vt:i4>131124</vt:i4>
      </vt:variant>
      <vt:variant>
        <vt:i4>27</vt:i4>
      </vt:variant>
      <vt:variant>
        <vt:i4>0</vt:i4>
      </vt:variant>
      <vt:variant>
        <vt:i4>5</vt:i4>
      </vt:variant>
      <vt:variant>
        <vt:lpwstr>mailto:veu@esc.vic.gov.au</vt:lpwstr>
      </vt:variant>
      <vt:variant>
        <vt:lpwstr/>
      </vt:variant>
      <vt:variant>
        <vt:i4>720913</vt:i4>
      </vt:variant>
      <vt:variant>
        <vt:i4>18</vt:i4>
      </vt:variant>
      <vt:variant>
        <vt:i4>0</vt:i4>
      </vt:variant>
      <vt:variant>
        <vt:i4>5</vt:i4>
      </vt:variant>
      <vt:variant>
        <vt:lpwstr>https://veu.esc.vic.gov.au/vpr/s/pbaprojectplans</vt:lpwstr>
      </vt:variant>
      <vt:variant>
        <vt:lpwstr/>
      </vt:variant>
      <vt:variant>
        <vt:i4>327694</vt:i4>
      </vt:variant>
      <vt:variant>
        <vt:i4>15</vt:i4>
      </vt:variant>
      <vt:variant>
        <vt:i4>0</vt:i4>
      </vt:variant>
      <vt:variant>
        <vt:i4>5</vt:i4>
      </vt:variant>
      <vt:variant>
        <vt:lpwstr>http://www.esc.vic.gov.au/pba</vt:lpwstr>
      </vt:variant>
      <vt:variant>
        <vt:lpwstr/>
      </vt:variant>
      <vt:variant>
        <vt:i4>6291574</vt:i4>
      </vt:variant>
      <vt:variant>
        <vt:i4>12</vt:i4>
      </vt:variant>
      <vt:variant>
        <vt:i4>0</vt:i4>
      </vt:variant>
      <vt:variant>
        <vt:i4>5</vt:i4>
      </vt:variant>
      <vt:variant>
        <vt:lpwstr>http://www.esc.vic.gov.au/become-veu-accredited</vt:lpwstr>
      </vt:variant>
      <vt:variant>
        <vt:lpwstr/>
      </vt:variant>
      <vt:variant>
        <vt:i4>524368</vt:i4>
      </vt:variant>
      <vt:variant>
        <vt:i4>6</vt:i4>
      </vt:variant>
      <vt:variant>
        <vt:i4>0</vt:i4>
      </vt:variant>
      <vt:variant>
        <vt:i4>5</vt:i4>
      </vt:variant>
      <vt:variant>
        <vt:lpwstr>https://veu.esc.vic.gov.au/s/registration</vt:lpwstr>
      </vt:variant>
      <vt:variant>
        <vt:lpwstr/>
      </vt:variant>
      <vt:variant>
        <vt:i4>7602208</vt:i4>
      </vt:variant>
      <vt:variant>
        <vt:i4>3</vt:i4>
      </vt:variant>
      <vt:variant>
        <vt:i4>0</vt:i4>
      </vt:variant>
      <vt:variant>
        <vt:i4>5</vt:i4>
      </vt:variant>
      <vt:variant>
        <vt:lpwstr>https://veu.esc.vic.gov.au/</vt:lpwstr>
      </vt:variant>
      <vt:variant>
        <vt:lpwstr/>
      </vt:variant>
      <vt:variant>
        <vt:i4>589846</vt:i4>
      </vt:variant>
      <vt:variant>
        <vt:i4>0</vt:i4>
      </vt:variant>
      <vt:variant>
        <vt:i4>0</vt:i4>
      </vt:variant>
      <vt:variant>
        <vt:i4>5</vt:i4>
      </vt:variant>
      <vt:variant>
        <vt:lpwstr>http://www.esc.vic.gov.au/m-and-v</vt:lpwstr>
      </vt:variant>
      <vt:variant>
        <vt:lpwstr/>
      </vt:variant>
      <vt:variant>
        <vt:i4>6160442</vt:i4>
      </vt:variant>
      <vt:variant>
        <vt:i4>0</vt:i4>
      </vt:variant>
      <vt:variant>
        <vt:i4>0</vt:i4>
      </vt:variant>
      <vt:variant>
        <vt:i4>5</vt:i4>
      </vt:variant>
      <vt:variant>
        <vt:lpwstr>mailto:Samuel.Cope@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Measurement and Verification</dc:title>
  <dc:subject/>
  <dc:creator>Phil Woodward</dc:creator>
  <cp:keywords>[SEC=UNOFFICIAL]</cp:keywords>
  <cp:lastModifiedBy>Jason Cox (ESC)</cp:lastModifiedBy>
  <cp:revision>3</cp:revision>
  <cp:lastPrinted>2017-09-27T09:36:00Z</cp:lastPrinted>
  <dcterms:created xsi:type="dcterms:W3CDTF">2025-09-24T05:22:00Z</dcterms:created>
  <dcterms:modified xsi:type="dcterms:W3CDTF">2025-09-24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A8A0A282E764DA688BA04C740A11CA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8-12T06:05:3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9C0E21043E84CE0E1F795F0A1A5CC11</vt:lpwstr>
  </property>
  <property fmtid="{D5CDD505-2E9C-101B-9397-08002B2CF9AE}" pid="23" name="PM_Hash_Salt">
    <vt:lpwstr>19AA41510AB9AE5BBA542CFB11A0DB54</vt:lpwstr>
  </property>
  <property fmtid="{D5CDD505-2E9C-101B-9397-08002B2CF9AE}" pid="24" name="PM_Hash_SHA1">
    <vt:lpwstr>1CBDEB6D7A6CCC0CBC01DB1F63D7E55BC14F6A20</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E3A95495CE424141BA4F8CE854708185</vt:lpwstr>
  </property>
  <property fmtid="{D5CDD505-2E9C-101B-9397-08002B2CF9AE}" pid="31" name="MSIP_Label_90e7f466-423d-4722-af16-ba0e3ba437ba_Enabled">
    <vt:lpwstr>true</vt:lpwstr>
  </property>
  <property fmtid="{D5CDD505-2E9C-101B-9397-08002B2CF9AE}" pid="32" name="MSIP_Label_90e7f466-423d-4722-af16-ba0e3ba437ba_SetDate">
    <vt:lpwstr>2025-06-05T03:59:33Z</vt:lpwstr>
  </property>
  <property fmtid="{D5CDD505-2E9C-101B-9397-08002B2CF9AE}" pid="33" name="MSIP_Label_90e7f466-423d-4722-af16-ba0e3ba437ba_Method">
    <vt:lpwstr>Privileged</vt:lpwstr>
  </property>
  <property fmtid="{D5CDD505-2E9C-101B-9397-08002B2CF9AE}" pid="34" name="MSIP_Label_90e7f466-423d-4722-af16-ba0e3ba437ba_Name">
    <vt:lpwstr>No Marking</vt:lpwstr>
  </property>
  <property fmtid="{D5CDD505-2E9C-101B-9397-08002B2CF9AE}" pid="35" name="MSIP_Label_90e7f466-423d-4722-af16-ba0e3ba437ba_SiteId">
    <vt:lpwstr>5f894de5-5651-487a-aaff-5a8c899b254d</vt:lpwstr>
  </property>
  <property fmtid="{D5CDD505-2E9C-101B-9397-08002B2CF9AE}" pid="36" name="MSIP_Label_90e7f466-423d-4722-af16-ba0e3ba437ba_ActionId">
    <vt:lpwstr>bdcdcee8-7a6b-41f2-8a10-c31cced556d4</vt:lpwstr>
  </property>
  <property fmtid="{D5CDD505-2E9C-101B-9397-08002B2CF9AE}" pid="37" name="MSIP_Label_90e7f466-423d-4722-af16-ba0e3ba437ba_ContentBits">
    <vt:lpwstr>0</vt:lpwstr>
  </property>
  <property fmtid="{D5CDD505-2E9C-101B-9397-08002B2CF9AE}" pid="38" name="MSIP_Label_90e7f466-423d-4722-af16-ba0e3ba437ba_Tag">
    <vt:lpwstr>10, 0, 1, 1</vt:lpwstr>
  </property>
  <property fmtid="{D5CDD505-2E9C-101B-9397-08002B2CF9AE}" pid="39" name="MediaServiceImageTags">
    <vt:lpwstr/>
  </property>
  <property fmtid="{D5CDD505-2E9C-101B-9397-08002B2CF9AE}" pid="40" name="ComplianceAssetId">
    <vt:lpwstr/>
  </property>
  <property fmtid="{D5CDD505-2E9C-101B-9397-08002B2CF9AE}" pid="41" name="_ExtendedDescription">
    <vt:lpwstr/>
  </property>
  <property fmtid="{D5CDD505-2E9C-101B-9397-08002B2CF9AE}" pid="42" name="_activity">
    <vt:lpwstr>{"FileActivityType":"6","FileActivityTimeStamp":"2025-07-22T06:17:50.900Z","FileActivityUsersOnPage":[{"DisplayName":"Samuel Cope (ESC)","Id":"samuel.cope@esc.vic.gov.au"}],"FileActivityNavigationId":null}</vt:lpwstr>
  </property>
  <property fmtid="{D5CDD505-2E9C-101B-9397-08002B2CF9AE}" pid="43" name="TriggerFlowInfo">
    <vt:lpwstr/>
  </property>
</Properties>
</file>